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D42C" w14:textId="77777777" w:rsidR="004452D0" w:rsidRDefault="004452D0" w:rsidP="004452D0">
      <w:pPr>
        <w:jc w:val="center"/>
        <w:rPr>
          <w:b/>
          <w:color w:val="4472C4" w:themeColor="accent1"/>
          <w:sz w:val="96"/>
          <w:szCs w:val="96"/>
        </w:rPr>
      </w:pPr>
      <w:r>
        <w:rPr>
          <w:rFonts w:hint="eastAsia"/>
          <w:b/>
          <w:color w:val="4472C4" w:themeColor="accent1"/>
          <w:sz w:val="96"/>
          <w:szCs w:val="96"/>
        </w:rPr>
        <w:t>REPORT</w:t>
      </w:r>
    </w:p>
    <w:p w14:paraId="2D97B7BE" w14:textId="77777777" w:rsidR="009B5C98" w:rsidRDefault="009B5C98" w:rsidP="004452D0"/>
    <w:p w14:paraId="70492377" w14:textId="384B83AA" w:rsidR="009B5C98" w:rsidRDefault="004452D0" w:rsidP="000C1BB9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D2C0643" wp14:editId="06300595">
            <wp:extent cx="1668780" cy="1676400"/>
            <wp:effectExtent l="0" t="0" r="7620" b="0"/>
            <wp:docPr id="2" name="그림 2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A8E" w14:textId="77777777" w:rsidR="000C1BB9" w:rsidRPr="004452D0" w:rsidRDefault="000C1BB9" w:rsidP="000C1BB9">
      <w:pPr>
        <w:jc w:val="center"/>
        <w:rPr>
          <w:b/>
          <w:sz w:val="22"/>
        </w:rPr>
      </w:pPr>
    </w:p>
    <w:p w14:paraId="29B7F889" w14:textId="7D7F5136" w:rsidR="000C1BB9" w:rsidRDefault="002E5179" w:rsidP="000E4C61">
      <w:pPr>
        <w:ind w:left="55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제명</w:t>
      </w:r>
      <w:r w:rsidR="004452D0" w:rsidRPr="004452D0">
        <w:rPr>
          <w:rFonts w:hint="eastAsia"/>
          <w:b/>
          <w:sz w:val="22"/>
        </w:rPr>
        <w:t xml:space="preserve"> :</w:t>
      </w:r>
      <w:proofErr w:type="gramEnd"/>
      <w:r w:rsidR="00B84F2E">
        <w:rPr>
          <w:b/>
          <w:sz w:val="22"/>
        </w:rPr>
        <w:t xml:space="preserve"> </w:t>
      </w:r>
      <w:r w:rsidR="000C1BB9" w:rsidRPr="000C1BB9">
        <w:rPr>
          <w:b/>
          <w:sz w:val="22"/>
        </w:rPr>
        <w:t xml:space="preserve"> </w:t>
      </w:r>
      <w:r w:rsidR="000E4C61">
        <w:rPr>
          <w:b/>
          <w:sz w:val="22"/>
        </w:rPr>
        <w:t xml:space="preserve">1. backtracking </w:t>
      </w:r>
      <w:r w:rsidR="000E4C61">
        <w:rPr>
          <w:rFonts w:hint="eastAsia"/>
          <w:b/>
          <w:sz w:val="22"/>
        </w:rPr>
        <w:t xml:space="preserve">개념 </w:t>
      </w:r>
      <w:r w:rsidR="000E4C61">
        <w:rPr>
          <w:b/>
          <w:sz w:val="22"/>
        </w:rPr>
        <w:t xml:space="preserve">+ </w:t>
      </w:r>
      <w:r w:rsidR="000E4C61">
        <w:rPr>
          <w:rFonts w:hint="eastAsia"/>
          <w:b/>
          <w:sz w:val="22"/>
        </w:rPr>
        <w:t>예제프로그램</w:t>
      </w:r>
    </w:p>
    <w:p w14:paraId="07E9B626" w14:textId="3A298A81" w:rsidR="000E4C61" w:rsidRPr="000C1BB9" w:rsidRDefault="000E4C61" w:rsidP="000E4C61">
      <w:pPr>
        <w:ind w:left="556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  <w:t xml:space="preserve">  2. </w:t>
      </w:r>
      <w:r>
        <w:rPr>
          <w:rFonts w:hint="eastAsia"/>
          <w:b/>
          <w:sz w:val="22"/>
        </w:rPr>
        <w:t xml:space="preserve">미로 프로그램 </w:t>
      </w:r>
      <w:r>
        <w:rPr>
          <w:b/>
          <w:sz w:val="22"/>
        </w:rPr>
        <w:t>2</w:t>
      </w:r>
      <w:r>
        <w:rPr>
          <w:rFonts w:hint="eastAsia"/>
          <w:b/>
          <w:sz w:val="22"/>
        </w:rPr>
        <w:t>개</w:t>
      </w:r>
    </w:p>
    <w:p w14:paraId="4FADB871" w14:textId="2F2F1CD5" w:rsidR="009B5C98" w:rsidRPr="009B5C98" w:rsidRDefault="002E5179" w:rsidP="009B5C98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과목명</w:t>
      </w:r>
      <w:r w:rsidRPr="004452D0">
        <w:rPr>
          <w:rFonts w:hint="eastAsia"/>
          <w:b/>
          <w:sz w:val="22"/>
        </w:rPr>
        <w:t xml:space="preserve"> :</w:t>
      </w:r>
      <w:proofErr w:type="gramEnd"/>
      <w:r w:rsidRPr="004452D0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자료구조</w:t>
      </w:r>
      <w:r w:rsidR="00240375">
        <w:rPr>
          <w:rFonts w:hint="eastAsia"/>
          <w:b/>
          <w:sz w:val="22"/>
        </w:rPr>
        <w:t xml:space="preserve"> 심화학습</w:t>
      </w:r>
    </w:p>
    <w:p w14:paraId="72C7DD3B" w14:textId="350DD263" w:rsidR="002E5179" w:rsidRDefault="009B5C98" w:rsidP="00240375">
      <w:pPr>
        <w:ind w:left="4760" w:firstLine="800"/>
        <w:jc w:val="left"/>
        <w:rPr>
          <w:b/>
          <w:sz w:val="22"/>
        </w:rPr>
      </w:pPr>
      <w:proofErr w:type="spellStart"/>
      <w:proofErr w:type="gramStart"/>
      <w:r>
        <w:rPr>
          <w:rFonts w:hint="eastAsia"/>
          <w:b/>
          <w:sz w:val="22"/>
        </w:rPr>
        <w:t>교수명</w:t>
      </w:r>
      <w:proofErr w:type="spellEnd"/>
      <w:r>
        <w:rPr>
          <w:rFonts w:hint="eastAsia"/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심종익</w:t>
      </w:r>
      <w:proofErr w:type="spellEnd"/>
      <w:r>
        <w:rPr>
          <w:rFonts w:hint="eastAsia"/>
          <w:b/>
          <w:sz w:val="22"/>
        </w:rPr>
        <w:t xml:space="preserve"> 교수님</w:t>
      </w:r>
    </w:p>
    <w:p w14:paraId="09A4C207" w14:textId="03F1EAC3" w:rsidR="002E5179" w:rsidRDefault="002E5179" w:rsidP="002E5179">
      <w:pPr>
        <w:ind w:left="4800" w:firstLine="76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년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3학년</w:t>
      </w:r>
    </w:p>
    <w:p w14:paraId="37275E99" w14:textId="58512FD7" w:rsidR="002E5179" w:rsidRDefault="002E5179" w:rsidP="002E517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학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번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01901366</w:t>
      </w:r>
    </w:p>
    <w:p w14:paraId="47799BF1" w14:textId="7D033D52" w:rsidR="00240375" w:rsidRDefault="002E5179" w:rsidP="00240375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 xml:space="preserve">성 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명</w:t>
      </w:r>
      <w:proofErr w:type="gramEnd"/>
      <w:r>
        <w:rPr>
          <w:rFonts w:hint="eastAsia"/>
          <w:b/>
          <w:sz w:val="22"/>
        </w:rPr>
        <w:t xml:space="preserve"> :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서희준</w:t>
      </w:r>
    </w:p>
    <w:p w14:paraId="1C4B42C9" w14:textId="19C3F761" w:rsidR="009B5C98" w:rsidRDefault="002E5179" w:rsidP="000C1BB9">
      <w:pPr>
        <w:ind w:left="4760" w:firstLine="800"/>
        <w:rPr>
          <w:b/>
          <w:sz w:val="22"/>
        </w:rPr>
      </w:pPr>
      <w:proofErr w:type="gramStart"/>
      <w:r>
        <w:rPr>
          <w:rFonts w:hint="eastAsia"/>
          <w:b/>
          <w:sz w:val="22"/>
        </w:rPr>
        <w:t>제출일 :</w:t>
      </w:r>
      <w:proofErr w:type="gramEnd"/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23.0</w:t>
      </w:r>
      <w:r w:rsidR="00240375">
        <w:rPr>
          <w:b/>
          <w:sz w:val="22"/>
        </w:rPr>
        <w:t>7</w:t>
      </w:r>
      <w:r w:rsidR="00FB42D8">
        <w:rPr>
          <w:rFonts w:hint="eastAsia"/>
          <w:b/>
          <w:sz w:val="22"/>
        </w:rPr>
        <w:t>.</w:t>
      </w:r>
      <w:r w:rsidR="00953F0C">
        <w:rPr>
          <w:b/>
          <w:sz w:val="22"/>
        </w:rPr>
        <w:t>17</w:t>
      </w:r>
      <w:r w:rsidR="00FB42D8">
        <w:rPr>
          <w:rFonts w:hint="eastAsia"/>
          <w:b/>
          <w:sz w:val="22"/>
        </w:rPr>
        <w:t>.</w:t>
      </w:r>
      <w:r w:rsidR="00C72E21">
        <w:rPr>
          <w:b/>
          <w:sz w:val="22"/>
        </w:rPr>
        <w:t>(</w:t>
      </w:r>
      <w:r w:rsidR="00953F0C">
        <w:rPr>
          <w:rFonts w:hint="eastAsia"/>
          <w:b/>
          <w:sz w:val="22"/>
        </w:rPr>
        <w:t>월</w:t>
      </w:r>
      <w:r w:rsidR="00C72E21">
        <w:rPr>
          <w:b/>
          <w:sz w:val="22"/>
        </w:rPr>
        <w:t>)</w:t>
      </w:r>
    </w:p>
    <w:p w14:paraId="00EAC1F3" w14:textId="77777777" w:rsidR="000C1BB9" w:rsidRPr="000C1BB9" w:rsidRDefault="000C1BB9" w:rsidP="000C1BB9">
      <w:pPr>
        <w:ind w:left="4760" w:firstLine="800"/>
        <w:rPr>
          <w:b/>
          <w:sz w:val="22"/>
        </w:rPr>
      </w:pPr>
    </w:p>
    <w:p w14:paraId="4E40AF59" w14:textId="0E4DD32B" w:rsidR="009B5C98" w:rsidRDefault="004452D0" w:rsidP="009B5C9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DBC1808" wp14:editId="7B52D707">
            <wp:extent cx="1379220" cy="396240"/>
            <wp:effectExtent l="0" t="0" r="0" b="381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98BD" w14:textId="77777777" w:rsidR="000E4C61" w:rsidRDefault="000E4C61" w:rsidP="009B5C98">
      <w:pPr>
        <w:jc w:val="center"/>
        <w:rPr>
          <w:b/>
          <w:sz w:val="32"/>
          <w:szCs w:val="32"/>
        </w:rPr>
      </w:pPr>
    </w:p>
    <w:p w14:paraId="1E7412C5" w14:textId="77777777" w:rsidR="000E4C61" w:rsidRDefault="000E4C61" w:rsidP="009B5C98">
      <w:pPr>
        <w:jc w:val="center"/>
        <w:rPr>
          <w:b/>
          <w:sz w:val="32"/>
          <w:szCs w:val="32"/>
        </w:rPr>
      </w:pPr>
    </w:p>
    <w:p w14:paraId="6E511719" w14:textId="55C2A05F" w:rsidR="0002727B" w:rsidRPr="009B5C98" w:rsidRDefault="0002727B" w:rsidP="0002727B">
      <w:pPr>
        <w:jc w:val="center"/>
        <w:rPr>
          <w:b/>
          <w:sz w:val="50"/>
          <w:szCs w:val="50"/>
        </w:rPr>
      </w:pPr>
      <w:r w:rsidRPr="009B5C98">
        <w:rPr>
          <w:rFonts w:hint="eastAsia"/>
          <w:b/>
          <w:sz w:val="50"/>
          <w:szCs w:val="50"/>
        </w:rPr>
        <w:lastRenderedPageBreak/>
        <w:t>&lt;목차</w:t>
      </w:r>
      <w:r w:rsidRPr="009B5C98">
        <w:rPr>
          <w:b/>
          <w:sz w:val="50"/>
          <w:szCs w:val="50"/>
        </w:rPr>
        <w:t>&gt;</w:t>
      </w:r>
    </w:p>
    <w:p w14:paraId="206A3B39" w14:textId="78F2AD16" w:rsidR="009B5C98" w:rsidRDefault="009B5C98" w:rsidP="0002727B">
      <w:pPr>
        <w:rPr>
          <w:b/>
          <w:sz w:val="32"/>
          <w:szCs w:val="32"/>
        </w:rPr>
      </w:pPr>
    </w:p>
    <w:p w14:paraId="5ED13487" w14:textId="77777777" w:rsidR="008E7D2F" w:rsidRDefault="008E7D2F" w:rsidP="0002727B">
      <w:pPr>
        <w:rPr>
          <w:b/>
          <w:sz w:val="30"/>
          <w:szCs w:val="30"/>
        </w:rPr>
      </w:pPr>
    </w:p>
    <w:p w14:paraId="348D6F35" w14:textId="77777777" w:rsidR="00233C7B" w:rsidRPr="00606F73" w:rsidRDefault="00233C7B" w:rsidP="0002727B">
      <w:pPr>
        <w:rPr>
          <w:b/>
          <w:sz w:val="30"/>
          <w:szCs w:val="30"/>
        </w:rPr>
      </w:pPr>
    </w:p>
    <w:p w14:paraId="5C84EB25" w14:textId="1EE9861D" w:rsidR="000C1BB9" w:rsidRPr="00233C7B" w:rsidRDefault="009263C6" w:rsidP="000C1BB9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 </w:t>
      </w:r>
      <w:r w:rsidR="00650216" w:rsidRPr="00233C7B">
        <w:rPr>
          <w:b/>
          <w:sz w:val="30"/>
          <w:szCs w:val="30"/>
        </w:rPr>
        <w:t xml:space="preserve">backtracking </w:t>
      </w:r>
      <w:r w:rsidR="00650216" w:rsidRPr="00233C7B">
        <w:rPr>
          <w:rFonts w:hint="eastAsia"/>
          <w:b/>
          <w:sz w:val="30"/>
          <w:szCs w:val="30"/>
        </w:rPr>
        <w:t xml:space="preserve">개념 </w:t>
      </w:r>
      <w:r w:rsidR="00650216" w:rsidRPr="00233C7B">
        <w:rPr>
          <w:b/>
          <w:sz w:val="30"/>
          <w:szCs w:val="30"/>
        </w:rPr>
        <w:t xml:space="preserve">+ </w:t>
      </w:r>
      <w:r w:rsidR="00650216" w:rsidRPr="00233C7B">
        <w:rPr>
          <w:rFonts w:hint="eastAsia"/>
          <w:b/>
          <w:sz w:val="30"/>
          <w:szCs w:val="30"/>
        </w:rPr>
        <w:t>예제프로그램</w:t>
      </w:r>
    </w:p>
    <w:p w14:paraId="4258783F" w14:textId="28133594" w:rsidR="000C1BB9" w:rsidRPr="00233C7B" w:rsidRDefault="00233C7B" w:rsidP="00233C7B">
      <w:pPr>
        <w:pStyle w:val="a3"/>
        <w:numPr>
          <w:ilvl w:val="0"/>
          <w:numId w:val="27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 기본 개념 </w:t>
      </w:r>
    </w:p>
    <w:p w14:paraId="0539FAF3" w14:textId="6418BD85" w:rsidR="00233C7B" w:rsidRPr="00233C7B" w:rsidRDefault="00233C7B" w:rsidP="00233C7B">
      <w:pPr>
        <w:pStyle w:val="a3"/>
        <w:numPr>
          <w:ilvl w:val="0"/>
          <w:numId w:val="27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 스도쿠</w:t>
      </w:r>
    </w:p>
    <w:p w14:paraId="554C0B76" w14:textId="0B846DFF" w:rsidR="00233C7B" w:rsidRPr="00233C7B" w:rsidRDefault="00233C7B" w:rsidP="002C647F">
      <w:pPr>
        <w:pStyle w:val="a3"/>
        <w:ind w:leftChars="0" w:left="1540"/>
        <w:rPr>
          <w:b/>
          <w:sz w:val="30"/>
          <w:szCs w:val="30"/>
        </w:rPr>
      </w:pPr>
    </w:p>
    <w:p w14:paraId="670E5745" w14:textId="77777777" w:rsidR="000C1BB9" w:rsidRDefault="000C1BB9" w:rsidP="000C1BB9">
      <w:pPr>
        <w:rPr>
          <w:b/>
          <w:sz w:val="30"/>
          <w:szCs w:val="30"/>
        </w:rPr>
      </w:pPr>
    </w:p>
    <w:p w14:paraId="21A11CE4" w14:textId="77777777" w:rsidR="00233C7B" w:rsidRDefault="00233C7B" w:rsidP="000C1BB9">
      <w:pPr>
        <w:rPr>
          <w:b/>
          <w:sz w:val="30"/>
          <w:szCs w:val="30"/>
        </w:rPr>
      </w:pPr>
    </w:p>
    <w:p w14:paraId="39B9777E" w14:textId="6A87E8D8" w:rsidR="00233C7B" w:rsidRPr="00233C7B" w:rsidRDefault="00233C7B" w:rsidP="000C1BB9">
      <w:pPr>
        <w:rPr>
          <w:b/>
          <w:sz w:val="30"/>
          <w:szCs w:val="30"/>
        </w:rPr>
      </w:pPr>
    </w:p>
    <w:p w14:paraId="27C12F6A" w14:textId="1E499729" w:rsidR="000C1BB9" w:rsidRPr="00233C7B" w:rsidRDefault="00606F73" w:rsidP="000C1BB9">
      <w:pPr>
        <w:pStyle w:val="a3"/>
        <w:numPr>
          <w:ilvl w:val="0"/>
          <w:numId w:val="6"/>
        </w:numPr>
        <w:ind w:leftChars="0"/>
        <w:rPr>
          <w:b/>
          <w:sz w:val="30"/>
          <w:szCs w:val="30"/>
        </w:rPr>
      </w:pPr>
      <w:r w:rsidRPr="00233C7B">
        <w:rPr>
          <w:rFonts w:hint="eastAsia"/>
          <w:b/>
          <w:sz w:val="30"/>
          <w:szCs w:val="30"/>
        </w:rPr>
        <w:t xml:space="preserve">미로 프로그램 </w:t>
      </w:r>
      <w:r w:rsidRPr="00233C7B">
        <w:rPr>
          <w:b/>
          <w:sz w:val="30"/>
          <w:szCs w:val="30"/>
        </w:rPr>
        <w:t>2</w:t>
      </w:r>
      <w:r w:rsidRPr="00233C7B">
        <w:rPr>
          <w:rFonts w:hint="eastAsia"/>
          <w:b/>
          <w:sz w:val="30"/>
          <w:szCs w:val="30"/>
        </w:rPr>
        <w:t>개</w:t>
      </w:r>
    </w:p>
    <w:p w14:paraId="43CF9D47" w14:textId="11AA985A" w:rsidR="000E4C61" w:rsidRPr="00233C7B" w:rsidRDefault="00233C7B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 w:rsidRPr="00233C7B">
        <w:rPr>
          <w:rFonts w:hint="eastAsia"/>
          <w:b/>
          <w:noProof/>
          <w:sz w:val="30"/>
          <w:szCs w:val="30"/>
        </w:rPr>
        <w:t xml:space="preserve"> 스택</w:t>
      </w:r>
    </w:p>
    <w:p w14:paraId="6B37AEF0" w14:textId="14CE22BE" w:rsidR="00233C7B" w:rsidRDefault="00233C7B" w:rsidP="00233C7B">
      <w:pPr>
        <w:pStyle w:val="a3"/>
        <w:numPr>
          <w:ilvl w:val="0"/>
          <w:numId w:val="29"/>
        </w:numPr>
        <w:ind w:leftChars="0"/>
        <w:rPr>
          <w:b/>
          <w:noProof/>
          <w:sz w:val="30"/>
          <w:szCs w:val="30"/>
        </w:rPr>
      </w:pPr>
      <w:r w:rsidRPr="00233C7B">
        <w:rPr>
          <w:rFonts w:hint="eastAsia"/>
          <w:b/>
          <w:noProof/>
          <w:sz w:val="30"/>
          <w:szCs w:val="30"/>
        </w:rPr>
        <w:t xml:space="preserve"> 재귀함수</w:t>
      </w:r>
    </w:p>
    <w:p w14:paraId="30246570" w14:textId="7609164C" w:rsidR="00233C7B" w:rsidRPr="002C647F" w:rsidRDefault="00233C7B" w:rsidP="002C647F">
      <w:pPr>
        <w:ind w:left="1160"/>
        <w:rPr>
          <w:rFonts w:hint="eastAsia"/>
          <w:b/>
          <w:sz w:val="30"/>
          <w:szCs w:val="30"/>
        </w:rPr>
      </w:pPr>
    </w:p>
    <w:p w14:paraId="33867179" w14:textId="6A12A555" w:rsidR="00606F73" w:rsidRDefault="00606F73" w:rsidP="00233C7B">
      <w:pPr>
        <w:ind w:left="860" w:firstLineChars="100" w:firstLine="300"/>
        <w:rPr>
          <w:noProof/>
          <w:sz w:val="30"/>
          <w:szCs w:val="30"/>
        </w:rPr>
      </w:pPr>
    </w:p>
    <w:p w14:paraId="4726AF52" w14:textId="77777777" w:rsidR="00233C7B" w:rsidRDefault="00233C7B" w:rsidP="00233C7B">
      <w:pPr>
        <w:ind w:left="860" w:firstLineChars="100" w:firstLine="300"/>
        <w:rPr>
          <w:noProof/>
          <w:sz w:val="30"/>
          <w:szCs w:val="30"/>
        </w:rPr>
      </w:pPr>
    </w:p>
    <w:p w14:paraId="2D55A14A" w14:textId="77777777" w:rsidR="00233C7B" w:rsidRDefault="00233C7B" w:rsidP="00233C7B">
      <w:pPr>
        <w:ind w:left="860" w:firstLineChars="100" w:firstLine="300"/>
        <w:rPr>
          <w:noProof/>
          <w:sz w:val="30"/>
          <w:szCs w:val="30"/>
        </w:rPr>
      </w:pPr>
    </w:p>
    <w:p w14:paraId="609E0440" w14:textId="1D64BF8D" w:rsidR="00606F73" w:rsidRDefault="00606F73" w:rsidP="004B47F0">
      <w:pPr>
        <w:rPr>
          <w:noProof/>
          <w:szCs w:val="20"/>
        </w:rPr>
      </w:pPr>
    </w:p>
    <w:p w14:paraId="276D2835" w14:textId="5FC01BA3" w:rsidR="00360A52" w:rsidRPr="00945060" w:rsidRDefault="00360A52" w:rsidP="00360A52">
      <w:pPr>
        <w:pStyle w:val="a3"/>
        <w:numPr>
          <w:ilvl w:val="0"/>
          <w:numId w:val="30"/>
        </w:numPr>
        <w:ind w:leftChars="0"/>
        <w:rPr>
          <w:b/>
          <w:bCs/>
          <w:noProof/>
          <w:sz w:val="24"/>
          <w:szCs w:val="24"/>
        </w:rPr>
      </w:pPr>
      <w:r w:rsidRPr="00945060">
        <w:rPr>
          <w:rFonts w:hint="eastAsia"/>
          <w:b/>
          <w:bCs/>
          <w:noProof/>
          <w:sz w:val="24"/>
          <w:szCs w:val="24"/>
        </w:rPr>
        <w:lastRenderedPageBreak/>
        <w:t>백트래킹의 기본 개념</w:t>
      </w:r>
    </w:p>
    <w:p w14:paraId="53BE69A7" w14:textId="1520D3E1" w:rsidR="001C38C6" w:rsidRDefault="00D7354E" w:rsidP="00670B06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백트래킹은 무차별 대입 방식을 사용하여 </w:t>
      </w:r>
      <w:r w:rsidR="00B352B1">
        <w:rPr>
          <w:rFonts w:hint="eastAsia"/>
          <w:noProof/>
          <w:szCs w:val="20"/>
        </w:rPr>
        <w:t xml:space="preserve">조건에 맞는 </w:t>
      </w:r>
      <w:r>
        <w:rPr>
          <w:rFonts w:hint="eastAsia"/>
          <w:noProof/>
          <w:szCs w:val="20"/>
        </w:rPr>
        <w:t xml:space="preserve">모든 해을 찾아내는 것이 목적인 </w:t>
      </w:r>
      <w:r w:rsidR="001C2ABC">
        <w:rPr>
          <w:rFonts w:hint="eastAsia"/>
          <w:noProof/>
          <w:szCs w:val="20"/>
        </w:rPr>
        <w:t>탐색</w:t>
      </w:r>
      <w:r>
        <w:rPr>
          <w:rFonts w:hint="eastAsia"/>
          <w:noProof/>
          <w:szCs w:val="20"/>
        </w:rPr>
        <w:t>기법이다.</w:t>
      </w:r>
      <w:r>
        <w:rPr>
          <w:noProof/>
          <w:szCs w:val="20"/>
        </w:rPr>
        <w:t xml:space="preserve"> </w:t>
      </w:r>
    </w:p>
    <w:p w14:paraId="37D667D3" w14:textId="356B55C8" w:rsidR="00A1408E" w:rsidRDefault="00D7354E" w:rsidP="00670B06">
      <w:pPr>
        <w:ind w:firstLineChars="100" w:firstLine="200"/>
        <w:rPr>
          <w:noProof/>
          <w:szCs w:val="20"/>
        </w:rPr>
      </w:pPr>
      <w:r>
        <w:rPr>
          <w:rFonts w:hint="eastAsia"/>
          <w:noProof/>
          <w:szCs w:val="20"/>
        </w:rPr>
        <w:t>문제에는 제약조건이 있어 조건을 충족하지 못하는 것은 해</w:t>
      </w:r>
      <w:r w:rsidR="001C38C6">
        <w:rPr>
          <w:rFonts w:hint="eastAsia"/>
          <w:noProof/>
          <w:szCs w:val="20"/>
        </w:rPr>
        <w:t>의</w:t>
      </w:r>
      <w:r>
        <w:rPr>
          <w:rFonts w:hint="eastAsia"/>
          <w:noProof/>
          <w:szCs w:val="20"/>
        </w:rPr>
        <w:t xml:space="preserve"> 부분집합에서 제외된다.</w:t>
      </w:r>
      <w:r w:rsidR="00F95D14">
        <w:rPr>
          <w:noProof/>
          <w:szCs w:val="20"/>
        </w:rPr>
        <w:t xml:space="preserve"> </w:t>
      </w:r>
      <w:r w:rsidR="000E4C61">
        <w:rPr>
          <w:rFonts w:hint="eastAsia"/>
          <w:noProof/>
          <w:szCs w:val="20"/>
        </w:rPr>
        <w:t>찾</w:t>
      </w:r>
      <w:r>
        <w:rPr>
          <w:rFonts w:hint="eastAsia"/>
          <w:noProof/>
          <w:szCs w:val="20"/>
        </w:rPr>
        <w:t>아가는 과정에서</w:t>
      </w:r>
      <w:r w:rsidR="000E4C61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해가 될 가능성이 없으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추가적인 스텝없이 이전 스텝으로 돌아</w:t>
      </w:r>
      <w:r w:rsidR="00F95D14">
        <w:rPr>
          <w:rFonts w:hint="eastAsia"/>
          <w:noProof/>
          <w:szCs w:val="20"/>
        </w:rPr>
        <w:t>가는 것이 특징이다</w:t>
      </w:r>
      <w:r>
        <w:rPr>
          <w:rFonts w:hint="eastAsia"/>
          <w:noProof/>
          <w:szCs w:val="20"/>
        </w:rPr>
        <w:t>.</w:t>
      </w:r>
      <w:r>
        <w:rPr>
          <w:noProof/>
          <w:szCs w:val="20"/>
        </w:rPr>
        <w:t xml:space="preserve"> </w:t>
      </w:r>
      <w:r w:rsidR="00211B0A">
        <w:rPr>
          <w:rFonts w:hint="eastAsia"/>
          <w:noProof/>
          <w:szCs w:val="20"/>
        </w:rPr>
        <w:t>이러한 과정으로 해를 점진적으로 구한다.</w:t>
      </w:r>
      <w:r w:rsidR="00211B0A">
        <w:rPr>
          <w:noProof/>
          <w:szCs w:val="20"/>
        </w:rPr>
        <w:t xml:space="preserve"> </w:t>
      </w:r>
      <w:r w:rsidR="000E4C61">
        <w:rPr>
          <w:rFonts w:hint="eastAsia"/>
          <w:noProof/>
          <w:szCs w:val="20"/>
        </w:rPr>
        <w:t>막히면,</w:t>
      </w:r>
      <w:r w:rsidR="000E4C61"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진행 중인 경로를 해로 만드는 가장 마지막 스텝으로 </w:t>
      </w:r>
      <w:r w:rsidR="000E4C61">
        <w:rPr>
          <w:rFonts w:hint="eastAsia"/>
          <w:noProof/>
          <w:szCs w:val="20"/>
        </w:rPr>
        <w:t>돌아가서</w:t>
      </w:r>
      <w:r>
        <w:rPr>
          <w:noProof/>
          <w:szCs w:val="20"/>
        </w:rPr>
        <w:t xml:space="preserve"> </w:t>
      </w:r>
      <w:r w:rsidR="000E4C61">
        <w:rPr>
          <w:rFonts w:hint="eastAsia"/>
          <w:noProof/>
          <w:szCs w:val="20"/>
        </w:rPr>
        <w:t xml:space="preserve">다시 </w:t>
      </w:r>
      <w:r>
        <w:rPr>
          <w:rFonts w:hint="eastAsia"/>
          <w:noProof/>
          <w:szCs w:val="20"/>
        </w:rPr>
        <w:t>해가 될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수 있는 </w:t>
      </w:r>
      <w:r w:rsidR="00C31FBD">
        <w:rPr>
          <w:rFonts w:hint="eastAsia"/>
          <w:noProof/>
          <w:szCs w:val="20"/>
        </w:rPr>
        <w:t xml:space="preserve">다른 </w:t>
      </w:r>
      <w:r>
        <w:rPr>
          <w:rFonts w:hint="eastAsia"/>
          <w:noProof/>
          <w:szCs w:val="20"/>
        </w:rPr>
        <w:t>경우를 선택한다.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결론적으로</w:t>
      </w:r>
      <w:r w:rsidR="00E03582">
        <w:rPr>
          <w:rFonts w:hint="eastAsia"/>
          <w:noProof/>
          <w:szCs w:val="20"/>
        </w:rPr>
        <w:t xml:space="preserve"> 조건을 만족하는 </w:t>
      </w:r>
      <w:r w:rsidR="009B0D93">
        <w:rPr>
          <w:rFonts w:hint="eastAsia"/>
          <w:noProof/>
          <w:szCs w:val="20"/>
        </w:rPr>
        <w:t xml:space="preserve">모든 </w:t>
      </w:r>
      <w:r w:rsidR="00E03582">
        <w:rPr>
          <w:rFonts w:hint="eastAsia"/>
          <w:noProof/>
          <w:szCs w:val="20"/>
        </w:rPr>
        <w:t>해들을 부분집합</w:t>
      </w:r>
      <w:r w:rsidR="009B0D93">
        <w:rPr>
          <w:rFonts w:hint="eastAsia"/>
          <w:noProof/>
          <w:szCs w:val="20"/>
        </w:rPr>
        <w:t>로써</w:t>
      </w:r>
      <w:r w:rsidR="00E03582">
        <w:rPr>
          <w:noProof/>
          <w:szCs w:val="20"/>
        </w:rPr>
        <w:t xml:space="preserve"> </w:t>
      </w:r>
      <w:r w:rsidR="00E03582">
        <w:rPr>
          <w:rFonts w:hint="eastAsia"/>
          <w:noProof/>
          <w:szCs w:val="20"/>
        </w:rPr>
        <w:t>찾아낸다.</w:t>
      </w:r>
      <w:r w:rsidR="00E61715">
        <w:rPr>
          <w:noProof/>
          <w:szCs w:val="20"/>
        </w:rPr>
        <w:t xml:space="preserve"> </w:t>
      </w:r>
      <w:r w:rsidR="00E61715">
        <w:rPr>
          <w:rFonts w:hint="eastAsia"/>
          <w:noProof/>
          <w:szCs w:val="20"/>
        </w:rPr>
        <w:t xml:space="preserve">조건에 참이 되는 모든 </w:t>
      </w:r>
      <w:r w:rsidR="009B0D93">
        <w:rPr>
          <w:rFonts w:hint="eastAsia"/>
          <w:noProof/>
          <w:szCs w:val="20"/>
        </w:rPr>
        <w:t xml:space="preserve">해를 </w:t>
      </w:r>
      <w:r w:rsidR="00E61715">
        <w:rPr>
          <w:rFonts w:hint="eastAsia"/>
          <w:noProof/>
          <w:szCs w:val="20"/>
        </w:rPr>
        <w:t xml:space="preserve">구하기 위해 </w:t>
      </w:r>
      <w:r w:rsidR="00C72BAC">
        <w:rPr>
          <w:rFonts w:hint="eastAsia"/>
          <w:noProof/>
          <w:szCs w:val="20"/>
        </w:rPr>
        <w:t xml:space="preserve">특정 구간에서 </w:t>
      </w:r>
      <w:r w:rsidR="00E61715">
        <w:rPr>
          <w:rFonts w:hint="eastAsia"/>
          <w:noProof/>
          <w:szCs w:val="20"/>
        </w:rPr>
        <w:t>하나의 해를 찾았더라도</w:t>
      </w:r>
      <w:r w:rsidR="00C72BAC">
        <w:rPr>
          <w:rFonts w:hint="eastAsia"/>
          <w:noProof/>
          <w:szCs w:val="20"/>
        </w:rPr>
        <w:t xml:space="preserve"> </w:t>
      </w:r>
      <w:r w:rsidR="00203483">
        <w:rPr>
          <w:rFonts w:hint="eastAsia"/>
          <w:noProof/>
          <w:szCs w:val="20"/>
        </w:rPr>
        <w:t xml:space="preserve">또 다른 해를 찾기 위해 재귀의 형태를 </w:t>
      </w:r>
      <w:r w:rsidR="008C4904">
        <w:rPr>
          <w:rFonts w:hint="eastAsia"/>
          <w:noProof/>
          <w:szCs w:val="20"/>
        </w:rPr>
        <w:t>띌 수 있다</w:t>
      </w:r>
      <w:r w:rsidR="00203483">
        <w:rPr>
          <w:rFonts w:hint="eastAsia"/>
          <w:noProof/>
          <w:szCs w:val="20"/>
        </w:rPr>
        <w:t>.</w:t>
      </w:r>
      <w:r w:rsidR="001361C2">
        <w:rPr>
          <w:noProof/>
          <w:szCs w:val="20"/>
        </w:rPr>
        <w:t xml:space="preserve"> </w:t>
      </w:r>
      <w:r w:rsidR="001361C2">
        <w:rPr>
          <w:rFonts w:hint="eastAsia"/>
          <w:noProof/>
          <w:szCs w:val="20"/>
        </w:rPr>
        <w:t>따라서 백트래킹은 재귀의 한 형태라고</w:t>
      </w:r>
      <w:r w:rsidR="009B0D93">
        <w:rPr>
          <w:rFonts w:hint="eastAsia"/>
          <w:noProof/>
          <w:szCs w:val="20"/>
        </w:rPr>
        <w:t>도</w:t>
      </w:r>
      <w:r w:rsidR="001361C2">
        <w:rPr>
          <w:rFonts w:hint="eastAsia"/>
          <w:noProof/>
          <w:szCs w:val="20"/>
        </w:rPr>
        <w:t xml:space="preserve"> 할 수 있다.</w:t>
      </w:r>
      <w:r w:rsidR="001361C2">
        <w:rPr>
          <w:noProof/>
          <w:szCs w:val="20"/>
        </w:rPr>
        <w:t xml:space="preserve"> </w:t>
      </w:r>
      <w:r w:rsidR="001361C2">
        <w:rPr>
          <w:rFonts w:hint="eastAsia"/>
          <w:noProof/>
          <w:szCs w:val="20"/>
        </w:rPr>
        <w:t>해를</w:t>
      </w:r>
      <w:r w:rsidR="000C4E53">
        <w:rPr>
          <w:rFonts w:hint="eastAsia"/>
          <w:noProof/>
          <w:szCs w:val="20"/>
        </w:rPr>
        <w:t xml:space="preserve"> </w:t>
      </w:r>
      <w:r w:rsidR="001361C2">
        <w:rPr>
          <w:rFonts w:hint="eastAsia"/>
          <w:noProof/>
          <w:szCs w:val="20"/>
        </w:rPr>
        <w:t>찾지 못하거나,</w:t>
      </w:r>
      <w:r w:rsidR="001361C2">
        <w:rPr>
          <w:noProof/>
          <w:szCs w:val="20"/>
        </w:rPr>
        <w:t xml:space="preserve"> </w:t>
      </w:r>
      <w:r w:rsidR="001361C2">
        <w:rPr>
          <w:rFonts w:hint="eastAsia"/>
          <w:noProof/>
          <w:szCs w:val="20"/>
        </w:rPr>
        <w:t xml:space="preserve">최종 상태에 도달할 때까지 </w:t>
      </w:r>
      <w:r w:rsidR="009E3488">
        <w:rPr>
          <w:rFonts w:hint="eastAsia"/>
          <w:noProof/>
          <w:szCs w:val="20"/>
        </w:rPr>
        <w:t>재귀의 과</w:t>
      </w:r>
      <w:r w:rsidR="001361C2">
        <w:rPr>
          <w:rFonts w:hint="eastAsia"/>
          <w:noProof/>
          <w:szCs w:val="20"/>
        </w:rPr>
        <w:t>정을</w:t>
      </w:r>
      <w:r w:rsidR="009E3488">
        <w:rPr>
          <w:rFonts w:hint="eastAsia"/>
          <w:noProof/>
          <w:szCs w:val="20"/>
        </w:rPr>
        <w:t xml:space="preserve"> </w:t>
      </w:r>
      <w:r w:rsidR="001361C2">
        <w:rPr>
          <w:rFonts w:hint="eastAsia"/>
          <w:noProof/>
          <w:szCs w:val="20"/>
        </w:rPr>
        <w:t>반복하기 때문이다.</w:t>
      </w:r>
      <w:r w:rsidR="00E61715">
        <w:rPr>
          <w:noProof/>
          <w:szCs w:val="20"/>
        </w:rPr>
        <w:t xml:space="preserve"> </w:t>
      </w:r>
    </w:p>
    <w:p w14:paraId="574EF478" w14:textId="77777777" w:rsidR="008C4B7D" w:rsidRDefault="00C63A7A" w:rsidP="00003EFB">
      <w:pPr>
        <w:rPr>
          <w:noProof/>
          <w:szCs w:val="20"/>
        </w:rPr>
      </w:pP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 xml:space="preserve">백트래킹은 크게 </w:t>
      </w:r>
      <w:r>
        <w:rPr>
          <w:noProof/>
          <w:szCs w:val="20"/>
        </w:rPr>
        <w:t>3</w:t>
      </w:r>
      <w:r>
        <w:rPr>
          <w:rFonts w:hint="eastAsia"/>
          <w:noProof/>
          <w:szCs w:val="20"/>
        </w:rPr>
        <w:t>가지 문제에 적용된다.</w:t>
      </w:r>
      <w:r>
        <w:rPr>
          <w:noProof/>
          <w:szCs w:val="20"/>
        </w:rPr>
        <w:t xml:space="preserve"> </w:t>
      </w:r>
      <w:r w:rsidR="000A5B99">
        <w:rPr>
          <w:rFonts w:hint="eastAsia"/>
          <w:noProof/>
          <w:szCs w:val="20"/>
        </w:rPr>
        <w:t>조건에 알맞은 해</w:t>
      </w:r>
      <w:r>
        <w:rPr>
          <w:rFonts w:hint="eastAsia"/>
          <w:noProof/>
          <w:szCs w:val="20"/>
        </w:rPr>
        <w:t>를 찾는 결정 문제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가장 최적의 해를 찾는 최적화 문제,</w:t>
      </w:r>
      <w:r w:rsidR="00560760">
        <w:rPr>
          <w:noProof/>
          <w:szCs w:val="20"/>
        </w:rPr>
        <w:t xml:space="preserve"> </w:t>
      </w:r>
      <w:r w:rsidR="00560760">
        <w:rPr>
          <w:rFonts w:hint="eastAsia"/>
          <w:noProof/>
          <w:szCs w:val="20"/>
        </w:rPr>
        <w:t xml:space="preserve">가능한 </w:t>
      </w:r>
      <w:r>
        <w:rPr>
          <w:rFonts w:hint="eastAsia"/>
          <w:noProof/>
          <w:szCs w:val="20"/>
        </w:rPr>
        <w:t>모든 해를 찾는 열거 문제이다.</w:t>
      </w:r>
      <w:r>
        <w:rPr>
          <w:noProof/>
          <w:szCs w:val="20"/>
        </w:rPr>
        <w:t xml:space="preserve"> </w:t>
      </w:r>
      <w:r w:rsidR="000E4C61">
        <w:rPr>
          <w:rFonts w:hint="eastAsia"/>
          <w:noProof/>
          <w:szCs w:val="20"/>
        </w:rPr>
        <w:t>해가 될 것</w:t>
      </w:r>
      <w:r w:rsidR="004A667C">
        <w:rPr>
          <w:rFonts w:hint="eastAsia"/>
          <w:noProof/>
          <w:szCs w:val="20"/>
        </w:rPr>
        <w:t xml:space="preserve"> </w:t>
      </w:r>
      <w:r w:rsidR="00A1408E">
        <w:rPr>
          <w:rFonts w:hint="eastAsia"/>
          <w:noProof/>
          <w:szCs w:val="20"/>
        </w:rPr>
        <w:t>같지</w:t>
      </w:r>
      <w:r w:rsidR="000E4C61">
        <w:rPr>
          <w:rFonts w:hint="eastAsia"/>
          <w:noProof/>
          <w:szCs w:val="20"/>
        </w:rPr>
        <w:t xml:space="preserve"> 않으면</w:t>
      </w:r>
      <w:r w:rsidR="000E4C61">
        <w:rPr>
          <w:noProof/>
          <w:szCs w:val="20"/>
        </w:rPr>
        <w:t xml:space="preserve"> </w:t>
      </w:r>
      <w:r w:rsidR="00670B06">
        <w:rPr>
          <w:rFonts w:hint="eastAsia"/>
          <w:noProof/>
          <w:szCs w:val="20"/>
        </w:rPr>
        <w:t>그 스텝은 제외함으로써</w:t>
      </w:r>
      <w:r w:rsidR="004A667C">
        <w:rPr>
          <w:rFonts w:hint="eastAsia"/>
          <w:noProof/>
          <w:szCs w:val="20"/>
        </w:rPr>
        <w:t>,</w:t>
      </w:r>
      <w:r w:rsidR="00670B06">
        <w:rPr>
          <w:noProof/>
          <w:szCs w:val="20"/>
        </w:rPr>
        <w:t xml:space="preserve"> </w:t>
      </w:r>
      <w:r w:rsidR="00670B06">
        <w:rPr>
          <w:rFonts w:hint="eastAsia"/>
          <w:noProof/>
          <w:szCs w:val="20"/>
        </w:rPr>
        <w:t>불필요한 비용을 최소화</w:t>
      </w:r>
      <w:r w:rsidR="00D7354E">
        <w:rPr>
          <w:rFonts w:hint="eastAsia"/>
          <w:noProof/>
          <w:szCs w:val="20"/>
        </w:rPr>
        <w:t>할 수 있다.</w:t>
      </w:r>
      <w:r w:rsidR="00670B06">
        <w:rPr>
          <w:rFonts w:hint="eastAsia"/>
          <w:noProof/>
          <w:szCs w:val="20"/>
        </w:rPr>
        <w:t xml:space="preserve"> 반복문의 횟수까지 줄일 수 있으므로 </w:t>
      </w:r>
      <w:r w:rsidR="00A00615">
        <w:rPr>
          <w:rFonts w:hint="eastAsia"/>
          <w:noProof/>
          <w:szCs w:val="20"/>
        </w:rPr>
        <w:t xml:space="preserve">3가지 문제에서 모두 </w:t>
      </w:r>
      <w:r w:rsidR="00670B06">
        <w:rPr>
          <w:rFonts w:hint="eastAsia"/>
          <w:noProof/>
          <w:szCs w:val="20"/>
        </w:rPr>
        <w:t>효율</w:t>
      </w:r>
      <w:r w:rsidR="004A667C">
        <w:rPr>
          <w:rFonts w:hint="eastAsia"/>
          <w:noProof/>
          <w:szCs w:val="20"/>
        </w:rPr>
        <w:t>적이다</w:t>
      </w:r>
      <w:r w:rsidR="00670B06">
        <w:rPr>
          <w:rFonts w:hint="eastAsia"/>
          <w:noProof/>
          <w:szCs w:val="20"/>
        </w:rPr>
        <w:t>.</w:t>
      </w:r>
      <w:r w:rsidR="00670B06">
        <w:rPr>
          <w:noProof/>
          <w:szCs w:val="20"/>
        </w:rPr>
        <w:t xml:space="preserve"> </w:t>
      </w:r>
      <w:r w:rsidR="00376904">
        <w:rPr>
          <w:rFonts w:hint="eastAsia"/>
          <w:noProof/>
          <w:szCs w:val="20"/>
        </w:rPr>
        <w:t>하지만,</w:t>
      </w:r>
      <w:r w:rsidR="00376904">
        <w:rPr>
          <w:noProof/>
          <w:szCs w:val="20"/>
        </w:rPr>
        <w:t xml:space="preserve"> </w:t>
      </w:r>
      <w:r w:rsidR="00670B06">
        <w:rPr>
          <w:rFonts w:hint="eastAsia"/>
          <w:noProof/>
          <w:szCs w:val="20"/>
        </w:rPr>
        <w:t>일반적으로</w:t>
      </w:r>
      <w:r w:rsidR="00C761C9">
        <w:rPr>
          <w:rFonts w:hint="eastAsia"/>
          <w:noProof/>
          <w:szCs w:val="20"/>
        </w:rPr>
        <w:t xml:space="preserve"> 백트래킹이 사용되는 대부분의 문제는</w:t>
      </w:r>
      <w:r w:rsidR="00C761C9">
        <w:rPr>
          <w:noProof/>
          <w:szCs w:val="20"/>
        </w:rPr>
        <w:t xml:space="preserve"> Dynamic programmi</w:t>
      </w:r>
      <w:r w:rsidR="00477E2F">
        <w:rPr>
          <w:noProof/>
          <w:szCs w:val="20"/>
        </w:rPr>
        <w:t>ng</w:t>
      </w:r>
      <w:r w:rsidR="00C761C9">
        <w:rPr>
          <w:noProof/>
          <w:szCs w:val="20"/>
        </w:rPr>
        <w:t xml:space="preserve"> </w:t>
      </w:r>
      <w:r w:rsidR="00C761C9">
        <w:rPr>
          <w:rFonts w:hint="eastAsia"/>
          <w:noProof/>
          <w:szCs w:val="20"/>
        </w:rPr>
        <w:t xml:space="preserve">또는 </w:t>
      </w:r>
      <w:r w:rsidR="00C761C9">
        <w:rPr>
          <w:noProof/>
          <w:szCs w:val="20"/>
        </w:rPr>
        <w:t xml:space="preserve">Greedy </w:t>
      </w:r>
      <w:r w:rsidR="00C761C9">
        <w:rPr>
          <w:rFonts w:hint="eastAsia"/>
          <w:noProof/>
          <w:szCs w:val="20"/>
        </w:rPr>
        <w:t>알고리즘</w:t>
      </w:r>
      <w:r w:rsidR="0005334A">
        <w:rPr>
          <w:rFonts w:hint="eastAsia"/>
          <w:noProof/>
          <w:szCs w:val="20"/>
        </w:rPr>
        <w:t xml:space="preserve"> </w:t>
      </w:r>
      <w:r w:rsidR="00C761C9">
        <w:rPr>
          <w:rFonts w:hint="eastAsia"/>
          <w:noProof/>
          <w:szCs w:val="20"/>
        </w:rPr>
        <w:t>등을 사용하여 해결할 수 있다.</w:t>
      </w:r>
      <w:r w:rsidR="00C761C9">
        <w:rPr>
          <w:noProof/>
          <w:szCs w:val="20"/>
        </w:rPr>
        <w:t xml:space="preserve"> </w:t>
      </w:r>
      <w:r w:rsidR="00C761C9">
        <w:rPr>
          <w:rFonts w:hint="eastAsia"/>
          <w:noProof/>
          <w:szCs w:val="20"/>
        </w:rPr>
        <w:t xml:space="preserve">불필요한 경로를 사전에 제외할 수 </w:t>
      </w:r>
      <w:r w:rsidR="0005334A">
        <w:rPr>
          <w:rFonts w:hint="eastAsia"/>
          <w:noProof/>
          <w:szCs w:val="20"/>
        </w:rPr>
        <w:t>있어</w:t>
      </w:r>
      <w:r w:rsidR="00C761C9">
        <w:rPr>
          <w:rFonts w:hint="eastAsia"/>
          <w:noProof/>
          <w:szCs w:val="20"/>
        </w:rPr>
        <w:t xml:space="preserve"> 경우의 수가 줄어</w:t>
      </w:r>
      <w:r w:rsidR="00376904">
        <w:rPr>
          <w:rFonts w:hint="eastAsia"/>
          <w:noProof/>
          <w:szCs w:val="20"/>
        </w:rPr>
        <w:t>드는 것</w:t>
      </w:r>
      <w:r w:rsidR="0005334A">
        <w:rPr>
          <w:rFonts w:hint="eastAsia"/>
          <w:noProof/>
          <w:szCs w:val="20"/>
        </w:rPr>
        <w:t>이</w:t>
      </w:r>
      <w:r w:rsidR="00376904">
        <w:rPr>
          <w:rFonts w:hint="eastAsia"/>
          <w:noProof/>
          <w:szCs w:val="20"/>
        </w:rPr>
        <w:t xml:space="preserve"> 이</w:t>
      </w:r>
      <w:r w:rsidR="0005334A">
        <w:rPr>
          <w:rFonts w:hint="eastAsia"/>
          <w:noProof/>
          <w:szCs w:val="20"/>
        </w:rPr>
        <w:t>점이지만</w:t>
      </w:r>
      <w:r w:rsidR="00C761C9">
        <w:rPr>
          <w:rFonts w:hint="eastAsia"/>
          <w:noProof/>
          <w:szCs w:val="20"/>
        </w:rPr>
        <w:t>,</w:t>
      </w:r>
      <w:r w:rsidR="00C761C9">
        <w:rPr>
          <w:noProof/>
          <w:szCs w:val="20"/>
        </w:rPr>
        <w:t xml:space="preserve"> </w:t>
      </w:r>
      <w:r w:rsidR="0042019E">
        <w:rPr>
          <w:noProof/>
          <w:szCs w:val="20"/>
        </w:rPr>
        <w:t>n!</w:t>
      </w:r>
      <w:r w:rsidR="0042019E">
        <w:rPr>
          <w:rFonts w:hint="eastAsia"/>
          <w:noProof/>
          <w:szCs w:val="20"/>
        </w:rPr>
        <w:t>의 경우</w:t>
      </w:r>
      <w:r w:rsidR="00362439">
        <w:rPr>
          <w:rFonts w:hint="eastAsia"/>
          <w:noProof/>
          <w:szCs w:val="20"/>
        </w:rPr>
        <w:t>의 수를 가진 문제에서 최악의 경우에는 여전히 지수 함수시간이 소요된다.</w:t>
      </w:r>
      <w:r w:rsidR="00EE4FCF">
        <w:rPr>
          <w:noProof/>
          <w:szCs w:val="20"/>
        </w:rPr>
        <w:t xml:space="preserve"> </w:t>
      </w:r>
      <w:r w:rsidR="007143B8">
        <w:rPr>
          <w:rFonts w:hint="eastAsia"/>
          <w:noProof/>
          <w:szCs w:val="20"/>
        </w:rPr>
        <w:t xml:space="preserve">따라서 </w:t>
      </w:r>
      <w:r w:rsidR="00EE4FCF">
        <w:rPr>
          <w:rFonts w:hint="eastAsia"/>
          <w:noProof/>
          <w:szCs w:val="20"/>
        </w:rPr>
        <w:t>백트래킹기법의 효율은 가자치기 방법에 좌우된다.</w:t>
      </w:r>
      <w:r w:rsidR="007143B8">
        <w:rPr>
          <w:noProof/>
          <w:szCs w:val="20"/>
        </w:rPr>
        <w:t xml:space="preserve"> </w:t>
      </w:r>
      <w:r w:rsidR="00E70694">
        <w:rPr>
          <w:rFonts w:hint="eastAsia"/>
          <w:noProof/>
          <w:szCs w:val="20"/>
        </w:rPr>
        <w:t>반대로,</w:t>
      </w:r>
      <w:r w:rsidR="004D56CA">
        <w:rPr>
          <w:noProof/>
          <w:szCs w:val="20"/>
        </w:rPr>
        <w:t xml:space="preserve"> </w:t>
      </w:r>
      <w:r w:rsidR="004D56CA">
        <w:rPr>
          <w:rFonts w:hint="eastAsia"/>
          <w:noProof/>
          <w:szCs w:val="20"/>
        </w:rPr>
        <w:t>백트래킹 알고리즘으로만 해결할 수 있는 몇가지 문제</w:t>
      </w:r>
      <w:r w:rsidR="00003EFB">
        <w:rPr>
          <w:rFonts w:hint="eastAsia"/>
          <w:noProof/>
          <w:szCs w:val="20"/>
        </w:rPr>
        <w:t>들도</w:t>
      </w:r>
      <w:r w:rsidR="004D56CA">
        <w:rPr>
          <w:rFonts w:hint="eastAsia"/>
          <w:noProof/>
          <w:szCs w:val="20"/>
        </w:rPr>
        <w:t xml:space="preserve"> 있다.</w:t>
      </w:r>
      <w:r w:rsidR="00376904">
        <w:rPr>
          <w:noProof/>
          <w:szCs w:val="20"/>
        </w:rPr>
        <w:t xml:space="preserve"> </w:t>
      </w:r>
    </w:p>
    <w:p w14:paraId="04070DB5" w14:textId="3716C4DF" w:rsidR="00211B0A" w:rsidRDefault="008C4B7D" w:rsidP="009E011F">
      <w:pPr>
        <w:ind w:firstLineChars="100" w:firstLine="200"/>
        <w:rPr>
          <w:rFonts w:asciiTheme="minorEastAsia" w:hAnsiTheme="minorEastAsia"/>
          <w:iCs/>
          <w:szCs w:val="20"/>
        </w:rPr>
      </w:pPr>
      <w:r>
        <w:rPr>
          <w:rFonts w:hint="eastAsia"/>
          <w:noProof/>
          <w:szCs w:val="20"/>
        </w:rPr>
        <w:t xml:space="preserve">일반적으로 가능한 경우의 수를 모두 탐색하는 </w:t>
      </w:r>
      <w:r>
        <w:rPr>
          <w:noProof/>
          <w:szCs w:val="20"/>
        </w:rPr>
        <w:t>df</w:t>
      </w:r>
      <w:r>
        <w:rPr>
          <w:rFonts w:hint="eastAsia"/>
          <w:noProof/>
          <w:szCs w:val="20"/>
        </w:rPr>
        <w:t>s(깊이 탐색)방법에서 특정한 조건을 두어,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이를 만족하는 경우만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탐색하도록 구현한다.</w:t>
      </w:r>
      <w:r w:rsidR="00E75FD5">
        <w:rPr>
          <w:noProof/>
          <w:szCs w:val="20"/>
        </w:rPr>
        <w:t xml:space="preserve"> </w:t>
      </w:r>
      <w:r w:rsidRPr="00112E4D">
        <w:rPr>
          <w:rFonts w:asciiTheme="minorEastAsia" w:hAnsiTheme="minorEastAsia"/>
          <w:iCs/>
          <w:szCs w:val="20"/>
        </w:rPr>
        <w:t>DFS와 백트래킹은 유사한 부분이 있</w:t>
      </w:r>
      <w:r w:rsidR="00E75FD5">
        <w:rPr>
          <w:rFonts w:asciiTheme="minorEastAsia" w:hAnsiTheme="minorEastAsia" w:hint="eastAsia"/>
          <w:iCs/>
          <w:szCs w:val="20"/>
        </w:rPr>
        <w:t>지만,</w:t>
      </w:r>
      <w:r w:rsidR="00E75FD5">
        <w:rPr>
          <w:rFonts w:asciiTheme="minorEastAsia" w:hAnsiTheme="minorEastAsia"/>
          <w:iCs/>
          <w:szCs w:val="20"/>
        </w:rPr>
        <w:t xml:space="preserve"> </w:t>
      </w:r>
      <w:r w:rsidRPr="00112E4D">
        <w:rPr>
          <w:rFonts w:asciiTheme="minorEastAsia" w:hAnsiTheme="minorEastAsia"/>
          <w:iCs/>
          <w:szCs w:val="20"/>
        </w:rPr>
        <w:t>사용 목적이 다</w:t>
      </w:r>
      <w:r w:rsidR="00E75FD5">
        <w:rPr>
          <w:rFonts w:asciiTheme="minorEastAsia" w:hAnsiTheme="minorEastAsia" w:hint="eastAsia"/>
          <w:iCs/>
          <w:szCs w:val="20"/>
        </w:rPr>
        <w:t>르다.</w:t>
      </w:r>
      <w:r w:rsidR="00E75FD5">
        <w:rPr>
          <w:rFonts w:asciiTheme="minorEastAsia" w:hAnsiTheme="minorEastAsia"/>
          <w:iCs/>
          <w:szCs w:val="20"/>
        </w:rPr>
        <w:t xml:space="preserve"> </w:t>
      </w:r>
      <w:r w:rsidR="00E75FD5" w:rsidRPr="00112E4D">
        <w:rPr>
          <w:rFonts w:asciiTheme="minorEastAsia" w:hAnsiTheme="minorEastAsia"/>
          <w:iCs/>
          <w:szCs w:val="20"/>
        </w:rPr>
        <w:t xml:space="preserve">DFS는 기본적으로 그래프 형태 자료구조에서 모든 정점을 </w:t>
      </w:r>
      <w:r w:rsidR="00074037">
        <w:rPr>
          <w:rFonts w:asciiTheme="minorEastAsia" w:hAnsiTheme="minorEastAsia" w:hint="eastAsia"/>
          <w:iCs/>
          <w:szCs w:val="20"/>
        </w:rPr>
        <w:t xml:space="preserve">깊이 우선으로 </w:t>
      </w:r>
      <w:r w:rsidR="00E75FD5" w:rsidRPr="00112E4D">
        <w:rPr>
          <w:rFonts w:asciiTheme="minorEastAsia" w:hAnsiTheme="minorEastAsia"/>
          <w:iCs/>
          <w:szCs w:val="20"/>
        </w:rPr>
        <w:t>탐색</w:t>
      </w:r>
      <w:r w:rsidR="0071413B">
        <w:rPr>
          <w:rFonts w:asciiTheme="minorEastAsia" w:hAnsiTheme="minorEastAsia" w:hint="eastAsia"/>
          <w:iCs/>
          <w:szCs w:val="20"/>
        </w:rPr>
        <w:t xml:space="preserve">하는 </w:t>
      </w:r>
      <w:r w:rsidR="00E75FD5" w:rsidRPr="00112E4D">
        <w:rPr>
          <w:rFonts w:asciiTheme="minorEastAsia" w:hAnsiTheme="minorEastAsia"/>
          <w:iCs/>
          <w:szCs w:val="20"/>
        </w:rPr>
        <w:t>알고리즘 중 하나이다. 깊이</w:t>
      </w:r>
      <w:r w:rsidR="00132B2F">
        <w:rPr>
          <w:rFonts w:asciiTheme="minorEastAsia" w:hAnsiTheme="minorEastAsia" w:hint="eastAsia"/>
          <w:iCs/>
          <w:szCs w:val="20"/>
        </w:rPr>
        <w:t xml:space="preserve"> 우선</w:t>
      </w:r>
      <w:r w:rsidR="00074037">
        <w:rPr>
          <w:rFonts w:asciiTheme="minorEastAsia" w:hAnsiTheme="minorEastAsia" w:hint="eastAsia"/>
          <w:iCs/>
          <w:szCs w:val="20"/>
        </w:rPr>
        <w:t>이므로</w:t>
      </w:r>
      <w:r w:rsidR="00132B2F">
        <w:rPr>
          <w:rFonts w:asciiTheme="minorEastAsia" w:hAnsiTheme="minorEastAsia"/>
          <w:iCs/>
          <w:szCs w:val="20"/>
        </w:rPr>
        <w:t xml:space="preserve">, </w:t>
      </w:r>
      <w:r w:rsidR="00E75FD5" w:rsidRPr="00112E4D">
        <w:rPr>
          <w:rFonts w:asciiTheme="minorEastAsia" w:hAnsiTheme="minorEastAsia"/>
          <w:iCs/>
          <w:szCs w:val="20"/>
        </w:rPr>
        <w:t>재귀 또는 스택을 이용한다.</w:t>
      </w:r>
      <w:r w:rsidR="00132B2F">
        <w:rPr>
          <w:rFonts w:asciiTheme="minorEastAsia" w:hAnsiTheme="minorEastAsia"/>
          <w:iCs/>
          <w:szCs w:val="20"/>
        </w:rPr>
        <w:t xml:space="preserve"> </w:t>
      </w:r>
      <w:r w:rsidR="00132B2F">
        <w:rPr>
          <w:rFonts w:asciiTheme="minorEastAsia" w:hAnsiTheme="minorEastAsia" w:hint="eastAsia"/>
          <w:iCs/>
          <w:szCs w:val="20"/>
        </w:rPr>
        <w:t xml:space="preserve">이러한 </w:t>
      </w:r>
      <w:r w:rsidR="00132B2F" w:rsidRPr="00112E4D">
        <w:rPr>
          <w:rFonts w:asciiTheme="minorEastAsia" w:hAnsiTheme="minorEastAsia"/>
          <w:iCs/>
          <w:szCs w:val="20"/>
        </w:rPr>
        <w:t>측면</w:t>
      </w:r>
      <w:r w:rsidR="00132B2F">
        <w:rPr>
          <w:rFonts w:asciiTheme="minorEastAsia" w:hAnsiTheme="minorEastAsia" w:hint="eastAsia"/>
          <w:iCs/>
          <w:szCs w:val="20"/>
        </w:rPr>
        <w:t xml:space="preserve">에서 </w:t>
      </w:r>
      <w:r w:rsidR="00074037">
        <w:rPr>
          <w:rFonts w:asciiTheme="minorEastAsia" w:hAnsiTheme="minorEastAsia" w:hint="eastAsia"/>
          <w:iCs/>
          <w:szCs w:val="20"/>
        </w:rPr>
        <w:t>유사한 부분이 있다.</w:t>
      </w:r>
      <w:r w:rsidR="00132B2F" w:rsidRPr="00132B2F">
        <w:rPr>
          <w:rFonts w:asciiTheme="minorEastAsia" w:hAnsiTheme="minorEastAsia"/>
          <w:iCs/>
          <w:szCs w:val="20"/>
        </w:rPr>
        <w:t xml:space="preserve"> </w:t>
      </w:r>
      <w:r w:rsidR="00074037">
        <w:rPr>
          <w:rFonts w:asciiTheme="minorEastAsia" w:hAnsiTheme="minorEastAsia" w:hint="eastAsia"/>
          <w:iCs/>
          <w:szCs w:val="20"/>
        </w:rPr>
        <w:t>따라서,</w:t>
      </w:r>
      <w:r w:rsidR="00074037">
        <w:rPr>
          <w:rFonts w:asciiTheme="minorEastAsia" w:hAnsiTheme="minorEastAsia"/>
          <w:iCs/>
          <w:szCs w:val="20"/>
        </w:rPr>
        <w:t xml:space="preserve"> </w:t>
      </w:r>
      <w:r w:rsidR="001D23FA">
        <w:rPr>
          <w:rFonts w:asciiTheme="minorEastAsia" w:hAnsiTheme="minorEastAsia"/>
          <w:iCs/>
          <w:szCs w:val="20"/>
        </w:rPr>
        <w:t>D</w:t>
      </w:r>
      <w:r w:rsidR="00132B2F" w:rsidRPr="00112E4D">
        <w:rPr>
          <w:rFonts w:asciiTheme="minorEastAsia" w:hAnsiTheme="minorEastAsia"/>
          <w:iCs/>
          <w:szCs w:val="20"/>
        </w:rPr>
        <w:t>FS</w:t>
      </w:r>
      <w:r w:rsidR="000673FA">
        <w:rPr>
          <w:rFonts w:asciiTheme="minorEastAsia" w:hAnsiTheme="minorEastAsia" w:hint="eastAsia"/>
          <w:iCs/>
          <w:szCs w:val="20"/>
        </w:rPr>
        <w:t>는</w:t>
      </w:r>
      <w:r w:rsidR="00132B2F" w:rsidRPr="00112E4D">
        <w:rPr>
          <w:rFonts w:asciiTheme="minorEastAsia" w:hAnsiTheme="minorEastAsia"/>
          <w:iCs/>
          <w:szCs w:val="20"/>
        </w:rPr>
        <w:t xml:space="preserve"> </w:t>
      </w:r>
      <w:r w:rsidR="0071413B">
        <w:rPr>
          <w:rFonts w:asciiTheme="minorEastAsia" w:hAnsiTheme="minorEastAsia" w:hint="eastAsia"/>
          <w:iCs/>
          <w:szCs w:val="20"/>
        </w:rPr>
        <w:t xml:space="preserve">모든 </w:t>
      </w:r>
      <w:r w:rsidR="00A30E0B">
        <w:rPr>
          <w:rFonts w:asciiTheme="minorEastAsia" w:hAnsiTheme="minorEastAsia" w:hint="eastAsia"/>
          <w:iCs/>
          <w:szCs w:val="20"/>
        </w:rPr>
        <w:t>정점을</w:t>
      </w:r>
      <w:r w:rsidR="0071413B">
        <w:rPr>
          <w:rFonts w:asciiTheme="minorEastAsia" w:hAnsiTheme="minorEastAsia" w:hint="eastAsia"/>
          <w:iCs/>
          <w:szCs w:val="20"/>
        </w:rPr>
        <w:t xml:space="preserve"> 탐색</w:t>
      </w:r>
      <w:r w:rsidR="00242236">
        <w:rPr>
          <w:rFonts w:asciiTheme="minorEastAsia" w:hAnsiTheme="minorEastAsia" w:hint="eastAsia"/>
          <w:iCs/>
          <w:szCs w:val="20"/>
        </w:rPr>
        <w:t>하기 위해 재귀를 이용하는 또 다른 탐색 기법인 것이다.</w:t>
      </w:r>
      <w:r w:rsidR="0071413B">
        <w:rPr>
          <w:rFonts w:asciiTheme="minorEastAsia" w:hAnsiTheme="minorEastAsia" w:hint="eastAsia"/>
          <w:iCs/>
          <w:szCs w:val="20"/>
        </w:rPr>
        <w:t xml:space="preserve"> </w:t>
      </w:r>
      <w:r w:rsidR="009E112D">
        <w:rPr>
          <w:rFonts w:asciiTheme="minorEastAsia" w:hAnsiTheme="minorEastAsia" w:hint="eastAsia"/>
          <w:iCs/>
          <w:szCs w:val="20"/>
        </w:rPr>
        <w:t>마찬가지로</w:t>
      </w:r>
      <w:r w:rsidR="009E112D">
        <w:rPr>
          <w:rFonts w:asciiTheme="minorEastAsia" w:hAnsiTheme="minorEastAsia"/>
          <w:iCs/>
          <w:szCs w:val="20"/>
        </w:rPr>
        <w:t xml:space="preserve">, </w:t>
      </w:r>
      <w:r w:rsidR="00132B2F" w:rsidRPr="00112E4D">
        <w:rPr>
          <w:rFonts w:asciiTheme="minorEastAsia" w:hAnsiTheme="minorEastAsia"/>
          <w:iCs/>
          <w:szCs w:val="20"/>
        </w:rPr>
        <w:t>백트래킹</w:t>
      </w:r>
      <w:r w:rsidR="0047066C">
        <w:rPr>
          <w:rFonts w:asciiTheme="minorEastAsia" w:hAnsiTheme="minorEastAsia" w:hint="eastAsia"/>
          <w:iCs/>
          <w:szCs w:val="20"/>
        </w:rPr>
        <w:t>도</w:t>
      </w:r>
      <w:r w:rsidR="00132B2F" w:rsidRPr="00112E4D">
        <w:rPr>
          <w:rFonts w:asciiTheme="minorEastAsia" w:hAnsiTheme="minorEastAsia"/>
          <w:iCs/>
          <w:szCs w:val="20"/>
        </w:rPr>
        <w:t xml:space="preserve"> 재귀</w:t>
      </w:r>
      <w:r w:rsidR="00402918">
        <w:rPr>
          <w:rFonts w:asciiTheme="minorEastAsia" w:hAnsiTheme="minorEastAsia"/>
          <w:iCs/>
          <w:szCs w:val="20"/>
        </w:rPr>
        <w:t xml:space="preserve">, </w:t>
      </w:r>
      <w:r w:rsidR="00402918">
        <w:rPr>
          <w:rFonts w:asciiTheme="minorEastAsia" w:hAnsiTheme="minorEastAsia" w:hint="eastAsia"/>
          <w:iCs/>
          <w:szCs w:val="20"/>
        </w:rPr>
        <w:t>또는 스택을 이용한다.</w:t>
      </w:r>
      <w:r w:rsidR="009E112D">
        <w:rPr>
          <w:rFonts w:asciiTheme="minorEastAsia" w:hAnsiTheme="minorEastAsia"/>
          <w:iCs/>
          <w:szCs w:val="20"/>
        </w:rPr>
        <w:t xml:space="preserve"> </w:t>
      </w:r>
      <w:r w:rsidR="009E112D">
        <w:rPr>
          <w:rFonts w:asciiTheme="minorEastAsia" w:hAnsiTheme="minorEastAsia" w:hint="eastAsia"/>
          <w:iCs/>
          <w:szCs w:val="20"/>
        </w:rPr>
        <w:t>다만,</w:t>
      </w:r>
      <w:r w:rsidR="00132B2F" w:rsidRPr="00112E4D">
        <w:rPr>
          <w:rFonts w:asciiTheme="minorEastAsia" w:hAnsiTheme="minorEastAsia"/>
          <w:iCs/>
          <w:szCs w:val="20"/>
        </w:rPr>
        <w:t xml:space="preserve"> 가지치기(Pruning)을 통해서 탐색을 시도하다가 유망하지 않으면 추가 탐색</w:t>
      </w:r>
      <w:r w:rsidR="00F6271E">
        <w:rPr>
          <w:rFonts w:asciiTheme="minorEastAsia" w:hAnsiTheme="minorEastAsia" w:hint="eastAsia"/>
          <w:iCs/>
          <w:szCs w:val="20"/>
        </w:rPr>
        <w:t>을 멈추고,</w:t>
      </w:r>
      <w:r w:rsidR="00132B2F" w:rsidRPr="00112E4D">
        <w:rPr>
          <w:rFonts w:asciiTheme="minorEastAsia" w:hAnsiTheme="minorEastAsia"/>
          <w:iCs/>
          <w:szCs w:val="20"/>
        </w:rPr>
        <w:t xml:space="preserve"> 다른 해를 찾</w:t>
      </w:r>
      <w:r w:rsidR="00402918">
        <w:rPr>
          <w:rFonts w:asciiTheme="minorEastAsia" w:hAnsiTheme="minorEastAsia" w:hint="eastAsia"/>
          <w:iCs/>
          <w:szCs w:val="20"/>
        </w:rPr>
        <w:t>는다는</w:t>
      </w:r>
      <w:r w:rsidR="00132B2F" w:rsidRPr="00112E4D">
        <w:rPr>
          <w:rFonts w:asciiTheme="minorEastAsia" w:hAnsiTheme="minorEastAsia"/>
          <w:iCs/>
          <w:szCs w:val="20"/>
        </w:rPr>
        <w:t xml:space="preserve"> </w:t>
      </w:r>
      <w:r w:rsidR="008F3D6A">
        <w:rPr>
          <w:rFonts w:asciiTheme="minorEastAsia" w:hAnsiTheme="minorEastAsia" w:hint="eastAsia"/>
          <w:iCs/>
          <w:szCs w:val="20"/>
        </w:rPr>
        <w:t>특징이 있다.</w:t>
      </w:r>
      <w:r w:rsidR="003D1770">
        <w:rPr>
          <w:rFonts w:asciiTheme="minorEastAsia" w:hAnsiTheme="minorEastAsia"/>
          <w:iCs/>
          <w:szCs w:val="20"/>
        </w:rPr>
        <w:t xml:space="preserve"> </w:t>
      </w:r>
      <w:r w:rsidR="003D1770">
        <w:rPr>
          <w:rFonts w:asciiTheme="minorEastAsia" w:hAnsiTheme="minorEastAsia" w:hint="eastAsia"/>
          <w:iCs/>
          <w:szCs w:val="20"/>
        </w:rPr>
        <w:t>앞서,</w:t>
      </w:r>
      <w:r w:rsidR="003D1770">
        <w:rPr>
          <w:rFonts w:asciiTheme="minorEastAsia" w:hAnsiTheme="minorEastAsia"/>
          <w:iCs/>
          <w:szCs w:val="20"/>
        </w:rPr>
        <w:t xml:space="preserve"> </w:t>
      </w:r>
      <w:r w:rsidR="003D1770">
        <w:rPr>
          <w:rFonts w:asciiTheme="minorEastAsia" w:hAnsiTheme="minorEastAsia" w:hint="eastAsia"/>
          <w:iCs/>
          <w:szCs w:val="20"/>
        </w:rPr>
        <w:t xml:space="preserve">설명한 것과 같이 </w:t>
      </w:r>
      <w:r w:rsidR="00132B2F" w:rsidRPr="00112E4D">
        <w:rPr>
          <w:rFonts w:asciiTheme="minorEastAsia" w:hAnsiTheme="minorEastAsia"/>
          <w:iCs/>
          <w:szCs w:val="20"/>
        </w:rPr>
        <w:t xml:space="preserve">DFS는 기본적으로 모든 </w:t>
      </w:r>
      <w:r w:rsidR="009B0ED1">
        <w:rPr>
          <w:rFonts w:asciiTheme="minorEastAsia" w:hAnsiTheme="minorEastAsia" w:hint="eastAsia"/>
          <w:iCs/>
          <w:szCs w:val="20"/>
        </w:rPr>
        <w:t>정점을</w:t>
      </w:r>
      <w:r w:rsidR="00132B2F" w:rsidRPr="00112E4D">
        <w:rPr>
          <w:rFonts w:asciiTheme="minorEastAsia" w:hAnsiTheme="minorEastAsia"/>
          <w:iCs/>
          <w:szCs w:val="20"/>
        </w:rPr>
        <w:t xml:space="preserve"> 탐색하는 것이 목적이지만</w:t>
      </w:r>
      <w:r w:rsidR="009B0ED1">
        <w:rPr>
          <w:rFonts w:asciiTheme="minorEastAsia" w:hAnsiTheme="minorEastAsia" w:hint="eastAsia"/>
          <w:iCs/>
          <w:szCs w:val="20"/>
        </w:rPr>
        <w:t>,</w:t>
      </w:r>
      <w:r w:rsidR="00132B2F" w:rsidRPr="00112E4D">
        <w:rPr>
          <w:rFonts w:asciiTheme="minorEastAsia" w:hAnsiTheme="minorEastAsia"/>
          <w:iCs/>
          <w:szCs w:val="20"/>
        </w:rPr>
        <w:t xml:space="preserve"> 상황에 따라서 백트래킹 기법을 혼용하여</w:t>
      </w:r>
      <w:r w:rsidR="00EB1645">
        <w:rPr>
          <w:rFonts w:asciiTheme="minorEastAsia" w:hAnsiTheme="minorEastAsia"/>
          <w:iCs/>
          <w:szCs w:val="20"/>
        </w:rPr>
        <w:t xml:space="preserve"> </w:t>
      </w:r>
      <w:r w:rsidR="00EB1645">
        <w:rPr>
          <w:rFonts w:asciiTheme="minorEastAsia" w:hAnsiTheme="minorEastAsia" w:hint="eastAsia"/>
          <w:iCs/>
          <w:szCs w:val="20"/>
        </w:rPr>
        <w:t xml:space="preserve">불 </w:t>
      </w:r>
      <w:r w:rsidR="00132B2F" w:rsidRPr="00112E4D">
        <w:rPr>
          <w:rFonts w:asciiTheme="minorEastAsia" w:hAnsiTheme="minorEastAsia"/>
          <w:iCs/>
          <w:szCs w:val="20"/>
        </w:rPr>
        <w:t xml:space="preserve">필요한 탐색을 </w:t>
      </w:r>
      <w:r w:rsidR="00EB1645">
        <w:rPr>
          <w:rFonts w:asciiTheme="minorEastAsia" w:hAnsiTheme="minorEastAsia" w:hint="eastAsia"/>
          <w:iCs/>
          <w:szCs w:val="20"/>
        </w:rPr>
        <w:t>최소화하는 것이 가능하다.</w:t>
      </w:r>
    </w:p>
    <w:p w14:paraId="06B56847" w14:textId="77777777" w:rsidR="00CF5AC7" w:rsidRDefault="007C72B5" w:rsidP="00B93DE6">
      <w:pPr>
        <w:ind w:firstLineChars="100" w:firstLine="200"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다음으로 백트래킹을 이용한 프로그램을 소개한다.</w:t>
      </w:r>
      <w:r>
        <w:rPr>
          <w:rFonts w:asciiTheme="minorEastAsia" w:hAnsiTheme="minorEastAsia"/>
          <w:noProof/>
          <w:szCs w:val="20"/>
        </w:rPr>
        <w:t xml:space="preserve"> </w:t>
      </w:r>
      <w:r w:rsidR="00E6752C">
        <w:rPr>
          <w:rFonts w:asciiTheme="minorEastAsia" w:hAnsiTheme="minorEastAsia" w:hint="eastAsia"/>
          <w:noProof/>
          <w:szCs w:val="20"/>
        </w:rPr>
        <w:t>스택으로 구현하는 백트래킹은</w:t>
      </w:r>
      <w:r w:rsidR="005D75D3">
        <w:rPr>
          <w:rFonts w:asciiTheme="minorEastAsia" w:hAnsiTheme="minorEastAsia" w:hint="eastAsia"/>
          <w:noProof/>
          <w:szCs w:val="20"/>
        </w:rPr>
        <w:t xml:space="preserve"> </w:t>
      </w:r>
      <w:r w:rsidR="00E6752C">
        <w:rPr>
          <w:rFonts w:asciiTheme="minorEastAsia" w:hAnsiTheme="minorEastAsia" w:hint="eastAsia"/>
          <w:noProof/>
          <w:szCs w:val="20"/>
        </w:rPr>
        <w:t>미로 문제에서 다루고,</w:t>
      </w:r>
      <w:r w:rsidR="00E6752C">
        <w:rPr>
          <w:rFonts w:asciiTheme="minorEastAsia" w:hAnsiTheme="minorEastAsia"/>
          <w:noProof/>
          <w:szCs w:val="20"/>
        </w:rPr>
        <w:t xml:space="preserve"> </w:t>
      </w:r>
      <w:r w:rsidR="00E6752C">
        <w:rPr>
          <w:rFonts w:asciiTheme="minorEastAsia" w:hAnsiTheme="minorEastAsia" w:hint="eastAsia"/>
          <w:noProof/>
          <w:szCs w:val="20"/>
        </w:rPr>
        <w:t>재귀함수로 구현한 것은 스도쿠 문제풀이에</w:t>
      </w:r>
      <w:r w:rsidR="008D52CD">
        <w:rPr>
          <w:rFonts w:asciiTheme="minorEastAsia" w:hAnsiTheme="minorEastAsia" w:hint="eastAsia"/>
          <w:noProof/>
          <w:szCs w:val="20"/>
        </w:rPr>
        <w:t>서 확인할 수 있다</w:t>
      </w:r>
      <w:r w:rsidR="00E6752C">
        <w:rPr>
          <w:rFonts w:asciiTheme="minorEastAsia" w:hAnsiTheme="minorEastAsia" w:hint="eastAsia"/>
          <w:noProof/>
          <w:szCs w:val="20"/>
        </w:rPr>
        <w:t>.</w:t>
      </w:r>
      <w:r w:rsidR="00440D32">
        <w:rPr>
          <w:rFonts w:asciiTheme="minorEastAsia" w:hAnsiTheme="minorEastAsia"/>
          <w:noProof/>
          <w:szCs w:val="20"/>
        </w:rPr>
        <w:t xml:space="preserve"> </w:t>
      </w:r>
      <w:r w:rsidR="00151AB8">
        <w:rPr>
          <w:rFonts w:asciiTheme="minorEastAsia" w:hAnsiTheme="minorEastAsia" w:hint="eastAsia"/>
          <w:noProof/>
          <w:szCs w:val="20"/>
        </w:rPr>
        <w:t xml:space="preserve">공통점은 백트래킹을 하기 위해 이전 스텝이 </w:t>
      </w:r>
      <w:r w:rsidR="00283D67">
        <w:rPr>
          <w:rFonts w:asciiTheme="minorEastAsia" w:hAnsiTheme="minorEastAsia" w:hint="eastAsia"/>
          <w:noProof/>
          <w:szCs w:val="20"/>
        </w:rPr>
        <w:t xml:space="preserve">특정 형태로 </w:t>
      </w:r>
      <w:r w:rsidR="00151AB8">
        <w:rPr>
          <w:rFonts w:asciiTheme="minorEastAsia" w:hAnsiTheme="minorEastAsia" w:hint="eastAsia"/>
          <w:noProof/>
          <w:szCs w:val="20"/>
        </w:rPr>
        <w:t>계속 저장되어 있다는 것이다.</w:t>
      </w:r>
      <w:r w:rsidR="000A14B5">
        <w:rPr>
          <w:rFonts w:asciiTheme="minorEastAsia" w:hAnsiTheme="minorEastAsia"/>
          <w:noProof/>
          <w:szCs w:val="20"/>
        </w:rPr>
        <w:t xml:space="preserve"> </w:t>
      </w:r>
      <w:r w:rsidR="00B93DE6">
        <w:rPr>
          <w:rFonts w:asciiTheme="minorEastAsia" w:hAnsiTheme="minorEastAsia" w:hint="eastAsia"/>
          <w:noProof/>
          <w:szCs w:val="20"/>
        </w:rPr>
        <w:t>따라서,</w:t>
      </w:r>
      <w:r w:rsidR="00B93DE6">
        <w:rPr>
          <w:rFonts w:asciiTheme="minorEastAsia" w:hAnsiTheme="minorEastAsia"/>
          <w:noProof/>
          <w:szCs w:val="20"/>
        </w:rPr>
        <w:t xml:space="preserve"> </w:t>
      </w:r>
      <w:r w:rsidR="00B93DE6">
        <w:rPr>
          <w:rFonts w:asciiTheme="minorEastAsia" w:hAnsiTheme="minorEastAsia" w:hint="eastAsia"/>
          <w:noProof/>
          <w:szCs w:val="20"/>
        </w:rPr>
        <w:t>현재의 경우가 유망하지 않을 때 현 과정을 멈</w:t>
      </w:r>
      <w:r w:rsidR="007C2AB4">
        <w:rPr>
          <w:rFonts w:asciiTheme="minorEastAsia" w:hAnsiTheme="minorEastAsia" w:hint="eastAsia"/>
          <w:noProof/>
          <w:szCs w:val="20"/>
        </w:rPr>
        <w:t>추는</w:t>
      </w:r>
      <w:r w:rsidR="00B93DE6">
        <w:rPr>
          <w:rFonts w:asciiTheme="minorEastAsia" w:hAnsiTheme="minorEastAsia" w:hint="eastAsia"/>
          <w:noProof/>
          <w:szCs w:val="20"/>
        </w:rPr>
        <w:t xml:space="preserve"> 부분이 반드시 필요하다.</w:t>
      </w:r>
    </w:p>
    <w:p w14:paraId="354D793F" w14:textId="77777777" w:rsidR="00CF5AC7" w:rsidRDefault="00CF5AC7" w:rsidP="00B93DE6">
      <w:pPr>
        <w:ind w:firstLineChars="100" w:firstLine="200"/>
        <w:rPr>
          <w:rFonts w:asciiTheme="minorEastAsia" w:hAnsiTheme="minorEastAsia"/>
          <w:noProof/>
          <w:szCs w:val="20"/>
        </w:rPr>
      </w:pPr>
    </w:p>
    <w:p w14:paraId="3D0BF3C1" w14:textId="786E29FB" w:rsidR="00D34BCB" w:rsidRDefault="00B93DE6" w:rsidP="00B93DE6">
      <w:pPr>
        <w:ind w:firstLineChars="100" w:firstLine="200"/>
        <w:rPr>
          <w:rFonts w:asciiTheme="minorEastAsia" w:hAnsiTheme="minorEastAsia" w:hint="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 xml:space="preserve"> </w:t>
      </w:r>
    </w:p>
    <w:p w14:paraId="2590EA65" w14:textId="5FD9AE98" w:rsidR="009E011F" w:rsidRPr="009E011F" w:rsidRDefault="009E011F" w:rsidP="009E011F">
      <w:pPr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w:t>&lt;참고 자료</w:t>
      </w:r>
      <w:r>
        <w:rPr>
          <w:rFonts w:asciiTheme="minorEastAsia" w:hAnsiTheme="minorEastAsia"/>
          <w:noProof/>
          <w:szCs w:val="20"/>
        </w:rPr>
        <w:t>&gt;</w:t>
      </w:r>
    </w:p>
    <w:p w14:paraId="4F7C18C5" w14:textId="77777777" w:rsidR="004B47F0" w:rsidRDefault="004B47F0" w:rsidP="004B47F0">
      <w:pPr>
        <w:pStyle w:val="a3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Introduction to Backtracking - Data Structure and Algorithm </w:t>
      </w:r>
      <w:proofErr w:type="gramStart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Tutorials .</w:t>
      </w:r>
      <w:proofErr w:type="gramEnd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(15 </w:t>
      </w:r>
      <w:proofErr w:type="gramStart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Mar,</w:t>
      </w:r>
      <w:proofErr w:type="gramEnd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2023). Retrieved from </w:t>
      </w:r>
      <w:hyperlink r:id="rId10" w:history="1">
        <w:r w:rsidRPr="006619BF">
          <w:rPr>
            <w:rStyle w:val="a7"/>
            <w:rFonts w:ascii="Arial" w:eastAsia="굴림" w:hAnsi="Arial" w:cs="Arial"/>
            <w:kern w:val="0"/>
            <w:sz w:val="24"/>
            <w:szCs w:val="24"/>
          </w:rPr>
          <w:t>https://www.geeksforgeeks.org/introduction-to-backtracking-data-structure-and-algorithm-tutorials/</w:t>
        </w:r>
      </w:hyperlink>
    </w:p>
    <w:p w14:paraId="66CF1801" w14:textId="77777777" w:rsidR="004B47F0" w:rsidRDefault="004B47F0" w:rsidP="004B47F0">
      <w:pPr>
        <w:pStyle w:val="a3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알고리즘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- 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백트래킹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(Backtracking)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의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정의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및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</w:t>
      </w:r>
      <w:proofErr w:type="gramStart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>예시문제</w:t>
      </w:r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.</w:t>
      </w:r>
      <w:proofErr w:type="gramEnd"/>
      <w:r w:rsidRPr="004B47F0">
        <w:rPr>
          <w:rFonts w:ascii="Arial" w:eastAsia="굴림" w:hAnsi="Arial" w:cs="Arial"/>
          <w:color w:val="000000"/>
          <w:kern w:val="0"/>
          <w:sz w:val="24"/>
          <w:szCs w:val="24"/>
        </w:rPr>
        <w:t xml:space="preserve"> (2020). </w:t>
      </w:r>
      <w:hyperlink r:id="rId11" w:history="1">
        <w:r w:rsidRPr="006619BF">
          <w:rPr>
            <w:rStyle w:val="a7"/>
            <w:rFonts w:ascii="Arial" w:eastAsia="굴림" w:hAnsi="Arial" w:cs="Arial"/>
            <w:kern w:val="0"/>
            <w:sz w:val="24"/>
            <w:szCs w:val="24"/>
          </w:rPr>
          <w:t>https://chanhuiseok.github.io/posts/algo-23/</w:t>
        </w:r>
      </w:hyperlink>
    </w:p>
    <w:p w14:paraId="3309B771" w14:textId="68F2FC39" w:rsidR="00492B23" w:rsidRPr="00112E4D" w:rsidRDefault="00492B23" w:rsidP="004B47F0">
      <w:pPr>
        <w:pStyle w:val="a3"/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알고리즘</w:t>
      </w:r>
      <w:r>
        <w:rPr>
          <w:rFonts w:ascii="Arial" w:hAnsi="Arial" w:cs="Arial"/>
          <w:color w:val="000000"/>
          <w:shd w:val="clear" w:color="auto" w:fill="FFFFFF"/>
        </w:rPr>
        <w:t xml:space="preserve"> - </w:t>
      </w:r>
      <w:r>
        <w:rPr>
          <w:rFonts w:ascii="Arial" w:hAnsi="Arial" w:cs="Arial"/>
          <w:color w:val="000000"/>
          <w:shd w:val="clear" w:color="auto" w:fill="FFFFFF"/>
        </w:rPr>
        <w:t>백트래킹</w:t>
      </w:r>
      <w:r>
        <w:rPr>
          <w:rFonts w:ascii="Arial" w:hAnsi="Arial" w:cs="Arial"/>
          <w:color w:val="000000"/>
          <w:shd w:val="clear" w:color="auto" w:fill="FFFFFF"/>
        </w:rPr>
        <w:t>(Backtracking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) 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(2021). </w:t>
      </w:r>
      <w:hyperlink r:id="rId12" w:history="1">
        <w:r w:rsidR="00112E4D" w:rsidRPr="006619BF">
          <w:rPr>
            <w:rStyle w:val="a7"/>
            <w:rFonts w:ascii="Arial" w:hAnsi="Arial" w:cs="Arial"/>
            <w:shd w:val="clear" w:color="auto" w:fill="FFFFFF"/>
          </w:rPr>
          <w:t>https://hongjw1938.tistory.com/88</w:t>
        </w:r>
      </w:hyperlink>
    </w:p>
    <w:p w14:paraId="50EE44FE" w14:textId="374F0E2C" w:rsidR="00D34BCB" w:rsidRDefault="00D34BCB" w:rsidP="00C06762">
      <w:pPr>
        <w:tabs>
          <w:tab w:val="left" w:pos="2470"/>
        </w:tabs>
        <w:rPr>
          <w:rFonts w:hint="eastAsia"/>
          <w:szCs w:val="20"/>
        </w:rPr>
      </w:pPr>
    </w:p>
    <w:p w14:paraId="09B7B860" w14:textId="4671D8E1" w:rsidR="00FB315F" w:rsidRPr="00945060" w:rsidRDefault="00D406F1" w:rsidP="00FB315F">
      <w:pPr>
        <w:pStyle w:val="a3"/>
        <w:numPr>
          <w:ilvl w:val="0"/>
          <w:numId w:val="30"/>
        </w:numPr>
        <w:tabs>
          <w:tab w:val="left" w:pos="2470"/>
        </w:tabs>
        <w:ind w:leftChars="0"/>
        <w:rPr>
          <w:b/>
          <w:bCs/>
          <w:sz w:val="24"/>
          <w:szCs w:val="24"/>
        </w:rPr>
      </w:pPr>
      <w:r w:rsidRPr="00945060">
        <w:rPr>
          <w:rFonts w:hint="eastAsia"/>
          <w:b/>
          <w:bCs/>
          <w:sz w:val="24"/>
          <w:szCs w:val="24"/>
        </w:rPr>
        <w:lastRenderedPageBreak/>
        <w:t>백트래킹의 예</w:t>
      </w:r>
      <w:r w:rsidR="007E0490" w:rsidRPr="00945060">
        <w:rPr>
          <w:rFonts w:hint="eastAsia"/>
          <w:b/>
          <w:bCs/>
          <w:sz w:val="24"/>
          <w:szCs w:val="24"/>
        </w:rPr>
        <w:t>제</w:t>
      </w:r>
      <w:r w:rsidRPr="00945060">
        <w:rPr>
          <w:rFonts w:hint="eastAsia"/>
          <w:b/>
          <w:bCs/>
          <w:sz w:val="24"/>
          <w:szCs w:val="24"/>
        </w:rPr>
        <w:t xml:space="preserve"> </w:t>
      </w:r>
      <w:r w:rsidRPr="00945060">
        <w:rPr>
          <w:b/>
          <w:bCs/>
          <w:sz w:val="24"/>
          <w:szCs w:val="24"/>
        </w:rPr>
        <w:t>(</w:t>
      </w:r>
      <w:r w:rsidRPr="00945060">
        <w:rPr>
          <w:rFonts w:hint="eastAsia"/>
          <w:b/>
          <w:bCs/>
          <w:sz w:val="24"/>
          <w:szCs w:val="24"/>
        </w:rPr>
        <w:t>스도쿠 문제 풀이 프로그램)</w:t>
      </w:r>
      <w:r w:rsidR="00FB315F" w:rsidRPr="00945060">
        <w:rPr>
          <w:b/>
          <w:bCs/>
          <w:sz w:val="24"/>
          <w:szCs w:val="24"/>
        </w:rPr>
        <w:t xml:space="preserve"> </w:t>
      </w:r>
    </w:p>
    <w:p w14:paraId="4A4F393B" w14:textId="69D2B466" w:rsidR="00FB315F" w:rsidRDefault="00FB315F" w:rsidP="00FB315F">
      <w:pPr>
        <w:tabs>
          <w:tab w:val="left" w:pos="2470"/>
        </w:tabs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0C54ECE1" wp14:editId="0A2D3AFF">
            <wp:simplePos x="0" y="0"/>
            <wp:positionH relativeFrom="page">
              <wp:posOffset>392710</wp:posOffset>
            </wp:positionH>
            <wp:positionV relativeFrom="paragraph">
              <wp:posOffset>102382</wp:posOffset>
            </wp:positionV>
            <wp:extent cx="2515870" cy="2515870"/>
            <wp:effectExtent l="0" t="0" r="0" b="0"/>
            <wp:wrapSquare wrapText="bothSides"/>
            <wp:docPr id="1234984875" name="그림 1" descr="사각형, 직사각형, 다채로움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84875" name="그림 1" descr="사각형, 직사각형, 다채로움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CB" w:rsidRPr="00FB315F">
        <w:rPr>
          <w:szCs w:val="20"/>
        </w:rPr>
        <w:t xml:space="preserve"> </w:t>
      </w:r>
      <w:r w:rsidRPr="00FB315F">
        <w:rPr>
          <w:rFonts w:hint="eastAsia"/>
          <w:szCs w:val="20"/>
        </w:rPr>
        <w:t>스도쿠 게임에도 백트래킹 기법을 이용할 수 있다.</w:t>
      </w:r>
    </w:p>
    <w:p w14:paraId="5C87B65C" w14:textId="7ED19BB4" w:rsidR="00D406F1" w:rsidRPr="00FB315F" w:rsidRDefault="00D406F1" w:rsidP="00FB315F">
      <w:pPr>
        <w:tabs>
          <w:tab w:val="left" w:pos="2470"/>
        </w:tabs>
        <w:rPr>
          <w:szCs w:val="20"/>
        </w:rPr>
      </w:pPr>
      <w:r w:rsidRPr="00FB315F">
        <w:rPr>
          <w:rFonts w:hint="eastAsia"/>
          <w:szCs w:val="20"/>
        </w:rPr>
        <w:t>스도쿠</w:t>
      </w:r>
      <w:r w:rsidR="00DF384D" w:rsidRPr="00FB315F">
        <w:rPr>
          <w:rFonts w:hint="eastAsia"/>
          <w:szCs w:val="20"/>
        </w:rPr>
        <w:t>는</w:t>
      </w:r>
      <w:r w:rsidRPr="00FB315F">
        <w:rPr>
          <w:rFonts w:hint="eastAsia"/>
          <w:szCs w:val="20"/>
        </w:rPr>
        <w:t xml:space="preserve"> 세로</w:t>
      </w:r>
      <w:r w:rsidRPr="00FB315F">
        <w:rPr>
          <w:szCs w:val="20"/>
        </w:rPr>
        <w:t xml:space="preserve">, </w:t>
      </w:r>
      <w:r w:rsidRPr="00FB315F">
        <w:rPr>
          <w:rFonts w:hint="eastAsia"/>
          <w:szCs w:val="20"/>
        </w:rPr>
        <w:t xml:space="preserve">가로 </w:t>
      </w:r>
      <w:r w:rsidRPr="00FB315F">
        <w:rPr>
          <w:szCs w:val="20"/>
        </w:rPr>
        <w:t>9</w:t>
      </w:r>
      <w:r w:rsidRPr="00FB315F">
        <w:rPr>
          <w:rFonts w:hint="eastAsia"/>
          <w:szCs w:val="20"/>
        </w:rPr>
        <w:t xml:space="preserve">칸으로 총 </w:t>
      </w:r>
      <w:r w:rsidRPr="00FB315F">
        <w:rPr>
          <w:szCs w:val="20"/>
        </w:rPr>
        <w:t>81</w:t>
      </w:r>
      <w:r w:rsidRPr="00FB315F">
        <w:rPr>
          <w:rFonts w:hint="eastAsia"/>
          <w:szCs w:val="20"/>
        </w:rPr>
        <w:t>칸으로 이루어진 정사각형</w:t>
      </w:r>
      <w:r w:rsidRPr="00FB315F">
        <w:rPr>
          <w:szCs w:val="20"/>
        </w:rPr>
        <w:t xml:space="preserve"> </w:t>
      </w:r>
      <w:r w:rsidRPr="00FB315F">
        <w:rPr>
          <w:rFonts w:hint="eastAsia"/>
          <w:szCs w:val="20"/>
        </w:rPr>
        <w:t>칸</w:t>
      </w:r>
      <w:r w:rsidR="00D16CDB" w:rsidRPr="00FB315F">
        <w:rPr>
          <w:rFonts w:hint="eastAsia"/>
          <w:szCs w:val="20"/>
        </w:rPr>
        <w:t>을 이용해서 진행한다.</w:t>
      </w:r>
      <w:r w:rsidR="00D16CDB" w:rsidRPr="00FB315F">
        <w:rPr>
          <w:szCs w:val="20"/>
        </w:rPr>
        <w:t xml:space="preserve"> </w:t>
      </w:r>
      <w:r w:rsidR="00D16CDB" w:rsidRPr="00FB315F">
        <w:rPr>
          <w:rFonts w:hint="eastAsia"/>
          <w:szCs w:val="20"/>
        </w:rPr>
        <w:t>여기서</w:t>
      </w:r>
      <w:r w:rsidRPr="00FB315F">
        <w:rPr>
          <w:rFonts w:hint="eastAsia"/>
          <w:szCs w:val="20"/>
        </w:rPr>
        <w:t xml:space="preserve"> 가로줄</w:t>
      </w:r>
      <w:r w:rsidRPr="00FB315F">
        <w:rPr>
          <w:szCs w:val="20"/>
        </w:rPr>
        <w:t xml:space="preserve">, </w:t>
      </w:r>
      <w:r w:rsidRPr="00FB315F">
        <w:rPr>
          <w:rFonts w:hint="eastAsia"/>
          <w:szCs w:val="20"/>
        </w:rPr>
        <w:t>세로줄,</w:t>
      </w:r>
      <w:r w:rsidRPr="00FB315F">
        <w:rPr>
          <w:szCs w:val="20"/>
        </w:rPr>
        <w:t xml:space="preserve"> 3x3 </w:t>
      </w:r>
      <w:r w:rsidRPr="00FB315F">
        <w:rPr>
          <w:rFonts w:hint="eastAsia"/>
          <w:szCs w:val="20"/>
        </w:rPr>
        <w:t>정사각형</w:t>
      </w:r>
      <w:r w:rsidR="00D16CDB" w:rsidRPr="00FB315F">
        <w:rPr>
          <w:szCs w:val="20"/>
        </w:rPr>
        <w:t xml:space="preserve"> </w:t>
      </w:r>
      <w:r w:rsidR="00D16CDB" w:rsidRPr="00FB315F">
        <w:rPr>
          <w:rFonts w:hint="eastAsia"/>
          <w:szCs w:val="20"/>
        </w:rPr>
        <w:t xml:space="preserve">중 그 어느 것이라도 </w:t>
      </w:r>
      <w:r w:rsidRPr="00FB315F">
        <w:rPr>
          <w:szCs w:val="20"/>
        </w:rPr>
        <w:t>1~9</w:t>
      </w:r>
      <w:r w:rsidRPr="00FB315F">
        <w:rPr>
          <w:rFonts w:hint="eastAsia"/>
          <w:szCs w:val="20"/>
        </w:rPr>
        <w:t>의 숫자</w:t>
      </w:r>
      <w:r w:rsidR="008D1599" w:rsidRPr="00FB315F">
        <w:rPr>
          <w:rFonts w:hint="eastAsia"/>
          <w:szCs w:val="20"/>
        </w:rPr>
        <w:t xml:space="preserve">가 </w:t>
      </w:r>
      <w:r w:rsidR="00CB5F86" w:rsidRPr="00FB315F">
        <w:rPr>
          <w:szCs w:val="20"/>
        </w:rPr>
        <w:t>2</w:t>
      </w:r>
      <w:r w:rsidR="00CB5F86" w:rsidRPr="00FB315F">
        <w:rPr>
          <w:rFonts w:hint="eastAsia"/>
          <w:szCs w:val="20"/>
        </w:rPr>
        <w:t xml:space="preserve">회이상 반복되지 않게 </w:t>
      </w:r>
      <w:r w:rsidR="00726C47" w:rsidRPr="00FB315F">
        <w:rPr>
          <w:rFonts w:hint="eastAsia"/>
          <w:szCs w:val="20"/>
        </w:rPr>
        <w:t>숫자를 적어 넣는 방식이다.</w:t>
      </w:r>
      <w:r w:rsidR="00726C47" w:rsidRPr="00FB315F">
        <w:rPr>
          <w:szCs w:val="20"/>
        </w:rPr>
        <w:t xml:space="preserve"> </w:t>
      </w:r>
      <w:r w:rsidR="00726C47" w:rsidRPr="00FB315F">
        <w:rPr>
          <w:rFonts w:hint="eastAsia"/>
          <w:szCs w:val="20"/>
        </w:rPr>
        <w:t>기본적으로 제공되는 숫자를 이용해 계산</w:t>
      </w:r>
      <w:r w:rsidR="00726C47" w:rsidRPr="00FB315F">
        <w:rPr>
          <w:szCs w:val="20"/>
        </w:rPr>
        <w:t>,</w:t>
      </w:r>
      <w:r w:rsidR="00C96295" w:rsidRPr="00FB315F">
        <w:rPr>
          <w:szCs w:val="20"/>
        </w:rPr>
        <w:t xml:space="preserve"> </w:t>
      </w:r>
      <w:r w:rsidR="00726C47" w:rsidRPr="00FB315F">
        <w:rPr>
          <w:rFonts w:hint="eastAsia"/>
          <w:szCs w:val="20"/>
        </w:rPr>
        <w:t>추리해서</w:t>
      </w:r>
      <w:r w:rsidR="00726C47" w:rsidRPr="00FB315F">
        <w:rPr>
          <w:szCs w:val="20"/>
        </w:rPr>
        <w:t xml:space="preserve"> </w:t>
      </w:r>
      <w:r w:rsidR="00726C47" w:rsidRPr="00FB315F">
        <w:rPr>
          <w:rFonts w:hint="eastAsia"/>
          <w:szCs w:val="20"/>
        </w:rPr>
        <w:t>빈칸에 알맞은 숫자를 기입한다. 빈칸이 없으면 게임은 종료된다.</w:t>
      </w:r>
    </w:p>
    <w:p w14:paraId="142D610B" w14:textId="138E1913" w:rsidR="00A97BBD" w:rsidRDefault="00A97BBD" w:rsidP="00D406F1">
      <w:pPr>
        <w:pStyle w:val="a3"/>
        <w:tabs>
          <w:tab w:val="left" w:pos="2470"/>
        </w:tabs>
        <w:ind w:leftChars="0" w:left="560"/>
        <w:rPr>
          <w:szCs w:val="20"/>
        </w:rPr>
      </w:pPr>
    </w:p>
    <w:p w14:paraId="4258FE48" w14:textId="77777777" w:rsidR="00FB315F" w:rsidRDefault="00FB315F" w:rsidP="00D406F1">
      <w:pPr>
        <w:pStyle w:val="a3"/>
        <w:tabs>
          <w:tab w:val="left" w:pos="2470"/>
        </w:tabs>
        <w:ind w:leftChars="0" w:left="560"/>
        <w:rPr>
          <w:szCs w:val="20"/>
        </w:rPr>
      </w:pPr>
    </w:p>
    <w:p w14:paraId="4D640D3F" w14:textId="77777777" w:rsidR="00E44B45" w:rsidRDefault="00E44B45" w:rsidP="00D406F1">
      <w:pPr>
        <w:pStyle w:val="a3"/>
        <w:tabs>
          <w:tab w:val="left" w:pos="2470"/>
        </w:tabs>
        <w:ind w:leftChars="0" w:left="560"/>
        <w:rPr>
          <w:szCs w:val="20"/>
        </w:rPr>
      </w:pPr>
    </w:p>
    <w:p w14:paraId="42974ADA" w14:textId="77777777" w:rsidR="00FB315F" w:rsidRDefault="00FB315F" w:rsidP="00D406F1">
      <w:pPr>
        <w:pStyle w:val="a3"/>
        <w:tabs>
          <w:tab w:val="left" w:pos="2470"/>
        </w:tabs>
        <w:ind w:leftChars="0" w:left="560"/>
        <w:rPr>
          <w:szCs w:val="20"/>
        </w:rPr>
      </w:pPr>
    </w:p>
    <w:p w14:paraId="6C75D94D" w14:textId="4DF005B6" w:rsidR="00FB315F" w:rsidRDefault="003B771B" w:rsidP="00D406F1">
      <w:pPr>
        <w:pStyle w:val="a3"/>
        <w:tabs>
          <w:tab w:val="left" w:pos="2470"/>
        </w:tabs>
        <w:ind w:leftChars="0" w:left="560"/>
        <w:rPr>
          <w:szCs w:val="20"/>
        </w:rPr>
      </w:pPr>
      <w:r w:rsidRPr="00FB315F">
        <w:rPr>
          <w:noProof/>
          <w:szCs w:val="20"/>
        </w:rPr>
        <w:drawing>
          <wp:inline distT="0" distB="0" distL="0" distR="0" wp14:anchorId="0C17F89A" wp14:editId="5C895F86">
            <wp:extent cx="6559182" cy="2679896"/>
            <wp:effectExtent l="0" t="0" r="0" b="6350"/>
            <wp:docPr id="1753511123" name="그림 175351112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1123" name="그림 1753511123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4"/>
                    <a:srcRect b="62762"/>
                    <a:stretch/>
                  </pic:blipFill>
                  <pic:spPr bwMode="auto">
                    <a:xfrm>
                      <a:off x="0" y="0"/>
                      <a:ext cx="6573220" cy="268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C2E8B" w14:textId="3BBE1FA4" w:rsidR="00E44B45" w:rsidRDefault="00E44B45" w:rsidP="00E44B45">
      <w:pPr>
        <w:pStyle w:val="a3"/>
        <w:tabs>
          <w:tab w:val="left" w:pos="2470"/>
        </w:tabs>
        <w:ind w:leftChars="0" w:left="560"/>
        <w:rPr>
          <w:szCs w:val="20"/>
        </w:rPr>
      </w:pPr>
      <w:r>
        <w:rPr>
          <w:szCs w:val="20"/>
        </w:rPr>
        <w:t xml:space="preserve">Line </w:t>
      </w:r>
      <w:r w:rsidR="00B27568">
        <w:rPr>
          <w:szCs w:val="20"/>
        </w:rPr>
        <w:t>10:</w:t>
      </w:r>
      <w:r>
        <w:rPr>
          <w:szCs w:val="20"/>
        </w:rPr>
        <w:t xml:space="preserve"> Bool </w:t>
      </w:r>
      <w:r>
        <w:rPr>
          <w:rFonts w:hint="eastAsia"/>
          <w:szCs w:val="20"/>
        </w:rPr>
        <w:t xml:space="preserve">자료형을 사용하기 위해 </w:t>
      </w:r>
      <w:r>
        <w:rPr>
          <w:szCs w:val="20"/>
        </w:rPr>
        <w:t>&lt;stdbool&gt;</w:t>
      </w:r>
      <w:r>
        <w:rPr>
          <w:rFonts w:hint="eastAsia"/>
          <w:szCs w:val="20"/>
        </w:rPr>
        <w:t>헤더파일을 추가했다.</w:t>
      </w:r>
      <w:r>
        <w:rPr>
          <w:szCs w:val="20"/>
        </w:rPr>
        <w:t xml:space="preserve"> </w:t>
      </w:r>
    </w:p>
    <w:p w14:paraId="32027559" w14:textId="6CFAA0B5" w:rsidR="00E44B45" w:rsidRPr="00CF553F" w:rsidRDefault="00E44B45" w:rsidP="00E44B45">
      <w:pPr>
        <w:pStyle w:val="a3"/>
        <w:tabs>
          <w:tab w:val="left" w:pos="2470"/>
        </w:tabs>
        <w:ind w:leftChars="0" w:left="560"/>
        <w:rPr>
          <w:szCs w:val="20"/>
        </w:rPr>
      </w:pPr>
      <w:r>
        <w:rPr>
          <w:szCs w:val="20"/>
        </w:rPr>
        <w:t>main</w:t>
      </w:r>
      <w:r>
        <w:rPr>
          <w:rFonts w:hint="eastAsia"/>
          <w:szCs w:val="20"/>
        </w:rPr>
        <w:t>함수를 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도쿠 판이 주어진다.</w:t>
      </w:r>
      <w:r>
        <w:rPr>
          <w:szCs w:val="20"/>
        </w:rPr>
        <w:t xml:space="preserve"> 9x9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81</w:t>
      </w:r>
      <w:r>
        <w:rPr>
          <w:rFonts w:hint="eastAsia"/>
          <w:szCs w:val="20"/>
        </w:rPr>
        <w:t xml:space="preserve">칸)의 판 위에 기본적으로 제공되는 숫자들과 풀어서 숫자를 기입해야 하는 </w:t>
      </w:r>
      <w:r>
        <w:rPr>
          <w:szCs w:val="20"/>
        </w:rPr>
        <w:t>0</w:t>
      </w:r>
      <w:r>
        <w:rPr>
          <w:rFonts w:hint="eastAsia"/>
          <w:szCs w:val="20"/>
        </w:rPr>
        <w:t>들을 확인할 수 있다.</w:t>
      </w:r>
      <w:r>
        <w:rPr>
          <w:szCs w:val="20"/>
        </w:rPr>
        <w:t xml:space="preserve"> 0</w:t>
      </w:r>
      <w:r>
        <w:rPr>
          <w:rFonts w:hint="eastAsia"/>
          <w:szCs w:val="20"/>
        </w:rPr>
        <w:t>은 앞으로 유추해 풀어야 할 부분으로</w:t>
      </w:r>
      <w:r w:rsidR="00970D7A">
        <w:rPr>
          <w:szCs w:val="20"/>
        </w:rPr>
        <w:t xml:space="preserve"> </w:t>
      </w:r>
      <w:r w:rsidR="00970D7A">
        <w:rPr>
          <w:rFonts w:hint="eastAsia"/>
          <w:szCs w:val="20"/>
        </w:rPr>
        <w:t>숫자가 할당되지 않았기 때문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ine</w:t>
      </w:r>
      <w:r w:rsidR="00B27568">
        <w:rPr>
          <w:szCs w:val="20"/>
        </w:rPr>
        <w:t xml:space="preserve"> 11</w:t>
      </w:r>
      <w:r w:rsidR="00B27568">
        <w:rPr>
          <w:rFonts w:hint="eastAsia"/>
          <w:szCs w:val="20"/>
        </w:rPr>
        <w:t xml:space="preserve">에서 </w:t>
      </w:r>
      <w:r w:rsidR="00B27568">
        <w:rPr>
          <w:szCs w:val="20"/>
        </w:rPr>
        <w:t>UNASSIGNED</w:t>
      </w:r>
      <w:r w:rsidR="00B27568">
        <w:rPr>
          <w:rFonts w:hint="eastAsia"/>
          <w:szCs w:val="20"/>
        </w:rPr>
        <w:t>로 정의하였다.</w:t>
      </w:r>
    </w:p>
    <w:p w14:paraId="005BADEE" w14:textId="77777777" w:rsidR="00E44B45" w:rsidRPr="00E44B45" w:rsidRDefault="00E44B45" w:rsidP="00D406F1">
      <w:pPr>
        <w:pStyle w:val="a3"/>
        <w:tabs>
          <w:tab w:val="left" w:pos="2470"/>
        </w:tabs>
        <w:ind w:leftChars="0" w:left="560"/>
        <w:rPr>
          <w:szCs w:val="20"/>
        </w:rPr>
      </w:pPr>
    </w:p>
    <w:p w14:paraId="38213FB3" w14:textId="32CC7988" w:rsidR="00CF553F" w:rsidRDefault="00FB315F" w:rsidP="00CF553F">
      <w:pPr>
        <w:pStyle w:val="a3"/>
        <w:tabs>
          <w:tab w:val="left" w:pos="2470"/>
        </w:tabs>
        <w:ind w:leftChars="0" w:left="560"/>
        <w:rPr>
          <w:szCs w:val="20"/>
        </w:rPr>
      </w:pPr>
      <w:r w:rsidRPr="00FB315F">
        <w:rPr>
          <w:noProof/>
          <w:szCs w:val="20"/>
        </w:rPr>
        <w:lastRenderedPageBreak/>
        <w:drawing>
          <wp:inline distT="0" distB="0" distL="0" distR="0" wp14:anchorId="3194CC28" wp14:editId="155AEC83">
            <wp:extent cx="6560185" cy="4419288"/>
            <wp:effectExtent l="0" t="0" r="0" b="635"/>
            <wp:docPr id="7550979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97950" name=""/>
                    <pic:cNvPicPr/>
                  </pic:nvPicPr>
                  <pic:blipFill rotWithShape="1">
                    <a:blip r:embed="rId14"/>
                    <a:srcRect t="38601"/>
                    <a:stretch/>
                  </pic:blipFill>
                  <pic:spPr bwMode="auto">
                    <a:xfrm>
                      <a:off x="0" y="0"/>
                      <a:ext cx="6573220" cy="442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4894" w14:textId="3D2BB1F4" w:rsidR="003178C2" w:rsidRDefault="003178C2" w:rsidP="00272428">
      <w:pPr>
        <w:pStyle w:val="a3"/>
        <w:tabs>
          <w:tab w:val="left" w:pos="2470"/>
        </w:tabs>
        <w:ind w:leftChars="0" w:left="560" w:firstLineChars="100" w:firstLine="200"/>
        <w:rPr>
          <w:szCs w:val="20"/>
        </w:rPr>
      </w:pPr>
      <w:r>
        <w:rPr>
          <w:rFonts w:hint="eastAsia"/>
          <w:szCs w:val="20"/>
        </w:rPr>
        <w:t xml:space="preserve">메인 함수에서 </w:t>
      </w:r>
      <w:r>
        <w:rPr>
          <w:szCs w:val="20"/>
        </w:rPr>
        <w:t>SolveSudoku()</w:t>
      </w:r>
      <w:r>
        <w:rPr>
          <w:rFonts w:hint="eastAsia"/>
          <w:szCs w:val="20"/>
        </w:rPr>
        <w:t>함수를 호출하기 전</w:t>
      </w:r>
      <w:r>
        <w:rPr>
          <w:szCs w:val="20"/>
        </w:rPr>
        <w:t xml:space="preserve"> grid</w:t>
      </w:r>
      <w:r>
        <w:rPr>
          <w:rFonts w:hint="eastAsia"/>
          <w:szCs w:val="20"/>
        </w:rPr>
        <w:t>를 출력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호출 후 출력한다.</w:t>
      </w:r>
      <w:r>
        <w:rPr>
          <w:szCs w:val="20"/>
        </w:rPr>
        <w:t xml:space="preserve"> </w:t>
      </w:r>
      <w:r w:rsidR="008A3EBC">
        <w:rPr>
          <w:rFonts w:hint="eastAsia"/>
          <w:szCs w:val="20"/>
        </w:rPr>
        <w:t xml:space="preserve">메인 함수에서 할당한 숫자와 </w:t>
      </w:r>
      <w:r w:rsidR="008A3EBC">
        <w:rPr>
          <w:szCs w:val="20"/>
        </w:rPr>
        <w:t xml:space="preserve">unassigned </w:t>
      </w:r>
      <w:r w:rsidR="008A3EBC">
        <w:rPr>
          <w:rFonts w:hint="eastAsia"/>
          <w:szCs w:val="20"/>
        </w:rPr>
        <w:t>부분은 아래와 같다.</w:t>
      </w:r>
    </w:p>
    <w:p w14:paraId="1FE44D85" w14:textId="1692C76C" w:rsidR="00FB315F" w:rsidRDefault="00FB315F" w:rsidP="00D406F1">
      <w:pPr>
        <w:pStyle w:val="a3"/>
        <w:tabs>
          <w:tab w:val="left" w:pos="2470"/>
        </w:tabs>
        <w:ind w:leftChars="0" w:left="560"/>
        <w:rPr>
          <w:szCs w:val="20"/>
        </w:rPr>
      </w:pPr>
      <w:r w:rsidRPr="00FB315F">
        <w:rPr>
          <w:noProof/>
          <w:szCs w:val="20"/>
        </w:rPr>
        <w:drawing>
          <wp:inline distT="0" distB="0" distL="0" distR="0" wp14:anchorId="6B07F61E" wp14:editId="396D3496">
            <wp:extent cx="4072270" cy="3756938"/>
            <wp:effectExtent l="0" t="0" r="4445" b="0"/>
            <wp:docPr id="212683101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1015" name="그림 1" descr="텍스트, 스크린샷, 폰트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285" cy="37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E282" w14:textId="4BF49403" w:rsidR="00E8338E" w:rsidRDefault="00E8338E" w:rsidP="00E8338E">
      <w:pPr>
        <w:tabs>
          <w:tab w:val="left" w:pos="2470"/>
        </w:tabs>
        <w:rPr>
          <w:szCs w:val="20"/>
        </w:rPr>
      </w:pPr>
      <w:r w:rsidRPr="00E8338E">
        <w:rPr>
          <w:noProof/>
          <w:szCs w:val="20"/>
        </w:rPr>
        <w:lastRenderedPageBreak/>
        <w:drawing>
          <wp:inline distT="0" distB="0" distL="0" distR="0" wp14:anchorId="00DF174D" wp14:editId="098DA125">
            <wp:extent cx="5639090" cy="2463927"/>
            <wp:effectExtent l="0" t="0" r="0" b="0"/>
            <wp:docPr id="109582603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603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2CFC" w14:textId="1D7C8381" w:rsidR="00E8338E" w:rsidRDefault="00E8338E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스도쿠 판처럼 보이게 하기 위해서 </w:t>
      </w:r>
      <w:r>
        <w:rPr>
          <w:szCs w:val="20"/>
        </w:rPr>
        <w:t>printGrid()</w:t>
      </w:r>
      <w:r>
        <w:rPr>
          <w:rFonts w:hint="eastAsia"/>
          <w:szCs w:val="20"/>
        </w:rPr>
        <w:t xml:space="preserve">함수에서 열과 행 위치에 </w:t>
      </w:r>
      <w:r>
        <w:rPr>
          <w:szCs w:val="20"/>
        </w:rPr>
        <w:t>if</w:t>
      </w:r>
      <w:proofErr w:type="gramStart"/>
      <w:r w:rsidR="009109E7">
        <w:rPr>
          <w:szCs w:val="20"/>
        </w:rPr>
        <w:t>(!(</w:t>
      </w:r>
      <w:proofErr w:type="gramEnd"/>
      <w:r>
        <w:rPr>
          <w:szCs w:val="20"/>
        </w:rPr>
        <w:t>row%3))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if(!(col%3))</w:t>
      </w:r>
      <w:r>
        <w:rPr>
          <w:rFonts w:hint="eastAsia"/>
          <w:szCs w:val="20"/>
        </w:rPr>
        <w:t>의 조건문을 두어,</w:t>
      </w:r>
      <w:r>
        <w:rPr>
          <w:szCs w:val="20"/>
        </w:rPr>
        <w:t xml:space="preserve"> “|”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“----------------“</w:t>
      </w:r>
      <w:r>
        <w:rPr>
          <w:rFonts w:hint="eastAsia"/>
          <w:szCs w:val="20"/>
        </w:rPr>
        <w:t>가 출력되도록 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나머지 연산자를 사용했기 때문에 </w:t>
      </w:r>
      <w:r>
        <w:rPr>
          <w:szCs w:val="20"/>
        </w:rPr>
        <w:t>row</w:t>
      </w:r>
      <w:r>
        <w:rPr>
          <w:rFonts w:hint="eastAsia"/>
          <w:szCs w:val="20"/>
        </w:rPr>
        <w:t>와 c</w:t>
      </w:r>
      <w:r>
        <w:rPr>
          <w:szCs w:val="20"/>
        </w:rPr>
        <w:t>ol</w:t>
      </w:r>
      <w:r>
        <w:rPr>
          <w:rFonts w:hint="eastAsia"/>
          <w:szCs w:val="20"/>
        </w:rPr>
        <w:t>이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의 배수가 될 때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면서 조건문은 </w:t>
      </w:r>
      <w:r>
        <w:rPr>
          <w:szCs w:val="20"/>
        </w:rPr>
        <w:t>1</w:t>
      </w:r>
      <w:r>
        <w:rPr>
          <w:rFonts w:hint="eastAsia"/>
          <w:szCs w:val="20"/>
        </w:rPr>
        <w:t>이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력된다.</w:t>
      </w:r>
    </w:p>
    <w:p w14:paraId="0B9F6DA8" w14:textId="77777777" w:rsidR="009109E7" w:rsidRDefault="009109E7" w:rsidP="009109E7">
      <w:pPr>
        <w:tabs>
          <w:tab w:val="left" w:pos="2470"/>
        </w:tabs>
        <w:ind w:firstLineChars="100" w:firstLine="200"/>
        <w:rPr>
          <w:szCs w:val="20"/>
        </w:rPr>
      </w:pPr>
    </w:p>
    <w:p w14:paraId="3B781C8A" w14:textId="1FA66727" w:rsidR="009109E7" w:rsidRDefault="009109E7" w:rsidP="009109E7">
      <w:pPr>
        <w:tabs>
          <w:tab w:val="left" w:pos="2470"/>
        </w:tabs>
        <w:ind w:firstLineChars="100" w:firstLine="200"/>
        <w:rPr>
          <w:szCs w:val="20"/>
        </w:rPr>
      </w:pPr>
      <w:r w:rsidRPr="009109E7">
        <w:rPr>
          <w:noProof/>
          <w:szCs w:val="20"/>
        </w:rPr>
        <w:drawing>
          <wp:inline distT="0" distB="0" distL="0" distR="0" wp14:anchorId="4A4598FB" wp14:editId="6B0AA222">
            <wp:extent cx="6617040" cy="3886400"/>
            <wp:effectExtent l="0" t="0" r="0" b="0"/>
            <wp:docPr id="26564269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7040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C52C" w14:textId="09C208CF" w:rsidR="009E04BE" w:rsidRDefault="009109E7" w:rsidP="009B50CD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가장 중요한 </w:t>
      </w:r>
      <w:r>
        <w:rPr>
          <w:szCs w:val="20"/>
        </w:rPr>
        <w:t>SolveSudoku()</w:t>
      </w:r>
      <w:r>
        <w:rPr>
          <w:rFonts w:hint="eastAsia"/>
          <w:szCs w:val="20"/>
        </w:rPr>
        <w:t>함수이다.</w:t>
      </w:r>
      <w:r>
        <w:rPr>
          <w:szCs w:val="20"/>
        </w:rPr>
        <w:t xml:space="preserve"> </w:t>
      </w:r>
      <w:r w:rsidR="00891F55">
        <w:rPr>
          <w:rFonts w:hint="eastAsia"/>
          <w:szCs w:val="20"/>
        </w:rPr>
        <w:t>함수는 다음과 같다.</w:t>
      </w:r>
      <w:r w:rsidR="00891F55">
        <w:rPr>
          <w:szCs w:val="20"/>
        </w:rPr>
        <w:t xml:space="preserve"> </w:t>
      </w:r>
      <w:r w:rsidR="00891F55">
        <w:rPr>
          <w:rFonts w:hint="eastAsia"/>
          <w:szCs w:val="20"/>
        </w:rPr>
        <w:t xml:space="preserve">스도쿠 판에서 </w:t>
      </w:r>
      <w:r w:rsidR="00891F55">
        <w:rPr>
          <w:szCs w:val="20"/>
        </w:rPr>
        <w:t xml:space="preserve">UNASSIGED </w:t>
      </w:r>
      <w:r w:rsidR="00891F55">
        <w:rPr>
          <w:rFonts w:hint="eastAsia"/>
          <w:szCs w:val="20"/>
        </w:rPr>
        <w:t>칸이 하나도 없을 때,</w:t>
      </w:r>
      <w:r w:rsidR="00891F55">
        <w:rPr>
          <w:szCs w:val="20"/>
        </w:rPr>
        <w:t xml:space="preserve"> </w:t>
      </w:r>
      <w:r w:rsidR="00891F55">
        <w:rPr>
          <w:rFonts w:hint="eastAsia"/>
          <w:szCs w:val="20"/>
        </w:rPr>
        <w:t>즉 모든 숫자들이 알맞은 위치에 할당되었을 때 스도쿠 문제가 끝</w:t>
      </w:r>
      <w:r w:rsidR="009E04BE">
        <w:rPr>
          <w:rFonts w:hint="eastAsia"/>
          <w:szCs w:val="20"/>
        </w:rPr>
        <w:t>난</w:t>
      </w:r>
      <w:r w:rsidR="00891F55">
        <w:rPr>
          <w:rFonts w:hint="eastAsia"/>
          <w:szCs w:val="20"/>
        </w:rPr>
        <w:t>다.</w:t>
      </w:r>
      <w:r w:rsidR="00891F55">
        <w:rPr>
          <w:szCs w:val="20"/>
        </w:rPr>
        <w:t xml:space="preserve"> </w:t>
      </w:r>
      <w:r w:rsidR="00891F55">
        <w:rPr>
          <w:rFonts w:hint="eastAsia"/>
          <w:szCs w:val="20"/>
        </w:rPr>
        <w:t>따라서</w:t>
      </w:r>
      <w:r w:rsidR="00891F55">
        <w:rPr>
          <w:szCs w:val="20"/>
        </w:rPr>
        <w:t>, line 68</w:t>
      </w:r>
      <w:r w:rsidR="00891F55">
        <w:rPr>
          <w:rFonts w:hint="eastAsia"/>
          <w:szCs w:val="20"/>
        </w:rPr>
        <w:t>에서는 스도쿠 판의 모든 칸들 중 빈칸이 있는지 확인한다.</w:t>
      </w:r>
      <w:r w:rsidR="009E04BE">
        <w:rPr>
          <w:szCs w:val="20"/>
        </w:rPr>
        <w:t xml:space="preserve"> FindUnassignedLocation()</w:t>
      </w:r>
      <w:r w:rsidR="009E04BE">
        <w:rPr>
          <w:rFonts w:hint="eastAsia"/>
          <w:szCs w:val="20"/>
        </w:rPr>
        <w:t xml:space="preserve">함수는 </w:t>
      </w:r>
      <w:r w:rsidR="009E04BE">
        <w:rPr>
          <w:szCs w:val="20"/>
        </w:rPr>
        <w:t xml:space="preserve">UNASSIGNED </w:t>
      </w:r>
      <w:r w:rsidR="009E04BE">
        <w:rPr>
          <w:rFonts w:hint="eastAsia"/>
          <w:szCs w:val="20"/>
        </w:rPr>
        <w:t xml:space="preserve">칸이 있을 때 </w:t>
      </w:r>
      <w:r w:rsidR="009E04BE">
        <w:rPr>
          <w:szCs w:val="20"/>
        </w:rPr>
        <w:t>TRUE</w:t>
      </w:r>
      <w:r w:rsidR="009E04BE">
        <w:rPr>
          <w:rFonts w:hint="eastAsia"/>
          <w:szCs w:val="20"/>
        </w:rPr>
        <w:t>를 반환한다.</w:t>
      </w:r>
      <w:r w:rsidR="009E04BE">
        <w:rPr>
          <w:szCs w:val="20"/>
        </w:rPr>
        <w:t xml:space="preserve"> </w:t>
      </w:r>
      <w:r w:rsidR="009E04BE">
        <w:rPr>
          <w:rFonts w:hint="eastAsia"/>
          <w:szCs w:val="20"/>
        </w:rPr>
        <w:t xml:space="preserve">따라서 조건문은 </w:t>
      </w:r>
      <w:r w:rsidR="009E04BE">
        <w:rPr>
          <w:szCs w:val="20"/>
        </w:rPr>
        <w:t>FALSE</w:t>
      </w:r>
      <w:r w:rsidR="009E04BE">
        <w:rPr>
          <w:rFonts w:hint="eastAsia"/>
          <w:szCs w:val="20"/>
        </w:rPr>
        <w:t>가 된다.</w:t>
      </w:r>
      <w:r w:rsidR="009E04BE">
        <w:rPr>
          <w:szCs w:val="20"/>
        </w:rPr>
        <w:t xml:space="preserve"> </w:t>
      </w:r>
      <w:r w:rsidR="00355016">
        <w:rPr>
          <w:rFonts w:hint="eastAsia"/>
          <w:szCs w:val="20"/>
        </w:rPr>
        <w:t xml:space="preserve">만약 </w:t>
      </w:r>
      <w:r w:rsidR="00355016">
        <w:rPr>
          <w:szCs w:val="20"/>
        </w:rPr>
        <w:t xml:space="preserve">UNASSIGNED </w:t>
      </w:r>
      <w:r w:rsidR="00355016">
        <w:rPr>
          <w:rFonts w:hint="eastAsia"/>
          <w:szCs w:val="20"/>
        </w:rPr>
        <w:t>칸이 없다면,</w:t>
      </w:r>
      <w:r w:rsidR="00355016">
        <w:rPr>
          <w:szCs w:val="20"/>
        </w:rPr>
        <w:t xml:space="preserve"> FALSE</w:t>
      </w:r>
      <w:r w:rsidR="00355016">
        <w:rPr>
          <w:rFonts w:hint="eastAsia"/>
          <w:szCs w:val="20"/>
        </w:rPr>
        <w:t>가 반환될 것이고</w:t>
      </w:r>
      <w:r w:rsidR="00355016">
        <w:rPr>
          <w:szCs w:val="20"/>
        </w:rPr>
        <w:t xml:space="preserve"> </w:t>
      </w:r>
      <w:r w:rsidR="00355016">
        <w:rPr>
          <w:rFonts w:hint="eastAsia"/>
          <w:szCs w:val="20"/>
        </w:rPr>
        <w:t>조건문이 참이 되면서</w:t>
      </w:r>
      <w:r w:rsidR="00355016">
        <w:rPr>
          <w:szCs w:val="20"/>
        </w:rPr>
        <w:t xml:space="preserve"> </w:t>
      </w:r>
      <w:r w:rsidR="00355016">
        <w:rPr>
          <w:rFonts w:hint="eastAsia"/>
          <w:szCs w:val="20"/>
        </w:rPr>
        <w:t>함수가 종료된다.</w:t>
      </w:r>
    </w:p>
    <w:p w14:paraId="4E114F92" w14:textId="66AB0D59" w:rsidR="009E04BE" w:rsidRDefault="009E04BE" w:rsidP="009109E7">
      <w:pPr>
        <w:tabs>
          <w:tab w:val="left" w:pos="2470"/>
        </w:tabs>
        <w:ind w:firstLineChars="100" w:firstLine="200"/>
        <w:rPr>
          <w:szCs w:val="20"/>
        </w:rPr>
      </w:pPr>
      <w:r w:rsidRPr="009E04BE">
        <w:rPr>
          <w:noProof/>
          <w:szCs w:val="20"/>
        </w:rPr>
        <w:lastRenderedPageBreak/>
        <w:drawing>
          <wp:inline distT="0" distB="0" distL="0" distR="0" wp14:anchorId="4B2BF4C9" wp14:editId="04218B67">
            <wp:extent cx="5772984" cy="1610751"/>
            <wp:effectExtent l="0" t="0" r="0" b="8890"/>
            <wp:docPr id="10221521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52184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282" cy="16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84E" w14:textId="111847CE" w:rsidR="009E04BE" w:rsidRDefault="009B50CD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szCs w:val="20"/>
        </w:rPr>
        <w:t>FindUnassignedLocation()</w:t>
      </w:r>
      <w:r>
        <w:rPr>
          <w:rFonts w:hint="eastAsia"/>
          <w:szCs w:val="20"/>
        </w:rPr>
        <w:t xml:space="preserve">함수는 이중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을 이용해 모든 칸들을 조사한다. </w:t>
      </w:r>
      <w:r w:rsidR="009E04BE">
        <w:rPr>
          <w:rFonts w:hint="eastAsia"/>
          <w:szCs w:val="20"/>
        </w:rPr>
        <w:t xml:space="preserve">여기서 주목해야 할 부분은 그리드 이중 배열에 대한 인덱스 값 </w:t>
      </w:r>
      <w:r w:rsidR="009E04BE">
        <w:rPr>
          <w:szCs w:val="20"/>
        </w:rPr>
        <w:t>col, row</w:t>
      </w:r>
      <w:r w:rsidR="009E04BE">
        <w:rPr>
          <w:rFonts w:hint="eastAsia"/>
          <w:szCs w:val="20"/>
        </w:rPr>
        <w:t>의 주소를 전달받은 것이다. 포인터 매개변수를 사용한 이유는</w:t>
      </w:r>
      <w:r w:rsidR="009E04BE">
        <w:rPr>
          <w:szCs w:val="20"/>
        </w:rPr>
        <w:t xml:space="preserve"> </w:t>
      </w:r>
      <w:r w:rsidR="00A77174">
        <w:rPr>
          <w:rFonts w:hint="eastAsia"/>
          <w:szCs w:val="20"/>
        </w:rPr>
        <w:t>빈 칸을 찾았을 때</w:t>
      </w:r>
      <w:r w:rsidR="00A77174">
        <w:rPr>
          <w:szCs w:val="20"/>
        </w:rPr>
        <w:t xml:space="preserve"> </w:t>
      </w:r>
      <w:r w:rsidR="00A77174">
        <w:rPr>
          <w:rFonts w:hint="eastAsia"/>
          <w:szCs w:val="20"/>
        </w:rPr>
        <w:t>함수가 종료되는데,</w:t>
      </w:r>
      <w:r w:rsidR="00A77174">
        <w:rPr>
          <w:szCs w:val="20"/>
        </w:rPr>
        <w:t xml:space="preserve"> </w:t>
      </w:r>
      <w:r w:rsidR="00A77174">
        <w:rPr>
          <w:rFonts w:hint="eastAsia"/>
          <w:szCs w:val="20"/>
        </w:rPr>
        <w:t xml:space="preserve">이때의 </w:t>
      </w:r>
      <w:r w:rsidR="00A77174">
        <w:rPr>
          <w:szCs w:val="20"/>
        </w:rPr>
        <w:t>col</w:t>
      </w:r>
      <w:r w:rsidR="00A77174">
        <w:rPr>
          <w:rFonts w:hint="eastAsia"/>
          <w:szCs w:val="20"/>
        </w:rPr>
        <w:t xml:space="preserve">과 </w:t>
      </w:r>
      <w:r w:rsidR="00A77174">
        <w:rPr>
          <w:szCs w:val="20"/>
        </w:rPr>
        <w:t>row</w:t>
      </w:r>
      <w:r w:rsidR="00A77174">
        <w:rPr>
          <w:rFonts w:hint="eastAsia"/>
          <w:szCs w:val="20"/>
        </w:rPr>
        <w:t>를 호출했던 함수에서 참</w:t>
      </w:r>
      <w:r w:rsidR="00AC321B">
        <w:rPr>
          <w:rFonts w:hint="eastAsia"/>
          <w:szCs w:val="20"/>
        </w:rPr>
        <w:t>조하기 때문이다.</w:t>
      </w:r>
      <w:r w:rsidR="00181C2A">
        <w:rPr>
          <w:szCs w:val="20"/>
        </w:rPr>
        <w:t xml:space="preserve"> </w:t>
      </w:r>
      <w:r w:rsidR="00181C2A">
        <w:rPr>
          <w:rFonts w:hint="eastAsia"/>
          <w:szCs w:val="20"/>
        </w:rPr>
        <w:t>빈칸의 위치를 알아야 그 칸에 할당할 숫자를 정할 수 있다.</w:t>
      </w:r>
      <w:r w:rsidR="008B2946">
        <w:rPr>
          <w:szCs w:val="20"/>
        </w:rPr>
        <w:t xml:space="preserve"> </w:t>
      </w:r>
    </w:p>
    <w:p w14:paraId="0F970E1C" w14:textId="31050A56" w:rsidR="004527E3" w:rsidRDefault="004527E3" w:rsidP="009109E7">
      <w:pPr>
        <w:tabs>
          <w:tab w:val="left" w:pos="2470"/>
        </w:tabs>
        <w:ind w:firstLineChars="100" w:firstLine="200"/>
        <w:rPr>
          <w:szCs w:val="20"/>
        </w:rPr>
      </w:pPr>
      <w:r w:rsidRPr="009109E7">
        <w:rPr>
          <w:noProof/>
          <w:szCs w:val="20"/>
        </w:rPr>
        <w:drawing>
          <wp:inline distT="0" distB="0" distL="0" distR="0" wp14:anchorId="296A47A1" wp14:editId="12941E53">
            <wp:extent cx="6616699" cy="2409093"/>
            <wp:effectExtent l="0" t="0" r="0" b="0"/>
            <wp:docPr id="1927815037" name="그림 192781503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t="38009"/>
                    <a:stretch/>
                  </pic:blipFill>
                  <pic:spPr bwMode="auto">
                    <a:xfrm>
                      <a:off x="0" y="0"/>
                      <a:ext cx="6617040" cy="24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0264" w14:textId="4AFFCD7C" w:rsidR="00CD4977" w:rsidRPr="002307EB" w:rsidRDefault="002307EB" w:rsidP="002307EB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다시 </w:t>
      </w:r>
      <w:r>
        <w:rPr>
          <w:szCs w:val="20"/>
        </w:rPr>
        <w:t>SolveSudoku()</w:t>
      </w:r>
      <w:r>
        <w:rPr>
          <w:rFonts w:hint="eastAsia"/>
          <w:szCs w:val="20"/>
        </w:rPr>
        <w:t>함수로 돌아와서 살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빈 칸에 들어갈 적절한 숫자를</w:t>
      </w:r>
      <w:r>
        <w:rPr>
          <w:szCs w:val="20"/>
        </w:rPr>
        <w:t xml:space="preserve"> isSafe()</w:t>
      </w:r>
      <w:r>
        <w:rPr>
          <w:rFonts w:hint="eastAsia"/>
          <w:szCs w:val="20"/>
        </w:rPr>
        <w:t>함수를 이용해 선택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후보 숫자는 </w:t>
      </w:r>
      <w:r>
        <w:rPr>
          <w:szCs w:val="20"/>
        </w:rPr>
        <w:t>1~9</w:t>
      </w:r>
      <w:r>
        <w:rPr>
          <w:rFonts w:hint="eastAsia"/>
          <w:szCs w:val="20"/>
        </w:rPr>
        <w:t>까지지만, 숫자가 들어갈 위치(칸)의 가로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세로줄,</w:t>
      </w:r>
      <w:r>
        <w:rPr>
          <w:szCs w:val="20"/>
        </w:rPr>
        <w:t xml:space="preserve"> 3x3 </w:t>
      </w:r>
      <w:r>
        <w:rPr>
          <w:rFonts w:hint="eastAsia"/>
          <w:szCs w:val="20"/>
        </w:rPr>
        <w:t xml:space="preserve">안에 예비 숫자와 중복이 되는 숫자가 있으면 룰에 어긋나기 때문에 </w:t>
      </w:r>
      <w:r>
        <w:rPr>
          <w:szCs w:val="20"/>
        </w:rPr>
        <w:t>isSafe()</w:t>
      </w:r>
      <w:r>
        <w:rPr>
          <w:rFonts w:hint="eastAsia"/>
          <w:szCs w:val="20"/>
        </w:rPr>
        <w:t>함수를 이용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sSafe()</w:t>
      </w:r>
      <w:r>
        <w:rPr>
          <w:rFonts w:hint="eastAsia"/>
          <w:szCs w:val="20"/>
        </w:rPr>
        <w:t>함수는 1</w:t>
      </w:r>
      <w:r>
        <w:rPr>
          <w:szCs w:val="20"/>
        </w:rPr>
        <w:t>~9</w:t>
      </w:r>
      <w:r>
        <w:rPr>
          <w:rFonts w:hint="eastAsia"/>
          <w:szCs w:val="20"/>
        </w:rPr>
        <w:t>숫자 중에 조건을 충족하는 숫자인지 판별한다.</w:t>
      </w:r>
    </w:p>
    <w:p w14:paraId="004C1E47" w14:textId="2A84463A" w:rsidR="004527E3" w:rsidRDefault="004527E3" w:rsidP="009109E7">
      <w:pPr>
        <w:tabs>
          <w:tab w:val="left" w:pos="2470"/>
        </w:tabs>
        <w:ind w:firstLineChars="100" w:firstLine="200"/>
        <w:rPr>
          <w:szCs w:val="20"/>
        </w:rPr>
      </w:pPr>
      <w:r w:rsidRPr="004527E3">
        <w:rPr>
          <w:noProof/>
          <w:szCs w:val="20"/>
        </w:rPr>
        <w:drawing>
          <wp:inline distT="0" distB="0" distL="0" distR="0" wp14:anchorId="2F86E86E" wp14:editId="658F87C5">
            <wp:extent cx="5620039" cy="1397072"/>
            <wp:effectExtent l="0" t="0" r="0" b="0"/>
            <wp:docPr id="18318083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831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2F27" w14:textId="2F42B0D2" w:rsidR="0087530D" w:rsidRDefault="0087530D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sSafe()</w:t>
      </w:r>
      <w:r>
        <w:rPr>
          <w:rFonts w:hint="eastAsia"/>
          <w:szCs w:val="20"/>
        </w:rPr>
        <w:t>함수에서 후보 숫자가 앞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명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가지 룰을 충족하는지 </w:t>
      </w:r>
      <w:r w:rsidR="00B63029">
        <w:rPr>
          <w:rFonts w:hint="eastAsia"/>
          <w:szCs w:val="20"/>
        </w:rPr>
        <w:t>확인한다.</w:t>
      </w:r>
      <w:r w:rsidR="007B3A1D">
        <w:rPr>
          <w:szCs w:val="20"/>
        </w:rPr>
        <w:t xml:space="preserve"> </w:t>
      </w:r>
      <w:r w:rsidR="007B3A1D">
        <w:rPr>
          <w:rFonts w:hint="eastAsia"/>
          <w:szCs w:val="20"/>
        </w:rPr>
        <w:t xml:space="preserve">현재 빈 칸에 넣으려고 하는 숫자 </w:t>
      </w:r>
      <w:r w:rsidR="007B3A1D">
        <w:rPr>
          <w:szCs w:val="20"/>
        </w:rPr>
        <w:t>num</w:t>
      </w:r>
      <w:r w:rsidR="007B3A1D">
        <w:rPr>
          <w:rFonts w:hint="eastAsia"/>
          <w:szCs w:val="20"/>
        </w:rPr>
        <w:t xml:space="preserve">이 가로줄에서 사용되었는지 </w:t>
      </w:r>
      <w:r w:rsidR="007B3A1D">
        <w:rPr>
          <w:szCs w:val="20"/>
        </w:rPr>
        <w:t>UsedInRow()</w:t>
      </w:r>
      <w:r w:rsidR="007B3A1D">
        <w:rPr>
          <w:rFonts w:hint="eastAsia"/>
          <w:szCs w:val="20"/>
        </w:rPr>
        <w:t>함수를 호출하여 확인한다.</w:t>
      </w:r>
    </w:p>
    <w:p w14:paraId="502293AE" w14:textId="533BE0AB" w:rsidR="00440C2E" w:rsidRDefault="00440C2E" w:rsidP="009109E7">
      <w:pPr>
        <w:tabs>
          <w:tab w:val="left" w:pos="2470"/>
        </w:tabs>
        <w:ind w:firstLineChars="100" w:firstLine="200"/>
        <w:rPr>
          <w:szCs w:val="20"/>
        </w:rPr>
      </w:pPr>
      <w:r w:rsidRPr="00440C2E">
        <w:rPr>
          <w:noProof/>
          <w:szCs w:val="20"/>
        </w:rPr>
        <w:lastRenderedPageBreak/>
        <w:drawing>
          <wp:inline distT="0" distB="0" distL="0" distR="0" wp14:anchorId="3B26D7F0" wp14:editId="5C36E788">
            <wp:extent cx="4337273" cy="1333569"/>
            <wp:effectExtent l="0" t="0" r="6350" b="0"/>
            <wp:docPr id="146593230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32301" name="그림 1" descr="텍스트, 스크린샷, 폰트, 라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37EE" w14:textId="63546D0F" w:rsidR="00440C2E" w:rsidRDefault="00440C2E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dInRow</w:t>
      </w:r>
      <w:r>
        <w:rPr>
          <w:rFonts w:hint="eastAsia"/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>함수는 가로줄 확인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ow</w:t>
      </w:r>
      <w:r>
        <w:rPr>
          <w:rFonts w:hint="eastAsia"/>
          <w:szCs w:val="20"/>
        </w:rPr>
        <w:t>에 대한 정보를 매개변수로 전달받아 고정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ol를 반복문에서 증가시키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숫자 중복 여부를 확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복이 되었을 때 </w:t>
      </w:r>
      <w:r>
        <w:rPr>
          <w:szCs w:val="20"/>
        </w:rPr>
        <w:t>UsedInR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t</w:t>
      </w:r>
      <w:r>
        <w:rPr>
          <w:rFonts w:hint="eastAsia"/>
          <w:szCs w:val="20"/>
        </w:rPr>
        <w:t>r</w:t>
      </w:r>
      <w:r>
        <w:rPr>
          <w:szCs w:val="20"/>
        </w:rPr>
        <w:t>ue</w:t>
      </w:r>
      <w:r>
        <w:rPr>
          <w:rFonts w:hint="eastAsia"/>
          <w:szCs w:val="20"/>
        </w:rPr>
        <w:t>를 반환한다.</w:t>
      </w:r>
    </w:p>
    <w:p w14:paraId="41F694FC" w14:textId="5727B8CD" w:rsidR="00050E95" w:rsidRDefault="00050E95" w:rsidP="009109E7">
      <w:pPr>
        <w:tabs>
          <w:tab w:val="left" w:pos="2470"/>
        </w:tabs>
        <w:ind w:firstLineChars="100" w:firstLine="200"/>
        <w:rPr>
          <w:szCs w:val="20"/>
        </w:rPr>
      </w:pPr>
      <w:r w:rsidRPr="00050E95">
        <w:rPr>
          <w:noProof/>
          <w:szCs w:val="20"/>
        </w:rPr>
        <w:drawing>
          <wp:inline distT="0" distB="0" distL="0" distR="0" wp14:anchorId="29E98656" wp14:editId="7ED3605D">
            <wp:extent cx="4369025" cy="1339919"/>
            <wp:effectExtent l="0" t="0" r="0" b="0"/>
            <wp:docPr id="7331378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789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301C" w14:textId="6DB750A2" w:rsidR="00BB5979" w:rsidRDefault="00BB5979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dInCol()</w:t>
      </w:r>
      <w:r>
        <w:rPr>
          <w:rFonts w:hint="eastAsia"/>
          <w:szCs w:val="20"/>
        </w:rPr>
        <w:t>함수도 마찬가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세로줄을 확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로줄만 확인하기 위해 현재 위치의 가로정보인 </w:t>
      </w:r>
      <w:r>
        <w:rPr>
          <w:szCs w:val="20"/>
        </w:rPr>
        <w:t>col</w:t>
      </w:r>
      <w:r>
        <w:rPr>
          <w:rFonts w:hint="eastAsia"/>
          <w:szCs w:val="20"/>
        </w:rPr>
        <w:t>를 전달받아 고정하고,</w:t>
      </w:r>
      <w:r>
        <w:rPr>
          <w:szCs w:val="20"/>
        </w:rPr>
        <w:t xml:space="preserve"> for</w:t>
      </w:r>
      <w:r>
        <w:rPr>
          <w:rFonts w:hint="eastAsia"/>
          <w:szCs w:val="20"/>
        </w:rPr>
        <w:t xml:space="preserve">문에서 </w:t>
      </w:r>
      <w:r>
        <w:rPr>
          <w:szCs w:val="20"/>
        </w:rPr>
        <w:t>row</w:t>
      </w:r>
      <w:r>
        <w:rPr>
          <w:rFonts w:hint="eastAsia"/>
          <w:szCs w:val="20"/>
        </w:rPr>
        <w:t>를 증가시키며 중복여부를 확인한다.</w:t>
      </w:r>
      <w:r w:rsidR="00104215">
        <w:rPr>
          <w:szCs w:val="20"/>
        </w:rPr>
        <w:t xml:space="preserve"> </w:t>
      </w:r>
    </w:p>
    <w:p w14:paraId="2A3010B3" w14:textId="00E49A23" w:rsidR="00104215" w:rsidRDefault="00104215" w:rsidP="009109E7">
      <w:pPr>
        <w:tabs>
          <w:tab w:val="left" w:pos="2470"/>
        </w:tabs>
        <w:ind w:firstLineChars="100" w:firstLine="200"/>
        <w:rPr>
          <w:szCs w:val="20"/>
        </w:rPr>
      </w:pPr>
      <w:r w:rsidRPr="00104215">
        <w:rPr>
          <w:noProof/>
          <w:szCs w:val="20"/>
        </w:rPr>
        <w:drawing>
          <wp:inline distT="0" distB="0" distL="0" distR="0" wp14:anchorId="5CF9F460" wp14:editId="7C20E189">
            <wp:extent cx="6293173" cy="1511378"/>
            <wp:effectExtent l="0" t="0" r="0" b="0"/>
            <wp:docPr id="15017168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168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3173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A67" w14:textId="77777777" w:rsidR="00152EB6" w:rsidRDefault="00152EB6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마지막으로 </w:t>
      </w:r>
      <w:r>
        <w:rPr>
          <w:szCs w:val="20"/>
        </w:rPr>
        <w:t>3x3</w:t>
      </w:r>
      <w:r>
        <w:rPr>
          <w:rFonts w:hint="eastAsia"/>
          <w:szCs w:val="20"/>
        </w:rPr>
        <w:t xml:space="preserve"> 범위에 대한 숫자 중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검사이다.</w:t>
      </w:r>
      <w:r>
        <w:rPr>
          <w:szCs w:val="20"/>
        </w:rPr>
        <w:t xml:space="preserve"> </w:t>
      </w:r>
    </w:p>
    <w:p w14:paraId="22FC1440" w14:textId="77777777" w:rsidR="00AB42BB" w:rsidRDefault="00152EB6" w:rsidP="009109E7">
      <w:pPr>
        <w:tabs>
          <w:tab w:val="left" w:pos="2470"/>
        </w:tabs>
        <w:ind w:firstLineChars="100" w:firstLine="200"/>
        <w:rPr>
          <w:szCs w:val="20"/>
        </w:rPr>
      </w:pPr>
      <w:r w:rsidRPr="004527E3">
        <w:rPr>
          <w:noProof/>
          <w:szCs w:val="20"/>
        </w:rPr>
        <w:drawing>
          <wp:inline distT="0" distB="0" distL="0" distR="0" wp14:anchorId="5D83CFFD" wp14:editId="511A6A22">
            <wp:extent cx="3974123" cy="225083"/>
            <wp:effectExtent l="0" t="0" r="0" b="3810"/>
            <wp:docPr id="1502352981" name="그림 150235298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8310" name="그림 1" descr="텍스트, 스크린샷, 폰트이(가) 표시된 사진&#10;&#10;자동 생성된 설명"/>
                    <pic:cNvPicPr/>
                  </pic:nvPicPr>
                  <pic:blipFill rotWithShape="1">
                    <a:blip r:embed="rId19"/>
                    <a:srcRect l="25032" t="57405" r="4174" b="26466"/>
                    <a:stretch/>
                  </pic:blipFill>
                  <pic:spPr bwMode="auto">
                    <a:xfrm>
                      <a:off x="0" y="0"/>
                      <a:ext cx="3978649" cy="22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XSpec="right" w:tblpY="251"/>
        <w:tblOverlap w:val="never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B050C" w14:paraId="6F685DBE" w14:textId="77777777" w:rsidTr="00AB050C">
        <w:tc>
          <w:tcPr>
            <w:tcW w:w="421" w:type="dxa"/>
          </w:tcPr>
          <w:p w14:paraId="5DF2AEE9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425" w:type="dxa"/>
          </w:tcPr>
          <w:p w14:paraId="422D14DC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25" w:type="dxa"/>
          </w:tcPr>
          <w:p w14:paraId="56860B32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</w:p>
        </w:tc>
      </w:tr>
      <w:tr w:rsidR="00AB050C" w14:paraId="5CB074B9" w14:textId="77777777" w:rsidTr="00AB050C">
        <w:tc>
          <w:tcPr>
            <w:tcW w:w="421" w:type="dxa"/>
          </w:tcPr>
          <w:p w14:paraId="11E14766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425" w:type="dxa"/>
          </w:tcPr>
          <w:p w14:paraId="0A7CD3D2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25" w:type="dxa"/>
          </w:tcPr>
          <w:p w14:paraId="71D6E8DE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</w:p>
        </w:tc>
      </w:tr>
      <w:tr w:rsidR="00AB050C" w14:paraId="7A606E0F" w14:textId="77777777" w:rsidTr="00AB050C">
        <w:tc>
          <w:tcPr>
            <w:tcW w:w="421" w:type="dxa"/>
          </w:tcPr>
          <w:p w14:paraId="787AC295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425" w:type="dxa"/>
          </w:tcPr>
          <w:p w14:paraId="1887C51E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425" w:type="dxa"/>
          </w:tcPr>
          <w:p w14:paraId="2BA1D476" w14:textId="77777777" w:rsidR="00AB050C" w:rsidRDefault="00AB050C" w:rsidP="00AB050C">
            <w:pPr>
              <w:tabs>
                <w:tab w:val="left" w:pos="2470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</w:tr>
    </w:tbl>
    <w:p w14:paraId="31DD6FD7" w14:textId="7D6185DB" w:rsidR="00FA04F8" w:rsidRPr="00005907" w:rsidRDefault="00C16311" w:rsidP="009109E7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특이하게도,</w:t>
      </w:r>
      <w:r>
        <w:rPr>
          <w:szCs w:val="20"/>
        </w:rPr>
        <w:t xml:space="preserve"> row-row%3, col-col%3</w:t>
      </w:r>
      <w:r>
        <w:rPr>
          <w:rFonts w:hint="eastAsia"/>
          <w:szCs w:val="20"/>
        </w:rPr>
        <w:t>이 실인자로 전달되고,</w:t>
      </w:r>
      <w:r>
        <w:rPr>
          <w:szCs w:val="20"/>
        </w:rPr>
        <w:t xml:space="preserve"> UsedInBox()</w:t>
      </w:r>
      <w:r>
        <w:rPr>
          <w:rFonts w:hint="eastAsia"/>
          <w:szCs w:val="20"/>
        </w:rPr>
        <w:t xml:space="preserve">함수에서는 이것들을 </w:t>
      </w:r>
      <w:r>
        <w:rPr>
          <w:szCs w:val="20"/>
        </w:rPr>
        <w:t>boxStart</w:t>
      </w:r>
      <w:r>
        <w:rPr>
          <w:rFonts w:hint="eastAsia"/>
          <w:szCs w:val="20"/>
        </w:rPr>
        <w:t>의 좌표로 받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3</w:t>
      </w:r>
      <w:r>
        <w:rPr>
          <w:szCs w:val="20"/>
        </w:rPr>
        <w:t>x3</w:t>
      </w:r>
      <w:r>
        <w:rPr>
          <w:rFonts w:hint="eastAsia"/>
          <w:szCs w:val="20"/>
        </w:rPr>
        <w:t>박스 내부를 탐색한다.</w:t>
      </w:r>
      <w:r w:rsidR="00005907">
        <w:rPr>
          <w:szCs w:val="20"/>
        </w:rPr>
        <w:t xml:space="preserve"> </w:t>
      </w:r>
      <w:r w:rsidR="00005907">
        <w:rPr>
          <w:rFonts w:hint="eastAsia"/>
          <w:szCs w:val="20"/>
        </w:rPr>
        <w:t>그 이유는 9</w:t>
      </w:r>
      <w:r w:rsidR="00005907">
        <w:rPr>
          <w:szCs w:val="20"/>
        </w:rPr>
        <w:t>x9</w:t>
      </w:r>
      <w:r w:rsidR="00005907">
        <w:rPr>
          <w:rFonts w:hint="eastAsia"/>
          <w:szCs w:val="20"/>
        </w:rPr>
        <w:t xml:space="preserve">위치에서 현재 위치에 따라 속하는 </w:t>
      </w:r>
      <w:r w:rsidR="00005907">
        <w:rPr>
          <w:szCs w:val="20"/>
        </w:rPr>
        <w:t xml:space="preserve">3x3 </w:t>
      </w:r>
      <w:r w:rsidR="00005907">
        <w:rPr>
          <w:rFonts w:hint="eastAsia"/>
          <w:szCs w:val="20"/>
        </w:rPr>
        <w:t>위치가 다르지만,</w:t>
      </w:r>
      <w:r w:rsidR="00005907">
        <w:rPr>
          <w:szCs w:val="20"/>
        </w:rPr>
        <w:t xml:space="preserve"> </w:t>
      </w:r>
      <w:r w:rsidR="00005907">
        <w:rPr>
          <w:rFonts w:hint="eastAsia"/>
          <w:szCs w:val="20"/>
        </w:rPr>
        <w:t xml:space="preserve">특정 </w:t>
      </w:r>
      <w:r w:rsidR="00005907">
        <w:rPr>
          <w:szCs w:val="20"/>
        </w:rPr>
        <w:t>3x3</w:t>
      </w:r>
      <w:r w:rsidR="00005907">
        <w:rPr>
          <w:rFonts w:hint="eastAsia"/>
          <w:szCs w:val="20"/>
        </w:rPr>
        <w:t xml:space="preserve">박스 안에 속했을 때는 </w:t>
      </w:r>
      <w:r w:rsidR="00AB050C">
        <w:rPr>
          <w:rFonts w:hint="eastAsia"/>
          <w:szCs w:val="20"/>
        </w:rPr>
        <w:t xml:space="preserve">오른쪽 박스와 </w:t>
      </w:r>
      <w:r w:rsidR="00005907">
        <w:rPr>
          <w:rFonts w:hint="eastAsia"/>
          <w:szCs w:val="20"/>
        </w:rPr>
        <w:t xml:space="preserve">같이 </w:t>
      </w:r>
      <w:r w:rsidR="00005907">
        <w:rPr>
          <w:szCs w:val="20"/>
        </w:rPr>
        <w:t xml:space="preserve">1, 2, 3 </w:t>
      </w:r>
      <w:r w:rsidR="00005907">
        <w:rPr>
          <w:rFonts w:hint="eastAsia"/>
          <w:szCs w:val="20"/>
        </w:rPr>
        <w:t xml:space="preserve">어느 위치에 있든지 동일하게 </w:t>
      </w:r>
      <w:r w:rsidR="00FD78BB">
        <w:rPr>
          <w:szCs w:val="20"/>
        </w:rPr>
        <w:t>x</w:t>
      </w:r>
      <w:r w:rsidR="00FD78BB">
        <w:rPr>
          <w:rFonts w:hint="eastAsia"/>
          <w:szCs w:val="20"/>
        </w:rPr>
        <w:t>의 위치를 가지게 하기 위해서이다.</w:t>
      </w:r>
      <w:r w:rsidR="00FD78BB">
        <w:rPr>
          <w:szCs w:val="20"/>
        </w:rPr>
        <w:t xml:space="preserve"> </w:t>
      </w:r>
      <w:r w:rsidR="003B6C55">
        <w:rPr>
          <w:szCs w:val="20"/>
        </w:rPr>
        <w:t>3</w:t>
      </w:r>
      <w:r w:rsidR="003B6C55">
        <w:rPr>
          <w:rFonts w:hint="eastAsia"/>
          <w:szCs w:val="20"/>
        </w:rPr>
        <w:t>x</w:t>
      </w:r>
      <w:r w:rsidR="003B6C55">
        <w:rPr>
          <w:szCs w:val="20"/>
        </w:rPr>
        <w:t>3</w:t>
      </w:r>
      <w:r w:rsidR="003B6C55">
        <w:rPr>
          <w:rFonts w:hint="eastAsia"/>
          <w:szCs w:val="20"/>
        </w:rPr>
        <w:t>(</w:t>
      </w:r>
      <w:r w:rsidR="003B6C55">
        <w:rPr>
          <w:szCs w:val="20"/>
        </w:rPr>
        <w:t>9</w:t>
      </w:r>
      <w:r w:rsidR="003B6C55">
        <w:rPr>
          <w:rFonts w:hint="eastAsia"/>
          <w:szCs w:val="20"/>
        </w:rPr>
        <w:t xml:space="preserve">칸)안에 </w:t>
      </w:r>
      <w:r w:rsidR="003B6C55">
        <w:rPr>
          <w:szCs w:val="20"/>
        </w:rPr>
        <w:t>1~9</w:t>
      </w:r>
      <w:r w:rsidR="003B6C55">
        <w:rPr>
          <w:rFonts w:hint="eastAsia"/>
          <w:szCs w:val="20"/>
        </w:rPr>
        <w:t>까지 숫자가 중복없이</w:t>
      </w:r>
      <w:r w:rsidR="003B6C55">
        <w:rPr>
          <w:szCs w:val="20"/>
        </w:rPr>
        <w:t xml:space="preserve"> </w:t>
      </w:r>
      <w:r w:rsidR="003B6C55">
        <w:rPr>
          <w:rFonts w:hint="eastAsia"/>
          <w:szCs w:val="20"/>
        </w:rPr>
        <w:t xml:space="preserve">할당되어야 하기 때문에 </w:t>
      </w:r>
      <w:r w:rsidR="003E7D6C">
        <w:rPr>
          <w:rFonts w:hint="eastAsia"/>
          <w:szCs w:val="20"/>
        </w:rPr>
        <w:t xml:space="preserve">동일하게 </w:t>
      </w:r>
      <w:r w:rsidR="003E7D6C">
        <w:rPr>
          <w:szCs w:val="20"/>
        </w:rPr>
        <w:t>x</w:t>
      </w:r>
      <w:r w:rsidR="003E7D6C">
        <w:rPr>
          <w:rFonts w:hint="eastAsia"/>
          <w:szCs w:val="20"/>
        </w:rPr>
        <w:t>부터 우로,</w:t>
      </w:r>
      <w:r w:rsidR="003E7D6C">
        <w:rPr>
          <w:szCs w:val="20"/>
        </w:rPr>
        <w:t xml:space="preserve"> x</w:t>
      </w:r>
      <w:r w:rsidR="003E7D6C">
        <w:rPr>
          <w:rFonts w:hint="eastAsia"/>
          <w:szCs w:val="20"/>
        </w:rPr>
        <w:t xml:space="preserve">부터 아래로 </w:t>
      </w:r>
      <w:r w:rsidR="003E7D6C">
        <w:rPr>
          <w:szCs w:val="20"/>
        </w:rPr>
        <w:t>3x3</w:t>
      </w:r>
      <w:r w:rsidR="003E7D6C">
        <w:rPr>
          <w:rFonts w:hint="eastAsia"/>
          <w:szCs w:val="20"/>
        </w:rPr>
        <w:t>모든 칸을 탐색해야 한다.</w:t>
      </w:r>
      <w:r w:rsidR="00FA04F8">
        <w:rPr>
          <w:szCs w:val="20"/>
        </w:rPr>
        <w:t xml:space="preserve"> </w:t>
      </w:r>
      <w:r w:rsidR="00FA04F8">
        <w:rPr>
          <w:rFonts w:hint="eastAsia"/>
          <w:szCs w:val="20"/>
        </w:rPr>
        <w:t xml:space="preserve">예를 들어 </w:t>
      </w:r>
      <w:r w:rsidR="00FA04F8">
        <w:rPr>
          <w:szCs w:val="20"/>
        </w:rPr>
        <w:t xml:space="preserve">9x9 </w:t>
      </w:r>
      <w:r w:rsidR="00FA04F8">
        <w:rPr>
          <w:rFonts w:hint="eastAsia"/>
          <w:szCs w:val="20"/>
        </w:rPr>
        <w:t xml:space="preserve">그리드에서 </w:t>
      </w:r>
      <w:r w:rsidR="00FA04F8">
        <w:rPr>
          <w:szCs w:val="20"/>
        </w:rPr>
        <w:t xml:space="preserve">row: </w:t>
      </w:r>
      <w:r w:rsidR="00E17761">
        <w:rPr>
          <w:szCs w:val="20"/>
        </w:rPr>
        <w:t>2</w:t>
      </w:r>
      <w:r w:rsidR="00FA04F8">
        <w:rPr>
          <w:szCs w:val="20"/>
        </w:rPr>
        <w:t xml:space="preserve">, col: </w:t>
      </w:r>
      <w:r w:rsidR="00632DFD">
        <w:rPr>
          <w:szCs w:val="20"/>
        </w:rPr>
        <w:t xml:space="preserve">4 </w:t>
      </w:r>
      <w:r w:rsidR="00FA04F8">
        <w:rPr>
          <w:szCs w:val="20"/>
        </w:rPr>
        <w:t xml:space="preserve">라고 </w:t>
      </w:r>
      <w:r w:rsidR="00FA04F8">
        <w:rPr>
          <w:rFonts w:hint="eastAsia"/>
          <w:szCs w:val="20"/>
        </w:rPr>
        <w:t>한다면,</w:t>
      </w:r>
      <w:r w:rsidR="00FA04F8">
        <w:rPr>
          <w:szCs w:val="20"/>
        </w:rPr>
        <w:t xml:space="preserve"> </w:t>
      </w:r>
      <w:r w:rsidR="00AE6827">
        <w:rPr>
          <w:rFonts w:hint="eastAsia"/>
          <w:szCs w:val="20"/>
        </w:rPr>
        <w:t xml:space="preserve">표와 같이 </w:t>
      </w:r>
      <w:r w:rsidR="00E17761">
        <w:rPr>
          <w:szCs w:val="20"/>
        </w:rPr>
        <w:t>x</w:t>
      </w:r>
      <w:r w:rsidR="00E17761">
        <w:rPr>
          <w:rFonts w:hint="eastAsia"/>
          <w:szCs w:val="20"/>
        </w:rPr>
        <w:t>의 위치일 것이다.</w:t>
      </w:r>
      <w:r w:rsidR="00E17761">
        <w:rPr>
          <w:szCs w:val="20"/>
        </w:rPr>
        <w:t xml:space="preserve"> </w:t>
      </w:r>
      <w:r w:rsidR="00E17761">
        <w:rPr>
          <w:rFonts w:hint="eastAsia"/>
          <w:szCs w:val="20"/>
        </w:rPr>
        <w:t xml:space="preserve">이때 </w:t>
      </w:r>
      <w:r w:rsidR="00E17761">
        <w:rPr>
          <w:szCs w:val="20"/>
        </w:rPr>
        <w:t>row-row%3</w:t>
      </w:r>
      <w:r w:rsidR="00E17761">
        <w:rPr>
          <w:rFonts w:hint="eastAsia"/>
          <w:szCs w:val="20"/>
        </w:rPr>
        <w:t xml:space="preserve">으로 </w:t>
      </w:r>
      <w:r w:rsidR="00E17761">
        <w:rPr>
          <w:szCs w:val="20"/>
        </w:rPr>
        <w:t>1–1%3 == 0</w:t>
      </w:r>
      <w:r w:rsidR="00E17761">
        <w:rPr>
          <w:rFonts w:hint="eastAsia"/>
          <w:szCs w:val="20"/>
        </w:rPr>
        <w:t>이 되고,</w:t>
      </w:r>
      <w:r w:rsidR="00E17761">
        <w:rPr>
          <w:szCs w:val="20"/>
        </w:rPr>
        <w:t xml:space="preserve"> col-col%3</w:t>
      </w:r>
      <w:r w:rsidR="00E17761">
        <w:rPr>
          <w:rFonts w:hint="eastAsia"/>
          <w:szCs w:val="20"/>
        </w:rPr>
        <w:t xml:space="preserve">으로 </w:t>
      </w:r>
      <w:r w:rsidR="00022602">
        <w:rPr>
          <w:szCs w:val="20"/>
        </w:rPr>
        <w:t>4</w:t>
      </w:r>
      <w:r w:rsidR="00E17761">
        <w:rPr>
          <w:szCs w:val="20"/>
        </w:rPr>
        <w:t>-</w:t>
      </w:r>
      <w:r w:rsidR="00022602">
        <w:rPr>
          <w:szCs w:val="20"/>
        </w:rPr>
        <w:t>4</w:t>
      </w:r>
      <w:r w:rsidR="00E17761">
        <w:rPr>
          <w:szCs w:val="20"/>
        </w:rPr>
        <w:t>%3 =</w:t>
      </w:r>
      <w:r w:rsidR="00722F16">
        <w:rPr>
          <w:szCs w:val="20"/>
        </w:rPr>
        <w:t xml:space="preserve">= </w:t>
      </w:r>
      <w:r w:rsidR="00615366">
        <w:rPr>
          <w:szCs w:val="20"/>
        </w:rPr>
        <w:t>3</w:t>
      </w:r>
      <w:r w:rsidR="00632DFD">
        <w:rPr>
          <w:rFonts w:hint="eastAsia"/>
          <w:szCs w:val="20"/>
        </w:rPr>
        <w:t>이 된다.</w:t>
      </w:r>
      <w:r w:rsidR="00632DFD">
        <w:rPr>
          <w:szCs w:val="20"/>
        </w:rPr>
        <w:t xml:space="preserve"> </w:t>
      </w:r>
      <w:r w:rsidR="005772EF">
        <w:rPr>
          <w:rFonts w:hint="eastAsia"/>
          <w:szCs w:val="20"/>
        </w:rPr>
        <w:t>따라서,</w:t>
      </w:r>
      <w:r w:rsidR="005772EF">
        <w:rPr>
          <w:szCs w:val="20"/>
        </w:rPr>
        <w:t xml:space="preserve"> </w:t>
      </w:r>
      <w:r w:rsidR="005772EF">
        <w:rPr>
          <w:rFonts w:hint="eastAsia"/>
          <w:szCs w:val="20"/>
        </w:rPr>
        <w:t>s</w:t>
      </w:r>
      <w:r w:rsidR="005772EF">
        <w:rPr>
          <w:szCs w:val="20"/>
        </w:rPr>
        <w:t>tartBox</w:t>
      </w:r>
      <w:r w:rsidR="005772EF">
        <w:rPr>
          <w:rFonts w:hint="eastAsia"/>
          <w:szCs w:val="20"/>
        </w:rPr>
        <w:t xml:space="preserve">의 정보는 </w:t>
      </w:r>
      <w:r w:rsidR="005772EF">
        <w:rPr>
          <w:szCs w:val="20"/>
        </w:rPr>
        <w:t>x</w:t>
      </w:r>
      <w:r w:rsidR="005772EF">
        <w:rPr>
          <w:rFonts w:hint="eastAsia"/>
          <w:szCs w:val="20"/>
        </w:rPr>
        <w:t xml:space="preserve">가 속상하는 </w:t>
      </w:r>
      <w:r w:rsidR="005772EF">
        <w:rPr>
          <w:szCs w:val="20"/>
        </w:rPr>
        <w:t xml:space="preserve">3x3 </w:t>
      </w:r>
      <w:r w:rsidR="005772EF">
        <w:rPr>
          <w:rFonts w:hint="eastAsia"/>
          <w:szCs w:val="20"/>
        </w:rPr>
        <w:t xml:space="preserve">박스의 좌상단 </w:t>
      </w:r>
      <w:r w:rsidR="005772EF">
        <w:rPr>
          <w:szCs w:val="20"/>
        </w:rPr>
        <w:t>[0][4]</w:t>
      </w:r>
      <w:r w:rsidR="005772EF">
        <w:rPr>
          <w:rFonts w:hint="eastAsia"/>
          <w:szCs w:val="20"/>
        </w:rPr>
        <w:t>가 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24"/>
        <w:gridCol w:w="310"/>
        <w:gridCol w:w="310"/>
        <w:gridCol w:w="310"/>
        <w:gridCol w:w="310"/>
      </w:tblGrid>
      <w:tr w:rsidR="00FA04F8" w14:paraId="1D8BA47E" w14:textId="77777777" w:rsidTr="001F3A78">
        <w:trPr>
          <w:trHeight w:val="96"/>
        </w:trPr>
        <w:tc>
          <w:tcPr>
            <w:tcW w:w="310" w:type="dxa"/>
            <w:shd w:val="clear" w:color="auto" w:fill="B4C6E7" w:themeFill="accent1" w:themeFillTint="66"/>
          </w:tcPr>
          <w:p w14:paraId="16628D31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5DCF5ECD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7774BBAE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</w:tcPr>
          <w:p w14:paraId="545100EA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24" w:type="dxa"/>
          </w:tcPr>
          <w:p w14:paraId="429CF0D7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10" w:type="dxa"/>
          </w:tcPr>
          <w:p w14:paraId="19D04E29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67533D81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7F6B6A0E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56D0A660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</w:tr>
      <w:tr w:rsidR="00FA04F8" w14:paraId="4A327F02" w14:textId="77777777" w:rsidTr="001F3A78">
        <w:trPr>
          <w:trHeight w:val="96"/>
        </w:trPr>
        <w:tc>
          <w:tcPr>
            <w:tcW w:w="310" w:type="dxa"/>
            <w:shd w:val="clear" w:color="auto" w:fill="B4C6E7" w:themeFill="accent1" w:themeFillTint="66"/>
          </w:tcPr>
          <w:p w14:paraId="113233AB" w14:textId="5A768562" w:rsidR="00FA04F8" w:rsidRPr="00FA04F8" w:rsidRDefault="00AE6827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  <w:r>
              <w:rPr>
                <w:rFonts w:hint="eastAsia"/>
                <w:color w:val="ACB9CA" w:themeColor="text2" w:themeTint="66"/>
                <w:szCs w:val="20"/>
              </w:rPr>
              <w:t xml:space="preserve"> </w:t>
            </w:r>
          </w:p>
        </w:tc>
        <w:tc>
          <w:tcPr>
            <w:tcW w:w="310" w:type="dxa"/>
            <w:shd w:val="clear" w:color="auto" w:fill="B4C6E7" w:themeFill="accent1" w:themeFillTint="66"/>
          </w:tcPr>
          <w:p w14:paraId="4DF4DBF2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45A6AEED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</w:tcPr>
          <w:p w14:paraId="26919609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24" w:type="dxa"/>
          </w:tcPr>
          <w:p w14:paraId="3A35AC3D" w14:textId="4FFF9BCE" w:rsidR="00FA04F8" w:rsidRPr="00E17761" w:rsidRDefault="00E17761" w:rsidP="009109E7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E17761">
              <w:rPr>
                <w:b/>
                <w:bCs/>
                <w:szCs w:val="20"/>
              </w:rPr>
              <w:t>x</w:t>
            </w:r>
          </w:p>
        </w:tc>
        <w:tc>
          <w:tcPr>
            <w:tcW w:w="310" w:type="dxa"/>
          </w:tcPr>
          <w:p w14:paraId="381D7940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5DC164F7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5F4B33F7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63157B92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</w:tr>
      <w:tr w:rsidR="00FA04F8" w14:paraId="0C45A70F" w14:textId="77777777" w:rsidTr="001F3A78">
        <w:trPr>
          <w:trHeight w:val="99"/>
        </w:trPr>
        <w:tc>
          <w:tcPr>
            <w:tcW w:w="310" w:type="dxa"/>
            <w:shd w:val="clear" w:color="auto" w:fill="B4C6E7" w:themeFill="accent1" w:themeFillTint="66"/>
          </w:tcPr>
          <w:p w14:paraId="0E3F49F2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2D0470B4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1E646E2D" w14:textId="77777777" w:rsidR="00FA04F8" w:rsidRPr="00FA04F8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</w:tcPr>
          <w:p w14:paraId="0DE38473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24" w:type="dxa"/>
          </w:tcPr>
          <w:p w14:paraId="6C5CE9EB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10" w:type="dxa"/>
          </w:tcPr>
          <w:p w14:paraId="4386DAC6" w14:textId="77777777" w:rsidR="00FA04F8" w:rsidRDefault="00FA04F8" w:rsidP="009109E7">
            <w:pPr>
              <w:tabs>
                <w:tab w:val="left" w:pos="2470"/>
              </w:tabs>
              <w:rPr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2783C841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05A635CA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  <w:tc>
          <w:tcPr>
            <w:tcW w:w="310" w:type="dxa"/>
            <w:shd w:val="clear" w:color="auto" w:fill="B4C6E7" w:themeFill="accent1" w:themeFillTint="66"/>
          </w:tcPr>
          <w:p w14:paraId="546A477F" w14:textId="77777777" w:rsidR="00FA04F8" w:rsidRPr="00E17761" w:rsidRDefault="00FA04F8" w:rsidP="009109E7">
            <w:pPr>
              <w:tabs>
                <w:tab w:val="left" w:pos="2470"/>
              </w:tabs>
              <w:rPr>
                <w:color w:val="ACB9CA" w:themeColor="text2" w:themeTint="66"/>
                <w:szCs w:val="20"/>
              </w:rPr>
            </w:pPr>
          </w:p>
        </w:tc>
      </w:tr>
    </w:tbl>
    <w:p w14:paraId="35484615" w14:textId="5F4890AC" w:rsidR="00152EB6" w:rsidRDefault="001F3A78" w:rsidP="00FA04F8">
      <w:pPr>
        <w:tabs>
          <w:tab w:val="left" w:pos="2470"/>
        </w:tabs>
        <w:rPr>
          <w:szCs w:val="20"/>
        </w:rPr>
      </w:pPr>
      <w:r w:rsidRPr="004527E3">
        <w:rPr>
          <w:noProof/>
          <w:szCs w:val="20"/>
        </w:rPr>
        <w:lastRenderedPageBreak/>
        <w:drawing>
          <wp:inline distT="0" distB="0" distL="0" distR="0" wp14:anchorId="7DE30C7E" wp14:editId="0A634134">
            <wp:extent cx="5620039" cy="1397072"/>
            <wp:effectExtent l="0" t="0" r="0" b="0"/>
            <wp:docPr id="1946524468" name="그림 194652446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831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3947" w14:textId="77B0F24A" w:rsidR="001F3A78" w:rsidRDefault="001F3A78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 xml:space="preserve">이 모든 값들이 </w:t>
      </w:r>
      <w:r>
        <w:rPr>
          <w:szCs w:val="20"/>
        </w:rPr>
        <w:t>false</w:t>
      </w:r>
      <w:r>
        <w:rPr>
          <w:rFonts w:hint="eastAsia"/>
          <w:szCs w:val="20"/>
        </w:rPr>
        <w:t>가 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정</w:t>
      </w:r>
      <w:r>
        <w:rPr>
          <w:szCs w:val="20"/>
        </w:rPr>
        <w:t xml:space="preserve">! </w:t>
      </w:r>
      <w:r>
        <w:rPr>
          <w:rFonts w:hint="eastAsia"/>
          <w:szCs w:val="20"/>
        </w:rPr>
        <w:t>연산자로 인해 참이 되고</w:t>
      </w:r>
      <w:r w:rsidR="00C20374">
        <w:rPr>
          <w:szCs w:val="20"/>
        </w:rPr>
        <w:t xml:space="preserve">, </w:t>
      </w:r>
      <w:r w:rsidR="00C20374">
        <w:rPr>
          <w:rFonts w:hint="eastAsia"/>
          <w:szCs w:val="20"/>
        </w:rPr>
        <w:t xml:space="preserve">이것들이 </w:t>
      </w:r>
      <w:r w:rsidR="00C20374">
        <w:rPr>
          <w:szCs w:val="20"/>
        </w:rPr>
        <w:t>grid[row][col] == 0</w:t>
      </w:r>
      <w:r w:rsidR="00C20374">
        <w:rPr>
          <w:rFonts w:hint="eastAsia"/>
          <w:szCs w:val="20"/>
        </w:rPr>
        <w:t xml:space="preserve">와 </w:t>
      </w:r>
      <w:r w:rsidR="00C20374">
        <w:rPr>
          <w:szCs w:val="20"/>
        </w:rPr>
        <w:t>AND</w:t>
      </w:r>
      <w:r w:rsidR="00C20374">
        <w:rPr>
          <w:rFonts w:hint="eastAsia"/>
          <w:szCs w:val="20"/>
        </w:rPr>
        <w:t>로 연결되어 있다.</w:t>
      </w:r>
      <w:r w:rsidR="00C20374">
        <w:rPr>
          <w:szCs w:val="20"/>
        </w:rPr>
        <w:t xml:space="preserve"> </w:t>
      </w:r>
      <w:r w:rsidR="00C20374">
        <w:rPr>
          <w:rFonts w:hint="eastAsia"/>
          <w:szCs w:val="20"/>
        </w:rPr>
        <w:t xml:space="preserve">현재 넣으려고 위치에 숫자 </w:t>
      </w:r>
      <w:r w:rsidR="00C20374">
        <w:rPr>
          <w:szCs w:val="20"/>
        </w:rPr>
        <w:t>num</w:t>
      </w:r>
      <w:r w:rsidR="00C20374">
        <w:rPr>
          <w:rFonts w:hint="eastAsia"/>
          <w:szCs w:val="20"/>
        </w:rPr>
        <w:t>이 유효하다면,</w:t>
      </w:r>
      <w:r w:rsidR="00C20374">
        <w:rPr>
          <w:szCs w:val="20"/>
        </w:rPr>
        <w:t xml:space="preserve"> isSafe()</w:t>
      </w:r>
      <w:r w:rsidR="00C20374">
        <w:rPr>
          <w:rFonts w:hint="eastAsia"/>
          <w:szCs w:val="20"/>
        </w:rPr>
        <w:t xml:space="preserve">함수는 </w:t>
      </w:r>
      <w:r w:rsidR="00C20374">
        <w:rPr>
          <w:szCs w:val="20"/>
        </w:rPr>
        <w:t>true</w:t>
      </w:r>
      <w:r w:rsidR="00C20374">
        <w:rPr>
          <w:rFonts w:hint="eastAsia"/>
          <w:szCs w:val="20"/>
        </w:rPr>
        <w:t>를 반환한다.</w:t>
      </w:r>
    </w:p>
    <w:p w14:paraId="7572AD27" w14:textId="4B699798" w:rsidR="00C036C7" w:rsidRDefault="00C036C7" w:rsidP="00FA04F8">
      <w:pPr>
        <w:tabs>
          <w:tab w:val="left" w:pos="2470"/>
        </w:tabs>
        <w:rPr>
          <w:szCs w:val="20"/>
        </w:rPr>
      </w:pPr>
      <w:r w:rsidRPr="009109E7">
        <w:rPr>
          <w:noProof/>
          <w:szCs w:val="20"/>
        </w:rPr>
        <w:drawing>
          <wp:inline distT="0" distB="0" distL="0" distR="0" wp14:anchorId="2CE987C0" wp14:editId="160988F3">
            <wp:extent cx="6616699" cy="2409093"/>
            <wp:effectExtent l="0" t="0" r="0" b="0"/>
            <wp:docPr id="1060893133" name="그림 106089313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t="38009"/>
                    <a:stretch/>
                  </pic:blipFill>
                  <pic:spPr bwMode="auto">
                    <a:xfrm>
                      <a:off x="0" y="0"/>
                      <a:ext cx="6617040" cy="240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15180" w14:textId="77777777" w:rsidR="00FA2AEE" w:rsidRDefault="00C036C7" w:rsidP="00FA04F8">
      <w:pPr>
        <w:tabs>
          <w:tab w:val="left" w:pos="2470"/>
        </w:tabs>
        <w:rPr>
          <w:szCs w:val="20"/>
        </w:rPr>
      </w:pPr>
      <w:r>
        <w:rPr>
          <w:szCs w:val="20"/>
        </w:rPr>
        <w:t>isSafe()</w:t>
      </w:r>
      <w:r>
        <w:rPr>
          <w:rFonts w:hint="eastAsia"/>
          <w:szCs w:val="20"/>
        </w:rPr>
        <w:t>가 참이면 i</w:t>
      </w:r>
      <w:r>
        <w:rPr>
          <w:szCs w:val="20"/>
        </w:rPr>
        <w:t>f</w:t>
      </w:r>
      <w:r>
        <w:rPr>
          <w:rFonts w:hint="eastAsia"/>
          <w:szCs w:val="20"/>
        </w:rPr>
        <w:t>문 내부에 들어와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예정했던 숫자를 할당한다.</w:t>
      </w:r>
      <w:r>
        <w:rPr>
          <w:szCs w:val="20"/>
        </w:rPr>
        <w:t xml:space="preserve"> </w:t>
      </w:r>
      <w:r w:rsidR="00C82FF1">
        <w:rPr>
          <w:rFonts w:hint="eastAsia"/>
          <w:szCs w:val="20"/>
        </w:rPr>
        <w:t xml:space="preserve">그리고 재귀의 형태로 </w:t>
      </w:r>
      <w:r w:rsidR="00C82FF1">
        <w:rPr>
          <w:szCs w:val="20"/>
        </w:rPr>
        <w:t>SolveSudoku()</w:t>
      </w:r>
      <w:r w:rsidR="00C82FF1">
        <w:rPr>
          <w:rFonts w:hint="eastAsia"/>
          <w:szCs w:val="20"/>
        </w:rPr>
        <w:t>함수를 호출한다.</w:t>
      </w:r>
      <w:r w:rsidR="00D95583">
        <w:rPr>
          <w:szCs w:val="20"/>
        </w:rPr>
        <w:t xml:space="preserve"> </w:t>
      </w:r>
      <w:r w:rsidR="00D95583">
        <w:rPr>
          <w:rFonts w:hint="eastAsia"/>
          <w:szCs w:val="20"/>
        </w:rPr>
        <w:t>다시 함수가 실행되면,</w:t>
      </w:r>
      <w:r w:rsidR="00D95583">
        <w:rPr>
          <w:szCs w:val="20"/>
        </w:rPr>
        <w:t xml:space="preserve"> </w:t>
      </w:r>
      <w:r w:rsidR="00D95583">
        <w:rPr>
          <w:rFonts w:hint="eastAsia"/>
          <w:szCs w:val="20"/>
        </w:rPr>
        <w:t>빈칸이 남았는지 확인하고</w:t>
      </w:r>
      <w:r w:rsidR="00D95583">
        <w:rPr>
          <w:szCs w:val="20"/>
        </w:rPr>
        <w:t xml:space="preserve"> </w:t>
      </w:r>
      <w:r w:rsidR="00D95583">
        <w:rPr>
          <w:rFonts w:hint="eastAsia"/>
          <w:szCs w:val="20"/>
        </w:rPr>
        <w:t xml:space="preserve">빈칸에 유효한 숫자를 </w:t>
      </w:r>
      <w:r w:rsidR="00993109">
        <w:rPr>
          <w:rFonts w:hint="eastAsia"/>
          <w:szCs w:val="20"/>
        </w:rPr>
        <w:t>할당하는 과정을 반복할 것이다.</w:t>
      </w:r>
      <w:r w:rsidR="00993109">
        <w:rPr>
          <w:szCs w:val="20"/>
        </w:rPr>
        <w:t xml:space="preserve"> </w:t>
      </w:r>
      <w:r w:rsidR="00993109">
        <w:rPr>
          <w:rFonts w:hint="eastAsia"/>
          <w:szCs w:val="20"/>
        </w:rPr>
        <w:t>여기서 결과는 세가지로 이어진다.</w:t>
      </w:r>
      <w:r w:rsidR="00993109">
        <w:rPr>
          <w:szCs w:val="20"/>
        </w:rPr>
        <w:t xml:space="preserve"> </w:t>
      </w:r>
      <w:r w:rsidR="00993109">
        <w:rPr>
          <w:rFonts w:hint="eastAsia"/>
          <w:szCs w:val="20"/>
        </w:rPr>
        <w:t>첫번째로, 이전에 설명한 과정처럼 빈칸을 찾고</w:t>
      </w:r>
      <w:r w:rsidR="00993109">
        <w:rPr>
          <w:szCs w:val="20"/>
        </w:rPr>
        <w:t xml:space="preserve">, </w:t>
      </w:r>
      <w:r w:rsidR="00993109">
        <w:rPr>
          <w:rFonts w:hint="eastAsia"/>
          <w:szCs w:val="20"/>
        </w:rPr>
        <w:t>유효한 숫자를 할당하는 것이다.</w:t>
      </w:r>
      <w:r w:rsidR="00993109">
        <w:rPr>
          <w:szCs w:val="20"/>
        </w:rPr>
        <w:t xml:space="preserve"> </w:t>
      </w:r>
      <w:r w:rsidR="00785CA8">
        <w:rPr>
          <w:rFonts w:hint="eastAsia"/>
          <w:szCs w:val="20"/>
        </w:rPr>
        <w:t>이때는 두번째 경우나 세번째 경우가 발생할 때까지 재귀의 형태가 반복된다.</w:t>
      </w:r>
      <w:r w:rsidR="00785CA8">
        <w:rPr>
          <w:szCs w:val="20"/>
        </w:rPr>
        <w:t xml:space="preserve"> </w:t>
      </w:r>
      <w:r w:rsidR="00993109">
        <w:rPr>
          <w:rFonts w:hint="eastAsia"/>
          <w:szCs w:val="20"/>
        </w:rPr>
        <w:t xml:space="preserve">두번째는 모든 숫자를 할당해서 빈칸이 없을 때 </w:t>
      </w:r>
      <w:r w:rsidR="00993109">
        <w:rPr>
          <w:szCs w:val="20"/>
        </w:rPr>
        <w:t>true</w:t>
      </w:r>
      <w:r w:rsidR="00993109">
        <w:rPr>
          <w:rFonts w:hint="eastAsia"/>
          <w:szCs w:val="20"/>
        </w:rPr>
        <w:t>를 반환하는 것이다.</w:t>
      </w:r>
      <w:r w:rsidR="00993109">
        <w:rPr>
          <w:szCs w:val="20"/>
        </w:rPr>
        <w:t xml:space="preserve"> </w:t>
      </w:r>
      <w:r w:rsidR="001D4356">
        <w:rPr>
          <w:rFonts w:hint="eastAsia"/>
          <w:szCs w:val="20"/>
        </w:rPr>
        <w:t xml:space="preserve">이때는 함수가 종료되면서 이전에 호출했던 </w:t>
      </w:r>
      <w:r w:rsidR="001D4356">
        <w:rPr>
          <w:szCs w:val="20"/>
        </w:rPr>
        <w:t>SolveSudoku()</w:t>
      </w:r>
      <w:r w:rsidR="001D4356">
        <w:rPr>
          <w:rFonts w:hint="eastAsia"/>
          <w:szCs w:val="20"/>
        </w:rPr>
        <w:t>함수로 돌아가고,</w:t>
      </w:r>
      <w:r w:rsidR="001D4356">
        <w:rPr>
          <w:szCs w:val="20"/>
        </w:rPr>
        <w:t xml:space="preserve"> </w:t>
      </w:r>
      <w:r w:rsidR="001D4356">
        <w:rPr>
          <w:rFonts w:hint="eastAsia"/>
          <w:szCs w:val="20"/>
        </w:rPr>
        <w:t>아래의 조건문이 참이 되면서 이전에</w:t>
      </w:r>
      <w:r w:rsidR="001D4356">
        <w:rPr>
          <w:szCs w:val="20"/>
        </w:rPr>
        <w:t xml:space="preserve"> </w:t>
      </w:r>
      <w:r w:rsidR="001D4356">
        <w:rPr>
          <w:rFonts w:hint="eastAsia"/>
          <w:szCs w:val="20"/>
        </w:rPr>
        <w:t xml:space="preserve">호출된 모든 </w:t>
      </w:r>
      <w:r w:rsidR="001D4356">
        <w:rPr>
          <w:szCs w:val="20"/>
        </w:rPr>
        <w:t>SolveSudoku()</w:t>
      </w:r>
      <w:r w:rsidR="001D4356">
        <w:rPr>
          <w:rFonts w:hint="eastAsia"/>
          <w:szCs w:val="20"/>
        </w:rPr>
        <w:t>가 참을 반환하며 종료된다.</w:t>
      </w:r>
      <w:r w:rsidR="001D4356">
        <w:rPr>
          <w:szCs w:val="20"/>
        </w:rPr>
        <w:t xml:space="preserve"> </w:t>
      </w:r>
    </w:p>
    <w:p w14:paraId="4790752A" w14:textId="77777777" w:rsidR="00FA2AEE" w:rsidRDefault="00FA2AEE" w:rsidP="00FA04F8">
      <w:pPr>
        <w:tabs>
          <w:tab w:val="left" w:pos="2470"/>
        </w:tabs>
        <w:rPr>
          <w:szCs w:val="20"/>
        </w:rPr>
      </w:pPr>
      <w:r w:rsidRPr="009109E7">
        <w:rPr>
          <w:noProof/>
          <w:szCs w:val="20"/>
        </w:rPr>
        <w:drawing>
          <wp:inline distT="0" distB="0" distL="0" distR="0" wp14:anchorId="2DF8D815" wp14:editId="3E867A9E">
            <wp:extent cx="3355145" cy="393700"/>
            <wp:effectExtent l="0" t="0" r="0" b="6350"/>
            <wp:docPr id="1779916847" name="그림 1779916847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t="61363" r="49253" b="28498"/>
                    <a:stretch/>
                  </pic:blipFill>
                  <pic:spPr bwMode="auto">
                    <a:xfrm>
                      <a:off x="0" y="0"/>
                      <a:ext cx="3357949" cy="39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AF0DD" w14:textId="3E907976" w:rsidR="00D95583" w:rsidRDefault="001D4356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 xml:space="preserve">참으로의 종료는 </w:t>
      </w:r>
      <w:r>
        <w:rPr>
          <w:szCs w:val="20"/>
        </w:rPr>
        <w:t>main</w:t>
      </w:r>
      <w:r>
        <w:rPr>
          <w:rFonts w:hint="eastAsia"/>
          <w:szCs w:val="20"/>
        </w:rPr>
        <w:t>함수에서 스도쿠 풀기에 성공한 출력으로 이어진다.</w:t>
      </w:r>
    </w:p>
    <w:p w14:paraId="0ECACEA2" w14:textId="0388C480" w:rsidR="00A32EFB" w:rsidRDefault="00FA2AEE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 xml:space="preserve">세번째 경우는 </w:t>
      </w:r>
      <w:r w:rsidR="00A32EFB" w:rsidRPr="009109E7">
        <w:rPr>
          <w:noProof/>
          <w:szCs w:val="20"/>
        </w:rPr>
        <w:drawing>
          <wp:inline distT="0" distB="0" distL="0" distR="0" wp14:anchorId="3004888D" wp14:editId="38F7629D">
            <wp:extent cx="2638278" cy="273273"/>
            <wp:effectExtent l="0" t="0" r="0" b="0"/>
            <wp:docPr id="45406602" name="그림 4540660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l="16754" t="45799" r="43219" b="47141"/>
                    <a:stretch/>
                  </pic:blipFill>
                  <pic:spPr bwMode="auto">
                    <a:xfrm>
                      <a:off x="0" y="0"/>
                      <a:ext cx="2648444" cy="27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EFB">
        <w:rPr>
          <w:szCs w:val="20"/>
        </w:rPr>
        <w:t xml:space="preserve"> </w:t>
      </w:r>
      <w:r w:rsidR="00A32EFB">
        <w:rPr>
          <w:rFonts w:hint="eastAsia"/>
          <w:szCs w:val="20"/>
        </w:rPr>
        <w:t>의 f</w:t>
      </w:r>
      <w:r w:rsidR="00A32EFB">
        <w:rPr>
          <w:szCs w:val="20"/>
        </w:rPr>
        <w:t xml:space="preserve">alse </w:t>
      </w:r>
      <w:r w:rsidR="00A32EFB">
        <w:rPr>
          <w:rFonts w:hint="eastAsia"/>
          <w:szCs w:val="20"/>
        </w:rPr>
        <w:t>반환이다.</w:t>
      </w:r>
      <w:r w:rsidR="00A32EFB">
        <w:rPr>
          <w:szCs w:val="20"/>
        </w:rPr>
        <w:t xml:space="preserve"> </w:t>
      </w:r>
      <w:r w:rsidR="001D323D">
        <w:rPr>
          <w:rFonts w:hint="eastAsia"/>
          <w:szCs w:val="20"/>
        </w:rPr>
        <w:t>유효한 숫자가 아니라면,</w:t>
      </w:r>
      <w:r w:rsidR="001D323D">
        <w:rPr>
          <w:szCs w:val="20"/>
        </w:rPr>
        <w:t xml:space="preserve"> for</w:t>
      </w:r>
      <w:r w:rsidR="001D323D">
        <w:rPr>
          <w:rFonts w:hint="eastAsia"/>
          <w:szCs w:val="20"/>
        </w:rPr>
        <w:t xml:space="preserve">문에 의해 </w:t>
      </w:r>
      <w:r w:rsidR="001D323D">
        <w:rPr>
          <w:szCs w:val="20"/>
        </w:rPr>
        <w:t>1~9</w:t>
      </w:r>
      <w:r w:rsidR="001D323D">
        <w:rPr>
          <w:rFonts w:hint="eastAsia"/>
          <w:szCs w:val="20"/>
        </w:rPr>
        <w:t>사이의 다른 후보숫자가 검사된다.</w:t>
      </w:r>
      <w:r w:rsidR="001D323D">
        <w:rPr>
          <w:szCs w:val="20"/>
        </w:rPr>
        <w:t xml:space="preserve"> </w:t>
      </w:r>
      <w:r w:rsidR="001D323D">
        <w:rPr>
          <w:rFonts w:hint="eastAsia"/>
          <w:szCs w:val="20"/>
        </w:rPr>
        <w:t xml:space="preserve">모든 숫자가 유효하지 않을 때 아래 </w:t>
      </w:r>
      <w:r w:rsidR="001D323D">
        <w:rPr>
          <w:szCs w:val="20"/>
        </w:rPr>
        <w:t>SolveSudoku()</w:t>
      </w:r>
      <w:r w:rsidR="001D323D">
        <w:rPr>
          <w:rFonts w:hint="eastAsia"/>
          <w:szCs w:val="20"/>
        </w:rPr>
        <w:t xml:space="preserve">의 </w:t>
      </w:r>
      <w:r w:rsidR="001D323D">
        <w:rPr>
          <w:szCs w:val="20"/>
        </w:rPr>
        <w:t>false</w:t>
      </w:r>
      <w:r w:rsidR="001D323D">
        <w:rPr>
          <w:rFonts w:hint="eastAsia"/>
          <w:szCs w:val="20"/>
        </w:rPr>
        <w:t>가 반환된다.</w:t>
      </w:r>
      <w:r w:rsidR="001D323D">
        <w:rPr>
          <w:szCs w:val="20"/>
        </w:rPr>
        <w:t xml:space="preserve"> </w:t>
      </w:r>
      <w:r w:rsidR="004F1F9B">
        <w:rPr>
          <w:rFonts w:hint="eastAsia"/>
          <w:szCs w:val="20"/>
        </w:rPr>
        <w:t>이때는</w:t>
      </w:r>
    </w:p>
    <w:p w14:paraId="6F91F4AE" w14:textId="6A5B8CD8" w:rsidR="001D4356" w:rsidRDefault="004F1F9B" w:rsidP="00FA04F8">
      <w:pPr>
        <w:tabs>
          <w:tab w:val="left" w:pos="2470"/>
        </w:tabs>
        <w:rPr>
          <w:szCs w:val="20"/>
        </w:rPr>
      </w:pPr>
      <w:r w:rsidRPr="009109E7">
        <w:rPr>
          <w:noProof/>
          <w:szCs w:val="20"/>
        </w:rPr>
        <w:drawing>
          <wp:inline distT="0" distB="0" distL="0" distR="0" wp14:anchorId="03371E34" wp14:editId="748E6483">
            <wp:extent cx="4642339" cy="941705"/>
            <wp:effectExtent l="0" t="0" r="6350" b="0"/>
            <wp:docPr id="1631531820" name="그림 1631531820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42694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17"/>
                    <a:srcRect l="425" t="56658" r="29372" b="19096"/>
                    <a:stretch/>
                  </pic:blipFill>
                  <pic:spPr bwMode="auto">
                    <a:xfrm>
                      <a:off x="0" y="0"/>
                      <a:ext cx="4645317" cy="942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="0030547A">
        <w:rPr>
          <w:rFonts w:hint="eastAsia"/>
          <w:szCs w:val="20"/>
        </w:rPr>
        <w:t xml:space="preserve">이전의 </w:t>
      </w:r>
      <w:r w:rsidR="0030547A">
        <w:rPr>
          <w:szCs w:val="20"/>
        </w:rPr>
        <w:t>SovleSudoku()</w:t>
      </w:r>
      <w:r w:rsidR="0030547A">
        <w:rPr>
          <w:rFonts w:hint="eastAsia"/>
          <w:szCs w:val="20"/>
        </w:rPr>
        <w:t>함수로 돌아가서</w:t>
      </w:r>
      <w:r>
        <w:rPr>
          <w:szCs w:val="20"/>
        </w:rPr>
        <w:lastRenderedPageBreak/>
        <w:t>line 79</w:t>
      </w:r>
      <w:r>
        <w:rPr>
          <w:rFonts w:hint="eastAsia"/>
          <w:szCs w:val="20"/>
        </w:rPr>
        <w:t xml:space="preserve">와 같이 </w:t>
      </w:r>
      <w:r>
        <w:rPr>
          <w:szCs w:val="20"/>
        </w:rPr>
        <w:t>unmarking</w:t>
      </w:r>
      <w:r>
        <w:rPr>
          <w:rFonts w:hint="eastAsia"/>
          <w:szCs w:val="20"/>
        </w:rPr>
        <w:t>하는 부분이 실행된다.</w:t>
      </w:r>
      <w:r>
        <w:rPr>
          <w:szCs w:val="20"/>
        </w:rPr>
        <w:t xml:space="preserve"> </w:t>
      </w:r>
      <w:r w:rsidR="0030547A">
        <w:rPr>
          <w:rFonts w:hint="eastAsia"/>
          <w:szCs w:val="20"/>
        </w:rPr>
        <w:t xml:space="preserve">할당했던 부분을 다시 </w:t>
      </w:r>
      <w:r w:rsidR="0030547A">
        <w:rPr>
          <w:szCs w:val="20"/>
        </w:rPr>
        <w:t>0</w:t>
      </w:r>
      <w:r w:rsidR="0030547A">
        <w:rPr>
          <w:rFonts w:hint="eastAsia"/>
          <w:szCs w:val="20"/>
        </w:rPr>
        <w:t>으로 할</w:t>
      </w:r>
      <w:r w:rsidR="008707BF">
        <w:rPr>
          <w:rFonts w:hint="eastAsia"/>
          <w:szCs w:val="20"/>
        </w:rPr>
        <w:t>당하고,</w:t>
      </w:r>
      <w:r w:rsidR="008707BF">
        <w:rPr>
          <w:szCs w:val="20"/>
        </w:rPr>
        <w:t xml:space="preserve"> </w:t>
      </w:r>
      <w:r w:rsidR="008707BF">
        <w:rPr>
          <w:rFonts w:hint="eastAsia"/>
          <w:szCs w:val="20"/>
        </w:rPr>
        <w:t>유효한</w:t>
      </w:r>
      <w:r w:rsidR="008707BF">
        <w:rPr>
          <w:szCs w:val="20"/>
        </w:rPr>
        <w:t xml:space="preserve"> </w:t>
      </w:r>
      <w:r w:rsidR="008707BF">
        <w:rPr>
          <w:rFonts w:hint="eastAsia"/>
          <w:szCs w:val="20"/>
        </w:rPr>
        <w:t>다른 숫자가 있는지 확인한다.</w:t>
      </w:r>
      <w:r w:rsidR="008707BF">
        <w:rPr>
          <w:szCs w:val="20"/>
        </w:rPr>
        <w:t xml:space="preserve"> </w:t>
      </w:r>
      <w:r w:rsidR="008D2DA2">
        <w:rPr>
          <w:rFonts w:hint="eastAsia"/>
          <w:szCs w:val="20"/>
        </w:rPr>
        <w:t>이때도 유효한 숫자가</w:t>
      </w:r>
      <w:r w:rsidR="008D2DA2">
        <w:rPr>
          <w:szCs w:val="20"/>
        </w:rPr>
        <w:t xml:space="preserve"> </w:t>
      </w:r>
      <w:r w:rsidR="008D2DA2">
        <w:rPr>
          <w:rFonts w:hint="eastAsia"/>
          <w:szCs w:val="20"/>
        </w:rPr>
        <w:t>없다면,</w:t>
      </w:r>
      <w:r w:rsidR="008D2DA2">
        <w:rPr>
          <w:szCs w:val="20"/>
        </w:rPr>
        <w:t xml:space="preserve"> </w:t>
      </w:r>
      <w:r w:rsidR="00345720">
        <w:rPr>
          <w:rFonts w:hint="eastAsia"/>
          <w:szCs w:val="20"/>
        </w:rPr>
        <w:t>다시 돌아가서 확인하는 과정을 반복한다.</w:t>
      </w:r>
      <w:r w:rsidR="00345720">
        <w:rPr>
          <w:szCs w:val="20"/>
        </w:rPr>
        <w:t xml:space="preserve"> </w:t>
      </w:r>
      <w:r w:rsidR="00345720">
        <w:rPr>
          <w:rFonts w:hint="eastAsia"/>
          <w:szCs w:val="20"/>
        </w:rPr>
        <w:t>말 그대로,</w:t>
      </w:r>
      <w:r w:rsidR="00345720">
        <w:rPr>
          <w:szCs w:val="20"/>
        </w:rPr>
        <w:t xml:space="preserve"> </w:t>
      </w:r>
      <w:r w:rsidR="00345720">
        <w:rPr>
          <w:rFonts w:hint="eastAsia"/>
          <w:szCs w:val="20"/>
        </w:rPr>
        <w:t>백트래킹 과정으로 재귀함수를 종료한다.</w:t>
      </w:r>
      <w:r w:rsidR="00B931E8">
        <w:rPr>
          <w:szCs w:val="20"/>
        </w:rPr>
        <w:t xml:space="preserve"> </w:t>
      </w:r>
      <w:r w:rsidR="00BA2F0D">
        <w:rPr>
          <w:rFonts w:hint="eastAsia"/>
          <w:szCs w:val="20"/>
        </w:rPr>
        <w:t>이러한 스도쿠 문제풀이는 답을 찾거나</w:t>
      </w:r>
      <w:r w:rsidR="00BA2F0D">
        <w:rPr>
          <w:szCs w:val="20"/>
        </w:rPr>
        <w:t xml:space="preserve">, </w:t>
      </w:r>
      <w:r w:rsidR="00BA2F0D">
        <w:rPr>
          <w:rFonts w:hint="eastAsia"/>
          <w:szCs w:val="20"/>
        </w:rPr>
        <w:t>모든 경우에서 유효한 숫자가 없을 때 종료된다.</w:t>
      </w:r>
    </w:p>
    <w:p w14:paraId="5BED59D1" w14:textId="66FCBB89" w:rsidR="005E73D1" w:rsidRDefault="005E73D1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>출력된 결과는 다음과 같다.</w:t>
      </w:r>
    </w:p>
    <w:p w14:paraId="039EC805" w14:textId="7A83DF4B" w:rsidR="005E73D1" w:rsidRDefault="005E73D1" w:rsidP="00FA04F8">
      <w:pPr>
        <w:tabs>
          <w:tab w:val="left" w:pos="2470"/>
        </w:tabs>
        <w:rPr>
          <w:szCs w:val="20"/>
        </w:rPr>
      </w:pPr>
      <w:r w:rsidRPr="005E73D1">
        <w:rPr>
          <w:noProof/>
          <w:szCs w:val="20"/>
        </w:rPr>
        <w:drawing>
          <wp:inline distT="0" distB="0" distL="0" distR="0" wp14:anchorId="1DE737EB" wp14:editId="4A58EAF1">
            <wp:extent cx="3124361" cy="2654436"/>
            <wp:effectExtent l="0" t="0" r="0" b="0"/>
            <wp:docPr id="794449750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49750" name="그림 1" descr="텍스트, 스크린샷, 폰트, 흑백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B83">
        <w:rPr>
          <w:szCs w:val="20"/>
        </w:rPr>
        <w:br/>
      </w:r>
    </w:p>
    <w:p w14:paraId="2E6AA07D" w14:textId="72AB5931" w:rsidR="00945060" w:rsidRDefault="00945060" w:rsidP="00945060">
      <w:pPr>
        <w:pStyle w:val="a3"/>
        <w:numPr>
          <w:ilvl w:val="0"/>
          <w:numId w:val="30"/>
        </w:numPr>
        <w:tabs>
          <w:tab w:val="left" w:pos="2470"/>
        </w:tabs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미로 문제 </w:t>
      </w:r>
      <w:r>
        <w:rPr>
          <w:b/>
          <w:bCs/>
          <w:sz w:val="24"/>
          <w:szCs w:val="24"/>
        </w:rPr>
        <w:t>1(</w:t>
      </w:r>
      <w:r>
        <w:rPr>
          <w:rFonts w:hint="eastAsia"/>
          <w:b/>
          <w:bCs/>
          <w:sz w:val="24"/>
          <w:szCs w:val="24"/>
        </w:rPr>
        <w:t>책</w:t>
      </w:r>
      <w:r>
        <w:rPr>
          <w:b/>
          <w:bCs/>
          <w:sz w:val="24"/>
          <w:szCs w:val="24"/>
        </w:rPr>
        <w:t>)</w:t>
      </w:r>
    </w:p>
    <w:p w14:paraId="7AA5C7D5" w14:textId="14647FC9" w:rsidR="00335B83" w:rsidRPr="00335B83" w:rsidRDefault="00335B83" w:rsidP="00335B83">
      <w:pPr>
        <w:pStyle w:val="a3"/>
        <w:tabs>
          <w:tab w:val="left" w:pos="2470"/>
        </w:tabs>
        <w:ind w:leftChars="0" w:left="560"/>
        <w:rPr>
          <w:szCs w:val="20"/>
        </w:rPr>
      </w:pPr>
      <w:r w:rsidRPr="00335B83">
        <w:rPr>
          <w:rFonts w:hint="eastAsia"/>
          <w:szCs w:val="20"/>
        </w:rPr>
        <w:t xml:space="preserve">다음은 백트래킹의 또 다른 예로 스택을 이용한 미로찾기다. </w:t>
      </w:r>
    </w:p>
    <w:p w14:paraId="3363DAC4" w14:textId="77777777" w:rsidR="006C496B" w:rsidRDefault="00945060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945060">
        <w:rPr>
          <w:b/>
          <w:bCs/>
          <w:noProof/>
          <w:sz w:val="24"/>
          <w:szCs w:val="24"/>
        </w:rPr>
        <w:drawing>
          <wp:inline distT="0" distB="0" distL="0" distR="0" wp14:anchorId="3C7A2F52" wp14:editId="36762D43">
            <wp:extent cx="3327571" cy="3962604"/>
            <wp:effectExtent l="0" t="0" r="6350" b="0"/>
            <wp:docPr id="205690558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558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704"/>
        <w:gridCol w:w="760"/>
        <w:gridCol w:w="702"/>
      </w:tblGrid>
      <w:tr w:rsidR="002C3037" w14:paraId="096A8D71" w14:textId="77777777" w:rsidTr="002C3037">
        <w:trPr>
          <w:trHeight w:val="525"/>
        </w:trPr>
        <w:tc>
          <w:tcPr>
            <w:tcW w:w="704" w:type="dxa"/>
          </w:tcPr>
          <w:p w14:paraId="45C26F4F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N</w:t>
            </w:r>
            <w:r>
              <w:rPr>
                <w:szCs w:val="20"/>
              </w:rPr>
              <w:t>W</w:t>
            </w:r>
          </w:p>
        </w:tc>
        <w:tc>
          <w:tcPr>
            <w:tcW w:w="760" w:type="dxa"/>
          </w:tcPr>
          <w:p w14:paraId="4F3515E5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702" w:type="dxa"/>
          </w:tcPr>
          <w:p w14:paraId="4295D71F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</w:t>
            </w:r>
          </w:p>
        </w:tc>
      </w:tr>
      <w:tr w:rsidR="002C3037" w14:paraId="146E6691" w14:textId="77777777" w:rsidTr="002C3037">
        <w:trPr>
          <w:trHeight w:val="599"/>
        </w:trPr>
        <w:tc>
          <w:tcPr>
            <w:tcW w:w="704" w:type="dxa"/>
          </w:tcPr>
          <w:p w14:paraId="57C0DEF9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</w:p>
        </w:tc>
        <w:tc>
          <w:tcPr>
            <w:tcW w:w="760" w:type="dxa"/>
            <w:shd w:val="clear" w:color="auto" w:fill="FFD966" w:themeFill="accent4" w:themeFillTint="99"/>
          </w:tcPr>
          <w:p w14:paraId="1D36D5C5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702" w:type="dxa"/>
          </w:tcPr>
          <w:p w14:paraId="5BB39BD7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</w:tr>
      <w:tr w:rsidR="002C3037" w14:paraId="6FD1EAF1" w14:textId="77777777" w:rsidTr="002C3037">
        <w:trPr>
          <w:trHeight w:val="542"/>
        </w:trPr>
        <w:tc>
          <w:tcPr>
            <w:tcW w:w="704" w:type="dxa"/>
          </w:tcPr>
          <w:p w14:paraId="6A618BE2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W</w:t>
            </w:r>
          </w:p>
        </w:tc>
        <w:tc>
          <w:tcPr>
            <w:tcW w:w="760" w:type="dxa"/>
          </w:tcPr>
          <w:p w14:paraId="3B405AAF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</w:p>
        </w:tc>
        <w:tc>
          <w:tcPr>
            <w:tcW w:w="702" w:type="dxa"/>
          </w:tcPr>
          <w:p w14:paraId="2EE3AF89" w14:textId="77777777" w:rsidR="002C3037" w:rsidRDefault="002C3037" w:rsidP="002C3037">
            <w:pPr>
              <w:tabs>
                <w:tab w:val="left" w:pos="247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</w:t>
            </w:r>
          </w:p>
        </w:tc>
      </w:tr>
    </w:tbl>
    <w:p w14:paraId="5FD5FDEA" w14:textId="257386C7" w:rsidR="003E3ABE" w:rsidRDefault="003E3ABE" w:rsidP="00F91B90">
      <w:pPr>
        <w:tabs>
          <w:tab w:val="left" w:pos="247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미로는</w:t>
      </w:r>
      <w:r w:rsidR="002C3037">
        <w:rPr>
          <w:rFonts w:hint="eastAsia"/>
          <w:szCs w:val="20"/>
        </w:rPr>
        <w:t xml:space="preserve"> 이차원 배열로 표현하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1</w:t>
      </w:r>
      <w:r>
        <w:rPr>
          <w:rFonts w:hint="eastAsia"/>
          <w:szCs w:val="20"/>
        </w:rPr>
        <w:t>로 구성</w:t>
      </w:r>
      <w:r w:rsidR="002C3037">
        <w:rPr>
          <w:rFonts w:hint="eastAsia"/>
          <w:szCs w:val="20"/>
        </w:rPr>
        <w:t>한다.</w:t>
      </w:r>
      <w:r>
        <w:rPr>
          <w:rFonts w:hint="eastAsia"/>
          <w:szCs w:val="20"/>
        </w:rPr>
        <w:t xml:space="preserve"> 이동할 수 있는 통로</w:t>
      </w:r>
      <w:r w:rsidR="000A2C21">
        <w:rPr>
          <w:rFonts w:hint="eastAsia"/>
          <w:szCs w:val="20"/>
        </w:rPr>
        <w:t xml:space="preserve">를 </w:t>
      </w:r>
      <w:r w:rsidR="000A2C21">
        <w:rPr>
          <w:szCs w:val="20"/>
        </w:rPr>
        <w:t>0</w:t>
      </w:r>
      <w:r w:rsidR="000A2C21">
        <w:rPr>
          <w:rFonts w:hint="eastAsia"/>
          <w:szCs w:val="20"/>
        </w:rPr>
        <w:t>으로,</w:t>
      </w:r>
      <w:r>
        <w:rPr>
          <w:szCs w:val="20"/>
        </w:rPr>
        <w:t xml:space="preserve"> 1</w:t>
      </w:r>
      <w:r>
        <w:rPr>
          <w:rFonts w:hint="eastAsia"/>
          <w:szCs w:val="20"/>
        </w:rPr>
        <w:t>을 벽으로 가정한다.</w:t>
      </w:r>
      <w:r w:rsidR="000A2C21">
        <w:rPr>
          <w:szCs w:val="20"/>
        </w:rPr>
        <w:t xml:space="preserve"> X</w:t>
      </w:r>
      <w:r w:rsidR="000A2C21">
        <w:rPr>
          <w:rFonts w:hint="eastAsia"/>
          <w:szCs w:val="20"/>
        </w:rPr>
        <w:t>의 위치를 기준으로 움직일 수 있는 방향은 아래의 표와 같다.</w:t>
      </w:r>
      <w:r w:rsidR="000A2C21">
        <w:rPr>
          <w:szCs w:val="20"/>
        </w:rPr>
        <w:t xml:space="preserve"> </w:t>
      </w:r>
      <w:r w:rsidR="000A2C21">
        <w:rPr>
          <w:rFonts w:hint="eastAsia"/>
          <w:szCs w:val="20"/>
        </w:rPr>
        <w:t xml:space="preserve">총 </w:t>
      </w:r>
      <w:r w:rsidR="000A2C21">
        <w:rPr>
          <w:szCs w:val="20"/>
        </w:rPr>
        <w:t>8</w:t>
      </w:r>
      <w:r w:rsidR="000A2C21">
        <w:rPr>
          <w:rFonts w:hint="eastAsia"/>
          <w:szCs w:val="20"/>
        </w:rPr>
        <w:t>개의 방향으로 대각선방향까지 움직일 수 있는 범위로 포함한다.</w:t>
      </w:r>
      <w:r w:rsidR="002C3037">
        <w:rPr>
          <w:szCs w:val="20"/>
        </w:rPr>
        <w:t xml:space="preserve"> </w:t>
      </w:r>
      <w:r w:rsidR="002C3037">
        <w:rPr>
          <w:rFonts w:hint="eastAsia"/>
          <w:szCs w:val="20"/>
        </w:rPr>
        <w:t xml:space="preserve">미로 내에서 </w:t>
      </w:r>
      <w:r w:rsidR="002C3037">
        <w:rPr>
          <w:szCs w:val="20"/>
        </w:rPr>
        <w:t xml:space="preserve">0, </w:t>
      </w:r>
      <w:r w:rsidR="002C3037">
        <w:rPr>
          <w:rFonts w:hint="eastAsia"/>
          <w:szCs w:val="20"/>
        </w:rPr>
        <w:t xml:space="preserve">즉 움직일 수 있는 통로를 탐색하기 위해 </w:t>
      </w:r>
      <w:r w:rsidR="002C3037">
        <w:rPr>
          <w:szCs w:val="20"/>
        </w:rPr>
        <w:t>N</w:t>
      </w:r>
      <w:r w:rsidR="002C3037">
        <w:rPr>
          <w:rFonts w:hint="eastAsia"/>
          <w:szCs w:val="20"/>
        </w:rPr>
        <w:t xml:space="preserve">부터 시계방향으로 </w:t>
      </w:r>
      <w:r w:rsidR="002C3037">
        <w:rPr>
          <w:szCs w:val="20"/>
        </w:rPr>
        <w:t>NW</w:t>
      </w:r>
      <w:r w:rsidR="002C3037">
        <w:rPr>
          <w:rFonts w:hint="eastAsia"/>
          <w:szCs w:val="20"/>
        </w:rPr>
        <w:t>까지 탐색한다.</w:t>
      </w:r>
      <w:r w:rsidR="002C3037">
        <w:rPr>
          <w:szCs w:val="20"/>
        </w:rPr>
        <w:t xml:space="preserve"> </w:t>
      </w:r>
      <w:r w:rsidR="002C3037">
        <w:rPr>
          <w:rFonts w:hint="eastAsia"/>
          <w:szCs w:val="20"/>
        </w:rPr>
        <w:t xml:space="preserve">이를 위해 열거형 타입으로 </w:t>
      </w:r>
      <w:r w:rsidR="002C3037">
        <w:rPr>
          <w:szCs w:val="20"/>
        </w:rPr>
        <w:t>direction</w:t>
      </w:r>
      <w:r w:rsidR="002C3037">
        <w:rPr>
          <w:rFonts w:hint="eastAsia"/>
          <w:szCs w:val="20"/>
        </w:rPr>
        <w:t>을</w:t>
      </w:r>
      <w:r w:rsidR="002C3037">
        <w:rPr>
          <w:szCs w:val="20"/>
        </w:rPr>
        <w:t xml:space="preserve"> </w:t>
      </w:r>
      <w:r w:rsidR="002C3037">
        <w:rPr>
          <w:rFonts w:hint="eastAsia"/>
          <w:szCs w:val="20"/>
        </w:rPr>
        <w:t>정의했다.</w:t>
      </w:r>
      <w:r w:rsidR="002C3037">
        <w:rPr>
          <w:szCs w:val="20"/>
        </w:rPr>
        <w:t xml:space="preserve"> </w:t>
      </w:r>
      <w:r w:rsidR="002C3037">
        <w:rPr>
          <w:rFonts w:hint="eastAsia"/>
          <w:szCs w:val="20"/>
        </w:rPr>
        <w:t xml:space="preserve">이차원 배열에서 </w:t>
      </w:r>
      <w:r w:rsidR="002C3037">
        <w:rPr>
          <w:szCs w:val="20"/>
        </w:rPr>
        <w:t>X</w:t>
      </w:r>
      <w:r w:rsidR="002C3037">
        <w:rPr>
          <w:rFonts w:hint="eastAsia"/>
          <w:szCs w:val="20"/>
        </w:rPr>
        <w:t>를 기준으로 각 방향의 위치를 상대적으로 표현하기 위해,</w:t>
      </w:r>
      <w:r w:rsidR="002C3037">
        <w:rPr>
          <w:szCs w:val="20"/>
        </w:rPr>
        <w:t xml:space="preserve"> offset</w:t>
      </w:r>
      <w:r w:rsidR="002C3037">
        <w:rPr>
          <w:rFonts w:hint="eastAsia"/>
          <w:szCs w:val="20"/>
        </w:rPr>
        <w:t>타입을 정의했다.</w:t>
      </w:r>
      <w:r w:rsidR="002C3037">
        <w:rPr>
          <w:szCs w:val="20"/>
        </w:rPr>
        <w:t xml:space="preserve"> </w:t>
      </w:r>
      <w:r w:rsidR="002C3037">
        <w:rPr>
          <w:rFonts w:hint="eastAsia"/>
          <w:szCs w:val="20"/>
        </w:rPr>
        <w:t>이는 다음과 같다.</w:t>
      </w:r>
      <w:r w:rsidR="002C3037">
        <w:rPr>
          <w:szCs w:val="20"/>
        </w:rPr>
        <w:t xml:space="preserve"> Offsets move[8]</w:t>
      </w:r>
      <w:r w:rsidR="002C3037">
        <w:rPr>
          <w:rFonts w:hint="eastAsia"/>
          <w:szCs w:val="20"/>
        </w:rPr>
        <w:t>를 전역으로 선언하여</w:t>
      </w:r>
      <w:r w:rsidR="002C3037">
        <w:rPr>
          <w:szCs w:val="20"/>
        </w:rPr>
        <w:t>, initOffset()</w:t>
      </w:r>
      <w:r w:rsidR="002C3037">
        <w:rPr>
          <w:rFonts w:hint="eastAsia"/>
          <w:szCs w:val="20"/>
        </w:rPr>
        <w:t>함수로 현 위치(x</w:t>
      </w:r>
      <w:r w:rsidR="002C3037">
        <w:rPr>
          <w:szCs w:val="20"/>
        </w:rPr>
        <w:t>)</w:t>
      </w:r>
      <w:r w:rsidR="002C3037">
        <w:rPr>
          <w:rFonts w:hint="eastAsia"/>
          <w:szCs w:val="20"/>
        </w:rPr>
        <w:t>에서의 변위를 초기화하였다.</w:t>
      </w:r>
      <w:r w:rsidR="005C6D45">
        <w:rPr>
          <w:szCs w:val="20"/>
        </w:rPr>
        <w:t xml:space="preserve"> </w:t>
      </w:r>
      <w:r w:rsidR="005C6D45">
        <w:rPr>
          <w:rFonts w:hint="eastAsia"/>
          <w:szCs w:val="20"/>
        </w:rPr>
        <w:t xml:space="preserve">이를 통해 </w:t>
      </w:r>
      <w:r w:rsidR="005C6D45">
        <w:rPr>
          <w:szCs w:val="20"/>
        </w:rPr>
        <w:t>0</w:t>
      </w:r>
      <w:r w:rsidR="005C6D45">
        <w:rPr>
          <w:rFonts w:hint="eastAsia"/>
          <w:szCs w:val="20"/>
        </w:rPr>
        <w:t>~</w:t>
      </w:r>
      <w:r w:rsidR="005C6D45">
        <w:rPr>
          <w:szCs w:val="20"/>
        </w:rPr>
        <w:t>7</w:t>
      </w:r>
      <w:r w:rsidR="005C6D45">
        <w:rPr>
          <w:rFonts w:hint="eastAsia"/>
          <w:szCs w:val="20"/>
        </w:rPr>
        <w:t xml:space="preserve">까지의 인덱스 값 증가가 </w:t>
      </w:r>
      <w:r w:rsidR="005C6D45">
        <w:rPr>
          <w:szCs w:val="20"/>
        </w:rPr>
        <w:t>N~NW</w:t>
      </w:r>
      <w:r w:rsidR="005C6D45">
        <w:rPr>
          <w:rFonts w:hint="eastAsia"/>
          <w:szCs w:val="20"/>
        </w:rPr>
        <w:t>방향의 배열 탐색이 된다.</w:t>
      </w:r>
    </w:p>
    <w:p w14:paraId="7F9358D5" w14:textId="556D29B0" w:rsidR="003E3ABE" w:rsidRDefault="002C3037" w:rsidP="00945060">
      <w:pPr>
        <w:tabs>
          <w:tab w:val="left" w:pos="2470"/>
        </w:tabs>
        <w:rPr>
          <w:szCs w:val="20"/>
        </w:rPr>
      </w:pPr>
      <w:r w:rsidRPr="00E66508">
        <w:rPr>
          <w:b/>
          <w:bCs/>
          <w:noProof/>
          <w:sz w:val="24"/>
          <w:szCs w:val="24"/>
        </w:rPr>
        <w:drawing>
          <wp:inline distT="0" distB="0" distL="0" distR="0" wp14:anchorId="00BCB23A" wp14:editId="77978596">
            <wp:extent cx="3910994" cy="1807699"/>
            <wp:effectExtent l="0" t="0" r="0" b="2540"/>
            <wp:docPr id="826252619" name="그림 826252619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3945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5"/>
                    <a:srcRect t="54279" b="1986"/>
                    <a:stretch/>
                  </pic:blipFill>
                  <pic:spPr bwMode="auto">
                    <a:xfrm>
                      <a:off x="0" y="0"/>
                      <a:ext cx="3911801" cy="18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pPr w:leftFromText="142" w:rightFromText="142" w:vertAnchor="text" w:horzAnchor="margin" w:tblpXSpec="right" w:tblpY="469"/>
        <w:tblOverlap w:val="never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</w:tblGrid>
      <w:tr w:rsidR="009C4C27" w14:paraId="6BAB0310" w14:textId="77777777" w:rsidTr="009C4C27">
        <w:trPr>
          <w:trHeight w:val="293"/>
        </w:trPr>
        <w:tc>
          <w:tcPr>
            <w:tcW w:w="450" w:type="dxa"/>
          </w:tcPr>
          <w:p w14:paraId="7DCEC6C8" w14:textId="1CA8EB80" w:rsidR="009C4C27" w:rsidRPr="009A1E04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00ACE0DE" w14:textId="0EAE7D9F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033B6205" w14:textId="3FADEEC9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182C043B" w14:textId="48264A65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9C4C27" w14:paraId="0D76C20C" w14:textId="77777777" w:rsidTr="009C4C27">
        <w:trPr>
          <w:trHeight w:val="293"/>
        </w:trPr>
        <w:tc>
          <w:tcPr>
            <w:tcW w:w="450" w:type="dxa"/>
          </w:tcPr>
          <w:p w14:paraId="1AA17423" w14:textId="175F3F55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14:paraId="3EF13390" w14:textId="77777777" w:rsidR="009C4C27" w:rsidRDefault="009C4C2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14:paraId="4653F4C7" w14:textId="77777777" w:rsidR="009C4C27" w:rsidRDefault="009C4C2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1DE24B7D" w14:textId="3D74E29C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9C4C27" w14:paraId="62ABF1FD" w14:textId="77777777" w:rsidTr="009C4C27">
        <w:trPr>
          <w:trHeight w:val="293"/>
        </w:trPr>
        <w:tc>
          <w:tcPr>
            <w:tcW w:w="450" w:type="dxa"/>
          </w:tcPr>
          <w:p w14:paraId="1FFEEC5A" w14:textId="3C0D4B56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14:paraId="11BDEFB2" w14:textId="77777777" w:rsidR="009C4C27" w:rsidRDefault="009C4C2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50" w:type="dxa"/>
            <w:shd w:val="clear" w:color="auto" w:fill="F4B083" w:themeFill="accent2" w:themeFillTint="99"/>
          </w:tcPr>
          <w:p w14:paraId="3EA13F94" w14:textId="77777777" w:rsidR="009C4C27" w:rsidRDefault="009C4C2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4B10E848" w14:textId="3F04FD44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9C4C27" w14:paraId="2C62067C" w14:textId="77777777" w:rsidTr="009C4C27">
        <w:trPr>
          <w:trHeight w:val="286"/>
        </w:trPr>
        <w:tc>
          <w:tcPr>
            <w:tcW w:w="450" w:type="dxa"/>
          </w:tcPr>
          <w:p w14:paraId="796F5CF6" w14:textId="65100991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404E3258" w14:textId="334BEC06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12EE1FE1" w14:textId="02AA6EAF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0" w:type="dxa"/>
          </w:tcPr>
          <w:p w14:paraId="5449C045" w14:textId="5F64F482" w:rsidR="009C4C27" w:rsidRDefault="000327F7" w:rsidP="009C4C27">
            <w:pPr>
              <w:tabs>
                <w:tab w:val="left" w:pos="2470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</w:tbl>
    <w:p w14:paraId="0C6763A2" w14:textId="1BDBCEFF" w:rsidR="00263FB5" w:rsidRDefault="00263FB5" w:rsidP="00F91B90">
      <w:pPr>
        <w:tabs>
          <w:tab w:val="left" w:pos="247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다음은 미로판 구성이다.</w:t>
      </w:r>
      <w:r>
        <w:rPr>
          <w:szCs w:val="20"/>
        </w:rPr>
        <w:t xml:space="preserve"> </w:t>
      </w:r>
    </w:p>
    <w:p w14:paraId="5BC0FC16" w14:textId="6568EA04" w:rsidR="006C496B" w:rsidRDefault="006C496B" w:rsidP="00F91B90">
      <w:pPr>
        <w:tabs>
          <w:tab w:val="left" w:pos="2470"/>
        </w:tabs>
        <w:ind w:firstLineChars="100" w:firstLine="20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>미로보드의 크기를 구성하기 앞서,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x</w:t>
      </w:r>
      <w:r>
        <w:rPr>
          <w:szCs w:val="20"/>
        </w:rPr>
        <w:t>2</w:t>
      </w:r>
      <w:r>
        <w:rPr>
          <w:rFonts w:hint="eastAsia"/>
          <w:szCs w:val="20"/>
        </w:rPr>
        <w:t>의 판이 있다고 가정하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r w:rsidR="009A1E04">
        <w:rPr>
          <w:rFonts w:hint="eastAsia"/>
          <w:szCs w:val="20"/>
        </w:rPr>
        <w:t>m</w:t>
      </w:r>
      <w:r w:rsidR="009A1E04">
        <w:rPr>
          <w:szCs w:val="20"/>
        </w:rPr>
        <w:t>aze[0][0]</w:t>
      </w:r>
      <w:r w:rsidR="009A1E04">
        <w:rPr>
          <w:rFonts w:hint="eastAsia"/>
          <w:szCs w:val="20"/>
        </w:rPr>
        <w:t>은 좌측 상단 모서리이므로,</w:t>
      </w:r>
      <w:r w:rsidR="009A1E04">
        <w:rPr>
          <w:szCs w:val="20"/>
        </w:rPr>
        <w:t xml:space="preserve"> (N, NE, W, NW)</w:t>
      </w:r>
      <w:r w:rsidR="009A1E04">
        <w:rPr>
          <w:rFonts w:hint="eastAsia"/>
          <w:szCs w:val="20"/>
        </w:rPr>
        <w:t>방향은 연산에서 제외해야 한다.</w:t>
      </w:r>
      <w:r w:rsidR="009A1E04">
        <w:rPr>
          <w:szCs w:val="20"/>
        </w:rPr>
        <w:t xml:space="preserve"> </w:t>
      </w:r>
      <w:r w:rsidR="009A1E04">
        <w:rPr>
          <w:rFonts w:hint="eastAsia"/>
          <w:szCs w:val="20"/>
        </w:rPr>
        <w:t>이러한 경우</w:t>
      </w:r>
      <w:r w:rsidR="009A1E04">
        <w:rPr>
          <w:szCs w:val="20"/>
        </w:rPr>
        <w:t>뿐만</w:t>
      </w:r>
      <w:r w:rsidR="009A1E04">
        <w:rPr>
          <w:rFonts w:hint="eastAsia"/>
          <w:szCs w:val="20"/>
        </w:rPr>
        <w:t xml:space="preserve"> 아니라,</w:t>
      </w:r>
      <w:r w:rsidR="009A1E04">
        <w:rPr>
          <w:szCs w:val="20"/>
        </w:rPr>
        <w:t xml:space="preserve"> </w:t>
      </w:r>
      <w:r w:rsidR="009A1E04">
        <w:rPr>
          <w:rFonts w:hint="eastAsia"/>
          <w:szCs w:val="20"/>
        </w:rPr>
        <w:t>모든 모서리부분은 8개의 방향 중 특정 방향으로 탐색이 불가능하다.</w:t>
      </w:r>
      <w:r w:rsidR="009A1E04">
        <w:rPr>
          <w:szCs w:val="20"/>
        </w:rPr>
        <w:t xml:space="preserve"> </w:t>
      </w:r>
      <w:r w:rsidR="009A1E04">
        <w:rPr>
          <w:rFonts w:hint="eastAsia"/>
          <w:szCs w:val="20"/>
        </w:rPr>
        <w:t>따라서,</w:t>
      </w:r>
      <w:r w:rsidR="009A1E04">
        <w:rPr>
          <w:szCs w:val="20"/>
        </w:rPr>
        <w:t xml:space="preserve"> </w:t>
      </w:r>
      <w:r w:rsidR="009A1E04">
        <w:rPr>
          <w:rFonts w:hint="eastAsia"/>
          <w:szCs w:val="20"/>
        </w:rPr>
        <w:t>위치에 따라 탐색 방법이 달라져야 하는 추가비용이 발생한다.</w:t>
      </w:r>
      <w:r w:rsidR="009A1E04">
        <w:rPr>
          <w:szCs w:val="20"/>
        </w:rPr>
        <w:t xml:space="preserve"> </w:t>
      </w:r>
      <w:r w:rsidR="009A1E04">
        <w:rPr>
          <w:rFonts w:hint="eastAsia"/>
          <w:szCs w:val="20"/>
        </w:rPr>
        <w:t xml:space="preserve">이를 </w:t>
      </w:r>
      <w:r w:rsidR="00425EE6">
        <w:rPr>
          <w:rFonts w:hint="eastAsia"/>
          <w:szCs w:val="20"/>
        </w:rPr>
        <w:t xml:space="preserve">동일한 연산으로 처리하기 위해 </w:t>
      </w:r>
      <w:r w:rsidR="00425EE6">
        <w:rPr>
          <w:szCs w:val="20"/>
        </w:rPr>
        <w:t>2X2</w:t>
      </w:r>
      <w:r w:rsidR="00425EE6">
        <w:rPr>
          <w:rFonts w:hint="eastAsia"/>
          <w:szCs w:val="20"/>
        </w:rPr>
        <w:t xml:space="preserve"> 미로판을 </w:t>
      </w:r>
      <w:r w:rsidR="00425EE6">
        <w:rPr>
          <w:szCs w:val="20"/>
        </w:rPr>
        <w:t>4X4</w:t>
      </w:r>
      <w:r w:rsidR="00425EE6">
        <w:rPr>
          <w:rFonts w:hint="eastAsia"/>
          <w:szCs w:val="20"/>
        </w:rPr>
        <w:t>로 구성하고,</w:t>
      </w:r>
      <w:r w:rsidR="00425EE6">
        <w:rPr>
          <w:szCs w:val="20"/>
        </w:rPr>
        <w:t xml:space="preserve"> </w:t>
      </w:r>
      <w:r w:rsidR="00425EE6">
        <w:rPr>
          <w:rFonts w:hint="eastAsia"/>
          <w:szCs w:val="20"/>
        </w:rPr>
        <w:t>2X</w:t>
      </w:r>
      <w:r w:rsidR="00425EE6">
        <w:rPr>
          <w:szCs w:val="20"/>
        </w:rPr>
        <w:t>2</w:t>
      </w:r>
      <w:r w:rsidR="00425EE6">
        <w:rPr>
          <w:rFonts w:hint="eastAsia"/>
          <w:szCs w:val="20"/>
        </w:rPr>
        <w:t>범위에</w:t>
      </w:r>
      <w:r w:rsidR="00111BE4">
        <w:rPr>
          <w:rFonts w:hint="eastAsia"/>
          <w:szCs w:val="20"/>
        </w:rPr>
        <w:t>만</w:t>
      </w:r>
      <w:r w:rsidR="00425EE6">
        <w:rPr>
          <w:rFonts w:hint="eastAsia"/>
          <w:szCs w:val="20"/>
        </w:rPr>
        <w:t xml:space="preserve"> 숫자를 넣어 미로를 구성한다.</w:t>
      </w:r>
      <w:r w:rsidR="00DB0F5B">
        <w:rPr>
          <w:szCs w:val="20"/>
        </w:rPr>
        <w:t xml:space="preserve"> </w:t>
      </w:r>
      <w:r w:rsidR="00DB0F5B">
        <w:rPr>
          <w:rFonts w:hint="eastAsia"/>
          <w:szCs w:val="20"/>
        </w:rPr>
        <w:t xml:space="preserve">그 예는 </w:t>
      </w:r>
      <w:r w:rsidR="009C4C27">
        <w:rPr>
          <w:rFonts w:hint="eastAsia"/>
          <w:szCs w:val="20"/>
        </w:rPr>
        <w:t>옆에 그림과 같다.</w:t>
      </w:r>
      <w:r w:rsidR="000327F7">
        <w:rPr>
          <w:szCs w:val="20"/>
        </w:rPr>
        <w:t xml:space="preserve"> </w:t>
      </w:r>
      <w:r w:rsidR="000327F7">
        <w:rPr>
          <w:rFonts w:hint="eastAsia"/>
          <w:szCs w:val="20"/>
        </w:rPr>
        <w:t>대신 추가된 공간이 유효하지 않은 범위임을 표시하기 위해 1로 할당한다.</w:t>
      </w:r>
    </w:p>
    <w:p w14:paraId="46EBB169" w14:textId="09586E09" w:rsidR="00787CCE" w:rsidRDefault="000327F7" w:rsidP="00945060">
      <w:pPr>
        <w:tabs>
          <w:tab w:val="left" w:pos="2470"/>
        </w:tabs>
        <w:rPr>
          <w:rFonts w:hint="eastAsia"/>
          <w:b/>
          <w:bCs/>
          <w:sz w:val="24"/>
          <w:szCs w:val="24"/>
        </w:rPr>
      </w:pPr>
      <w:r w:rsidRPr="0094506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9BF4B2" wp14:editId="4233898C">
            <wp:simplePos x="0" y="0"/>
            <wp:positionH relativeFrom="column">
              <wp:posOffset>-3224</wp:posOffset>
            </wp:positionH>
            <wp:positionV relativeFrom="paragraph">
              <wp:posOffset>733</wp:posOffset>
            </wp:positionV>
            <wp:extent cx="3326400" cy="1083600"/>
            <wp:effectExtent l="0" t="0" r="7620" b="2540"/>
            <wp:wrapSquare wrapText="bothSides"/>
            <wp:docPr id="467926662" name="그림 467926662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05585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0" t="13668" r="1480" b="58995"/>
                    <a:stretch/>
                  </pic:blipFill>
                  <pic:spPr bwMode="auto">
                    <a:xfrm>
                      <a:off x="0" y="0"/>
                      <a:ext cx="3326400" cy="10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A6F">
        <w:rPr>
          <w:szCs w:val="20"/>
        </w:rPr>
        <w:t xml:space="preserve"> </w:t>
      </w:r>
      <w:r>
        <w:rPr>
          <w:rFonts w:hint="eastAsia"/>
          <w:szCs w:val="20"/>
        </w:rPr>
        <w:t xml:space="preserve">이 프로그램에서는 미로판의 크기를 </w:t>
      </w:r>
      <w:r>
        <w:rPr>
          <w:szCs w:val="20"/>
        </w:rPr>
        <w:t>10X10</w:t>
      </w:r>
      <w:r>
        <w:rPr>
          <w:rFonts w:hint="eastAsia"/>
          <w:szCs w:val="20"/>
        </w:rPr>
        <w:t>으로 구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위치에서 동일한 연산을 위해 행+</w:t>
      </w:r>
      <w:r>
        <w:rPr>
          <w:szCs w:val="20"/>
        </w:rPr>
        <w:t xml:space="preserve">2, </w:t>
      </w:r>
      <w:r>
        <w:rPr>
          <w:rFonts w:hint="eastAsia"/>
          <w:szCs w:val="20"/>
        </w:rPr>
        <w:t>열+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크기의 </w:t>
      </w:r>
      <w:r w:rsidR="00CE2A6F">
        <w:rPr>
          <w:rFonts w:hint="eastAsia"/>
          <w:szCs w:val="20"/>
        </w:rPr>
        <w:t>공간을 할당</w:t>
      </w:r>
      <w:r w:rsidR="00F91B90">
        <w:rPr>
          <w:rFonts w:hint="eastAsia"/>
          <w:szCs w:val="20"/>
        </w:rPr>
        <w:t xml:space="preserve"> </w:t>
      </w:r>
      <w:r w:rsidR="00CE2A6F">
        <w:rPr>
          <w:rFonts w:hint="eastAsia"/>
          <w:szCs w:val="20"/>
        </w:rPr>
        <w:t>받는다.</w:t>
      </w:r>
      <w:r w:rsidR="00F91B90">
        <w:rPr>
          <w:szCs w:val="20"/>
        </w:rPr>
        <w:t xml:space="preserve"> </w:t>
      </w:r>
    </w:p>
    <w:p w14:paraId="74E332E5" w14:textId="03ABB5FE" w:rsidR="00787CCE" w:rsidRDefault="00787CCE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787CCE">
        <w:rPr>
          <w:b/>
          <w:bCs/>
          <w:noProof/>
          <w:sz w:val="24"/>
          <w:szCs w:val="24"/>
        </w:rPr>
        <w:drawing>
          <wp:inline distT="0" distB="0" distL="0" distR="0" wp14:anchorId="6D717C48" wp14:editId="531C6341">
            <wp:extent cx="3052689" cy="2495046"/>
            <wp:effectExtent l="0" t="0" r="0" b="635"/>
            <wp:docPr id="317397665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97665" name="그림 1" descr="텍스트, 스크린샷, 디스플레이이(가) 표시된 사진&#10;&#10;자동 생성된 설명"/>
                    <pic:cNvPicPr/>
                  </pic:nvPicPr>
                  <pic:blipFill rotWithShape="1">
                    <a:blip r:embed="rId26"/>
                    <a:srcRect t="-167" b="36775"/>
                    <a:stretch/>
                  </pic:blipFill>
                  <pic:spPr bwMode="auto">
                    <a:xfrm>
                      <a:off x="0" y="0"/>
                      <a:ext cx="3060805" cy="250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2A5DD" w14:textId="1B3FD3D8" w:rsidR="00100DC1" w:rsidRDefault="00F91B90" w:rsidP="00945060">
      <w:pPr>
        <w:tabs>
          <w:tab w:val="left" w:pos="2470"/>
        </w:tabs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lastRenderedPageBreak/>
        <w:t xml:space="preserve">프로그램에서는 미로판의 크기를 </w:t>
      </w:r>
      <w:r>
        <w:rPr>
          <w:szCs w:val="20"/>
        </w:rPr>
        <w:t>10X10</w:t>
      </w:r>
      <w:r>
        <w:rPr>
          <w:rFonts w:hint="eastAsia"/>
          <w:szCs w:val="20"/>
        </w:rPr>
        <w:t>으로 구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위치에서 동일한 연산을 위해 행+</w:t>
      </w:r>
      <w:r>
        <w:rPr>
          <w:szCs w:val="20"/>
        </w:rPr>
        <w:t xml:space="preserve">2, </w:t>
      </w:r>
      <w:r>
        <w:rPr>
          <w:rFonts w:hint="eastAsia"/>
          <w:szCs w:val="20"/>
        </w:rPr>
        <w:t>열+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크기의 공간을 할당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인 함수에서는</w:t>
      </w:r>
      <w:r w:rsidR="00100DC1" w:rsidRPr="00100DC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DFD2A4" wp14:editId="78051617">
            <wp:simplePos x="0" y="0"/>
            <wp:positionH relativeFrom="column">
              <wp:posOffset>-3224</wp:posOffset>
            </wp:positionH>
            <wp:positionV relativeFrom="paragraph">
              <wp:posOffset>537</wp:posOffset>
            </wp:positionV>
            <wp:extent cx="1606633" cy="1162110"/>
            <wp:effectExtent l="0" t="0" r="0" b="0"/>
            <wp:wrapSquare wrapText="bothSides"/>
            <wp:docPr id="205230596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5964" name="그림 1" descr="텍스트, 폰트, 스크린샷, 번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오프셋을 초기화하는 </w:t>
      </w:r>
      <w:r>
        <w:rPr>
          <w:szCs w:val="20"/>
        </w:rPr>
        <w:t>initOffset(</w:t>
      </w:r>
      <w:r w:rsidR="00725270">
        <w:rPr>
          <w:szCs w:val="20"/>
        </w:rPr>
        <w:t>), 전역변수로</w:t>
      </w:r>
      <w:r>
        <w:rPr>
          <w:rFonts w:hint="eastAsia"/>
          <w:szCs w:val="20"/>
        </w:rPr>
        <w:t xml:space="preserve"> 선언한 미로판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출력하는 </w:t>
      </w:r>
      <w:r>
        <w:rPr>
          <w:szCs w:val="20"/>
        </w:rPr>
        <w:t xml:space="preserve">printMaze(), </w:t>
      </w:r>
      <w:r>
        <w:rPr>
          <w:rFonts w:hint="eastAsia"/>
          <w:szCs w:val="20"/>
        </w:rPr>
        <w:t xml:space="preserve">경로의 위치를 행렬정보로 출력하는 </w:t>
      </w:r>
      <w:r>
        <w:rPr>
          <w:szCs w:val="20"/>
        </w:rPr>
        <w:t xml:space="preserve">path()로 </w:t>
      </w:r>
      <w:r>
        <w:rPr>
          <w:rFonts w:hint="eastAsia"/>
          <w:szCs w:val="20"/>
        </w:rPr>
        <w:t>구성된다.</w:t>
      </w:r>
    </w:p>
    <w:p w14:paraId="59E3F52C" w14:textId="77777777" w:rsidR="00E66508" w:rsidRDefault="00E66508" w:rsidP="00945060">
      <w:pPr>
        <w:tabs>
          <w:tab w:val="left" w:pos="2470"/>
        </w:tabs>
        <w:rPr>
          <w:rFonts w:hint="eastAsia"/>
          <w:b/>
          <w:bCs/>
          <w:sz w:val="24"/>
          <w:szCs w:val="24"/>
        </w:rPr>
      </w:pPr>
    </w:p>
    <w:p w14:paraId="18555CCE" w14:textId="77777777" w:rsidR="00487E2D" w:rsidRDefault="00E66508" w:rsidP="00487E2D">
      <w:pPr>
        <w:tabs>
          <w:tab w:val="left" w:pos="2470"/>
        </w:tabs>
        <w:ind w:firstLineChars="100" w:firstLine="240"/>
        <w:rPr>
          <w:szCs w:val="20"/>
        </w:rPr>
      </w:pPr>
      <w:r w:rsidRPr="00E6650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E33106" wp14:editId="79108F0A">
            <wp:simplePos x="0" y="0"/>
            <wp:positionH relativeFrom="column">
              <wp:posOffset>-3224</wp:posOffset>
            </wp:positionH>
            <wp:positionV relativeFrom="paragraph">
              <wp:posOffset>-1026</wp:posOffset>
            </wp:positionV>
            <wp:extent cx="3911600" cy="1927274"/>
            <wp:effectExtent l="0" t="0" r="0" b="0"/>
            <wp:wrapSquare wrapText="bothSides"/>
            <wp:docPr id="20936239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23945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78"/>
                    <a:stretch/>
                  </pic:blipFill>
                  <pic:spPr bwMode="auto">
                    <a:xfrm>
                      <a:off x="0" y="0"/>
                      <a:ext cx="3911600" cy="19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375CB" w14:textId="60FE56D0" w:rsidR="00E66508" w:rsidRDefault="00513A40" w:rsidP="00487E2D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>미로판을 출력하는 함수는 좌측 그림과 같다.</w:t>
      </w:r>
    </w:p>
    <w:p w14:paraId="48CBDE23" w14:textId="77777777" w:rsidR="00385D8D" w:rsidRPr="00487E2D" w:rsidRDefault="00385D8D" w:rsidP="00945060">
      <w:pPr>
        <w:tabs>
          <w:tab w:val="left" w:pos="2470"/>
        </w:tabs>
        <w:rPr>
          <w:b/>
          <w:bCs/>
          <w:sz w:val="24"/>
          <w:szCs w:val="24"/>
        </w:rPr>
      </w:pPr>
    </w:p>
    <w:p w14:paraId="419F7A98" w14:textId="77777777" w:rsidR="00487E2D" w:rsidRDefault="00487E2D" w:rsidP="00945060">
      <w:pPr>
        <w:tabs>
          <w:tab w:val="left" w:pos="2470"/>
        </w:tabs>
        <w:rPr>
          <w:b/>
          <w:bCs/>
          <w:sz w:val="24"/>
          <w:szCs w:val="24"/>
        </w:rPr>
      </w:pPr>
    </w:p>
    <w:p w14:paraId="08C2488D" w14:textId="77777777" w:rsidR="00487E2D" w:rsidRDefault="00487E2D" w:rsidP="00945060">
      <w:pPr>
        <w:tabs>
          <w:tab w:val="left" w:pos="2470"/>
        </w:tabs>
        <w:rPr>
          <w:b/>
          <w:bCs/>
          <w:sz w:val="24"/>
          <w:szCs w:val="24"/>
        </w:rPr>
      </w:pPr>
    </w:p>
    <w:p w14:paraId="017CE925" w14:textId="77777777" w:rsidR="00487E2D" w:rsidRDefault="00487E2D" w:rsidP="00945060">
      <w:pPr>
        <w:tabs>
          <w:tab w:val="left" w:pos="2470"/>
        </w:tabs>
        <w:rPr>
          <w:b/>
          <w:bCs/>
          <w:sz w:val="24"/>
          <w:szCs w:val="24"/>
        </w:rPr>
      </w:pPr>
    </w:p>
    <w:p w14:paraId="104FE8B0" w14:textId="3E08ABFF" w:rsidR="00CB3793" w:rsidRPr="00487E2D" w:rsidRDefault="00CB3793" w:rsidP="003F33CF">
      <w:pPr>
        <w:tabs>
          <w:tab w:val="left" w:pos="2470"/>
        </w:tabs>
        <w:ind w:firstLineChars="100" w:firstLine="20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>미로에서 스택을 이용해서 통로를 찾는 과정은 다음과 같다.</w:t>
      </w:r>
      <w:r w:rsidR="00C0501B">
        <w:rPr>
          <w:szCs w:val="20"/>
        </w:rPr>
        <w:t xml:space="preserve"> </w:t>
      </w:r>
      <w:r w:rsidR="00C0501B">
        <w:rPr>
          <w:rFonts w:hint="eastAsia"/>
          <w:szCs w:val="20"/>
        </w:rPr>
        <w:t xml:space="preserve">북쪽방향부터 시계방향으로 </w:t>
      </w:r>
      <w:r w:rsidR="00C0501B">
        <w:rPr>
          <w:szCs w:val="20"/>
        </w:rPr>
        <w:t>0</w:t>
      </w:r>
      <w:r w:rsidR="00C0501B">
        <w:rPr>
          <w:rFonts w:hint="eastAsia"/>
          <w:szCs w:val="20"/>
        </w:rPr>
        <w:t>인 방향은 통로가 있는 것으로,</w:t>
      </w:r>
      <w:r w:rsidR="00C0501B">
        <w:rPr>
          <w:szCs w:val="20"/>
        </w:rPr>
        <w:t xml:space="preserve"> </w:t>
      </w:r>
      <w:r w:rsidR="00C0501B">
        <w:rPr>
          <w:rFonts w:hint="eastAsia"/>
          <w:szCs w:val="20"/>
        </w:rPr>
        <w:t>스택에 저장한 후 그 위치로 이동한다.</w:t>
      </w:r>
      <w:r w:rsidR="00761896">
        <w:rPr>
          <w:szCs w:val="20"/>
        </w:rPr>
        <w:t xml:space="preserve"> </w:t>
      </w:r>
      <w:r w:rsidR="00761896">
        <w:rPr>
          <w:rFonts w:hint="eastAsia"/>
          <w:szCs w:val="20"/>
        </w:rPr>
        <w:t xml:space="preserve">스택에 저장한 좌표는 방문했다는 것을 표시하기 위해 </w:t>
      </w:r>
      <w:r w:rsidR="00761896">
        <w:rPr>
          <w:szCs w:val="20"/>
        </w:rPr>
        <w:t xml:space="preserve">mark[row][col] </w:t>
      </w:r>
      <w:r w:rsidR="00761896">
        <w:rPr>
          <w:rFonts w:hint="eastAsia"/>
          <w:szCs w:val="20"/>
        </w:rPr>
        <w:t>변수를 따로 유지한다.</w:t>
      </w:r>
      <w:r w:rsidR="00D321FD">
        <w:rPr>
          <w:szCs w:val="20"/>
        </w:rPr>
        <w:t xml:space="preserve"> </w:t>
      </w:r>
      <w:r w:rsidR="00D321FD">
        <w:rPr>
          <w:rFonts w:hint="eastAsia"/>
          <w:szCs w:val="20"/>
        </w:rPr>
        <w:t>이는 백트래킹을 했을 때도</w:t>
      </w:r>
      <w:r w:rsidR="00D321FD">
        <w:rPr>
          <w:szCs w:val="20"/>
        </w:rPr>
        <w:t xml:space="preserve"> </w:t>
      </w:r>
      <w:r w:rsidR="00D321FD">
        <w:rPr>
          <w:rFonts w:hint="eastAsia"/>
          <w:szCs w:val="20"/>
        </w:rPr>
        <w:t>같은 선택을 방지하기 위함이다.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>0의 위치를 따라 이동하는 과정에서 더 이상 이동할 수 없을 때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>더 이상 이동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>경로가 없는 것으로 판단한다.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>따라서,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>현재의 선택이 해가 될 가능성이 없다고 판단하여</w:t>
      </w:r>
      <w:r w:rsidR="00C47EAE">
        <w:rPr>
          <w:szCs w:val="20"/>
        </w:rPr>
        <w:t xml:space="preserve"> </w:t>
      </w:r>
      <w:r w:rsidR="00C47EAE">
        <w:rPr>
          <w:rFonts w:hint="eastAsia"/>
          <w:szCs w:val="20"/>
        </w:rPr>
        <w:t xml:space="preserve">더 이상의 스텝을 중지하고 가장 최근의 스텝으로 </w:t>
      </w:r>
      <w:r w:rsidR="00C47EAE">
        <w:rPr>
          <w:szCs w:val="20"/>
        </w:rPr>
        <w:t>pop()</w:t>
      </w:r>
      <w:r w:rsidR="00C47EAE">
        <w:rPr>
          <w:rFonts w:hint="eastAsia"/>
          <w:szCs w:val="20"/>
        </w:rPr>
        <w:t>하여 돌아간다.</w:t>
      </w:r>
    </w:p>
    <w:p w14:paraId="77A9AF02" w14:textId="337D7BFF" w:rsidR="002E6909" w:rsidRDefault="003F33CF" w:rsidP="002E6909">
      <w:pPr>
        <w:tabs>
          <w:tab w:val="left" w:pos="247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스택의</w:t>
      </w:r>
      <w:r w:rsidR="00513A40" w:rsidRPr="00100DC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4FD849" wp14:editId="3363D82E">
            <wp:simplePos x="0" y="0"/>
            <wp:positionH relativeFrom="column">
              <wp:posOffset>-3224</wp:posOffset>
            </wp:positionH>
            <wp:positionV relativeFrom="paragraph">
              <wp:posOffset>-1661</wp:posOffset>
            </wp:positionV>
            <wp:extent cx="2698889" cy="3803845"/>
            <wp:effectExtent l="0" t="0" r="6350" b="6350"/>
            <wp:wrapSquare wrapText="bothSides"/>
            <wp:docPr id="131207608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7608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구조는 다음과 같다.</w:t>
      </w:r>
      <w:r w:rsidR="00C13152">
        <w:rPr>
          <w:szCs w:val="20"/>
        </w:rPr>
        <w:t xml:space="preserve"> </w:t>
      </w:r>
      <w:r w:rsidR="00C13152">
        <w:rPr>
          <w:rFonts w:hint="eastAsia"/>
          <w:szCs w:val="20"/>
        </w:rPr>
        <w:t xml:space="preserve">스택은 반드시 </w:t>
      </w:r>
      <w:r w:rsidR="00C13152">
        <w:rPr>
          <w:szCs w:val="20"/>
        </w:rPr>
        <w:t>top</w:t>
      </w:r>
      <w:r w:rsidR="00C13152">
        <w:rPr>
          <w:rFonts w:hint="eastAsia"/>
          <w:szCs w:val="20"/>
        </w:rPr>
        <w:t>으로 접근하여 가장 최근의 저장된 데이터</w:t>
      </w:r>
      <w:r w:rsidR="00C13152">
        <w:rPr>
          <w:szCs w:val="20"/>
        </w:rPr>
        <w:t xml:space="preserve">에 </w:t>
      </w:r>
      <w:r w:rsidR="00C13152">
        <w:rPr>
          <w:rFonts w:hint="eastAsia"/>
          <w:szCs w:val="20"/>
        </w:rPr>
        <w:t>항상 접근할 수 있도록 한다.</w:t>
      </w:r>
      <w:r w:rsidR="00C13152">
        <w:rPr>
          <w:szCs w:val="20"/>
        </w:rPr>
        <w:t xml:space="preserve"> (FIFO) </w:t>
      </w:r>
      <w:r w:rsidR="002E6909">
        <w:rPr>
          <w:rFonts w:hint="eastAsia"/>
          <w:szCs w:val="20"/>
        </w:rPr>
        <w:t>아래와 같은 미로판이 있을 때 스택에 저장되는 순서는</w:t>
      </w:r>
      <w:r w:rsidR="002E6909">
        <w:rPr>
          <w:szCs w:val="20"/>
        </w:rPr>
        <w:t xml:space="preserve"> </w:t>
      </w:r>
      <w:r w:rsidR="002E6909">
        <w:rPr>
          <w:rFonts w:hint="eastAsia"/>
          <w:szCs w:val="20"/>
        </w:rPr>
        <w:t>표와 같다.</w:t>
      </w:r>
      <w:r w:rsidR="00C10282">
        <w:rPr>
          <w:szCs w:val="20"/>
        </w:rPr>
        <w:t xml:space="preserve"> </w:t>
      </w:r>
      <w:r w:rsidR="00C10282">
        <w:rPr>
          <w:rFonts w:hint="eastAsia"/>
          <w:szCs w:val="20"/>
        </w:rPr>
        <w:t xml:space="preserve">여기서 </w:t>
      </w:r>
      <w:r w:rsidR="00C10282">
        <w:rPr>
          <w:szCs w:val="20"/>
        </w:rPr>
        <w:t>stack[5]</w:t>
      </w:r>
      <w:r w:rsidR="00C10282">
        <w:rPr>
          <w:rFonts w:hint="eastAsia"/>
          <w:szCs w:val="20"/>
        </w:rPr>
        <w:t xml:space="preserve">에서 </w:t>
      </w:r>
      <w:r w:rsidR="00C10282">
        <w:rPr>
          <w:szCs w:val="20"/>
        </w:rPr>
        <w:t>[1][3]</w:t>
      </w:r>
      <w:r w:rsidR="00C10282">
        <w:rPr>
          <w:rFonts w:hint="eastAsia"/>
          <w:szCs w:val="20"/>
        </w:rPr>
        <w:t>의 위치에서 이동할 수 있는 방향이 없으므로,</w:t>
      </w:r>
      <w:r w:rsidR="00C10282">
        <w:rPr>
          <w:szCs w:val="20"/>
        </w:rPr>
        <w:t xml:space="preserve"> stack[5]</w:t>
      </w:r>
      <w:r w:rsidR="00C10282">
        <w:rPr>
          <w:rFonts w:hint="eastAsia"/>
          <w:szCs w:val="20"/>
        </w:rPr>
        <w:t>를 팝하고</w:t>
      </w:r>
      <w:r w:rsidR="00C10282">
        <w:rPr>
          <w:szCs w:val="20"/>
        </w:rPr>
        <w:t xml:space="preserve"> </w:t>
      </w:r>
      <w:r w:rsidR="00C10282">
        <w:rPr>
          <w:rFonts w:hint="eastAsia"/>
          <w:szCs w:val="20"/>
        </w:rPr>
        <w:t>같은 위치</w:t>
      </w:r>
      <w:r w:rsidR="004C1743">
        <w:rPr>
          <w:rFonts w:hint="eastAsia"/>
          <w:szCs w:val="20"/>
        </w:rPr>
        <w:t>(</w:t>
      </w:r>
      <w:r w:rsidR="004C1743">
        <w:rPr>
          <w:szCs w:val="20"/>
        </w:rPr>
        <w:t>[2][3])</w:t>
      </w:r>
      <w:r w:rsidR="00C10282">
        <w:rPr>
          <w:rFonts w:hint="eastAsia"/>
          <w:szCs w:val="20"/>
        </w:rPr>
        <w:t>에서 새로운 가능성을 탐색한다.</w:t>
      </w:r>
    </w:p>
    <w:tbl>
      <w:tblPr>
        <w:tblStyle w:val="a6"/>
        <w:tblpPr w:leftFromText="142" w:rightFromText="142" w:vertAnchor="text" w:horzAnchor="page" w:tblpX="5073" w:tblpY="9"/>
        <w:tblW w:w="0" w:type="auto"/>
        <w:tblLook w:val="04A0" w:firstRow="1" w:lastRow="0" w:firstColumn="1" w:lastColumn="0" w:noHBand="0" w:noVBand="1"/>
      </w:tblPr>
      <w:tblGrid>
        <w:gridCol w:w="484"/>
        <w:gridCol w:w="484"/>
        <w:gridCol w:w="484"/>
        <w:gridCol w:w="484"/>
        <w:gridCol w:w="484"/>
        <w:gridCol w:w="484"/>
      </w:tblGrid>
      <w:tr w:rsidR="0047001C" w14:paraId="6DB4E4BD" w14:textId="797F621E" w:rsidTr="001E505E">
        <w:trPr>
          <w:trHeight w:val="496"/>
        </w:trPr>
        <w:tc>
          <w:tcPr>
            <w:tcW w:w="484" w:type="dxa"/>
          </w:tcPr>
          <w:p w14:paraId="0547F10A" w14:textId="4AE8600C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3F6C042" w14:textId="4FB99ACE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C3A8396" w14:textId="1E74A0A3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0BD6E2A5" w14:textId="7B4351D9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4DC17C8D" w14:textId="60A7DA5B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12D4184C" w14:textId="2270BDE3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001C" w14:paraId="3BC56DE5" w14:textId="151A296C" w:rsidTr="001E505E">
        <w:trPr>
          <w:trHeight w:val="496"/>
        </w:trPr>
        <w:tc>
          <w:tcPr>
            <w:tcW w:w="484" w:type="dxa"/>
          </w:tcPr>
          <w:p w14:paraId="4FB80B4A" w14:textId="19CB22E1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6295ED9F" w14:textId="2C674F9B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2CC9E180" w14:textId="7EC7DCC3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57DCC530" w14:textId="5E92F45B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4B85AC89" w14:textId="7B4F7C03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238E566" w14:textId="5A31655C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001C" w14:paraId="070F6EB7" w14:textId="3993A52D" w:rsidTr="001E505E">
        <w:trPr>
          <w:trHeight w:val="496"/>
        </w:trPr>
        <w:tc>
          <w:tcPr>
            <w:tcW w:w="484" w:type="dxa"/>
          </w:tcPr>
          <w:p w14:paraId="2015BCFD" w14:textId="03D83DE5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7D0004BB" w14:textId="1265C98C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04C27D70" w14:textId="706064D1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3452DCC6" w14:textId="0B9BD5D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69EC5C69" w14:textId="3355746E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BA22919" w14:textId="340A6798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001C" w14:paraId="03313552" w14:textId="26FC1097" w:rsidTr="001E505E">
        <w:trPr>
          <w:trHeight w:val="484"/>
        </w:trPr>
        <w:tc>
          <w:tcPr>
            <w:tcW w:w="484" w:type="dxa"/>
          </w:tcPr>
          <w:p w14:paraId="761712A8" w14:textId="716326E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6E33AF5D" w14:textId="65F1CA5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4FDB7832" w14:textId="07EC3437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319F0848" w14:textId="3D08A35B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3D0D7E22" w14:textId="74671A87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49ACBF3C" w14:textId="0E34FEA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001C" w14:paraId="5C1B9A84" w14:textId="5CA639F1" w:rsidTr="001E505E">
        <w:trPr>
          <w:trHeight w:val="496"/>
        </w:trPr>
        <w:tc>
          <w:tcPr>
            <w:tcW w:w="484" w:type="dxa"/>
          </w:tcPr>
          <w:p w14:paraId="11D73A12" w14:textId="18D6540D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08DB8FA0" w14:textId="7D525F22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6A219163" w14:textId="0A97D1A5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24D37FDF" w14:textId="0F6FB699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FFD966" w:themeFill="accent4" w:themeFillTint="99"/>
          </w:tcPr>
          <w:p w14:paraId="60DD5FFB" w14:textId="32719831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4" w:type="dxa"/>
          </w:tcPr>
          <w:p w14:paraId="27B81573" w14:textId="2219E44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001C" w14:paraId="1E9A9C35" w14:textId="3FA2B8EE" w:rsidTr="001E505E">
        <w:trPr>
          <w:trHeight w:val="496"/>
        </w:trPr>
        <w:tc>
          <w:tcPr>
            <w:tcW w:w="484" w:type="dxa"/>
          </w:tcPr>
          <w:p w14:paraId="2A03AD92" w14:textId="558CE266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A2677ED" w14:textId="51160A10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60D3C0A6" w14:textId="5B045AA3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36927C51" w14:textId="606698E4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CB80B5D" w14:textId="64A31B99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</w:tcPr>
          <w:p w14:paraId="2B98C3C1" w14:textId="56570D39" w:rsidR="0047001C" w:rsidRDefault="0047001C" w:rsidP="00294FC2">
            <w:pPr>
              <w:tabs>
                <w:tab w:val="left" w:pos="2470"/>
              </w:tabs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</w:p>
        </w:tc>
      </w:tr>
    </w:tbl>
    <w:tbl>
      <w:tblPr>
        <w:tblStyle w:val="a6"/>
        <w:tblpPr w:leftFromText="142" w:rightFromText="142" w:vertAnchor="text" w:horzAnchor="page" w:tblpX="8674" w:tblpY="31"/>
        <w:tblW w:w="0" w:type="auto"/>
        <w:tblLook w:val="04A0" w:firstRow="1" w:lastRow="0" w:firstColumn="1" w:lastColumn="0" w:noHBand="0" w:noVBand="1"/>
      </w:tblPr>
      <w:tblGrid>
        <w:gridCol w:w="1111"/>
        <w:gridCol w:w="1131"/>
      </w:tblGrid>
      <w:tr w:rsidR="00FA647A" w:rsidRPr="0047001C" w14:paraId="4CB9D0DC" w14:textId="77777777" w:rsidTr="001A31CA">
        <w:trPr>
          <w:trHeight w:val="412"/>
        </w:trPr>
        <w:tc>
          <w:tcPr>
            <w:tcW w:w="1111" w:type="dxa"/>
            <w:shd w:val="clear" w:color="auto" w:fill="FFD966" w:themeFill="accent4" w:themeFillTint="99"/>
          </w:tcPr>
          <w:p w14:paraId="1759AC1B" w14:textId="4833356F" w:rsidR="00FA647A" w:rsidRPr="0047001C" w:rsidRDefault="00FA647A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Index</w:t>
            </w:r>
          </w:p>
        </w:tc>
        <w:tc>
          <w:tcPr>
            <w:tcW w:w="1131" w:type="dxa"/>
            <w:shd w:val="clear" w:color="auto" w:fill="FFD966" w:themeFill="accent4" w:themeFillTint="99"/>
          </w:tcPr>
          <w:p w14:paraId="662C4E04" w14:textId="1CECA599" w:rsidR="00FA647A" w:rsidRPr="0047001C" w:rsidRDefault="00A851C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l</w:t>
            </w:r>
            <w:r w:rsidRPr="0047001C">
              <w:rPr>
                <w:b/>
                <w:bCs/>
                <w:szCs w:val="20"/>
              </w:rPr>
              <w:t>ocation</w:t>
            </w:r>
          </w:p>
        </w:tc>
      </w:tr>
      <w:tr w:rsidR="00FA647A" w:rsidRPr="0047001C" w14:paraId="34FD668C" w14:textId="77777777" w:rsidTr="00A851CC">
        <w:trPr>
          <w:trHeight w:val="412"/>
        </w:trPr>
        <w:tc>
          <w:tcPr>
            <w:tcW w:w="1111" w:type="dxa"/>
          </w:tcPr>
          <w:p w14:paraId="0F8E66DC" w14:textId="6C21D211" w:rsidR="00FA647A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</w:t>
            </w:r>
            <w:r w:rsidR="00FA647A" w:rsidRPr="0047001C">
              <w:rPr>
                <w:b/>
                <w:bCs/>
                <w:szCs w:val="20"/>
              </w:rPr>
              <w:t>tack</w:t>
            </w:r>
            <w:r>
              <w:rPr>
                <w:b/>
                <w:bCs/>
                <w:szCs w:val="20"/>
              </w:rPr>
              <w:t xml:space="preserve"> </w:t>
            </w:r>
            <w:r w:rsidR="00FA647A" w:rsidRPr="0047001C">
              <w:rPr>
                <w:b/>
                <w:bCs/>
                <w:szCs w:val="20"/>
              </w:rPr>
              <w:t>[</w:t>
            </w:r>
            <w:r w:rsidR="00230739">
              <w:rPr>
                <w:b/>
                <w:bCs/>
                <w:szCs w:val="20"/>
              </w:rPr>
              <w:t>6</w:t>
            </w:r>
            <w:r w:rsidR="00FA647A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650CBEB7" w14:textId="3DF52188" w:rsidR="00FA647A" w:rsidRPr="0047001C" w:rsidRDefault="00FA647A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="00060499" w:rsidRPr="0047001C">
              <w:rPr>
                <w:b/>
                <w:bCs/>
                <w:szCs w:val="20"/>
              </w:rPr>
              <w:t>3</w:t>
            </w:r>
            <w:r w:rsidRPr="0047001C">
              <w:rPr>
                <w:b/>
                <w:bCs/>
                <w:szCs w:val="20"/>
              </w:rPr>
              <w:t>][</w:t>
            </w:r>
            <w:r w:rsidR="00060499" w:rsidRPr="0047001C">
              <w:rPr>
                <w:b/>
                <w:bCs/>
                <w:szCs w:val="20"/>
              </w:rPr>
              <w:t>5</w:t>
            </w:r>
            <w:r w:rsidRPr="0047001C">
              <w:rPr>
                <w:b/>
                <w:bCs/>
                <w:szCs w:val="20"/>
              </w:rPr>
              <w:t>]</w:t>
            </w:r>
          </w:p>
        </w:tc>
      </w:tr>
      <w:tr w:rsidR="00FA647A" w:rsidRPr="0047001C" w14:paraId="04AB7040" w14:textId="77777777" w:rsidTr="00A851CC">
        <w:trPr>
          <w:trHeight w:val="412"/>
        </w:trPr>
        <w:tc>
          <w:tcPr>
            <w:tcW w:w="1111" w:type="dxa"/>
          </w:tcPr>
          <w:p w14:paraId="7853CA32" w14:textId="05645580" w:rsidR="00FA647A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 w:rsidR="00230739">
              <w:rPr>
                <w:b/>
                <w:bCs/>
                <w:szCs w:val="20"/>
              </w:rPr>
              <w:t>5</w:t>
            </w:r>
            <w:r w:rsidR="00FA647A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4180C8FD" w14:textId="1EE7951B" w:rsidR="00FA647A" w:rsidRPr="0047001C" w:rsidRDefault="00FA647A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="005A394C" w:rsidRPr="0047001C">
              <w:rPr>
                <w:b/>
                <w:bCs/>
                <w:szCs w:val="20"/>
              </w:rPr>
              <w:t>3</w:t>
            </w:r>
            <w:r w:rsidRPr="0047001C">
              <w:rPr>
                <w:b/>
                <w:bCs/>
                <w:szCs w:val="20"/>
              </w:rPr>
              <w:t>][</w:t>
            </w:r>
            <w:r w:rsidR="009E649D" w:rsidRPr="0047001C">
              <w:rPr>
                <w:b/>
                <w:bCs/>
                <w:szCs w:val="20"/>
              </w:rPr>
              <w:t>4</w:t>
            </w:r>
            <w:r w:rsidRPr="0047001C">
              <w:rPr>
                <w:b/>
                <w:bCs/>
                <w:szCs w:val="20"/>
              </w:rPr>
              <w:t>]</w:t>
            </w:r>
          </w:p>
        </w:tc>
      </w:tr>
      <w:tr w:rsidR="00FA647A" w:rsidRPr="0047001C" w14:paraId="6ED72283" w14:textId="77777777" w:rsidTr="00A851CC">
        <w:trPr>
          <w:trHeight w:val="412"/>
        </w:trPr>
        <w:tc>
          <w:tcPr>
            <w:tcW w:w="1111" w:type="dxa"/>
          </w:tcPr>
          <w:p w14:paraId="3FFDEEAA" w14:textId="5EB83B65" w:rsidR="00FA647A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 w:rsidR="00230739">
              <w:rPr>
                <w:b/>
                <w:bCs/>
                <w:szCs w:val="20"/>
              </w:rPr>
              <w:t>5</w:t>
            </w:r>
            <w:r w:rsidR="00FA647A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0BB9B811" w14:textId="6B03367E" w:rsidR="00FA647A" w:rsidRPr="0047001C" w:rsidRDefault="00FA647A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1</w:t>
            </w:r>
            <w:r w:rsidRPr="0047001C">
              <w:rPr>
                <w:b/>
                <w:bCs/>
                <w:szCs w:val="20"/>
              </w:rPr>
              <w:t>][3]</w:t>
            </w:r>
          </w:p>
        </w:tc>
      </w:tr>
      <w:tr w:rsidR="00456BD2" w:rsidRPr="0047001C" w14:paraId="653E0AF0" w14:textId="77777777" w:rsidTr="00A851CC">
        <w:trPr>
          <w:trHeight w:val="412"/>
        </w:trPr>
        <w:tc>
          <w:tcPr>
            <w:tcW w:w="1111" w:type="dxa"/>
          </w:tcPr>
          <w:p w14:paraId="57D7ADED" w14:textId="67058253" w:rsidR="00456BD2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>
              <w:rPr>
                <w:b/>
                <w:bCs/>
                <w:szCs w:val="20"/>
              </w:rPr>
              <w:t>4</w:t>
            </w:r>
            <w:r w:rsidR="00456BD2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4814E911" w14:textId="301FBF7D" w:rsidR="00456BD2" w:rsidRPr="0047001C" w:rsidRDefault="00456BD2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2</w:t>
            </w:r>
            <w:r w:rsidRPr="0047001C">
              <w:rPr>
                <w:b/>
                <w:bCs/>
                <w:szCs w:val="20"/>
              </w:rPr>
              <w:t>][</w:t>
            </w:r>
            <w:r w:rsidRPr="0047001C">
              <w:rPr>
                <w:b/>
                <w:bCs/>
                <w:szCs w:val="20"/>
              </w:rPr>
              <w:t>3</w:t>
            </w:r>
            <w:r w:rsidRPr="0047001C">
              <w:rPr>
                <w:b/>
                <w:bCs/>
                <w:szCs w:val="20"/>
              </w:rPr>
              <w:t>]</w:t>
            </w:r>
          </w:p>
        </w:tc>
      </w:tr>
      <w:tr w:rsidR="00456BD2" w:rsidRPr="0047001C" w14:paraId="7F62BD1F" w14:textId="77777777" w:rsidTr="00A851CC">
        <w:trPr>
          <w:trHeight w:val="412"/>
        </w:trPr>
        <w:tc>
          <w:tcPr>
            <w:tcW w:w="1111" w:type="dxa"/>
          </w:tcPr>
          <w:p w14:paraId="73F03532" w14:textId="38B28D2E" w:rsidR="00456BD2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>
              <w:rPr>
                <w:b/>
                <w:bCs/>
                <w:szCs w:val="20"/>
              </w:rPr>
              <w:t>3</w:t>
            </w:r>
            <w:r w:rsidR="00456BD2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18368A42" w14:textId="3909DEB8" w:rsidR="00456BD2" w:rsidRPr="0047001C" w:rsidRDefault="00456BD2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3</w:t>
            </w:r>
            <w:r w:rsidRPr="0047001C">
              <w:rPr>
                <w:b/>
                <w:bCs/>
                <w:szCs w:val="20"/>
              </w:rPr>
              <w:t>][</w:t>
            </w:r>
            <w:r w:rsidRPr="0047001C">
              <w:rPr>
                <w:b/>
                <w:bCs/>
                <w:szCs w:val="20"/>
              </w:rPr>
              <w:t>2</w:t>
            </w:r>
            <w:r w:rsidRPr="0047001C">
              <w:rPr>
                <w:b/>
                <w:bCs/>
                <w:szCs w:val="20"/>
              </w:rPr>
              <w:t>]</w:t>
            </w:r>
          </w:p>
        </w:tc>
      </w:tr>
      <w:tr w:rsidR="00456BD2" w:rsidRPr="0047001C" w14:paraId="7A4911AB" w14:textId="77777777" w:rsidTr="00A851CC">
        <w:trPr>
          <w:trHeight w:val="401"/>
        </w:trPr>
        <w:tc>
          <w:tcPr>
            <w:tcW w:w="1111" w:type="dxa"/>
          </w:tcPr>
          <w:p w14:paraId="647A1C39" w14:textId="43F7647B" w:rsidR="00456BD2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>
              <w:rPr>
                <w:b/>
                <w:bCs/>
                <w:szCs w:val="20"/>
              </w:rPr>
              <w:t>2</w:t>
            </w:r>
            <w:r w:rsidR="00456BD2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09FE427B" w14:textId="49486A58" w:rsidR="00456BD2" w:rsidRPr="0047001C" w:rsidRDefault="00456BD2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3</w:t>
            </w:r>
            <w:r w:rsidRPr="0047001C">
              <w:rPr>
                <w:b/>
                <w:bCs/>
                <w:szCs w:val="20"/>
              </w:rPr>
              <w:t>][1]</w:t>
            </w:r>
          </w:p>
        </w:tc>
      </w:tr>
      <w:tr w:rsidR="00456BD2" w:rsidRPr="0047001C" w14:paraId="541B0585" w14:textId="77777777" w:rsidTr="00A851CC">
        <w:trPr>
          <w:trHeight w:val="412"/>
        </w:trPr>
        <w:tc>
          <w:tcPr>
            <w:tcW w:w="1111" w:type="dxa"/>
          </w:tcPr>
          <w:p w14:paraId="1089D729" w14:textId="0B69FFDE" w:rsidR="00456BD2" w:rsidRPr="0047001C" w:rsidRDefault="0047001C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>
              <w:rPr>
                <w:b/>
                <w:bCs/>
                <w:szCs w:val="20"/>
              </w:rPr>
              <w:t>1</w:t>
            </w:r>
            <w:r w:rsidR="00456BD2" w:rsidRPr="0047001C">
              <w:rPr>
                <w:b/>
                <w:bCs/>
                <w:szCs w:val="20"/>
              </w:rPr>
              <w:t>]</w:t>
            </w:r>
          </w:p>
        </w:tc>
        <w:tc>
          <w:tcPr>
            <w:tcW w:w="1131" w:type="dxa"/>
          </w:tcPr>
          <w:p w14:paraId="6037B4AC" w14:textId="04C881C6" w:rsidR="00456BD2" w:rsidRPr="0047001C" w:rsidRDefault="00456BD2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2</w:t>
            </w:r>
            <w:r w:rsidRPr="0047001C">
              <w:rPr>
                <w:b/>
                <w:bCs/>
                <w:szCs w:val="20"/>
              </w:rPr>
              <w:t>][1]</w:t>
            </w:r>
          </w:p>
        </w:tc>
      </w:tr>
      <w:tr w:rsidR="00456BD2" w:rsidRPr="0047001C" w14:paraId="0E8FD74C" w14:textId="77777777" w:rsidTr="00A851CC">
        <w:trPr>
          <w:trHeight w:val="412"/>
        </w:trPr>
        <w:tc>
          <w:tcPr>
            <w:tcW w:w="1111" w:type="dxa"/>
          </w:tcPr>
          <w:p w14:paraId="65A4F8EF" w14:textId="65E4E6CD" w:rsidR="00456BD2" w:rsidRPr="0047001C" w:rsidRDefault="0047001C" w:rsidP="00456BD2">
            <w:pPr>
              <w:tabs>
                <w:tab w:val="left" w:pos="2470"/>
              </w:tabs>
              <w:rPr>
                <w:rFonts w:hint="eastAsia"/>
                <w:b/>
                <w:bCs/>
                <w:szCs w:val="20"/>
              </w:rPr>
            </w:pPr>
            <w:r w:rsidRPr="0047001C">
              <w:rPr>
                <w:b/>
                <w:bCs/>
                <w:szCs w:val="20"/>
              </w:rPr>
              <w:t>stack [</w:t>
            </w:r>
            <w:r w:rsidR="00456BD2" w:rsidRPr="0047001C">
              <w:rPr>
                <w:b/>
                <w:bCs/>
                <w:szCs w:val="20"/>
              </w:rPr>
              <w:t>0]</w:t>
            </w:r>
          </w:p>
        </w:tc>
        <w:tc>
          <w:tcPr>
            <w:tcW w:w="1131" w:type="dxa"/>
          </w:tcPr>
          <w:p w14:paraId="2BAFB3C2" w14:textId="130FF133" w:rsidR="00456BD2" w:rsidRPr="0047001C" w:rsidRDefault="00456BD2" w:rsidP="00456BD2">
            <w:pPr>
              <w:tabs>
                <w:tab w:val="left" w:pos="2470"/>
              </w:tabs>
              <w:rPr>
                <w:b/>
                <w:bCs/>
                <w:szCs w:val="20"/>
              </w:rPr>
            </w:pPr>
            <w:r w:rsidRPr="0047001C">
              <w:rPr>
                <w:rFonts w:hint="eastAsia"/>
                <w:b/>
                <w:bCs/>
                <w:szCs w:val="20"/>
              </w:rPr>
              <w:t>[</w:t>
            </w:r>
            <w:r w:rsidRPr="0047001C">
              <w:rPr>
                <w:b/>
                <w:bCs/>
                <w:szCs w:val="20"/>
              </w:rPr>
              <w:t>1][1]</w:t>
            </w:r>
          </w:p>
        </w:tc>
      </w:tr>
    </w:tbl>
    <w:p w14:paraId="63431C62" w14:textId="77777777" w:rsidR="00294FC2" w:rsidRPr="0047001C" w:rsidRDefault="00294FC2" w:rsidP="00294FC2">
      <w:pPr>
        <w:tabs>
          <w:tab w:val="left" w:pos="2470"/>
        </w:tabs>
        <w:ind w:firstLineChars="100" w:firstLine="200"/>
        <w:rPr>
          <w:b/>
          <w:bCs/>
          <w:szCs w:val="20"/>
        </w:rPr>
      </w:pPr>
    </w:p>
    <w:p w14:paraId="04F54619" w14:textId="00105F0F" w:rsidR="00D66149" w:rsidRPr="0047001C" w:rsidRDefault="00D66149" w:rsidP="00294FC2">
      <w:pPr>
        <w:tabs>
          <w:tab w:val="left" w:pos="2470"/>
        </w:tabs>
        <w:ind w:firstLineChars="100" w:firstLine="200"/>
        <w:rPr>
          <w:rFonts w:hint="eastAsia"/>
          <w:b/>
          <w:bCs/>
          <w:szCs w:val="20"/>
        </w:rPr>
      </w:pPr>
    </w:p>
    <w:p w14:paraId="128EF38A" w14:textId="6033697E" w:rsidR="00D66149" w:rsidRDefault="00D66149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D6614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F62E14A" wp14:editId="246F6AD5">
            <wp:extent cx="4711500" cy="1364566"/>
            <wp:effectExtent l="0" t="0" r="0" b="7620"/>
            <wp:docPr id="80283012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0120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29"/>
                    <a:srcRect b="71231"/>
                    <a:stretch/>
                  </pic:blipFill>
                  <pic:spPr bwMode="auto">
                    <a:xfrm>
                      <a:off x="0" y="0"/>
                      <a:ext cx="4711942" cy="13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3F105" w14:textId="603A8121" w:rsidR="001A31CA" w:rsidRDefault="001A31CA" w:rsidP="00C301DB">
      <w:pPr>
        <w:tabs>
          <w:tab w:val="left" w:pos="2470"/>
        </w:tabs>
        <w:ind w:firstLine="220"/>
        <w:rPr>
          <w:szCs w:val="20"/>
        </w:rPr>
      </w:pPr>
      <w:r>
        <w:rPr>
          <w:rFonts w:hint="eastAsia"/>
          <w:szCs w:val="20"/>
        </w:rPr>
        <w:t>스택의 가장 처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분으로 시작 포인트를 푸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푸시하는 데이터형은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형으로 </w:t>
      </w:r>
      <w:r>
        <w:rPr>
          <w:szCs w:val="20"/>
        </w:rPr>
        <w:t>col, row, dir</w:t>
      </w:r>
      <w:r>
        <w:rPr>
          <w:rFonts w:hint="eastAsia"/>
          <w:szCs w:val="20"/>
        </w:rPr>
        <w:t xml:space="preserve"> 정보를 포함한다.</w:t>
      </w:r>
      <w:r>
        <w:rPr>
          <w:szCs w:val="20"/>
        </w:rPr>
        <w:t xml:space="preserve"> dir</w:t>
      </w:r>
      <w:r>
        <w:rPr>
          <w:rFonts w:hint="eastAsia"/>
          <w:szCs w:val="20"/>
        </w:rPr>
        <w:t>정보를 포함하는 이유는 백트래킹의 경우 이미 탐색한 방향을 탐색 범위에서 제외하기 위해서이다.</w:t>
      </w:r>
      <w:r w:rsidR="00003CF0">
        <w:rPr>
          <w:szCs w:val="20"/>
        </w:rPr>
        <w:t xml:space="preserve"> </w:t>
      </w:r>
      <w:r w:rsidR="003F10B7">
        <w:rPr>
          <w:rFonts w:hint="eastAsia"/>
          <w:szCs w:val="20"/>
        </w:rPr>
        <w:t xml:space="preserve">선택했던 방향으로의 길이 유망하지 않아 백트래킹이 요구되는 경우 다시 </w:t>
      </w:r>
      <w:r w:rsidR="003F10B7">
        <w:rPr>
          <w:szCs w:val="20"/>
        </w:rPr>
        <w:t>N</w:t>
      </w:r>
      <w:r w:rsidR="003F10B7">
        <w:rPr>
          <w:rFonts w:hint="eastAsia"/>
          <w:szCs w:val="20"/>
        </w:rPr>
        <w:t>방향부터 탐색하기 보다는 이미 탐색한 방향 다음부터 탐색하는 것</w:t>
      </w:r>
      <w:r w:rsidR="00FA7B1F">
        <w:rPr>
          <w:rFonts w:hint="eastAsia"/>
          <w:szCs w:val="20"/>
        </w:rPr>
        <w:t>이</w:t>
      </w:r>
      <w:r w:rsidR="003F10B7">
        <w:rPr>
          <w:szCs w:val="20"/>
        </w:rPr>
        <w:t xml:space="preserve"> </w:t>
      </w:r>
      <w:r w:rsidR="003F10B7">
        <w:rPr>
          <w:rFonts w:hint="eastAsia"/>
          <w:szCs w:val="20"/>
        </w:rPr>
        <w:t>추가</w:t>
      </w:r>
      <w:r w:rsidR="00501269">
        <w:rPr>
          <w:rFonts w:hint="eastAsia"/>
          <w:szCs w:val="20"/>
        </w:rPr>
        <w:t>비용을 감소하</w:t>
      </w:r>
      <w:r w:rsidR="00FA7B1F">
        <w:rPr>
          <w:rFonts w:hint="eastAsia"/>
          <w:szCs w:val="20"/>
        </w:rPr>
        <w:t>는 것이다.</w:t>
      </w:r>
      <w:r w:rsidR="00960D5D">
        <w:rPr>
          <w:szCs w:val="20"/>
        </w:rPr>
        <w:t xml:space="preserve"> </w:t>
      </w:r>
    </w:p>
    <w:p w14:paraId="148227B8" w14:textId="673595FB" w:rsidR="00C301DB" w:rsidRPr="00C301DB" w:rsidRDefault="00D8653F" w:rsidP="00C301DB">
      <w:pPr>
        <w:tabs>
          <w:tab w:val="left" w:pos="2470"/>
        </w:tabs>
        <w:ind w:firstLine="22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>백트래킹</w:t>
      </w:r>
      <w:r w:rsidR="005B3A75">
        <w:rPr>
          <w:rFonts w:hint="eastAsia"/>
          <w:szCs w:val="20"/>
        </w:rPr>
        <w:t>을 이용한 미로탈출</w:t>
      </w:r>
      <w:r w:rsidR="00C301DB">
        <w:rPr>
          <w:rFonts w:hint="eastAsia"/>
          <w:szCs w:val="20"/>
        </w:rPr>
        <w:t>은 미로를 탈출할 경로를 찾거나</w:t>
      </w:r>
      <w:r w:rsidR="00C301DB">
        <w:rPr>
          <w:szCs w:val="20"/>
        </w:rPr>
        <w:t xml:space="preserve">, </w:t>
      </w:r>
      <w:r w:rsidR="00C301DB">
        <w:rPr>
          <w:rFonts w:hint="eastAsia"/>
          <w:szCs w:val="20"/>
        </w:rPr>
        <w:t>탈출 경로가 없을 때 종료된다</w:t>
      </w:r>
      <w:r w:rsidR="00C301DB">
        <w:rPr>
          <w:szCs w:val="20"/>
        </w:rPr>
        <w:t xml:space="preserve">. </w:t>
      </w:r>
      <w:r w:rsidR="00C301DB">
        <w:rPr>
          <w:rFonts w:hint="eastAsia"/>
          <w:szCs w:val="20"/>
        </w:rPr>
        <w:t xml:space="preserve">스택의 </w:t>
      </w:r>
      <w:r w:rsidR="00C301DB">
        <w:rPr>
          <w:szCs w:val="20"/>
        </w:rPr>
        <w:t>top</w:t>
      </w:r>
      <w:r w:rsidR="00C301DB">
        <w:rPr>
          <w:rFonts w:hint="eastAsia"/>
          <w:szCs w:val="20"/>
        </w:rPr>
        <w:t xml:space="preserve">이 </w:t>
      </w:r>
      <w:r w:rsidR="00C301DB">
        <w:rPr>
          <w:szCs w:val="20"/>
        </w:rPr>
        <w:t>-1</w:t>
      </w:r>
      <w:r w:rsidR="00C301DB">
        <w:rPr>
          <w:rFonts w:hint="eastAsia"/>
          <w:szCs w:val="20"/>
        </w:rPr>
        <w:t>이 되면,</w:t>
      </w:r>
      <w:r w:rsidR="00C301DB">
        <w:rPr>
          <w:szCs w:val="20"/>
        </w:rPr>
        <w:t xml:space="preserve"> </w:t>
      </w:r>
      <w:r w:rsidR="00C301DB">
        <w:rPr>
          <w:rFonts w:hint="eastAsia"/>
          <w:szCs w:val="20"/>
        </w:rPr>
        <w:t xml:space="preserve">제일 처음 푸시한 </w:t>
      </w:r>
      <w:r w:rsidR="00C301DB">
        <w:rPr>
          <w:szCs w:val="20"/>
        </w:rPr>
        <w:t>[1][1]</w:t>
      </w:r>
      <w:r w:rsidR="00C301DB">
        <w:rPr>
          <w:rFonts w:hint="eastAsia"/>
          <w:szCs w:val="20"/>
        </w:rPr>
        <w:t>까지 팝한 경우로,</w:t>
      </w:r>
      <w:r w:rsidR="00C301DB">
        <w:rPr>
          <w:szCs w:val="20"/>
        </w:rPr>
        <w:t xml:space="preserve"> </w:t>
      </w:r>
      <w:r w:rsidR="00C301DB">
        <w:rPr>
          <w:rFonts w:hint="eastAsia"/>
          <w:szCs w:val="20"/>
        </w:rPr>
        <w:t>모든 경우에서 유망한 경로가 없을 때이다.</w:t>
      </w:r>
      <w:r w:rsidR="00C05360">
        <w:rPr>
          <w:szCs w:val="20"/>
        </w:rPr>
        <w:t xml:space="preserve"> </w:t>
      </w:r>
      <w:r w:rsidR="00C05360">
        <w:rPr>
          <w:rFonts w:hint="eastAsia"/>
          <w:szCs w:val="20"/>
        </w:rPr>
        <w:t xml:space="preserve">또 다른 한가지는 탈출이 성공한 경우로 도착 경로 </w:t>
      </w:r>
      <w:r w:rsidR="00C05360">
        <w:rPr>
          <w:szCs w:val="20"/>
        </w:rPr>
        <w:t>EXIT_</w:t>
      </w:r>
      <w:r w:rsidR="004A2D86">
        <w:rPr>
          <w:szCs w:val="20"/>
        </w:rPr>
        <w:t>ROW, EXIT</w:t>
      </w:r>
      <w:r w:rsidR="00C05360">
        <w:rPr>
          <w:szCs w:val="20"/>
        </w:rPr>
        <w:t>_COL</w:t>
      </w:r>
      <w:r w:rsidR="00C05360">
        <w:rPr>
          <w:rFonts w:hint="eastAsia"/>
          <w:szCs w:val="20"/>
        </w:rPr>
        <w:t>에 도달한 경우이다.</w:t>
      </w:r>
      <w:r w:rsidR="00C05360">
        <w:rPr>
          <w:szCs w:val="20"/>
        </w:rPr>
        <w:t xml:space="preserve"> </w:t>
      </w:r>
      <w:r w:rsidR="00C05360">
        <w:rPr>
          <w:rFonts w:hint="eastAsia"/>
          <w:szCs w:val="20"/>
        </w:rPr>
        <w:t>이때</w:t>
      </w:r>
      <w:r w:rsidR="00C05360">
        <w:rPr>
          <w:szCs w:val="20"/>
        </w:rPr>
        <w:t xml:space="preserve"> </w:t>
      </w:r>
      <w:r w:rsidR="00C05360">
        <w:rPr>
          <w:rFonts w:hint="eastAsia"/>
          <w:szCs w:val="20"/>
        </w:rPr>
        <w:t>경로를 찾았다는 것을 f</w:t>
      </w:r>
      <w:r w:rsidR="00C05360">
        <w:rPr>
          <w:szCs w:val="20"/>
        </w:rPr>
        <w:t>ound</w:t>
      </w:r>
      <w:r w:rsidR="00C05360">
        <w:rPr>
          <w:rFonts w:hint="eastAsia"/>
          <w:szCs w:val="20"/>
        </w:rPr>
        <w:t xml:space="preserve">변수로 </w:t>
      </w:r>
      <w:r w:rsidR="007A5AFF">
        <w:rPr>
          <w:rFonts w:hint="eastAsia"/>
          <w:szCs w:val="20"/>
        </w:rPr>
        <w:t>확인한다.</w:t>
      </w:r>
    </w:p>
    <w:p w14:paraId="2F89D0BB" w14:textId="55195C4A" w:rsidR="001A31CA" w:rsidRDefault="001A31CA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D66149">
        <w:rPr>
          <w:b/>
          <w:bCs/>
          <w:noProof/>
          <w:sz w:val="24"/>
          <w:szCs w:val="24"/>
        </w:rPr>
        <w:drawing>
          <wp:inline distT="0" distB="0" distL="0" distR="0" wp14:anchorId="48F6723A" wp14:editId="63F6A2A9">
            <wp:extent cx="4711700" cy="3371850"/>
            <wp:effectExtent l="0" t="0" r="0" b="0"/>
            <wp:docPr id="2059009070" name="그림 2059009070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0120" name="그림 1" descr="텍스트, 스크린샷, 디스플레이, 소프트웨어이(가) 표시된 사진&#10;&#10;자동 생성된 설명"/>
                    <pic:cNvPicPr/>
                  </pic:nvPicPr>
                  <pic:blipFill rotWithShape="1">
                    <a:blip r:embed="rId29"/>
                    <a:srcRect t="29543"/>
                    <a:stretch/>
                  </pic:blipFill>
                  <pic:spPr bwMode="auto">
                    <a:xfrm>
                      <a:off x="0" y="0"/>
                      <a:ext cx="4711942" cy="337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2D75E" w14:textId="3DADC905" w:rsidR="00F17086" w:rsidRDefault="00D8653F" w:rsidP="00AF0848">
      <w:pPr>
        <w:tabs>
          <w:tab w:val="left" w:pos="2470"/>
        </w:tabs>
        <w:ind w:firstLineChars="100" w:firstLine="20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>방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탐색은 </w:t>
      </w:r>
      <w:r w:rsidR="003A7104">
        <w:rPr>
          <w:rFonts w:hint="eastAsia"/>
          <w:szCs w:val="20"/>
        </w:rPr>
        <w:t>미로탈출에 성공하거나,</w:t>
      </w:r>
      <w:r w:rsidR="003A7104">
        <w:rPr>
          <w:szCs w:val="20"/>
        </w:rPr>
        <w:t xml:space="preserve"> </w:t>
      </w:r>
      <w:r w:rsidR="003A7104">
        <w:rPr>
          <w:rFonts w:hint="eastAsia"/>
          <w:szCs w:val="20"/>
        </w:rPr>
        <w:t>더 이상 탐색할 수 있는 방향이 없을 때 종료된다.</w:t>
      </w:r>
      <w:r w:rsidR="00E852A6">
        <w:rPr>
          <w:szCs w:val="20"/>
        </w:rPr>
        <w:t xml:space="preserve"> </w:t>
      </w:r>
      <w:r w:rsidR="00E852A6">
        <w:rPr>
          <w:rFonts w:hint="eastAsia"/>
          <w:szCs w:val="20"/>
        </w:rPr>
        <w:t>이때 이전 스텝으로 백트래킹하여 새로운 후보를 탐색한다.</w:t>
      </w:r>
      <w:r w:rsidR="00E93B6E">
        <w:rPr>
          <w:szCs w:val="20"/>
        </w:rPr>
        <w:t xml:space="preserve"> </w:t>
      </w:r>
      <w:r w:rsidR="003779C1">
        <w:rPr>
          <w:rFonts w:hint="eastAsia"/>
          <w:szCs w:val="20"/>
        </w:rPr>
        <w:t xml:space="preserve">앞서 설명한 것과 같이 </w:t>
      </w:r>
      <w:r w:rsidR="003779C1">
        <w:rPr>
          <w:szCs w:val="20"/>
        </w:rPr>
        <w:t>dir</w:t>
      </w:r>
      <w:r w:rsidR="003779C1">
        <w:rPr>
          <w:rFonts w:hint="eastAsia"/>
          <w:szCs w:val="20"/>
        </w:rPr>
        <w:t>의 정보를 저장할 때는 백트래킹을 대비하여 현재 방향의 다음 방향의 정보를 저장한다.</w:t>
      </w:r>
    </w:p>
    <w:p w14:paraId="7721BFC6" w14:textId="022E3332" w:rsidR="00F17086" w:rsidRDefault="00F17086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F1708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16EBFAF" wp14:editId="50BC7118">
            <wp:extent cx="3956253" cy="1727289"/>
            <wp:effectExtent l="0" t="0" r="6350" b="6350"/>
            <wp:docPr id="59907700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7700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736" w14:textId="77777777" w:rsidR="00146036" w:rsidRDefault="00AF0848" w:rsidP="00146036">
      <w:pPr>
        <w:tabs>
          <w:tab w:val="left" w:pos="2470"/>
        </w:tabs>
        <w:ind w:firstLineChars="100" w:firstLine="20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으로 미로 탈출 경로를 찾았을 때 </w:t>
      </w:r>
      <w:r>
        <w:rPr>
          <w:szCs w:val="20"/>
        </w:rPr>
        <w:t>found == tr</w:t>
      </w:r>
      <w:r>
        <w:rPr>
          <w:rFonts w:hint="eastAsia"/>
          <w:szCs w:val="20"/>
        </w:rPr>
        <w:t>ue가 되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로에 대한 위치 정보를 행과 열로 출력한다.</w:t>
      </w:r>
      <w:r w:rsidR="00146036">
        <w:rPr>
          <w:szCs w:val="20"/>
        </w:rPr>
        <w:t xml:space="preserve"> </w:t>
      </w:r>
    </w:p>
    <w:p w14:paraId="5F6AA9AE" w14:textId="2A94449D" w:rsidR="00293414" w:rsidRPr="00293414" w:rsidRDefault="00146036" w:rsidP="00293414">
      <w:pPr>
        <w:tabs>
          <w:tab w:val="left" w:pos="247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출력 결과는 다음과 같다.</w:t>
      </w:r>
    </w:p>
    <w:p w14:paraId="24C7AE6E" w14:textId="7BB15912" w:rsidR="00945060" w:rsidRDefault="00293414" w:rsidP="00945060">
      <w:pPr>
        <w:tabs>
          <w:tab w:val="left" w:pos="2470"/>
        </w:tabs>
        <w:rPr>
          <w:b/>
          <w:bCs/>
          <w:sz w:val="24"/>
          <w:szCs w:val="24"/>
        </w:rPr>
      </w:pPr>
      <w:r w:rsidRPr="00257BAB">
        <w:rPr>
          <w:b/>
          <w:bCs/>
          <w:noProof/>
          <w:sz w:val="24"/>
          <w:szCs w:val="24"/>
        </w:rPr>
        <w:drawing>
          <wp:inline distT="0" distB="0" distL="0" distR="0" wp14:anchorId="5DB303D8" wp14:editId="37A75C7F">
            <wp:extent cx="1917700" cy="2923832"/>
            <wp:effectExtent l="0" t="0" r="6350" b="0"/>
            <wp:docPr id="658878116" name="그림 658878116" descr="텍스트, 스크린샷, 흑백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23788" name="그림 1" descr="텍스트, 스크린샷, 흑백, 블랙이(가) 표시된 사진&#10;&#10;자동 생성된 설명"/>
                    <pic:cNvPicPr/>
                  </pic:nvPicPr>
                  <pic:blipFill rotWithShape="1">
                    <a:blip r:embed="rId31"/>
                    <a:srcRect t="41344"/>
                    <a:stretch/>
                  </pic:blipFill>
                  <pic:spPr bwMode="auto">
                    <a:xfrm>
                      <a:off x="0" y="0"/>
                      <a:ext cx="1917799" cy="2923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          </w:t>
      </w:r>
      <w:r w:rsidR="00146036">
        <w:rPr>
          <w:rFonts w:hint="eastAsia"/>
          <w:b/>
          <w:bCs/>
          <w:sz w:val="24"/>
          <w:szCs w:val="24"/>
        </w:rPr>
        <w:t xml:space="preserve"> </w:t>
      </w:r>
    </w:p>
    <w:p w14:paraId="06EB86DF" w14:textId="77777777" w:rsidR="00945060" w:rsidRPr="00945060" w:rsidRDefault="00945060" w:rsidP="00945060">
      <w:pPr>
        <w:tabs>
          <w:tab w:val="left" w:pos="2470"/>
        </w:tabs>
        <w:rPr>
          <w:rFonts w:hint="eastAsia"/>
          <w:b/>
          <w:bCs/>
          <w:sz w:val="24"/>
          <w:szCs w:val="24"/>
        </w:rPr>
      </w:pPr>
    </w:p>
    <w:p w14:paraId="3D26C3A2" w14:textId="32899CF8" w:rsidR="00945060" w:rsidRDefault="00945060" w:rsidP="00945060">
      <w:pPr>
        <w:pStyle w:val="a3"/>
        <w:numPr>
          <w:ilvl w:val="0"/>
          <w:numId w:val="30"/>
        </w:numPr>
        <w:tabs>
          <w:tab w:val="left" w:pos="2470"/>
        </w:tabs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미로 문제 </w:t>
      </w:r>
      <w:r>
        <w:rPr>
          <w:b/>
          <w:bCs/>
          <w:sz w:val="24"/>
          <w:szCs w:val="24"/>
        </w:rPr>
        <w:t>2</w:t>
      </w:r>
    </w:p>
    <w:p w14:paraId="78FBA3D4" w14:textId="3093852B" w:rsidR="00293414" w:rsidRDefault="00293414" w:rsidP="00293414">
      <w:pPr>
        <w:pStyle w:val="a3"/>
        <w:tabs>
          <w:tab w:val="left" w:pos="2470"/>
        </w:tabs>
        <w:ind w:leftChars="0" w:left="560"/>
        <w:rPr>
          <w:rFonts w:hint="eastAsia"/>
          <w:szCs w:val="20"/>
        </w:rPr>
      </w:pPr>
      <w:r>
        <w:rPr>
          <w:rFonts w:hint="eastAsia"/>
          <w:szCs w:val="20"/>
        </w:rPr>
        <w:t>다음 미로 탈출 문제는 재귀함수를 이용해 경로를 탐색한다.</w:t>
      </w:r>
      <w:r w:rsidR="00716C14">
        <w:rPr>
          <w:szCs w:val="20"/>
        </w:rPr>
        <w:t xml:space="preserve"> </w:t>
      </w:r>
      <w:r w:rsidR="004D1EA4">
        <w:rPr>
          <w:rFonts w:hint="eastAsia"/>
          <w:szCs w:val="20"/>
        </w:rPr>
        <w:t>미로판을 구성하고,</w:t>
      </w:r>
      <w:r w:rsidR="004D1EA4">
        <w:rPr>
          <w:szCs w:val="20"/>
        </w:rPr>
        <w:t xml:space="preserve"> </w:t>
      </w:r>
      <w:r w:rsidR="004D1EA4">
        <w:rPr>
          <w:rFonts w:hint="eastAsia"/>
          <w:szCs w:val="20"/>
        </w:rPr>
        <w:t>탐색하는 방법은 동일하다.</w:t>
      </w:r>
      <w:r w:rsidR="004D1EA4">
        <w:rPr>
          <w:szCs w:val="20"/>
        </w:rPr>
        <w:t xml:space="preserve"> </w:t>
      </w:r>
      <w:r w:rsidR="004D1EA4">
        <w:rPr>
          <w:rFonts w:hint="eastAsia"/>
          <w:szCs w:val="20"/>
        </w:rPr>
        <w:t xml:space="preserve">하지만 여기서 미로판은 </w:t>
      </w:r>
      <w:r w:rsidR="004D1EA4">
        <w:rPr>
          <w:szCs w:val="20"/>
        </w:rPr>
        <w:t>10x10</w:t>
      </w:r>
      <w:r w:rsidR="004D1EA4">
        <w:rPr>
          <w:rFonts w:hint="eastAsia"/>
          <w:szCs w:val="20"/>
        </w:rPr>
        <w:t>으로 구성하고,</w:t>
      </w:r>
      <w:r w:rsidR="004D1EA4">
        <w:rPr>
          <w:szCs w:val="20"/>
        </w:rPr>
        <w:t xml:space="preserve"> </w:t>
      </w:r>
      <w:r w:rsidR="004D1EA4">
        <w:rPr>
          <w:rFonts w:hint="eastAsia"/>
          <w:szCs w:val="20"/>
        </w:rPr>
        <w:t>탐색할 때 그 값이 유효한지 확인하는 함수를 추가했다.</w:t>
      </w:r>
      <w:r w:rsidR="004D1EA4">
        <w:rPr>
          <w:szCs w:val="20"/>
        </w:rPr>
        <w:t xml:space="preserve"> </w:t>
      </w:r>
      <w:r w:rsidR="005A4AAD">
        <w:rPr>
          <w:rFonts w:hint="eastAsia"/>
          <w:szCs w:val="20"/>
        </w:rPr>
        <w:t xml:space="preserve">이 프로그램에서는 </w:t>
      </w:r>
      <w:r w:rsidR="005A4AAD">
        <w:rPr>
          <w:szCs w:val="20"/>
        </w:rPr>
        <w:t>1</w:t>
      </w:r>
      <w:r w:rsidR="005A4AAD">
        <w:rPr>
          <w:rFonts w:hint="eastAsia"/>
          <w:szCs w:val="20"/>
        </w:rPr>
        <w:t>을 통로,</w:t>
      </w:r>
      <w:r w:rsidR="005A4AAD">
        <w:rPr>
          <w:szCs w:val="20"/>
        </w:rPr>
        <w:t xml:space="preserve"> 0</w:t>
      </w:r>
      <w:r w:rsidR="005A4AAD">
        <w:rPr>
          <w:rFonts w:hint="eastAsia"/>
          <w:szCs w:val="20"/>
        </w:rPr>
        <w:t>을 벽으로 가정했다.</w:t>
      </w:r>
    </w:p>
    <w:p w14:paraId="7106E0EB" w14:textId="2FEF9A59" w:rsidR="000D47CD" w:rsidRDefault="000D47CD" w:rsidP="00293414">
      <w:pPr>
        <w:pStyle w:val="a3"/>
        <w:tabs>
          <w:tab w:val="left" w:pos="2470"/>
        </w:tabs>
        <w:ind w:leftChars="0" w:left="560"/>
        <w:rPr>
          <w:b/>
          <w:bCs/>
          <w:sz w:val="24"/>
          <w:szCs w:val="24"/>
        </w:rPr>
      </w:pPr>
      <w:r w:rsidRPr="008D0D24">
        <w:rPr>
          <w:noProof/>
          <w:szCs w:val="20"/>
        </w:rPr>
        <w:drawing>
          <wp:inline distT="0" distB="0" distL="0" distR="0" wp14:anchorId="16010F4B" wp14:editId="41B4643F">
            <wp:extent cx="4794496" cy="1181161"/>
            <wp:effectExtent l="0" t="0" r="6350" b="0"/>
            <wp:docPr id="109452988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2988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535D" w14:textId="68E70481" w:rsidR="000D47CD" w:rsidRPr="00945060" w:rsidRDefault="000D47CD" w:rsidP="000D47CD">
      <w:pPr>
        <w:pStyle w:val="a3"/>
        <w:tabs>
          <w:tab w:val="left" w:pos="2470"/>
        </w:tabs>
        <w:ind w:leftChars="0" w:left="560" w:firstLineChars="100" w:firstLine="20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예를 들어 </w:t>
      </w:r>
      <w:r>
        <w:rPr>
          <w:szCs w:val="20"/>
        </w:rPr>
        <w:t>[0][0]</w:t>
      </w:r>
      <w:r>
        <w:rPr>
          <w:rFonts w:hint="eastAsia"/>
          <w:szCs w:val="20"/>
        </w:rPr>
        <w:t xml:space="preserve">에서 </w:t>
      </w:r>
      <w:r w:rsidR="005723DF">
        <w:rPr>
          <w:rFonts w:hint="eastAsia"/>
          <w:szCs w:val="20"/>
        </w:rPr>
        <w:t xml:space="preserve">북쪽방향으로 경로를 탐색할 때 </w:t>
      </w:r>
      <w:r w:rsidR="005723DF">
        <w:rPr>
          <w:szCs w:val="20"/>
        </w:rPr>
        <w:t>[-1][0]</w:t>
      </w:r>
      <w:r w:rsidR="005723DF">
        <w:rPr>
          <w:rFonts w:hint="eastAsia"/>
          <w:szCs w:val="20"/>
        </w:rPr>
        <w:t xml:space="preserve">의 값으로 </w:t>
      </w:r>
      <w:r w:rsidR="005723DF">
        <w:rPr>
          <w:szCs w:val="20"/>
        </w:rPr>
        <w:t>isSafe()</w:t>
      </w:r>
      <w:r w:rsidR="005723DF">
        <w:rPr>
          <w:rFonts w:hint="eastAsia"/>
          <w:szCs w:val="20"/>
        </w:rPr>
        <w:t xml:space="preserve">함수를 호출하여 그 값이 유효한 </w:t>
      </w:r>
      <w:r w:rsidR="005723DF">
        <w:rPr>
          <w:rFonts w:hint="eastAsia"/>
          <w:szCs w:val="20"/>
        </w:rPr>
        <w:lastRenderedPageBreak/>
        <w:t>값인지 탐색한다.</w:t>
      </w:r>
      <w:r w:rsidR="00C91CC3">
        <w:rPr>
          <w:rFonts w:hint="eastAsia"/>
          <w:szCs w:val="20"/>
        </w:rPr>
        <w:t xml:space="preserve"> 이러한 함수를 추가할 경우 </w:t>
      </w:r>
      <w:r w:rsidR="003546CD">
        <w:rPr>
          <w:rFonts w:hint="eastAsia"/>
          <w:szCs w:val="20"/>
        </w:rPr>
        <w:t>공간비용을 감소할 수 있으나,</w:t>
      </w:r>
      <w:r w:rsidR="003546CD">
        <w:rPr>
          <w:szCs w:val="20"/>
        </w:rPr>
        <w:t xml:space="preserve"> </w:t>
      </w:r>
      <w:r w:rsidR="003546CD">
        <w:rPr>
          <w:rFonts w:hint="eastAsia"/>
          <w:szCs w:val="20"/>
        </w:rPr>
        <w:t>반복적인 함수 호출</w:t>
      </w:r>
      <w:r w:rsidR="008C12ED">
        <w:rPr>
          <w:rFonts w:hint="eastAsia"/>
          <w:szCs w:val="20"/>
        </w:rPr>
        <w:t>로 시간이</w:t>
      </w:r>
      <w:r w:rsidR="003546CD">
        <w:rPr>
          <w:rFonts w:hint="eastAsia"/>
          <w:szCs w:val="20"/>
        </w:rPr>
        <w:t xml:space="preserve"> 요구된다.</w:t>
      </w:r>
      <w:r w:rsidR="0094664D">
        <w:rPr>
          <w:szCs w:val="20"/>
        </w:rPr>
        <w:t xml:space="preserve"> </w:t>
      </w:r>
    </w:p>
    <w:p w14:paraId="1806736F" w14:textId="6361B7D8" w:rsidR="00C036C7" w:rsidRDefault="00F672A2" w:rsidP="00FA04F8">
      <w:pPr>
        <w:tabs>
          <w:tab w:val="left" w:pos="2470"/>
        </w:tabs>
        <w:rPr>
          <w:szCs w:val="20"/>
        </w:rPr>
      </w:pPr>
      <w:r w:rsidRPr="00F672A2">
        <w:rPr>
          <w:noProof/>
          <w:szCs w:val="20"/>
        </w:rPr>
        <w:drawing>
          <wp:inline distT="0" distB="0" distL="0" distR="0" wp14:anchorId="36D6D806" wp14:editId="6B2A3000">
            <wp:extent cx="4699242" cy="3975304"/>
            <wp:effectExtent l="0" t="0" r="6350" b="6350"/>
            <wp:docPr id="182104666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4666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39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F250" w14:textId="77777777" w:rsidR="00A22143" w:rsidRDefault="00A22143" w:rsidP="00FA04F8">
      <w:pPr>
        <w:tabs>
          <w:tab w:val="left" w:pos="2470"/>
        </w:tabs>
        <w:rPr>
          <w:szCs w:val="20"/>
        </w:rPr>
      </w:pPr>
    </w:p>
    <w:p w14:paraId="24BF4051" w14:textId="77777777" w:rsidR="00A22143" w:rsidRDefault="00A22143" w:rsidP="00FA04F8">
      <w:pPr>
        <w:tabs>
          <w:tab w:val="left" w:pos="2470"/>
        </w:tabs>
        <w:rPr>
          <w:szCs w:val="20"/>
        </w:rPr>
      </w:pPr>
    </w:p>
    <w:p w14:paraId="24B8EA03" w14:textId="4F08EED5" w:rsidR="00675FF6" w:rsidRDefault="00830515" w:rsidP="00A22143">
      <w:pPr>
        <w:tabs>
          <w:tab w:val="left" w:pos="2470"/>
        </w:tabs>
        <w:ind w:firstLineChars="100" w:firstLine="200"/>
        <w:rPr>
          <w:rFonts w:hint="eastAsia"/>
          <w:szCs w:val="20"/>
        </w:rPr>
      </w:pPr>
      <w:r>
        <w:rPr>
          <w:rFonts w:hint="eastAsia"/>
          <w:szCs w:val="20"/>
        </w:rPr>
        <w:t>메인</w:t>
      </w:r>
      <w:r w:rsidR="00951884" w:rsidRPr="00951884"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02EC6CC8" wp14:editId="6C3073A5">
            <wp:simplePos x="0" y="0"/>
            <wp:positionH relativeFrom="column">
              <wp:posOffset>-3224</wp:posOffset>
            </wp:positionH>
            <wp:positionV relativeFrom="paragraph">
              <wp:posOffset>-2345</wp:posOffset>
            </wp:positionV>
            <wp:extent cx="3060857" cy="2984653"/>
            <wp:effectExtent l="0" t="0" r="6350" b="6350"/>
            <wp:wrapSquare wrapText="bothSides"/>
            <wp:docPr id="22125890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5890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함수를 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초기 미로를 출력하는 </w:t>
      </w:r>
      <w:proofErr w:type="spellStart"/>
      <w:r>
        <w:rPr>
          <w:szCs w:val="20"/>
        </w:rPr>
        <w:t>printSolution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 xml:space="preserve">오프셋을 초기화하는 </w:t>
      </w:r>
      <w:r>
        <w:rPr>
          <w:szCs w:val="20"/>
        </w:rPr>
        <w:t xml:space="preserve">initOffset(), </w:t>
      </w:r>
      <w:r>
        <w:rPr>
          <w:rFonts w:hint="eastAsia"/>
          <w:szCs w:val="20"/>
        </w:rPr>
        <w:t xml:space="preserve">미로를 탈출하는 </w:t>
      </w:r>
      <w:proofErr w:type="spellStart"/>
      <w:r>
        <w:rPr>
          <w:szCs w:val="20"/>
        </w:rPr>
        <w:t>solveMaz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함수로 구성된다.</w:t>
      </w:r>
      <w:r w:rsidR="009B3079">
        <w:rPr>
          <w:szCs w:val="20"/>
        </w:rPr>
        <w:t xml:space="preserve"> </w:t>
      </w:r>
    </w:p>
    <w:p w14:paraId="6C65D7DD" w14:textId="77777777" w:rsidR="00951884" w:rsidRDefault="00951884" w:rsidP="00FA04F8">
      <w:pPr>
        <w:tabs>
          <w:tab w:val="left" w:pos="2470"/>
        </w:tabs>
        <w:rPr>
          <w:szCs w:val="20"/>
        </w:rPr>
      </w:pPr>
    </w:p>
    <w:p w14:paraId="702E8468" w14:textId="77777777" w:rsidR="00A22143" w:rsidRDefault="00A22143" w:rsidP="00FA04F8">
      <w:pPr>
        <w:tabs>
          <w:tab w:val="left" w:pos="2470"/>
        </w:tabs>
        <w:rPr>
          <w:szCs w:val="20"/>
        </w:rPr>
      </w:pPr>
    </w:p>
    <w:p w14:paraId="17006483" w14:textId="77777777" w:rsidR="00A22143" w:rsidRDefault="00A22143" w:rsidP="00FA04F8">
      <w:pPr>
        <w:tabs>
          <w:tab w:val="left" w:pos="2470"/>
        </w:tabs>
        <w:rPr>
          <w:rFonts w:hint="eastAsia"/>
          <w:szCs w:val="20"/>
        </w:rPr>
      </w:pPr>
    </w:p>
    <w:p w14:paraId="05E5FAAE" w14:textId="282BD5D6" w:rsidR="00951884" w:rsidRDefault="00951884" w:rsidP="00FA04F8">
      <w:pPr>
        <w:tabs>
          <w:tab w:val="left" w:pos="2470"/>
        </w:tabs>
        <w:rPr>
          <w:szCs w:val="20"/>
        </w:rPr>
      </w:pPr>
      <w:r w:rsidRPr="00951884">
        <w:rPr>
          <w:noProof/>
          <w:szCs w:val="20"/>
        </w:rPr>
        <w:lastRenderedPageBreak/>
        <w:drawing>
          <wp:inline distT="0" distB="0" distL="0" distR="0" wp14:anchorId="34B74863" wp14:editId="7660C90A">
            <wp:extent cx="4007056" cy="2838596"/>
            <wp:effectExtent l="0" t="0" r="0" b="0"/>
            <wp:docPr id="100020750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750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988" w14:textId="77777777" w:rsidR="0026043A" w:rsidRDefault="0026043A" w:rsidP="00FA04F8">
      <w:pPr>
        <w:tabs>
          <w:tab w:val="left" w:pos="2470"/>
        </w:tabs>
        <w:rPr>
          <w:szCs w:val="20"/>
        </w:rPr>
      </w:pPr>
    </w:p>
    <w:p w14:paraId="5DD74D0C" w14:textId="77777777" w:rsidR="00095E33" w:rsidRDefault="00095E33" w:rsidP="00FA04F8">
      <w:pPr>
        <w:tabs>
          <w:tab w:val="left" w:pos="2470"/>
        </w:tabs>
        <w:rPr>
          <w:szCs w:val="20"/>
        </w:rPr>
      </w:pPr>
    </w:p>
    <w:p w14:paraId="6B1D0D91" w14:textId="77777777" w:rsidR="00095E33" w:rsidRDefault="00095E33" w:rsidP="00FA04F8">
      <w:pPr>
        <w:tabs>
          <w:tab w:val="left" w:pos="2470"/>
        </w:tabs>
        <w:rPr>
          <w:rFonts w:hint="eastAsia"/>
          <w:szCs w:val="20"/>
        </w:rPr>
      </w:pPr>
    </w:p>
    <w:p w14:paraId="66C89C8F" w14:textId="1DD1B5F8" w:rsidR="000C5D3F" w:rsidRPr="00095E33" w:rsidRDefault="00A22143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>또</w:t>
      </w:r>
      <w:r w:rsidR="0026043A" w:rsidRPr="0026043A">
        <w:rPr>
          <w:noProof/>
          <w:szCs w:val="20"/>
        </w:rPr>
        <w:drawing>
          <wp:anchor distT="0" distB="0" distL="114300" distR="114300" simplePos="0" relativeHeight="251664384" behindDoc="0" locked="0" layoutInCell="1" allowOverlap="1" wp14:anchorId="55697B29" wp14:editId="41AA926C">
            <wp:simplePos x="0" y="0"/>
            <wp:positionH relativeFrom="column">
              <wp:posOffset>-3224</wp:posOffset>
            </wp:positionH>
            <wp:positionV relativeFrom="paragraph">
              <wp:posOffset>1172</wp:posOffset>
            </wp:positionV>
            <wp:extent cx="2825895" cy="1759040"/>
            <wp:effectExtent l="0" t="0" r="0" b="0"/>
            <wp:wrapSquare wrapText="bothSides"/>
            <wp:docPr id="1470717683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17683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 다른 한가지는 </w:t>
      </w:r>
      <w:proofErr w:type="spellStart"/>
      <w:r>
        <w:rPr>
          <w:szCs w:val="20"/>
        </w:rPr>
        <w:t>solveMaz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sol </w:t>
      </w:r>
      <w:r>
        <w:rPr>
          <w:rFonts w:hint="eastAsia"/>
          <w:szCs w:val="20"/>
        </w:rPr>
        <w:t>이차원 배열을 유지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탈출 경로를 그리는 변수를 추가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초기에 모든 값이 </w:t>
      </w:r>
      <w:r>
        <w:rPr>
          <w:szCs w:val="20"/>
        </w:rPr>
        <w:t>0</w:t>
      </w:r>
      <w:r>
        <w:rPr>
          <w:rFonts w:hint="eastAsia"/>
          <w:szCs w:val="20"/>
        </w:rPr>
        <w:t>으로 초기화 되어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로를 찾으면 그 위치가 </w:t>
      </w:r>
      <w:r>
        <w:rPr>
          <w:szCs w:val="20"/>
        </w:rPr>
        <w:t>1</w:t>
      </w:r>
      <w:r>
        <w:rPr>
          <w:rFonts w:hint="eastAsia"/>
          <w:szCs w:val="20"/>
        </w:rPr>
        <w:t>로 변경된다.</w:t>
      </w:r>
      <w:r w:rsidR="00627D0A">
        <w:rPr>
          <w:szCs w:val="20"/>
        </w:rPr>
        <w:t xml:space="preserve"> </w:t>
      </w:r>
      <w:r w:rsidR="00627D0A">
        <w:rPr>
          <w:rFonts w:hint="eastAsia"/>
          <w:szCs w:val="20"/>
        </w:rPr>
        <w:t xml:space="preserve">이 함수에서는 </w:t>
      </w:r>
      <w:proofErr w:type="spellStart"/>
      <w:r w:rsidR="00627D0A">
        <w:rPr>
          <w:szCs w:val="20"/>
        </w:rPr>
        <w:t>solveMazeUtil</w:t>
      </w:r>
      <w:proofErr w:type="spellEnd"/>
      <w:r w:rsidR="00627D0A">
        <w:rPr>
          <w:szCs w:val="20"/>
        </w:rPr>
        <w:t>()</w:t>
      </w:r>
      <w:r w:rsidR="00627D0A">
        <w:rPr>
          <w:rFonts w:hint="eastAsia"/>
          <w:szCs w:val="20"/>
        </w:rPr>
        <w:t>함수를 호출한다.</w:t>
      </w:r>
      <w:r w:rsidR="0072152A">
        <w:rPr>
          <w:szCs w:val="20"/>
        </w:rPr>
        <w:t xml:space="preserve"> </w:t>
      </w:r>
      <w:r w:rsidR="0072152A">
        <w:rPr>
          <w:rFonts w:hint="eastAsia"/>
          <w:szCs w:val="20"/>
        </w:rPr>
        <w:t>이때 함수가 경로를 찾지 못하고,</w:t>
      </w:r>
      <w:r w:rsidR="0072152A">
        <w:rPr>
          <w:szCs w:val="20"/>
        </w:rPr>
        <w:t xml:space="preserve"> </w:t>
      </w:r>
      <w:r w:rsidR="0072152A">
        <w:rPr>
          <w:rFonts w:hint="eastAsia"/>
          <w:szCs w:val="20"/>
        </w:rPr>
        <w:t>f</w:t>
      </w:r>
      <w:r w:rsidR="0072152A">
        <w:rPr>
          <w:szCs w:val="20"/>
        </w:rPr>
        <w:t>alse</w:t>
      </w:r>
      <w:r w:rsidR="0072152A">
        <w:rPr>
          <w:rFonts w:hint="eastAsia"/>
          <w:szCs w:val="20"/>
        </w:rPr>
        <w:t xml:space="preserve">를 출력하면 경로가 없다는 것을 </w:t>
      </w:r>
      <w:r w:rsidR="00AE71C5">
        <w:rPr>
          <w:rFonts w:hint="eastAsia"/>
          <w:szCs w:val="20"/>
        </w:rPr>
        <w:t xml:space="preserve">문자열로 </w:t>
      </w:r>
      <w:r w:rsidR="0072152A">
        <w:rPr>
          <w:rFonts w:hint="eastAsia"/>
          <w:szCs w:val="20"/>
        </w:rPr>
        <w:t>출력한다.</w:t>
      </w:r>
      <w:r w:rsidR="000C2076">
        <w:rPr>
          <w:szCs w:val="20"/>
        </w:rPr>
        <w:t xml:space="preserve"> </w:t>
      </w:r>
      <w:r w:rsidR="000C2076">
        <w:rPr>
          <w:rFonts w:hint="eastAsia"/>
          <w:szCs w:val="20"/>
        </w:rPr>
        <w:t>처음 이 함수를 호출할 때는 재귀함수의 시작이 되는 루트 함수이므로,</w:t>
      </w:r>
      <w:r w:rsidR="000C2076">
        <w:rPr>
          <w:szCs w:val="20"/>
        </w:rPr>
        <w:t xml:space="preserve"> </w:t>
      </w:r>
      <w:r w:rsidR="000C2076">
        <w:rPr>
          <w:rFonts w:hint="eastAsia"/>
          <w:szCs w:val="20"/>
        </w:rPr>
        <w:t xml:space="preserve">시작 위치인 </w:t>
      </w:r>
      <w:r w:rsidR="00445C1D">
        <w:rPr>
          <w:szCs w:val="20"/>
        </w:rPr>
        <w:t>[</w:t>
      </w:r>
      <w:r w:rsidR="000C2076">
        <w:rPr>
          <w:szCs w:val="20"/>
        </w:rPr>
        <w:t>0</w:t>
      </w:r>
      <w:r w:rsidR="00445C1D">
        <w:rPr>
          <w:szCs w:val="20"/>
        </w:rPr>
        <w:t>][</w:t>
      </w:r>
      <w:r w:rsidR="000C2076">
        <w:rPr>
          <w:szCs w:val="20"/>
        </w:rPr>
        <w:t>0</w:t>
      </w:r>
      <w:r w:rsidR="00445C1D">
        <w:rPr>
          <w:szCs w:val="20"/>
        </w:rPr>
        <w:t>]</w:t>
      </w:r>
      <w:r w:rsidR="007133A7">
        <w:rPr>
          <w:rFonts w:hint="eastAsia"/>
          <w:szCs w:val="20"/>
        </w:rPr>
        <w:t>위치를</w:t>
      </w:r>
      <w:r w:rsidR="000C2076">
        <w:rPr>
          <w:rFonts w:hint="eastAsia"/>
          <w:szCs w:val="20"/>
        </w:rPr>
        <w:t xml:space="preserve"> 함께 전달한다.</w:t>
      </w:r>
    </w:p>
    <w:p w14:paraId="438073E5" w14:textId="0DDB7DA9" w:rsidR="000C5D3F" w:rsidRDefault="000C5D3F" w:rsidP="00FA04F8">
      <w:pPr>
        <w:tabs>
          <w:tab w:val="left" w:pos="2470"/>
        </w:tabs>
        <w:rPr>
          <w:szCs w:val="20"/>
        </w:rPr>
      </w:pPr>
    </w:p>
    <w:p w14:paraId="2D60692B" w14:textId="77777777" w:rsidR="008D0D24" w:rsidRDefault="008D0D24" w:rsidP="00FA04F8">
      <w:pPr>
        <w:tabs>
          <w:tab w:val="left" w:pos="2470"/>
        </w:tabs>
        <w:rPr>
          <w:szCs w:val="20"/>
        </w:rPr>
      </w:pPr>
    </w:p>
    <w:p w14:paraId="0B4D61EE" w14:textId="5062FDF3" w:rsidR="00CB03B9" w:rsidRDefault="00095E33" w:rsidP="00B3554A">
      <w:pPr>
        <w:tabs>
          <w:tab w:val="left" w:pos="2470"/>
        </w:tabs>
        <w:rPr>
          <w:szCs w:val="20"/>
        </w:rPr>
      </w:pPr>
      <w:r w:rsidRPr="000C5D3F">
        <w:rPr>
          <w:noProof/>
          <w:szCs w:val="20"/>
        </w:rPr>
        <w:lastRenderedPageBreak/>
        <w:drawing>
          <wp:inline distT="0" distB="0" distL="0" distR="0" wp14:anchorId="4E101DB5" wp14:editId="5B5084C4">
            <wp:extent cx="5486682" cy="3689540"/>
            <wp:effectExtent l="0" t="0" r="0" b="6350"/>
            <wp:docPr id="18012314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143" name="그림 1" descr="텍스트, 스크린샷, 소프트웨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54A">
        <w:rPr>
          <w:szCs w:val="20"/>
        </w:rPr>
        <w:tab/>
      </w:r>
    </w:p>
    <w:p w14:paraId="41150F22" w14:textId="21494777" w:rsidR="00B3554A" w:rsidRDefault="00B3554A" w:rsidP="00B3554A">
      <w:pPr>
        <w:tabs>
          <w:tab w:val="left" w:pos="2470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함수는 크게 </w:t>
      </w:r>
      <w:r w:rsidR="00B61C19">
        <w:rPr>
          <w:szCs w:val="20"/>
        </w:rPr>
        <w:t>2</w:t>
      </w:r>
      <w:r w:rsidR="00B61C19">
        <w:rPr>
          <w:rFonts w:hint="eastAsia"/>
          <w:szCs w:val="20"/>
        </w:rPr>
        <w:t>가지로 경우로 흐름을 분기한다.</w:t>
      </w:r>
      <w:r w:rsidR="00B61C19">
        <w:rPr>
          <w:szCs w:val="20"/>
        </w:rPr>
        <w:t xml:space="preserve"> </w:t>
      </w:r>
      <w:r w:rsidR="00B61C19">
        <w:rPr>
          <w:rFonts w:hint="eastAsia"/>
          <w:szCs w:val="20"/>
        </w:rPr>
        <w:t>첫번째는 탈출 경로를 찾아 탈출 위치에 도달한 것이다.</w:t>
      </w:r>
    </w:p>
    <w:p w14:paraId="7868E223" w14:textId="6ACF35CD" w:rsidR="00787BBD" w:rsidRDefault="001847C2" w:rsidP="00FA04F8">
      <w:pPr>
        <w:tabs>
          <w:tab w:val="left" w:pos="2470"/>
        </w:tabs>
        <w:rPr>
          <w:szCs w:val="20"/>
        </w:rPr>
      </w:pPr>
      <w:r w:rsidRPr="000C5D3F">
        <w:rPr>
          <w:noProof/>
          <w:szCs w:val="20"/>
        </w:rPr>
        <w:drawing>
          <wp:inline distT="0" distB="0" distL="0" distR="0" wp14:anchorId="2A4FFC4D" wp14:editId="2CF0AAAF">
            <wp:extent cx="5484607" cy="906927"/>
            <wp:effectExtent l="0" t="0" r="1905" b="7620"/>
            <wp:docPr id="409820147" name="그림 409820147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143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37"/>
                    <a:srcRect t="11825" b="63585"/>
                    <a:stretch/>
                  </pic:blipFill>
                  <pic:spPr bwMode="auto">
                    <a:xfrm>
                      <a:off x="0" y="0"/>
                      <a:ext cx="5486682" cy="90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1BD8" w14:textId="302D4CF9" w:rsidR="00082DF1" w:rsidRDefault="00082DF1" w:rsidP="00FA04F8">
      <w:pPr>
        <w:tabs>
          <w:tab w:val="left" w:pos="2470"/>
        </w:tabs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9][9]에 </w:t>
      </w:r>
      <w:r>
        <w:rPr>
          <w:rFonts w:hint="eastAsia"/>
          <w:szCs w:val="20"/>
        </w:rPr>
        <w:t>도달한 경우로</w:t>
      </w:r>
      <w:r>
        <w:rPr>
          <w:szCs w:val="20"/>
        </w:rPr>
        <w:t>, true</w:t>
      </w:r>
      <w:r>
        <w:rPr>
          <w:rFonts w:hint="eastAsia"/>
          <w:szCs w:val="20"/>
        </w:rPr>
        <w:t>를 반환한다.</w:t>
      </w:r>
    </w:p>
    <w:p w14:paraId="2B1CDBEF" w14:textId="0F387974" w:rsidR="005A35DB" w:rsidRDefault="005A35DB" w:rsidP="00FA04F8">
      <w:pPr>
        <w:tabs>
          <w:tab w:val="left" w:pos="2470"/>
        </w:tabs>
        <w:rPr>
          <w:rFonts w:hint="eastAsia"/>
          <w:szCs w:val="20"/>
        </w:rPr>
      </w:pPr>
      <w:r>
        <w:rPr>
          <w:rFonts w:hint="eastAsia"/>
          <w:szCs w:val="20"/>
        </w:rPr>
        <w:t xml:space="preserve">다른 한가지는 </w:t>
      </w:r>
      <w:r w:rsidR="005A4AAD">
        <w:rPr>
          <w:rFonts w:hint="eastAsia"/>
          <w:szCs w:val="20"/>
        </w:rPr>
        <w:t>미로 중 위치가 유효한 경우이다.</w:t>
      </w:r>
      <w:r w:rsidR="005A4AAD">
        <w:rPr>
          <w:szCs w:val="20"/>
        </w:rPr>
        <w:t xml:space="preserve"> isSafe()</w:t>
      </w:r>
      <w:r w:rsidR="005A4AAD">
        <w:rPr>
          <w:rFonts w:hint="eastAsia"/>
          <w:szCs w:val="20"/>
        </w:rPr>
        <w:t>함수는 탐색하는 위치가 배열 내</w:t>
      </w:r>
      <w:r w:rsidR="005A4AAD">
        <w:rPr>
          <w:szCs w:val="20"/>
        </w:rPr>
        <w:t xml:space="preserve"> </w:t>
      </w:r>
      <w:r w:rsidR="005A4AAD">
        <w:rPr>
          <w:rFonts w:hint="eastAsia"/>
          <w:szCs w:val="20"/>
        </w:rPr>
        <w:t>인덱스로 유효한지 확인하는 동시에,</w:t>
      </w:r>
      <w:r w:rsidR="005A4AAD">
        <w:rPr>
          <w:szCs w:val="20"/>
        </w:rPr>
        <w:t xml:space="preserve"> 1</w:t>
      </w:r>
      <w:r w:rsidR="005A4AAD">
        <w:rPr>
          <w:rFonts w:hint="eastAsia"/>
          <w:szCs w:val="20"/>
        </w:rPr>
        <w:t xml:space="preserve">인지 </w:t>
      </w:r>
      <w:r w:rsidR="00377808">
        <w:rPr>
          <w:rFonts w:hint="eastAsia"/>
          <w:szCs w:val="20"/>
        </w:rPr>
        <w:t>확인한다.</w:t>
      </w:r>
      <w:r w:rsidR="002913CA">
        <w:rPr>
          <w:szCs w:val="20"/>
        </w:rPr>
        <w:t xml:space="preserve"> </w:t>
      </w:r>
      <w:r w:rsidR="002913CA">
        <w:rPr>
          <w:rFonts w:hint="eastAsia"/>
          <w:szCs w:val="20"/>
        </w:rPr>
        <w:t>이는 재귀함수에 의해</w:t>
      </w:r>
      <w:r w:rsidR="002913CA">
        <w:rPr>
          <w:szCs w:val="20"/>
        </w:rPr>
        <w:t xml:space="preserve"> </w:t>
      </w:r>
      <w:r w:rsidR="002913CA">
        <w:rPr>
          <w:rFonts w:hint="eastAsia"/>
          <w:szCs w:val="20"/>
        </w:rPr>
        <w:t>함수가 호출될 때마다 호출되는 함수이다.</w:t>
      </w:r>
      <w:r w:rsidR="00372CA3">
        <w:rPr>
          <w:szCs w:val="20"/>
        </w:rPr>
        <w:t xml:space="preserve"> </w:t>
      </w:r>
      <w:r w:rsidR="00372CA3">
        <w:rPr>
          <w:rFonts w:hint="eastAsia"/>
          <w:szCs w:val="20"/>
        </w:rPr>
        <w:t xml:space="preserve">재귀 함수는 </w:t>
      </w:r>
      <w:r w:rsidR="00CC4E52">
        <w:rPr>
          <w:rFonts w:hint="eastAsia"/>
          <w:szCs w:val="20"/>
        </w:rPr>
        <w:t>f</w:t>
      </w:r>
      <w:r w:rsidR="00CC4E52">
        <w:rPr>
          <w:szCs w:val="20"/>
        </w:rPr>
        <w:t>or</w:t>
      </w:r>
      <w:r w:rsidR="00CC4E52">
        <w:rPr>
          <w:rFonts w:hint="eastAsia"/>
          <w:szCs w:val="20"/>
        </w:rPr>
        <w:t>문에 의해 방향을 변경하며 호출한다.</w:t>
      </w:r>
      <w:r w:rsidR="00A711E5">
        <w:rPr>
          <w:szCs w:val="20"/>
        </w:rPr>
        <w:t xml:space="preserve"> </w:t>
      </w:r>
      <w:r w:rsidR="00A711E5">
        <w:rPr>
          <w:rFonts w:hint="eastAsia"/>
          <w:szCs w:val="20"/>
        </w:rPr>
        <w:t xml:space="preserve">이때 </w:t>
      </w:r>
      <w:r w:rsidR="00A711E5">
        <w:rPr>
          <w:szCs w:val="20"/>
        </w:rPr>
        <w:t>isSafe()</w:t>
      </w:r>
      <w:r w:rsidR="00A711E5">
        <w:rPr>
          <w:rFonts w:hint="eastAsia"/>
          <w:szCs w:val="20"/>
        </w:rPr>
        <w:t>함수에 의해 (</w:t>
      </w:r>
      <w:r w:rsidR="00A711E5">
        <w:rPr>
          <w:szCs w:val="20"/>
        </w:rPr>
        <w:t>1</w:t>
      </w:r>
      <w:r w:rsidR="00A711E5">
        <w:rPr>
          <w:rFonts w:hint="eastAsia"/>
          <w:szCs w:val="20"/>
        </w:rPr>
        <w:t>이 아니거나,</w:t>
      </w:r>
      <w:r w:rsidR="00A711E5">
        <w:rPr>
          <w:szCs w:val="20"/>
        </w:rPr>
        <w:t xml:space="preserve"> </w:t>
      </w:r>
      <w:r w:rsidR="00A711E5">
        <w:rPr>
          <w:rFonts w:hint="eastAsia"/>
          <w:szCs w:val="20"/>
        </w:rPr>
        <w:t>유효 인덱스가 아닌 경우)</w:t>
      </w:r>
      <w:r w:rsidR="0011571C">
        <w:rPr>
          <w:rFonts w:hint="eastAsia"/>
          <w:szCs w:val="20"/>
        </w:rPr>
        <w:t>유효성을 판단한다.</w:t>
      </w:r>
      <w:r w:rsidR="00DD2E97">
        <w:rPr>
          <w:szCs w:val="20"/>
        </w:rPr>
        <w:t xml:space="preserve"> </w:t>
      </w:r>
      <w:r w:rsidR="00DD2E97">
        <w:rPr>
          <w:rFonts w:hint="eastAsia"/>
          <w:szCs w:val="20"/>
        </w:rPr>
        <w:t xml:space="preserve">유효성 검사에서 거짓일 경우 </w:t>
      </w:r>
      <w:r w:rsidR="00DD2E97">
        <w:rPr>
          <w:szCs w:val="20"/>
        </w:rPr>
        <w:t>false</w:t>
      </w:r>
      <w:r w:rsidR="00DD2E97">
        <w:rPr>
          <w:rFonts w:hint="eastAsia"/>
          <w:szCs w:val="20"/>
        </w:rPr>
        <w:t>를 반환하면서,</w:t>
      </w:r>
      <w:r w:rsidR="00DD2E97">
        <w:rPr>
          <w:szCs w:val="20"/>
        </w:rPr>
        <w:t xml:space="preserve"> </w:t>
      </w:r>
      <w:r w:rsidR="00DD2E97">
        <w:rPr>
          <w:rFonts w:hint="eastAsia"/>
          <w:szCs w:val="20"/>
        </w:rPr>
        <w:t>S</w:t>
      </w:r>
      <w:r w:rsidR="00DD2E97">
        <w:rPr>
          <w:szCs w:val="20"/>
        </w:rPr>
        <w:t>olveMazeUtil()</w:t>
      </w:r>
      <w:r w:rsidR="00DD2E97">
        <w:rPr>
          <w:rFonts w:hint="eastAsia"/>
          <w:szCs w:val="20"/>
        </w:rPr>
        <w:t xml:space="preserve">를 호출한 이전 </w:t>
      </w:r>
      <w:r w:rsidR="00DD2E97">
        <w:rPr>
          <w:szCs w:val="20"/>
        </w:rPr>
        <w:t>SolveMazeUtil()</w:t>
      </w:r>
      <w:r w:rsidR="00DD2E97">
        <w:rPr>
          <w:rFonts w:hint="eastAsia"/>
          <w:szCs w:val="20"/>
        </w:rPr>
        <w:t>함수로 백트래킹하게 된다.</w:t>
      </w:r>
      <w:r w:rsidR="00DD2E97">
        <w:rPr>
          <w:szCs w:val="20"/>
        </w:rPr>
        <w:t xml:space="preserve"> </w:t>
      </w:r>
    </w:p>
    <w:p w14:paraId="39A02A81" w14:textId="0D2E3851" w:rsidR="00787BBD" w:rsidRDefault="005A35DB" w:rsidP="00FA04F8">
      <w:pPr>
        <w:tabs>
          <w:tab w:val="left" w:pos="2470"/>
        </w:tabs>
        <w:rPr>
          <w:szCs w:val="20"/>
        </w:rPr>
      </w:pPr>
      <w:r w:rsidRPr="000C5D3F">
        <w:rPr>
          <w:noProof/>
          <w:szCs w:val="20"/>
        </w:rPr>
        <w:drawing>
          <wp:inline distT="0" distB="0" distL="0" distR="0" wp14:anchorId="413342C2" wp14:editId="354B71CD">
            <wp:extent cx="5486399" cy="2303682"/>
            <wp:effectExtent l="0" t="0" r="635" b="1905"/>
            <wp:docPr id="499572410" name="그림 499572410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3143" name="그림 1" descr="텍스트, 스크린샷, 소프트웨어이(가) 표시된 사진&#10;&#10;자동 생성된 설명"/>
                    <pic:cNvPicPr/>
                  </pic:nvPicPr>
                  <pic:blipFill rotWithShape="1">
                    <a:blip r:embed="rId37"/>
                    <a:srcRect t="38497"/>
                    <a:stretch/>
                  </pic:blipFill>
                  <pic:spPr bwMode="auto">
                    <a:xfrm>
                      <a:off x="0" y="0"/>
                      <a:ext cx="5486682" cy="230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1B933" w14:textId="32CE04C0" w:rsidR="00787BBD" w:rsidRDefault="00E77609" w:rsidP="00FA04F8">
      <w:pPr>
        <w:tabs>
          <w:tab w:val="left" w:pos="2470"/>
        </w:tabs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이때 이미 탐색한 방향에 이어서</w:t>
      </w:r>
      <w:r>
        <w:rPr>
          <w:szCs w:val="20"/>
        </w:rPr>
        <w:t xml:space="preserve"> direction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수가 증가하기 때문에 이전에 탐색한 방향은 탐색에서 제외할 수 있다.</w:t>
      </w:r>
      <w:r w:rsidR="00E2694B">
        <w:rPr>
          <w:szCs w:val="20"/>
        </w:rPr>
        <w:t xml:space="preserve"> </w:t>
      </w:r>
      <w:r w:rsidR="00E2694B">
        <w:rPr>
          <w:rFonts w:hint="eastAsia"/>
          <w:szCs w:val="20"/>
        </w:rPr>
        <w:t>반대로 유효성 검사에서 참이 되는 경우는 그</w:t>
      </w:r>
      <w:r w:rsidR="00E2694B">
        <w:rPr>
          <w:szCs w:val="20"/>
        </w:rPr>
        <w:t xml:space="preserve"> </w:t>
      </w:r>
      <w:r w:rsidR="00E2694B">
        <w:rPr>
          <w:rFonts w:hint="eastAsia"/>
          <w:szCs w:val="20"/>
        </w:rPr>
        <w:t>방향으로 이동해서 다음 이동 위치를 f</w:t>
      </w:r>
      <w:r w:rsidR="00E2694B">
        <w:rPr>
          <w:szCs w:val="20"/>
        </w:rPr>
        <w:t>or</w:t>
      </w:r>
      <w:r w:rsidR="00E2694B">
        <w:rPr>
          <w:rFonts w:hint="eastAsia"/>
          <w:szCs w:val="20"/>
        </w:rPr>
        <w:t>문에서 탐색한다.</w:t>
      </w:r>
      <w:r w:rsidR="00E2694B">
        <w:rPr>
          <w:szCs w:val="20"/>
        </w:rPr>
        <w:t xml:space="preserve"> </w:t>
      </w:r>
      <w:r w:rsidR="00E2694B">
        <w:rPr>
          <w:rFonts w:hint="eastAsia"/>
          <w:szCs w:val="20"/>
        </w:rPr>
        <w:t xml:space="preserve">따라서 </w:t>
      </w:r>
      <w:r w:rsidR="00E2694B">
        <w:rPr>
          <w:szCs w:val="20"/>
        </w:rPr>
        <w:t>line 107</w:t>
      </w:r>
      <w:r w:rsidR="00E2694B">
        <w:rPr>
          <w:rFonts w:hint="eastAsia"/>
          <w:szCs w:val="20"/>
        </w:rPr>
        <w:t>에서 s</w:t>
      </w:r>
      <w:r w:rsidR="00E2694B">
        <w:rPr>
          <w:szCs w:val="20"/>
        </w:rPr>
        <w:t xml:space="preserve">ol </w:t>
      </w:r>
      <w:r w:rsidR="00E2694B">
        <w:rPr>
          <w:rFonts w:hint="eastAsia"/>
          <w:szCs w:val="20"/>
        </w:rPr>
        <w:t>변수에 그 경로를 추가한다.</w:t>
      </w:r>
      <w:r w:rsidR="00E2694B">
        <w:rPr>
          <w:szCs w:val="20"/>
        </w:rPr>
        <w:t xml:space="preserve"> </w:t>
      </w:r>
      <w:r w:rsidR="000B5EE1">
        <w:rPr>
          <w:rFonts w:hint="eastAsia"/>
          <w:szCs w:val="20"/>
        </w:rPr>
        <w:t>만약 모든 방향에서</w:t>
      </w:r>
      <w:r w:rsidR="000B5EE1">
        <w:rPr>
          <w:szCs w:val="20"/>
        </w:rPr>
        <w:t xml:space="preserve"> </w:t>
      </w:r>
      <w:r w:rsidR="000B5EE1">
        <w:rPr>
          <w:rFonts w:hint="eastAsia"/>
          <w:szCs w:val="20"/>
        </w:rPr>
        <w:t xml:space="preserve">경로가 유효하지 않을 경우 </w:t>
      </w:r>
      <w:r w:rsidR="000B5EE1">
        <w:rPr>
          <w:szCs w:val="20"/>
        </w:rPr>
        <w:t xml:space="preserve">line 104에서 </w:t>
      </w:r>
      <w:r w:rsidR="000B5EE1">
        <w:rPr>
          <w:rFonts w:hint="eastAsia"/>
          <w:szCs w:val="20"/>
        </w:rPr>
        <w:t>경로로 표시한 것을 방문은 했지만,</w:t>
      </w:r>
      <w:r w:rsidR="000B5EE1">
        <w:rPr>
          <w:szCs w:val="20"/>
        </w:rPr>
        <w:t xml:space="preserve"> </w:t>
      </w:r>
      <w:r w:rsidR="000B5EE1">
        <w:rPr>
          <w:rFonts w:hint="eastAsia"/>
          <w:szCs w:val="20"/>
        </w:rPr>
        <w:t xml:space="preserve">경로가 아닌 것으로 </w:t>
      </w:r>
      <w:r w:rsidR="000B5EE1">
        <w:rPr>
          <w:szCs w:val="20"/>
        </w:rPr>
        <w:t>line 114</w:t>
      </w:r>
      <w:r w:rsidR="000B5EE1">
        <w:rPr>
          <w:rFonts w:hint="eastAsia"/>
          <w:szCs w:val="20"/>
        </w:rPr>
        <w:t>와 같이 표시한다.</w:t>
      </w:r>
      <w:r w:rsidR="001D4F55">
        <w:rPr>
          <w:szCs w:val="20"/>
        </w:rPr>
        <w:t xml:space="preserve"> </w:t>
      </w:r>
    </w:p>
    <w:p w14:paraId="1461E029" w14:textId="77777777" w:rsidR="00347C7D" w:rsidRDefault="00756818" w:rsidP="00347C7D">
      <w:pPr>
        <w:tabs>
          <w:tab w:val="left" w:pos="2470"/>
        </w:tabs>
        <w:ind w:firstLineChars="100" w:firstLine="200"/>
        <w:rPr>
          <w:szCs w:val="20"/>
        </w:rPr>
      </w:pPr>
      <w:r>
        <w:rPr>
          <w:rFonts w:hint="eastAsia"/>
          <w:szCs w:val="20"/>
        </w:rPr>
        <w:t>출력 결과는 다음과 같다.</w:t>
      </w:r>
      <w:r w:rsidR="00181B0A">
        <w:rPr>
          <w:szCs w:val="20"/>
        </w:rPr>
        <w:t xml:space="preserve"> </w:t>
      </w:r>
      <w:r w:rsidR="00181B0A">
        <w:rPr>
          <w:rFonts w:hint="eastAsia"/>
          <w:szCs w:val="20"/>
        </w:rPr>
        <w:t>S</w:t>
      </w:r>
      <w:r w:rsidR="00181B0A">
        <w:rPr>
          <w:szCs w:val="20"/>
        </w:rPr>
        <w:t>olveMazeUtil</w:t>
      </w:r>
      <w:r w:rsidR="00181B0A">
        <w:rPr>
          <w:szCs w:val="20"/>
        </w:rPr>
        <w:t>()</w:t>
      </w:r>
      <w:r w:rsidR="00181B0A">
        <w:rPr>
          <w:rFonts w:hint="eastAsia"/>
          <w:szCs w:val="20"/>
        </w:rPr>
        <w:t xml:space="preserve">함수 중간에 </w:t>
      </w:r>
      <w:r w:rsidR="00181B0A">
        <w:rPr>
          <w:szCs w:val="20"/>
        </w:rPr>
        <w:t>printSol()</w:t>
      </w:r>
      <w:r w:rsidR="00181B0A">
        <w:rPr>
          <w:rFonts w:hint="eastAsia"/>
          <w:szCs w:val="20"/>
        </w:rPr>
        <w:t xml:space="preserve">함수를 추가했기 때문에 </w:t>
      </w:r>
      <w:r w:rsidR="00181B0A">
        <w:rPr>
          <w:szCs w:val="20"/>
        </w:rPr>
        <w:t>sol</w:t>
      </w:r>
      <w:r w:rsidR="00181B0A">
        <w:rPr>
          <w:rFonts w:hint="eastAsia"/>
          <w:szCs w:val="20"/>
        </w:rPr>
        <w:t xml:space="preserve">에 새로운 경로가 </w:t>
      </w:r>
      <w:r w:rsidR="00A578DA">
        <w:rPr>
          <w:rFonts w:hint="eastAsia"/>
          <w:szCs w:val="20"/>
        </w:rPr>
        <w:t>추가될 때마다</w:t>
      </w:r>
      <w:r w:rsidR="00181B0A">
        <w:rPr>
          <w:rFonts w:hint="eastAsia"/>
          <w:szCs w:val="20"/>
        </w:rPr>
        <w:t xml:space="preserve"> 그 경로가 출력된다.</w:t>
      </w:r>
      <w:r w:rsidR="00181B0A">
        <w:rPr>
          <w:szCs w:val="20"/>
        </w:rPr>
        <w:t xml:space="preserve"> </w:t>
      </w:r>
      <w:r w:rsidR="00181B0A"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중간 과정은 길기 때문에 </w:t>
      </w:r>
      <w:r w:rsidR="00BF6CB0">
        <w:rPr>
          <w:rFonts w:hint="eastAsia"/>
          <w:szCs w:val="20"/>
        </w:rPr>
        <w:t xml:space="preserve">출력 결과는 </w:t>
      </w:r>
      <w:r>
        <w:rPr>
          <w:rFonts w:hint="eastAsia"/>
          <w:szCs w:val="20"/>
        </w:rPr>
        <w:t>생략한다.</w:t>
      </w:r>
      <w:r>
        <w:rPr>
          <w:szCs w:val="20"/>
        </w:rPr>
        <w:t xml:space="preserve"> </w:t>
      </w:r>
    </w:p>
    <w:p w14:paraId="07870FC6" w14:textId="209522B9" w:rsidR="00787BBD" w:rsidRDefault="00756818" w:rsidP="00347C7D">
      <w:pPr>
        <w:tabs>
          <w:tab w:val="left" w:pos="2470"/>
        </w:tabs>
        <w:rPr>
          <w:rFonts w:hint="eastAsia"/>
          <w:szCs w:val="20"/>
        </w:rPr>
      </w:pPr>
      <w:r>
        <w:rPr>
          <w:rFonts w:hint="eastAsia"/>
          <w:szCs w:val="20"/>
        </w:rPr>
        <w:t>좌측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초기 미로를 출력한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측은 탈출 경로를 </w:t>
      </w:r>
      <w:r w:rsidR="0012791E">
        <w:rPr>
          <w:szCs w:val="20"/>
        </w:rPr>
        <w:t>1</w:t>
      </w:r>
      <w:r w:rsidR="0012791E">
        <w:rPr>
          <w:rFonts w:hint="eastAsia"/>
          <w:szCs w:val="20"/>
        </w:rPr>
        <w:t>로 출력한 것이다.</w:t>
      </w:r>
      <w:r w:rsidR="0012791E">
        <w:rPr>
          <w:szCs w:val="20"/>
        </w:rPr>
        <w:t xml:space="preserve"> </w:t>
      </w:r>
      <w:r w:rsidR="0012791E">
        <w:rPr>
          <w:rFonts w:hint="eastAsia"/>
          <w:szCs w:val="20"/>
        </w:rPr>
        <w:t xml:space="preserve">이때 </w:t>
      </w:r>
      <w:r w:rsidR="0012791E">
        <w:rPr>
          <w:szCs w:val="20"/>
        </w:rPr>
        <w:t>2</w:t>
      </w:r>
      <w:r w:rsidR="0012791E">
        <w:rPr>
          <w:rFonts w:hint="eastAsia"/>
          <w:szCs w:val="20"/>
        </w:rPr>
        <w:t>는 방문했지만,</w:t>
      </w:r>
      <w:r w:rsidR="0012791E">
        <w:rPr>
          <w:szCs w:val="20"/>
        </w:rPr>
        <w:t xml:space="preserve"> </w:t>
      </w:r>
      <w:r w:rsidR="0012791E">
        <w:rPr>
          <w:rFonts w:hint="eastAsia"/>
          <w:szCs w:val="20"/>
        </w:rPr>
        <w:t>해가 아닌 위치를 나타낸다.</w:t>
      </w:r>
    </w:p>
    <w:p w14:paraId="53AA06E6" w14:textId="3C65094E" w:rsidR="00675FF6" w:rsidRPr="00945060" w:rsidRDefault="00CB03B9" w:rsidP="00FA04F8">
      <w:pPr>
        <w:tabs>
          <w:tab w:val="left" w:pos="2470"/>
        </w:tabs>
        <w:rPr>
          <w:rFonts w:hint="eastAsia"/>
          <w:szCs w:val="20"/>
        </w:rPr>
      </w:pPr>
      <w:r w:rsidRPr="00CB03B9">
        <w:rPr>
          <w:noProof/>
          <w:szCs w:val="20"/>
        </w:rPr>
        <w:drawing>
          <wp:inline distT="0" distB="0" distL="0" distR="0" wp14:anchorId="3AD75944" wp14:editId="026A2998">
            <wp:extent cx="2753900" cy="2841674"/>
            <wp:effectExtent l="0" t="0" r="8890" b="0"/>
            <wp:docPr id="1551444797" name="그림 1" descr="스크린샷, 패턴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44797" name="그림 1" descr="스크린샷, 패턴, 블랙, 흑백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1469" cy="284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7D8">
        <w:rPr>
          <w:szCs w:val="20"/>
        </w:rPr>
        <w:t xml:space="preserve">             </w:t>
      </w:r>
      <w:r w:rsidR="004A44D3">
        <w:rPr>
          <w:rFonts w:hint="eastAsia"/>
          <w:szCs w:val="20"/>
        </w:rPr>
        <w:t xml:space="preserve"> </w:t>
      </w:r>
      <w:r w:rsidR="004A44D3" w:rsidRPr="004A44D3">
        <w:rPr>
          <w:noProof/>
          <w:szCs w:val="20"/>
        </w:rPr>
        <w:drawing>
          <wp:inline distT="0" distB="0" distL="0" distR="0" wp14:anchorId="22A0D5F4" wp14:editId="3242813F">
            <wp:extent cx="2752670" cy="2840404"/>
            <wp:effectExtent l="0" t="0" r="0" b="0"/>
            <wp:docPr id="393826642" name="그림 1" descr="스크린샷, 패턴, 사각형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6642" name="그림 1" descr="스크린샷, 패턴, 사각형, 블랙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7307" cy="28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5FF6" w:rsidRPr="00945060" w:rsidSect="007F41F0">
      <w:pgSz w:w="11906" w:h="16838"/>
      <w:pgMar w:top="1418" w:right="424" w:bottom="1440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57127" w14:textId="77777777" w:rsidR="00C268C8" w:rsidRDefault="00C268C8" w:rsidP="00FB42D8">
      <w:pPr>
        <w:spacing w:after="0" w:line="240" w:lineRule="auto"/>
      </w:pPr>
      <w:r>
        <w:separator/>
      </w:r>
    </w:p>
  </w:endnote>
  <w:endnote w:type="continuationSeparator" w:id="0">
    <w:p w14:paraId="2E564B7D" w14:textId="77777777" w:rsidR="00C268C8" w:rsidRDefault="00C268C8" w:rsidP="00FB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962C0" w14:textId="77777777" w:rsidR="00C268C8" w:rsidRDefault="00C268C8" w:rsidP="00FB42D8">
      <w:pPr>
        <w:spacing w:after="0" w:line="240" w:lineRule="auto"/>
      </w:pPr>
      <w:r>
        <w:separator/>
      </w:r>
    </w:p>
  </w:footnote>
  <w:footnote w:type="continuationSeparator" w:id="0">
    <w:p w14:paraId="25F4E61F" w14:textId="77777777" w:rsidR="00C268C8" w:rsidRDefault="00C268C8" w:rsidP="00FB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6A5"/>
    <w:multiLevelType w:val="hybridMultilevel"/>
    <w:tmpl w:val="83D4C38E"/>
    <w:lvl w:ilvl="0" w:tplc="A2CE65FA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2146365"/>
    <w:multiLevelType w:val="hybridMultilevel"/>
    <w:tmpl w:val="C02E1E5E"/>
    <w:lvl w:ilvl="0" w:tplc="531E005A">
      <w:start w:val="1"/>
      <w:numFmt w:val="decimal"/>
      <w:lvlText w:val="%1.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80" w:hanging="440"/>
      </w:pPr>
    </w:lvl>
    <w:lvl w:ilvl="2" w:tplc="0409001B" w:tentative="1">
      <w:start w:val="1"/>
      <w:numFmt w:val="lowerRoman"/>
      <w:lvlText w:val="%3."/>
      <w:lvlJc w:val="right"/>
      <w:pPr>
        <w:ind w:left="1120" w:hanging="440"/>
      </w:pPr>
    </w:lvl>
    <w:lvl w:ilvl="3" w:tplc="0409000F" w:tentative="1">
      <w:start w:val="1"/>
      <w:numFmt w:val="decimal"/>
      <w:lvlText w:val="%4."/>
      <w:lvlJc w:val="left"/>
      <w:pPr>
        <w:ind w:left="1560" w:hanging="440"/>
      </w:pPr>
    </w:lvl>
    <w:lvl w:ilvl="4" w:tplc="04090019" w:tentative="1">
      <w:start w:val="1"/>
      <w:numFmt w:val="upperLetter"/>
      <w:lvlText w:val="%5."/>
      <w:lvlJc w:val="left"/>
      <w:pPr>
        <w:ind w:left="2000" w:hanging="440"/>
      </w:pPr>
    </w:lvl>
    <w:lvl w:ilvl="5" w:tplc="0409001B" w:tentative="1">
      <w:start w:val="1"/>
      <w:numFmt w:val="lowerRoman"/>
      <w:lvlText w:val="%6."/>
      <w:lvlJc w:val="right"/>
      <w:pPr>
        <w:ind w:left="2440" w:hanging="440"/>
      </w:pPr>
    </w:lvl>
    <w:lvl w:ilvl="6" w:tplc="0409000F" w:tentative="1">
      <w:start w:val="1"/>
      <w:numFmt w:val="decimal"/>
      <w:lvlText w:val="%7."/>
      <w:lvlJc w:val="left"/>
      <w:pPr>
        <w:ind w:left="2880" w:hanging="440"/>
      </w:pPr>
    </w:lvl>
    <w:lvl w:ilvl="7" w:tplc="04090019" w:tentative="1">
      <w:start w:val="1"/>
      <w:numFmt w:val="upperLetter"/>
      <w:lvlText w:val="%8."/>
      <w:lvlJc w:val="left"/>
      <w:pPr>
        <w:ind w:left="3320" w:hanging="440"/>
      </w:pPr>
    </w:lvl>
    <w:lvl w:ilvl="8" w:tplc="0409001B" w:tentative="1">
      <w:start w:val="1"/>
      <w:numFmt w:val="lowerRoman"/>
      <w:lvlText w:val="%9."/>
      <w:lvlJc w:val="right"/>
      <w:pPr>
        <w:ind w:left="3760" w:hanging="440"/>
      </w:pPr>
    </w:lvl>
  </w:abstractNum>
  <w:abstractNum w:abstractNumId="2" w15:restartNumberingAfterBreak="0">
    <w:nsid w:val="03B43B75"/>
    <w:multiLevelType w:val="hybridMultilevel"/>
    <w:tmpl w:val="3DE872C0"/>
    <w:lvl w:ilvl="0" w:tplc="E3BC2378">
      <w:start w:val="1"/>
      <w:numFmt w:val="chosung"/>
      <w:lvlText w:val="%1."/>
      <w:lvlJc w:val="left"/>
      <w:pPr>
        <w:ind w:left="154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3" w15:restartNumberingAfterBreak="0">
    <w:nsid w:val="03C30C0C"/>
    <w:multiLevelType w:val="hybridMultilevel"/>
    <w:tmpl w:val="E00A6DB0"/>
    <w:lvl w:ilvl="0" w:tplc="524472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6B572A9"/>
    <w:multiLevelType w:val="multilevel"/>
    <w:tmpl w:val="190A0AB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AB1B12"/>
    <w:multiLevelType w:val="hybridMultilevel"/>
    <w:tmpl w:val="B51C60B6"/>
    <w:lvl w:ilvl="0" w:tplc="66DA3F16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12F318C6"/>
    <w:multiLevelType w:val="hybridMultilevel"/>
    <w:tmpl w:val="B81A4A64"/>
    <w:lvl w:ilvl="0" w:tplc="8CA2C526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280" w:hanging="440"/>
      </w:pPr>
    </w:lvl>
    <w:lvl w:ilvl="2" w:tplc="0409001B" w:tentative="1">
      <w:start w:val="1"/>
      <w:numFmt w:val="lowerRoman"/>
      <w:lvlText w:val="%3."/>
      <w:lvlJc w:val="right"/>
      <w:pPr>
        <w:ind w:left="7720" w:hanging="440"/>
      </w:pPr>
    </w:lvl>
    <w:lvl w:ilvl="3" w:tplc="0409000F" w:tentative="1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7" w15:restartNumberingAfterBreak="0">
    <w:nsid w:val="13EB6345"/>
    <w:multiLevelType w:val="hybridMultilevel"/>
    <w:tmpl w:val="52D05C3A"/>
    <w:lvl w:ilvl="0" w:tplc="13BA4C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88351E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CF9161F"/>
    <w:multiLevelType w:val="hybridMultilevel"/>
    <w:tmpl w:val="32D0B20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ED22E22"/>
    <w:multiLevelType w:val="hybridMultilevel"/>
    <w:tmpl w:val="ED2C5276"/>
    <w:lvl w:ilvl="0" w:tplc="5DD29D52">
      <w:start w:val="1"/>
      <w:numFmt w:val="decimal"/>
      <w:lvlText w:val="%1."/>
      <w:lvlJc w:val="left"/>
      <w:pPr>
        <w:ind w:left="6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280" w:hanging="440"/>
      </w:pPr>
    </w:lvl>
    <w:lvl w:ilvl="2" w:tplc="0409001B">
      <w:start w:val="1"/>
      <w:numFmt w:val="lowerRoman"/>
      <w:lvlText w:val="%3."/>
      <w:lvlJc w:val="right"/>
      <w:pPr>
        <w:ind w:left="7720" w:hanging="440"/>
      </w:pPr>
    </w:lvl>
    <w:lvl w:ilvl="3" w:tplc="0409000F">
      <w:start w:val="1"/>
      <w:numFmt w:val="decimal"/>
      <w:lvlText w:val="%4."/>
      <w:lvlJc w:val="left"/>
      <w:pPr>
        <w:ind w:left="8160" w:hanging="440"/>
      </w:pPr>
    </w:lvl>
    <w:lvl w:ilvl="4" w:tplc="04090019" w:tentative="1">
      <w:start w:val="1"/>
      <w:numFmt w:val="upperLetter"/>
      <w:lvlText w:val="%5."/>
      <w:lvlJc w:val="left"/>
      <w:pPr>
        <w:ind w:left="8600" w:hanging="440"/>
      </w:pPr>
    </w:lvl>
    <w:lvl w:ilvl="5" w:tplc="0409001B" w:tentative="1">
      <w:start w:val="1"/>
      <w:numFmt w:val="lowerRoman"/>
      <w:lvlText w:val="%6."/>
      <w:lvlJc w:val="right"/>
      <w:pPr>
        <w:ind w:left="9040" w:hanging="440"/>
      </w:pPr>
    </w:lvl>
    <w:lvl w:ilvl="6" w:tplc="0409000F" w:tentative="1">
      <w:start w:val="1"/>
      <w:numFmt w:val="decimal"/>
      <w:lvlText w:val="%7."/>
      <w:lvlJc w:val="left"/>
      <w:pPr>
        <w:ind w:left="9480" w:hanging="440"/>
      </w:pPr>
    </w:lvl>
    <w:lvl w:ilvl="7" w:tplc="04090019" w:tentative="1">
      <w:start w:val="1"/>
      <w:numFmt w:val="upperLetter"/>
      <w:lvlText w:val="%8."/>
      <w:lvlJc w:val="left"/>
      <w:pPr>
        <w:ind w:left="9920" w:hanging="440"/>
      </w:pPr>
    </w:lvl>
    <w:lvl w:ilvl="8" w:tplc="0409001B" w:tentative="1">
      <w:start w:val="1"/>
      <w:numFmt w:val="lowerRoman"/>
      <w:lvlText w:val="%9."/>
      <w:lvlJc w:val="right"/>
      <w:pPr>
        <w:ind w:left="10360" w:hanging="440"/>
      </w:pPr>
    </w:lvl>
  </w:abstractNum>
  <w:abstractNum w:abstractNumId="11" w15:restartNumberingAfterBreak="0">
    <w:nsid w:val="403B68AA"/>
    <w:multiLevelType w:val="hybridMultilevel"/>
    <w:tmpl w:val="D5E417B2"/>
    <w:lvl w:ilvl="0" w:tplc="3D905290">
      <w:start w:val="1"/>
      <w:numFmt w:val="chosung"/>
      <w:lvlText w:val="%1."/>
      <w:lvlJc w:val="left"/>
      <w:pPr>
        <w:ind w:left="153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2" w15:restartNumberingAfterBreak="0">
    <w:nsid w:val="449B40AA"/>
    <w:multiLevelType w:val="hybridMultilevel"/>
    <w:tmpl w:val="E00A6DB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BCF13A9"/>
    <w:multiLevelType w:val="hybridMultilevel"/>
    <w:tmpl w:val="2D0EEBC8"/>
    <w:lvl w:ilvl="0" w:tplc="27D6B1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4" w15:restartNumberingAfterBreak="0">
    <w:nsid w:val="4DE108B6"/>
    <w:multiLevelType w:val="hybridMultilevel"/>
    <w:tmpl w:val="8DC2EB44"/>
    <w:lvl w:ilvl="0" w:tplc="AA78575A">
      <w:start w:val="1"/>
      <w:numFmt w:val="low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5" w15:restartNumberingAfterBreak="0">
    <w:nsid w:val="4E990838"/>
    <w:multiLevelType w:val="multilevel"/>
    <w:tmpl w:val="F27E7410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92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44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9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480" w:hanging="252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000" w:hanging="28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520" w:hanging="3240"/>
      </w:pPr>
      <w:rPr>
        <w:rFonts w:hint="default"/>
      </w:rPr>
    </w:lvl>
  </w:abstractNum>
  <w:abstractNum w:abstractNumId="16" w15:restartNumberingAfterBreak="0">
    <w:nsid w:val="530244EB"/>
    <w:multiLevelType w:val="hybridMultilevel"/>
    <w:tmpl w:val="E0FE1994"/>
    <w:lvl w:ilvl="0" w:tplc="CF5238B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560243AA"/>
    <w:multiLevelType w:val="hybridMultilevel"/>
    <w:tmpl w:val="E0CCABF4"/>
    <w:lvl w:ilvl="0" w:tplc="E1CE41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E6F15AD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62E82843"/>
    <w:multiLevelType w:val="hybridMultilevel"/>
    <w:tmpl w:val="E0CCABF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196A9A"/>
    <w:multiLevelType w:val="hybridMultilevel"/>
    <w:tmpl w:val="52D05C3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97A4475"/>
    <w:multiLevelType w:val="hybridMultilevel"/>
    <w:tmpl w:val="2D0EEBC8"/>
    <w:lvl w:ilvl="0" w:tplc="FFFFFFF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6A517DD8"/>
    <w:multiLevelType w:val="hybridMultilevel"/>
    <w:tmpl w:val="9ABA570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D941B46"/>
    <w:multiLevelType w:val="hybridMultilevel"/>
    <w:tmpl w:val="74D6BED4"/>
    <w:lvl w:ilvl="0" w:tplc="5030BF7C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6DC15334"/>
    <w:multiLevelType w:val="hybridMultilevel"/>
    <w:tmpl w:val="9ABA570E"/>
    <w:lvl w:ilvl="0" w:tplc="B20E70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FA55A5E"/>
    <w:multiLevelType w:val="hybridMultilevel"/>
    <w:tmpl w:val="D238663E"/>
    <w:lvl w:ilvl="0" w:tplc="ED406A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04D022A"/>
    <w:multiLevelType w:val="multilevel"/>
    <w:tmpl w:val="43EAD2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72DD4A63"/>
    <w:multiLevelType w:val="hybridMultilevel"/>
    <w:tmpl w:val="B51C60B6"/>
    <w:lvl w:ilvl="0" w:tplc="FFFFFFFF">
      <w:start w:val="1"/>
      <w:numFmt w:val="decimal"/>
      <w:lvlText w:val="%1."/>
      <w:lvlJc w:val="left"/>
      <w:pPr>
        <w:ind w:left="1160" w:hanging="360"/>
      </w:pPr>
      <w:rPr>
        <w:rFonts w:ascii="Helvetica" w:hAnsi="Helvetica" w:cs="Helvetica" w:hint="default"/>
        <w:color w:val="2D3B45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78B51866"/>
    <w:multiLevelType w:val="hybridMultilevel"/>
    <w:tmpl w:val="32D0B20A"/>
    <w:lvl w:ilvl="0" w:tplc="43EC39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B147104"/>
    <w:multiLevelType w:val="hybridMultilevel"/>
    <w:tmpl w:val="C1EAD07A"/>
    <w:lvl w:ilvl="0" w:tplc="03FE76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EE4442F"/>
    <w:multiLevelType w:val="hybridMultilevel"/>
    <w:tmpl w:val="66EAB8EC"/>
    <w:lvl w:ilvl="0" w:tplc="8414812E">
      <w:start w:val="1"/>
      <w:numFmt w:val="lowerLetter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589244113">
    <w:abstractNumId w:val="24"/>
  </w:num>
  <w:num w:numId="2" w16cid:durableId="581835287">
    <w:abstractNumId w:val="22"/>
  </w:num>
  <w:num w:numId="3" w16cid:durableId="594166551">
    <w:abstractNumId w:val="29"/>
  </w:num>
  <w:num w:numId="4" w16cid:durableId="57097253">
    <w:abstractNumId w:val="28"/>
  </w:num>
  <w:num w:numId="5" w16cid:durableId="1517578864">
    <w:abstractNumId w:val="9"/>
  </w:num>
  <w:num w:numId="6" w16cid:durableId="360860115">
    <w:abstractNumId w:val="16"/>
  </w:num>
  <w:num w:numId="7" w16cid:durableId="1251549373">
    <w:abstractNumId w:val="1"/>
  </w:num>
  <w:num w:numId="8" w16cid:durableId="510266379">
    <w:abstractNumId w:val="3"/>
  </w:num>
  <w:num w:numId="9" w16cid:durableId="46030231">
    <w:abstractNumId w:val="12"/>
  </w:num>
  <w:num w:numId="10" w16cid:durableId="584655312">
    <w:abstractNumId w:val="17"/>
  </w:num>
  <w:num w:numId="11" w16cid:durableId="700282642">
    <w:abstractNumId w:val="8"/>
  </w:num>
  <w:num w:numId="12" w16cid:durableId="103110957">
    <w:abstractNumId w:val="15"/>
  </w:num>
  <w:num w:numId="13" w16cid:durableId="133763983">
    <w:abstractNumId w:val="26"/>
  </w:num>
  <w:num w:numId="14" w16cid:durableId="1631981310">
    <w:abstractNumId w:val="4"/>
  </w:num>
  <w:num w:numId="15" w16cid:durableId="1367681865">
    <w:abstractNumId w:val="19"/>
  </w:num>
  <w:num w:numId="16" w16cid:durableId="259027095">
    <w:abstractNumId w:val="23"/>
  </w:num>
  <w:num w:numId="17" w16cid:durableId="1883250095">
    <w:abstractNumId w:val="7"/>
  </w:num>
  <w:num w:numId="18" w16cid:durableId="1536190019">
    <w:abstractNumId w:val="20"/>
  </w:num>
  <w:num w:numId="19" w16cid:durableId="1316374193">
    <w:abstractNumId w:val="6"/>
  </w:num>
  <w:num w:numId="20" w16cid:durableId="871042679">
    <w:abstractNumId w:val="10"/>
  </w:num>
  <w:num w:numId="21" w16cid:durableId="1395810525">
    <w:abstractNumId w:val="14"/>
  </w:num>
  <w:num w:numId="22" w16cid:durableId="321353279">
    <w:abstractNumId w:val="5"/>
  </w:num>
  <w:num w:numId="23" w16cid:durableId="913859593">
    <w:abstractNumId w:val="18"/>
  </w:num>
  <w:num w:numId="24" w16cid:durableId="1228806430">
    <w:abstractNumId w:val="30"/>
  </w:num>
  <w:num w:numId="25" w16cid:durableId="1783063552">
    <w:abstractNumId w:val="27"/>
  </w:num>
  <w:num w:numId="26" w16cid:durableId="582223828">
    <w:abstractNumId w:val="25"/>
  </w:num>
  <w:num w:numId="27" w16cid:durableId="1895198403">
    <w:abstractNumId w:val="2"/>
  </w:num>
  <w:num w:numId="28" w16cid:durableId="944463318">
    <w:abstractNumId w:val="11"/>
  </w:num>
  <w:num w:numId="29" w16cid:durableId="1540120310">
    <w:abstractNumId w:val="0"/>
  </w:num>
  <w:num w:numId="30" w16cid:durableId="311251880">
    <w:abstractNumId w:val="13"/>
  </w:num>
  <w:num w:numId="31" w16cid:durableId="19212076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D0"/>
    <w:rsid w:val="000025EA"/>
    <w:rsid w:val="00002990"/>
    <w:rsid w:val="00003924"/>
    <w:rsid w:val="00003CF0"/>
    <w:rsid w:val="00003EFB"/>
    <w:rsid w:val="00005907"/>
    <w:rsid w:val="00005B05"/>
    <w:rsid w:val="000117D8"/>
    <w:rsid w:val="000153C7"/>
    <w:rsid w:val="00015BDD"/>
    <w:rsid w:val="000164E4"/>
    <w:rsid w:val="000165DD"/>
    <w:rsid w:val="00022602"/>
    <w:rsid w:val="000259A5"/>
    <w:rsid w:val="0002727B"/>
    <w:rsid w:val="00027BED"/>
    <w:rsid w:val="000303F3"/>
    <w:rsid w:val="00032470"/>
    <w:rsid w:val="000327F7"/>
    <w:rsid w:val="00033B9F"/>
    <w:rsid w:val="00041F85"/>
    <w:rsid w:val="00046427"/>
    <w:rsid w:val="0005087D"/>
    <w:rsid w:val="00050E95"/>
    <w:rsid w:val="0005334A"/>
    <w:rsid w:val="00054B6B"/>
    <w:rsid w:val="00060499"/>
    <w:rsid w:val="000609A5"/>
    <w:rsid w:val="00063225"/>
    <w:rsid w:val="00065FF0"/>
    <w:rsid w:val="000673FA"/>
    <w:rsid w:val="00067AD6"/>
    <w:rsid w:val="00071971"/>
    <w:rsid w:val="00074037"/>
    <w:rsid w:val="000760C3"/>
    <w:rsid w:val="000767CE"/>
    <w:rsid w:val="00082BB7"/>
    <w:rsid w:val="00082DF1"/>
    <w:rsid w:val="00083F0C"/>
    <w:rsid w:val="00084E47"/>
    <w:rsid w:val="00086C17"/>
    <w:rsid w:val="00090769"/>
    <w:rsid w:val="00090C04"/>
    <w:rsid w:val="00090C78"/>
    <w:rsid w:val="00092720"/>
    <w:rsid w:val="00095E33"/>
    <w:rsid w:val="000964D9"/>
    <w:rsid w:val="00096900"/>
    <w:rsid w:val="000A0361"/>
    <w:rsid w:val="000A0654"/>
    <w:rsid w:val="000A14B5"/>
    <w:rsid w:val="000A2C21"/>
    <w:rsid w:val="000A44DD"/>
    <w:rsid w:val="000A4590"/>
    <w:rsid w:val="000A4F58"/>
    <w:rsid w:val="000A5B99"/>
    <w:rsid w:val="000B3197"/>
    <w:rsid w:val="000B4FAB"/>
    <w:rsid w:val="000B5EE1"/>
    <w:rsid w:val="000B6EDF"/>
    <w:rsid w:val="000C1BB9"/>
    <w:rsid w:val="000C2076"/>
    <w:rsid w:val="000C2D5D"/>
    <w:rsid w:val="000C3B42"/>
    <w:rsid w:val="000C4E53"/>
    <w:rsid w:val="000C527F"/>
    <w:rsid w:val="000C5D3F"/>
    <w:rsid w:val="000D2B60"/>
    <w:rsid w:val="000D43E1"/>
    <w:rsid w:val="000D47CD"/>
    <w:rsid w:val="000D693D"/>
    <w:rsid w:val="000D6B58"/>
    <w:rsid w:val="000E0926"/>
    <w:rsid w:val="000E0C7B"/>
    <w:rsid w:val="000E2986"/>
    <w:rsid w:val="000E4C61"/>
    <w:rsid w:val="000E5E21"/>
    <w:rsid w:val="000E6C6E"/>
    <w:rsid w:val="000F0A05"/>
    <w:rsid w:val="000F38CF"/>
    <w:rsid w:val="000F39C4"/>
    <w:rsid w:val="000F56F2"/>
    <w:rsid w:val="00100DC1"/>
    <w:rsid w:val="00102970"/>
    <w:rsid w:val="00104215"/>
    <w:rsid w:val="001047D8"/>
    <w:rsid w:val="001062D9"/>
    <w:rsid w:val="00106A38"/>
    <w:rsid w:val="00106C1F"/>
    <w:rsid w:val="001071C4"/>
    <w:rsid w:val="00111BE4"/>
    <w:rsid w:val="001121E7"/>
    <w:rsid w:val="00112E4D"/>
    <w:rsid w:val="00113A99"/>
    <w:rsid w:val="0011571C"/>
    <w:rsid w:val="00116EA2"/>
    <w:rsid w:val="00117174"/>
    <w:rsid w:val="001175CA"/>
    <w:rsid w:val="00117B22"/>
    <w:rsid w:val="00121E96"/>
    <w:rsid w:val="001240AD"/>
    <w:rsid w:val="00124DDA"/>
    <w:rsid w:val="0012791E"/>
    <w:rsid w:val="001316D1"/>
    <w:rsid w:val="00132B2F"/>
    <w:rsid w:val="00133713"/>
    <w:rsid w:val="001338E9"/>
    <w:rsid w:val="001361C2"/>
    <w:rsid w:val="00137109"/>
    <w:rsid w:val="001374D3"/>
    <w:rsid w:val="00142ACA"/>
    <w:rsid w:val="0014322C"/>
    <w:rsid w:val="00144D71"/>
    <w:rsid w:val="00146036"/>
    <w:rsid w:val="00150CE9"/>
    <w:rsid w:val="00151931"/>
    <w:rsid w:val="00151AB8"/>
    <w:rsid w:val="00152EB6"/>
    <w:rsid w:val="00153511"/>
    <w:rsid w:val="00153A0E"/>
    <w:rsid w:val="00155382"/>
    <w:rsid w:val="0015551E"/>
    <w:rsid w:val="00170426"/>
    <w:rsid w:val="001712AC"/>
    <w:rsid w:val="001712ED"/>
    <w:rsid w:val="00175ADE"/>
    <w:rsid w:val="001762C9"/>
    <w:rsid w:val="00181B0A"/>
    <w:rsid w:val="00181C2A"/>
    <w:rsid w:val="001847C2"/>
    <w:rsid w:val="0018632B"/>
    <w:rsid w:val="001874BA"/>
    <w:rsid w:val="00190D58"/>
    <w:rsid w:val="00190D63"/>
    <w:rsid w:val="0019143F"/>
    <w:rsid w:val="001918CD"/>
    <w:rsid w:val="001922FC"/>
    <w:rsid w:val="00192F5A"/>
    <w:rsid w:val="00192F9D"/>
    <w:rsid w:val="001948AC"/>
    <w:rsid w:val="00195E9F"/>
    <w:rsid w:val="001970C4"/>
    <w:rsid w:val="00197E0C"/>
    <w:rsid w:val="001A033A"/>
    <w:rsid w:val="001A10AF"/>
    <w:rsid w:val="001A1745"/>
    <w:rsid w:val="001A31CA"/>
    <w:rsid w:val="001A34B4"/>
    <w:rsid w:val="001A3FFD"/>
    <w:rsid w:val="001A596F"/>
    <w:rsid w:val="001A66B5"/>
    <w:rsid w:val="001B1829"/>
    <w:rsid w:val="001B2228"/>
    <w:rsid w:val="001B2DFB"/>
    <w:rsid w:val="001C2ABC"/>
    <w:rsid w:val="001C38C6"/>
    <w:rsid w:val="001C4F83"/>
    <w:rsid w:val="001C6373"/>
    <w:rsid w:val="001D02F6"/>
    <w:rsid w:val="001D1863"/>
    <w:rsid w:val="001D21E5"/>
    <w:rsid w:val="001D23FA"/>
    <w:rsid w:val="001D323D"/>
    <w:rsid w:val="001D4356"/>
    <w:rsid w:val="001D4F55"/>
    <w:rsid w:val="001D69B4"/>
    <w:rsid w:val="001E29DF"/>
    <w:rsid w:val="001E41B4"/>
    <w:rsid w:val="001E4843"/>
    <w:rsid w:val="001E4BCE"/>
    <w:rsid w:val="001E5CB3"/>
    <w:rsid w:val="001E7759"/>
    <w:rsid w:val="001E7C0E"/>
    <w:rsid w:val="001F0DB5"/>
    <w:rsid w:val="001F1FE1"/>
    <w:rsid w:val="001F3481"/>
    <w:rsid w:val="001F3A78"/>
    <w:rsid w:val="001F3A9A"/>
    <w:rsid w:val="001F4182"/>
    <w:rsid w:val="001F5089"/>
    <w:rsid w:val="00203418"/>
    <w:rsid w:val="00203483"/>
    <w:rsid w:val="0020357E"/>
    <w:rsid w:val="00204637"/>
    <w:rsid w:val="002046C3"/>
    <w:rsid w:val="0020518B"/>
    <w:rsid w:val="00211B0A"/>
    <w:rsid w:val="002120A6"/>
    <w:rsid w:val="0021393E"/>
    <w:rsid w:val="00215362"/>
    <w:rsid w:val="002169A5"/>
    <w:rsid w:val="00216BC0"/>
    <w:rsid w:val="0021720C"/>
    <w:rsid w:val="00220734"/>
    <w:rsid w:val="00221B0A"/>
    <w:rsid w:val="00223D58"/>
    <w:rsid w:val="00224303"/>
    <w:rsid w:val="00225678"/>
    <w:rsid w:val="00226940"/>
    <w:rsid w:val="00230739"/>
    <w:rsid w:val="002307EB"/>
    <w:rsid w:val="002308AD"/>
    <w:rsid w:val="00230DE5"/>
    <w:rsid w:val="00231E09"/>
    <w:rsid w:val="002325F8"/>
    <w:rsid w:val="00233C7B"/>
    <w:rsid w:val="00236CC2"/>
    <w:rsid w:val="00240375"/>
    <w:rsid w:val="0024157C"/>
    <w:rsid w:val="002421A1"/>
    <w:rsid w:val="00242236"/>
    <w:rsid w:val="0024331E"/>
    <w:rsid w:val="00245B2D"/>
    <w:rsid w:val="00245FB3"/>
    <w:rsid w:val="00251279"/>
    <w:rsid w:val="002526FB"/>
    <w:rsid w:val="00252B8D"/>
    <w:rsid w:val="00252BC8"/>
    <w:rsid w:val="0025377D"/>
    <w:rsid w:val="0025671E"/>
    <w:rsid w:val="00257922"/>
    <w:rsid w:val="00257BAB"/>
    <w:rsid w:val="0026043A"/>
    <w:rsid w:val="00263FB5"/>
    <w:rsid w:val="002643D6"/>
    <w:rsid w:val="0026554C"/>
    <w:rsid w:val="00266F04"/>
    <w:rsid w:val="00270D79"/>
    <w:rsid w:val="00272001"/>
    <w:rsid w:val="00272428"/>
    <w:rsid w:val="00274E7F"/>
    <w:rsid w:val="002750F6"/>
    <w:rsid w:val="00276F44"/>
    <w:rsid w:val="00281771"/>
    <w:rsid w:val="00281BF5"/>
    <w:rsid w:val="00283D67"/>
    <w:rsid w:val="002854D0"/>
    <w:rsid w:val="00286A09"/>
    <w:rsid w:val="0029003B"/>
    <w:rsid w:val="002913CA"/>
    <w:rsid w:val="00293414"/>
    <w:rsid w:val="00293772"/>
    <w:rsid w:val="00294022"/>
    <w:rsid w:val="00294525"/>
    <w:rsid w:val="00294FC2"/>
    <w:rsid w:val="002953C8"/>
    <w:rsid w:val="00295618"/>
    <w:rsid w:val="002962B6"/>
    <w:rsid w:val="002A3E84"/>
    <w:rsid w:val="002B042F"/>
    <w:rsid w:val="002B0787"/>
    <w:rsid w:val="002B5ACE"/>
    <w:rsid w:val="002B6615"/>
    <w:rsid w:val="002B6DEC"/>
    <w:rsid w:val="002C0952"/>
    <w:rsid w:val="002C0971"/>
    <w:rsid w:val="002C1810"/>
    <w:rsid w:val="002C3037"/>
    <w:rsid w:val="002C3E0E"/>
    <w:rsid w:val="002C5A09"/>
    <w:rsid w:val="002C647F"/>
    <w:rsid w:val="002D1A8B"/>
    <w:rsid w:val="002D236C"/>
    <w:rsid w:val="002D24B0"/>
    <w:rsid w:val="002D2699"/>
    <w:rsid w:val="002D5059"/>
    <w:rsid w:val="002D53AD"/>
    <w:rsid w:val="002E3C68"/>
    <w:rsid w:val="002E5179"/>
    <w:rsid w:val="002E6909"/>
    <w:rsid w:val="002F161A"/>
    <w:rsid w:val="002F29CC"/>
    <w:rsid w:val="002F3723"/>
    <w:rsid w:val="002F450D"/>
    <w:rsid w:val="002F4797"/>
    <w:rsid w:val="002F6C6B"/>
    <w:rsid w:val="00302F03"/>
    <w:rsid w:val="003032E8"/>
    <w:rsid w:val="00303627"/>
    <w:rsid w:val="003053AE"/>
    <w:rsid w:val="0030547A"/>
    <w:rsid w:val="003068C1"/>
    <w:rsid w:val="00310FF7"/>
    <w:rsid w:val="0031442D"/>
    <w:rsid w:val="00316712"/>
    <w:rsid w:val="003178C2"/>
    <w:rsid w:val="0032005C"/>
    <w:rsid w:val="00325AED"/>
    <w:rsid w:val="003272DE"/>
    <w:rsid w:val="00330002"/>
    <w:rsid w:val="00330FCE"/>
    <w:rsid w:val="0033195F"/>
    <w:rsid w:val="00332A7A"/>
    <w:rsid w:val="00335B83"/>
    <w:rsid w:val="00335D48"/>
    <w:rsid w:val="003361A3"/>
    <w:rsid w:val="00340772"/>
    <w:rsid w:val="003431CA"/>
    <w:rsid w:val="00345720"/>
    <w:rsid w:val="00345A1E"/>
    <w:rsid w:val="003465D3"/>
    <w:rsid w:val="00347C7D"/>
    <w:rsid w:val="00350CEF"/>
    <w:rsid w:val="003546CD"/>
    <w:rsid w:val="00355016"/>
    <w:rsid w:val="00356CFB"/>
    <w:rsid w:val="00356D21"/>
    <w:rsid w:val="00360A52"/>
    <w:rsid w:val="00362439"/>
    <w:rsid w:val="00363032"/>
    <w:rsid w:val="0036409A"/>
    <w:rsid w:val="003642E4"/>
    <w:rsid w:val="003644CD"/>
    <w:rsid w:val="003646D8"/>
    <w:rsid w:val="00364983"/>
    <w:rsid w:val="00366BA9"/>
    <w:rsid w:val="003713B2"/>
    <w:rsid w:val="00371615"/>
    <w:rsid w:val="00371BFA"/>
    <w:rsid w:val="00372CA3"/>
    <w:rsid w:val="003731D1"/>
    <w:rsid w:val="003750B3"/>
    <w:rsid w:val="0037566A"/>
    <w:rsid w:val="00376904"/>
    <w:rsid w:val="00376CD2"/>
    <w:rsid w:val="003777B4"/>
    <w:rsid w:val="00377808"/>
    <w:rsid w:val="003779C1"/>
    <w:rsid w:val="00377C74"/>
    <w:rsid w:val="00380391"/>
    <w:rsid w:val="00380824"/>
    <w:rsid w:val="00380A01"/>
    <w:rsid w:val="0038296E"/>
    <w:rsid w:val="00384608"/>
    <w:rsid w:val="00385D8D"/>
    <w:rsid w:val="0039120D"/>
    <w:rsid w:val="003920D7"/>
    <w:rsid w:val="003921CF"/>
    <w:rsid w:val="00393CA4"/>
    <w:rsid w:val="00394FD1"/>
    <w:rsid w:val="003955E6"/>
    <w:rsid w:val="0039680E"/>
    <w:rsid w:val="00396DEC"/>
    <w:rsid w:val="003A14E6"/>
    <w:rsid w:val="003A1C95"/>
    <w:rsid w:val="003A2E88"/>
    <w:rsid w:val="003A3936"/>
    <w:rsid w:val="003A4D59"/>
    <w:rsid w:val="003A574A"/>
    <w:rsid w:val="003A584A"/>
    <w:rsid w:val="003A5E57"/>
    <w:rsid w:val="003A6C4F"/>
    <w:rsid w:val="003A6E5D"/>
    <w:rsid w:val="003A7104"/>
    <w:rsid w:val="003A75D5"/>
    <w:rsid w:val="003B1F3F"/>
    <w:rsid w:val="003B283D"/>
    <w:rsid w:val="003B6514"/>
    <w:rsid w:val="003B688B"/>
    <w:rsid w:val="003B6C55"/>
    <w:rsid w:val="003B771B"/>
    <w:rsid w:val="003C204D"/>
    <w:rsid w:val="003C37F7"/>
    <w:rsid w:val="003D04A6"/>
    <w:rsid w:val="003D0B33"/>
    <w:rsid w:val="003D1770"/>
    <w:rsid w:val="003D4D50"/>
    <w:rsid w:val="003D5939"/>
    <w:rsid w:val="003D660F"/>
    <w:rsid w:val="003E1965"/>
    <w:rsid w:val="003E2E30"/>
    <w:rsid w:val="003E3ABE"/>
    <w:rsid w:val="003E64F3"/>
    <w:rsid w:val="003E78E8"/>
    <w:rsid w:val="003E7D6C"/>
    <w:rsid w:val="003F05A7"/>
    <w:rsid w:val="003F10B7"/>
    <w:rsid w:val="003F19C2"/>
    <w:rsid w:val="003F1A39"/>
    <w:rsid w:val="003F1F0D"/>
    <w:rsid w:val="003F2A89"/>
    <w:rsid w:val="003F33CF"/>
    <w:rsid w:val="003F3C75"/>
    <w:rsid w:val="003F412D"/>
    <w:rsid w:val="003F4217"/>
    <w:rsid w:val="003F438C"/>
    <w:rsid w:val="003F4803"/>
    <w:rsid w:val="003F7DA2"/>
    <w:rsid w:val="00402708"/>
    <w:rsid w:val="00402918"/>
    <w:rsid w:val="004032D4"/>
    <w:rsid w:val="00404B1F"/>
    <w:rsid w:val="00405C81"/>
    <w:rsid w:val="00405EE0"/>
    <w:rsid w:val="00406CD2"/>
    <w:rsid w:val="00407AAC"/>
    <w:rsid w:val="00410784"/>
    <w:rsid w:val="00415173"/>
    <w:rsid w:val="00415915"/>
    <w:rsid w:val="004159EB"/>
    <w:rsid w:val="0042019E"/>
    <w:rsid w:val="00422009"/>
    <w:rsid w:val="00423945"/>
    <w:rsid w:val="00425937"/>
    <w:rsid w:val="00425EE6"/>
    <w:rsid w:val="00427088"/>
    <w:rsid w:val="00427D72"/>
    <w:rsid w:val="00430522"/>
    <w:rsid w:val="00431D28"/>
    <w:rsid w:val="004344E4"/>
    <w:rsid w:val="00435BBE"/>
    <w:rsid w:val="0043658D"/>
    <w:rsid w:val="00437D8D"/>
    <w:rsid w:val="00440C2E"/>
    <w:rsid w:val="00440D32"/>
    <w:rsid w:val="00443B4C"/>
    <w:rsid w:val="004445DE"/>
    <w:rsid w:val="004445E0"/>
    <w:rsid w:val="004452D0"/>
    <w:rsid w:val="004453A0"/>
    <w:rsid w:val="004457E4"/>
    <w:rsid w:val="00445C1D"/>
    <w:rsid w:val="00445D6B"/>
    <w:rsid w:val="00451E94"/>
    <w:rsid w:val="00451F46"/>
    <w:rsid w:val="004527E3"/>
    <w:rsid w:val="0045538A"/>
    <w:rsid w:val="00456249"/>
    <w:rsid w:val="00456BD2"/>
    <w:rsid w:val="00462D9C"/>
    <w:rsid w:val="00463508"/>
    <w:rsid w:val="00464475"/>
    <w:rsid w:val="0046562E"/>
    <w:rsid w:val="004663AE"/>
    <w:rsid w:val="004674A5"/>
    <w:rsid w:val="0047001C"/>
    <w:rsid w:val="00470613"/>
    <w:rsid w:val="0047066C"/>
    <w:rsid w:val="00473AD3"/>
    <w:rsid w:val="00477E2F"/>
    <w:rsid w:val="00480B8E"/>
    <w:rsid w:val="00481152"/>
    <w:rsid w:val="00481C1D"/>
    <w:rsid w:val="0048665B"/>
    <w:rsid w:val="00487E2D"/>
    <w:rsid w:val="00491246"/>
    <w:rsid w:val="00492B23"/>
    <w:rsid w:val="00492E82"/>
    <w:rsid w:val="004A23FF"/>
    <w:rsid w:val="004A2D86"/>
    <w:rsid w:val="004A2E6A"/>
    <w:rsid w:val="004A2FD9"/>
    <w:rsid w:val="004A44D3"/>
    <w:rsid w:val="004A6386"/>
    <w:rsid w:val="004A667C"/>
    <w:rsid w:val="004A684C"/>
    <w:rsid w:val="004A6AAB"/>
    <w:rsid w:val="004A730B"/>
    <w:rsid w:val="004A78CB"/>
    <w:rsid w:val="004B2630"/>
    <w:rsid w:val="004B2B8F"/>
    <w:rsid w:val="004B47F0"/>
    <w:rsid w:val="004B4C02"/>
    <w:rsid w:val="004B5280"/>
    <w:rsid w:val="004B61A0"/>
    <w:rsid w:val="004C0047"/>
    <w:rsid w:val="004C1743"/>
    <w:rsid w:val="004C400F"/>
    <w:rsid w:val="004C6459"/>
    <w:rsid w:val="004D0E76"/>
    <w:rsid w:val="004D1C11"/>
    <w:rsid w:val="004D1EA4"/>
    <w:rsid w:val="004D1FD0"/>
    <w:rsid w:val="004D2B3C"/>
    <w:rsid w:val="004D401A"/>
    <w:rsid w:val="004D42BA"/>
    <w:rsid w:val="004D56CA"/>
    <w:rsid w:val="004E320B"/>
    <w:rsid w:val="004E3824"/>
    <w:rsid w:val="004E3A1C"/>
    <w:rsid w:val="004E3D8A"/>
    <w:rsid w:val="004E4487"/>
    <w:rsid w:val="004E58C6"/>
    <w:rsid w:val="004E656E"/>
    <w:rsid w:val="004E71F1"/>
    <w:rsid w:val="004E796C"/>
    <w:rsid w:val="004F002A"/>
    <w:rsid w:val="004F0B9D"/>
    <w:rsid w:val="004F0D80"/>
    <w:rsid w:val="004F154A"/>
    <w:rsid w:val="004F1F9B"/>
    <w:rsid w:val="004F25CF"/>
    <w:rsid w:val="004F2E49"/>
    <w:rsid w:val="004F43C7"/>
    <w:rsid w:val="004F5635"/>
    <w:rsid w:val="004F620C"/>
    <w:rsid w:val="00500B9A"/>
    <w:rsid w:val="00501269"/>
    <w:rsid w:val="00502198"/>
    <w:rsid w:val="005023C9"/>
    <w:rsid w:val="00502707"/>
    <w:rsid w:val="00502B15"/>
    <w:rsid w:val="00502E97"/>
    <w:rsid w:val="00504BB5"/>
    <w:rsid w:val="00506EA2"/>
    <w:rsid w:val="00510738"/>
    <w:rsid w:val="0051199F"/>
    <w:rsid w:val="00512C8F"/>
    <w:rsid w:val="00513878"/>
    <w:rsid w:val="00513A40"/>
    <w:rsid w:val="0051424D"/>
    <w:rsid w:val="00522AF5"/>
    <w:rsid w:val="00522C16"/>
    <w:rsid w:val="005235B1"/>
    <w:rsid w:val="00525F3C"/>
    <w:rsid w:val="00531D3D"/>
    <w:rsid w:val="00534B43"/>
    <w:rsid w:val="00534B84"/>
    <w:rsid w:val="00534F1F"/>
    <w:rsid w:val="00535413"/>
    <w:rsid w:val="00535C66"/>
    <w:rsid w:val="00537F1D"/>
    <w:rsid w:val="0054103E"/>
    <w:rsid w:val="00541111"/>
    <w:rsid w:val="00547275"/>
    <w:rsid w:val="005503C1"/>
    <w:rsid w:val="005547D2"/>
    <w:rsid w:val="00556523"/>
    <w:rsid w:val="00556D57"/>
    <w:rsid w:val="00556E87"/>
    <w:rsid w:val="00556F1F"/>
    <w:rsid w:val="00560760"/>
    <w:rsid w:val="00563D65"/>
    <w:rsid w:val="00564768"/>
    <w:rsid w:val="005662DE"/>
    <w:rsid w:val="0056671F"/>
    <w:rsid w:val="00566FDD"/>
    <w:rsid w:val="005723DF"/>
    <w:rsid w:val="0057293C"/>
    <w:rsid w:val="00574E39"/>
    <w:rsid w:val="005772EF"/>
    <w:rsid w:val="005778EE"/>
    <w:rsid w:val="00577D4B"/>
    <w:rsid w:val="00577E31"/>
    <w:rsid w:val="00580BA6"/>
    <w:rsid w:val="00582B4D"/>
    <w:rsid w:val="00583A23"/>
    <w:rsid w:val="00583BE7"/>
    <w:rsid w:val="00591096"/>
    <w:rsid w:val="00592196"/>
    <w:rsid w:val="00592623"/>
    <w:rsid w:val="00592AAD"/>
    <w:rsid w:val="00593BE2"/>
    <w:rsid w:val="005A35DB"/>
    <w:rsid w:val="005A394C"/>
    <w:rsid w:val="005A3ACF"/>
    <w:rsid w:val="005A3BDA"/>
    <w:rsid w:val="005A42C2"/>
    <w:rsid w:val="005A4AAD"/>
    <w:rsid w:val="005B3A75"/>
    <w:rsid w:val="005B553A"/>
    <w:rsid w:val="005B72D2"/>
    <w:rsid w:val="005B735C"/>
    <w:rsid w:val="005C0042"/>
    <w:rsid w:val="005C0A1C"/>
    <w:rsid w:val="005C2442"/>
    <w:rsid w:val="005C28C2"/>
    <w:rsid w:val="005C2D5B"/>
    <w:rsid w:val="005C3E50"/>
    <w:rsid w:val="005C56EC"/>
    <w:rsid w:val="005C6D45"/>
    <w:rsid w:val="005D0343"/>
    <w:rsid w:val="005D11A6"/>
    <w:rsid w:val="005D1B3A"/>
    <w:rsid w:val="005D75D3"/>
    <w:rsid w:val="005D7F4E"/>
    <w:rsid w:val="005E1121"/>
    <w:rsid w:val="005E242B"/>
    <w:rsid w:val="005E360C"/>
    <w:rsid w:val="005E73D1"/>
    <w:rsid w:val="005F1A0C"/>
    <w:rsid w:val="005F1FD8"/>
    <w:rsid w:val="005F21AF"/>
    <w:rsid w:val="005F3EF6"/>
    <w:rsid w:val="005F4537"/>
    <w:rsid w:val="005F51A7"/>
    <w:rsid w:val="005F60EA"/>
    <w:rsid w:val="0060367F"/>
    <w:rsid w:val="006042B6"/>
    <w:rsid w:val="006044A8"/>
    <w:rsid w:val="00605AC6"/>
    <w:rsid w:val="00606F73"/>
    <w:rsid w:val="006138B6"/>
    <w:rsid w:val="00615366"/>
    <w:rsid w:val="00616590"/>
    <w:rsid w:val="00627D0A"/>
    <w:rsid w:val="00632344"/>
    <w:rsid w:val="00632DFD"/>
    <w:rsid w:val="00633588"/>
    <w:rsid w:val="0064043F"/>
    <w:rsid w:val="0064136E"/>
    <w:rsid w:val="00642EF7"/>
    <w:rsid w:val="00644C09"/>
    <w:rsid w:val="006454F2"/>
    <w:rsid w:val="00645629"/>
    <w:rsid w:val="00650216"/>
    <w:rsid w:val="00653595"/>
    <w:rsid w:val="00653894"/>
    <w:rsid w:val="00656C19"/>
    <w:rsid w:val="0065743E"/>
    <w:rsid w:val="00660DC2"/>
    <w:rsid w:val="00664FC0"/>
    <w:rsid w:val="00670B06"/>
    <w:rsid w:val="006728F1"/>
    <w:rsid w:val="00675DBA"/>
    <w:rsid w:val="00675FF6"/>
    <w:rsid w:val="006772C2"/>
    <w:rsid w:val="00677AAD"/>
    <w:rsid w:val="00682211"/>
    <w:rsid w:val="00682CC5"/>
    <w:rsid w:val="00683CB5"/>
    <w:rsid w:val="00683F28"/>
    <w:rsid w:val="006843D0"/>
    <w:rsid w:val="00692B31"/>
    <w:rsid w:val="006932EE"/>
    <w:rsid w:val="00694871"/>
    <w:rsid w:val="006949A7"/>
    <w:rsid w:val="00695825"/>
    <w:rsid w:val="006964A3"/>
    <w:rsid w:val="006A141E"/>
    <w:rsid w:val="006A14F6"/>
    <w:rsid w:val="006A2D0F"/>
    <w:rsid w:val="006A4AB9"/>
    <w:rsid w:val="006A70C2"/>
    <w:rsid w:val="006A71BB"/>
    <w:rsid w:val="006A7F11"/>
    <w:rsid w:val="006B03AB"/>
    <w:rsid w:val="006B36A0"/>
    <w:rsid w:val="006B67E6"/>
    <w:rsid w:val="006C01B9"/>
    <w:rsid w:val="006C1442"/>
    <w:rsid w:val="006C2597"/>
    <w:rsid w:val="006C2705"/>
    <w:rsid w:val="006C34F7"/>
    <w:rsid w:val="006C496B"/>
    <w:rsid w:val="006D0208"/>
    <w:rsid w:val="006D0CEE"/>
    <w:rsid w:val="006D0D66"/>
    <w:rsid w:val="006D261D"/>
    <w:rsid w:val="006D3C52"/>
    <w:rsid w:val="006D4642"/>
    <w:rsid w:val="006D7345"/>
    <w:rsid w:val="006E0E66"/>
    <w:rsid w:val="006E1258"/>
    <w:rsid w:val="006E2C86"/>
    <w:rsid w:val="006E795B"/>
    <w:rsid w:val="006F4DA9"/>
    <w:rsid w:val="00701C01"/>
    <w:rsid w:val="00702BC0"/>
    <w:rsid w:val="00703DFB"/>
    <w:rsid w:val="00705D55"/>
    <w:rsid w:val="007068FA"/>
    <w:rsid w:val="007073F9"/>
    <w:rsid w:val="007103B0"/>
    <w:rsid w:val="0071063A"/>
    <w:rsid w:val="007123FB"/>
    <w:rsid w:val="007133A7"/>
    <w:rsid w:val="0071413B"/>
    <w:rsid w:val="007143B8"/>
    <w:rsid w:val="00716C14"/>
    <w:rsid w:val="0071742B"/>
    <w:rsid w:val="007178C4"/>
    <w:rsid w:val="0072057C"/>
    <w:rsid w:val="00720DAB"/>
    <w:rsid w:val="0072152A"/>
    <w:rsid w:val="00722F16"/>
    <w:rsid w:val="00722F18"/>
    <w:rsid w:val="00723DA5"/>
    <w:rsid w:val="00724B0D"/>
    <w:rsid w:val="00725270"/>
    <w:rsid w:val="00726C47"/>
    <w:rsid w:val="0073032C"/>
    <w:rsid w:val="0073041A"/>
    <w:rsid w:val="00742352"/>
    <w:rsid w:val="00746929"/>
    <w:rsid w:val="007511AE"/>
    <w:rsid w:val="0075277A"/>
    <w:rsid w:val="0075600E"/>
    <w:rsid w:val="00756818"/>
    <w:rsid w:val="00761896"/>
    <w:rsid w:val="00766109"/>
    <w:rsid w:val="007678F3"/>
    <w:rsid w:val="00767BF5"/>
    <w:rsid w:val="0077110E"/>
    <w:rsid w:val="00772046"/>
    <w:rsid w:val="00774B9E"/>
    <w:rsid w:val="00775A34"/>
    <w:rsid w:val="00776046"/>
    <w:rsid w:val="00777AC3"/>
    <w:rsid w:val="007816E0"/>
    <w:rsid w:val="00785B73"/>
    <w:rsid w:val="00785CA8"/>
    <w:rsid w:val="007867F9"/>
    <w:rsid w:val="0078690E"/>
    <w:rsid w:val="00787BBD"/>
    <w:rsid w:val="00787CCE"/>
    <w:rsid w:val="0079191F"/>
    <w:rsid w:val="00791FEA"/>
    <w:rsid w:val="007939EA"/>
    <w:rsid w:val="00795E86"/>
    <w:rsid w:val="00797523"/>
    <w:rsid w:val="007A02B7"/>
    <w:rsid w:val="007A18A5"/>
    <w:rsid w:val="007A3807"/>
    <w:rsid w:val="007A48B0"/>
    <w:rsid w:val="007A58B6"/>
    <w:rsid w:val="007A5AFF"/>
    <w:rsid w:val="007A5C6F"/>
    <w:rsid w:val="007A76CA"/>
    <w:rsid w:val="007B05AA"/>
    <w:rsid w:val="007B1135"/>
    <w:rsid w:val="007B2DF1"/>
    <w:rsid w:val="007B33D7"/>
    <w:rsid w:val="007B3A1D"/>
    <w:rsid w:val="007B50BB"/>
    <w:rsid w:val="007C04C3"/>
    <w:rsid w:val="007C11B0"/>
    <w:rsid w:val="007C12B2"/>
    <w:rsid w:val="007C2845"/>
    <w:rsid w:val="007C2AB4"/>
    <w:rsid w:val="007C2E83"/>
    <w:rsid w:val="007C4335"/>
    <w:rsid w:val="007C4380"/>
    <w:rsid w:val="007C4775"/>
    <w:rsid w:val="007C5842"/>
    <w:rsid w:val="007C7272"/>
    <w:rsid w:val="007C72B5"/>
    <w:rsid w:val="007D2350"/>
    <w:rsid w:val="007D4A1E"/>
    <w:rsid w:val="007D7255"/>
    <w:rsid w:val="007E008C"/>
    <w:rsid w:val="007E0490"/>
    <w:rsid w:val="007E11F2"/>
    <w:rsid w:val="007E3E13"/>
    <w:rsid w:val="007E4473"/>
    <w:rsid w:val="007E4AE0"/>
    <w:rsid w:val="007E573B"/>
    <w:rsid w:val="007F41D2"/>
    <w:rsid w:val="007F41F0"/>
    <w:rsid w:val="007F6066"/>
    <w:rsid w:val="007F738C"/>
    <w:rsid w:val="00802B3E"/>
    <w:rsid w:val="00804C9D"/>
    <w:rsid w:val="00805641"/>
    <w:rsid w:val="00807827"/>
    <w:rsid w:val="00810CF2"/>
    <w:rsid w:val="00814B57"/>
    <w:rsid w:val="0081794E"/>
    <w:rsid w:val="0082588F"/>
    <w:rsid w:val="00830515"/>
    <w:rsid w:val="0083230E"/>
    <w:rsid w:val="00832BE1"/>
    <w:rsid w:val="00832DE6"/>
    <w:rsid w:val="00833F75"/>
    <w:rsid w:val="008355D7"/>
    <w:rsid w:val="00835AE7"/>
    <w:rsid w:val="008376A2"/>
    <w:rsid w:val="00837FDD"/>
    <w:rsid w:val="00840635"/>
    <w:rsid w:val="00841C91"/>
    <w:rsid w:val="008446F1"/>
    <w:rsid w:val="00852EAF"/>
    <w:rsid w:val="008531C6"/>
    <w:rsid w:val="00856EB6"/>
    <w:rsid w:val="0086043A"/>
    <w:rsid w:val="008614D7"/>
    <w:rsid w:val="00862F2B"/>
    <w:rsid w:val="008707BF"/>
    <w:rsid w:val="0087530D"/>
    <w:rsid w:val="00876846"/>
    <w:rsid w:val="008808F8"/>
    <w:rsid w:val="00880922"/>
    <w:rsid w:val="008822EC"/>
    <w:rsid w:val="008823F7"/>
    <w:rsid w:val="00882E53"/>
    <w:rsid w:val="00890B34"/>
    <w:rsid w:val="00891F55"/>
    <w:rsid w:val="008948F7"/>
    <w:rsid w:val="008953D0"/>
    <w:rsid w:val="008A0A18"/>
    <w:rsid w:val="008A2086"/>
    <w:rsid w:val="008A3EBC"/>
    <w:rsid w:val="008A4041"/>
    <w:rsid w:val="008A7A39"/>
    <w:rsid w:val="008B14BC"/>
    <w:rsid w:val="008B24E9"/>
    <w:rsid w:val="008B2946"/>
    <w:rsid w:val="008B31C4"/>
    <w:rsid w:val="008B45CB"/>
    <w:rsid w:val="008B5A12"/>
    <w:rsid w:val="008B5B91"/>
    <w:rsid w:val="008B65F5"/>
    <w:rsid w:val="008B6D2F"/>
    <w:rsid w:val="008C12ED"/>
    <w:rsid w:val="008C181A"/>
    <w:rsid w:val="008C4904"/>
    <w:rsid w:val="008C4B7D"/>
    <w:rsid w:val="008D069D"/>
    <w:rsid w:val="008D0D24"/>
    <w:rsid w:val="008D1599"/>
    <w:rsid w:val="008D2DA2"/>
    <w:rsid w:val="008D52CD"/>
    <w:rsid w:val="008E09A4"/>
    <w:rsid w:val="008E0A29"/>
    <w:rsid w:val="008E5D18"/>
    <w:rsid w:val="008E6523"/>
    <w:rsid w:val="008E782C"/>
    <w:rsid w:val="008E7D2F"/>
    <w:rsid w:val="008F1E8F"/>
    <w:rsid w:val="008F1F6E"/>
    <w:rsid w:val="008F2AC7"/>
    <w:rsid w:val="008F3C60"/>
    <w:rsid w:val="008F3D6A"/>
    <w:rsid w:val="008F449E"/>
    <w:rsid w:val="008F5D64"/>
    <w:rsid w:val="008F6879"/>
    <w:rsid w:val="008F75E0"/>
    <w:rsid w:val="00906709"/>
    <w:rsid w:val="00907FAF"/>
    <w:rsid w:val="009109E7"/>
    <w:rsid w:val="00910F09"/>
    <w:rsid w:val="00913BFD"/>
    <w:rsid w:val="00915B29"/>
    <w:rsid w:val="00916539"/>
    <w:rsid w:val="00916B30"/>
    <w:rsid w:val="00922F7D"/>
    <w:rsid w:val="00924D0E"/>
    <w:rsid w:val="009263C6"/>
    <w:rsid w:val="00926605"/>
    <w:rsid w:val="009306DA"/>
    <w:rsid w:val="00931D7E"/>
    <w:rsid w:val="0093315B"/>
    <w:rsid w:val="00933371"/>
    <w:rsid w:val="00934BE6"/>
    <w:rsid w:val="009369B6"/>
    <w:rsid w:val="00937B0D"/>
    <w:rsid w:val="00941EE8"/>
    <w:rsid w:val="00942C27"/>
    <w:rsid w:val="00944D38"/>
    <w:rsid w:val="00945060"/>
    <w:rsid w:val="0094664D"/>
    <w:rsid w:val="009473A1"/>
    <w:rsid w:val="00947CC7"/>
    <w:rsid w:val="009503B7"/>
    <w:rsid w:val="00951884"/>
    <w:rsid w:val="0095280C"/>
    <w:rsid w:val="00953F0C"/>
    <w:rsid w:val="009567E6"/>
    <w:rsid w:val="009600B0"/>
    <w:rsid w:val="00960D5D"/>
    <w:rsid w:val="00965CB8"/>
    <w:rsid w:val="00966652"/>
    <w:rsid w:val="009701CE"/>
    <w:rsid w:val="00970D7A"/>
    <w:rsid w:val="009711F1"/>
    <w:rsid w:val="009712C9"/>
    <w:rsid w:val="00971386"/>
    <w:rsid w:val="00980491"/>
    <w:rsid w:val="00983A52"/>
    <w:rsid w:val="0098531E"/>
    <w:rsid w:val="00985607"/>
    <w:rsid w:val="00985979"/>
    <w:rsid w:val="00986468"/>
    <w:rsid w:val="009876DC"/>
    <w:rsid w:val="0099020B"/>
    <w:rsid w:val="0099184D"/>
    <w:rsid w:val="00993109"/>
    <w:rsid w:val="0099592D"/>
    <w:rsid w:val="009A0ECA"/>
    <w:rsid w:val="009A1E04"/>
    <w:rsid w:val="009A217C"/>
    <w:rsid w:val="009A2CB6"/>
    <w:rsid w:val="009A3530"/>
    <w:rsid w:val="009A4C7F"/>
    <w:rsid w:val="009A5DFD"/>
    <w:rsid w:val="009B0D93"/>
    <w:rsid w:val="009B0ED1"/>
    <w:rsid w:val="009B1288"/>
    <w:rsid w:val="009B1AF7"/>
    <w:rsid w:val="009B2796"/>
    <w:rsid w:val="009B3079"/>
    <w:rsid w:val="009B33B4"/>
    <w:rsid w:val="009B50CD"/>
    <w:rsid w:val="009B5C98"/>
    <w:rsid w:val="009B7A73"/>
    <w:rsid w:val="009C0417"/>
    <w:rsid w:val="009C2377"/>
    <w:rsid w:val="009C4957"/>
    <w:rsid w:val="009C4C27"/>
    <w:rsid w:val="009C6F0B"/>
    <w:rsid w:val="009C7A4C"/>
    <w:rsid w:val="009D12E3"/>
    <w:rsid w:val="009D3B0A"/>
    <w:rsid w:val="009D4593"/>
    <w:rsid w:val="009D4CC9"/>
    <w:rsid w:val="009E011F"/>
    <w:rsid w:val="009E04BE"/>
    <w:rsid w:val="009E112D"/>
    <w:rsid w:val="009E2B9D"/>
    <w:rsid w:val="009E3488"/>
    <w:rsid w:val="009E3D1C"/>
    <w:rsid w:val="009E5B52"/>
    <w:rsid w:val="009E6394"/>
    <w:rsid w:val="009E649D"/>
    <w:rsid w:val="009E70D9"/>
    <w:rsid w:val="009F408B"/>
    <w:rsid w:val="009F5466"/>
    <w:rsid w:val="009F6CB9"/>
    <w:rsid w:val="009F75AE"/>
    <w:rsid w:val="009F7887"/>
    <w:rsid w:val="00A00615"/>
    <w:rsid w:val="00A02E11"/>
    <w:rsid w:val="00A061F7"/>
    <w:rsid w:val="00A11C0D"/>
    <w:rsid w:val="00A128C9"/>
    <w:rsid w:val="00A134CA"/>
    <w:rsid w:val="00A1408E"/>
    <w:rsid w:val="00A140BD"/>
    <w:rsid w:val="00A1503E"/>
    <w:rsid w:val="00A151D7"/>
    <w:rsid w:val="00A2212C"/>
    <w:rsid w:val="00A22143"/>
    <w:rsid w:val="00A24D65"/>
    <w:rsid w:val="00A25AC8"/>
    <w:rsid w:val="00A25EF6"/>
    <w:rsid w:val="00A26E3D"/>
    <w:rsid w:val="00A27B0C"/>
    <w:rsid w:val="00A305D7"/>
    <w:rsid w:val="00A30E0B"/>
    <w:rsid w:val="00A322D9"/>
    <w:rsid w:val="00A32EFB"/>
    <w:rsid w:val="00A33025"/>
    <w:rsid w:val="00A36754"/>
    <w:rsid w:val="00A40A90"/>
    <w:rsid w:val="00A44AD1"/>
    <w:rsid w:val="00A452C7"/>
    <w:rsid w:val="00A45D5E"/>
    <w:rsid w:val="00A51156"/>
    <w:rsid w:val="00A523C8"/>
    <w:rsid w:val="00A578DA"/>
    <w:rsid w:val="00A60E95"/>
    <w:rsid w:val="00A62299"/>
    <w:rsid w:val="00A64B2E"/>
    <w:rsid w:val="00A65EDD"/>
    <w:rsid w:val="00A6790E"/>
    <w:rsid w:val="00A711E5"/>
    <w:rsid w:val="00A721A4"/>
    <w:rsid w:val="00A73488"/>
    <w:rsid w:val="00A7498E"/>
    <w:rsid w:val="00A77174"/>
    <w:rsid w:val="00A80F0E"/>
    <w:rsid w:val="00A82563"/>
    <w:rsid w:val="00A827C1"/>
    <w:rsid w:val="00A82F0E"/>
    <w:rsid w:val="00A831CF"/>
    <w:rsid w:val="00A83C11"/>
    <w:rsid w:val="00A83D8C"/>
    <w:rsid w:val="00A84094"/>
    <w:rsid w:val="00A85152"/>
    <w:rsid w:val="00A851CC"/>
    <w:rsid w:val="00A90288"/>
    <w:rsid w:val="00A90568"/>
    <w:rsid w:val="00A90905"/>
    <w:rsid w:val="00A93466"/>
    <w:rsid w:val="00A96A3F"/>
    <w:rsid w:val="00A97BBD"/>
    <w:rsid w:val="00AA5848"/>
    <w:rsid w:val="00AA7AE5"/>
    <w:rsid w:val="00AB050C"/>
    <w:rsid w:val="00AB0B59"/>
    <w:rsid w:val="00AB0BB1"/>
    <w:rsid w:val="00AB42BB"/>
    <w:rsid w:val="00AC321B"/>
    <w:rsid w:val="00AC79F5"/>
    <w:rsid w:val="00AD4606"/>
    <w:rsid w:val="00AD55C7"/>
    <w:rsid w:val="00AE009B"/>
    <w:rsid w:val="00AE33A5"/>
    <w:rsid w:val="00AE56B1"/>
    <w:rsid w:val="00AE6827"/>
    <w:rsid w:val="00AE71C5"/>
    <w:rsid w:val="00AF0848"/>
    <w:rsid w:val="00AF0DD2"/>
    <w:rsid w:val="00AF1B59"/>
    <w:rsid w:val="00AF3731"/>
    <w:rsid w:val="00AF3A88"/>
    <w:rsid w:val="00AF7993"/>
    <w:rsid w:val="00B04493"/>
    <w:rsid w:val="00B05D78"/>
    <w:rsid w:val="00B06F48"/>
    <w:rsid w:val="00B111A7"/>
    <w:rsid w:val="00B11C15"/>
    <w:rsid w:val="00B15149"/>
    <w:rsid w:val="00B1662D"/>
    <w:rsid w:val="00B17140"/>
    <w:rsid w:val="00B2090D"/>
    <w:rsid w:val="00B2272F"/>
    <w:rsid w:val="00B22E55"/>
    <w:rsid w:val="00B27568"/>
    <w:rsid w:val="00B31B4E"/>
    <w:rsid w:val="00B32A78"/>
    <w:rsid w:val="00B32ABA"/>
    <w:rsid w:val="00B3437F"/>
    <w:rsid w:val="00B3454F"/>
    <w:rsid w:val="00B352B1"/>
    <w:rsid w:val="00B3554A"/>
    <w:rsid w:val="00B37CC0"/>
    <w:rsid w:val="00B405EE"/>
    <w:rsid w:val="00B4269A"/>
    <w:rsid w:val="00B454E7"/>
    <w:rsid w:val="00B46486"/>
    <w:rsid w:val="00B47648"/>
    <w:rsid w:val="00B47AB0"/>
    <w:rsid w:val="00B47DEF"/>
    <w:rsid w:val="00B52E71"/>
    <w:rsid w:val="00B55449"/>
    <w:rsid w:val="00B557BF"/>
    <w:rsid w:val="00B577EC"/>
    <w:rsid w:val="00B6044D"/>
    <w:rsid w:val="00B6098D"/>
    <w:rsid w:val="00B61C19"/>
    <w:rsid w:val="00B62E72"/>
    <w:rsid w:val="00B63029"/>
    <w:rsid w:val="00B64574"/>
    <w:rsid w:val="00B66A9C"/>
    <w:rsid w:val="00B6774D"/>
    <w:rsid w:val="00B72CD2"/>
    <w:rsid w:val="00B7313B"/>
    <w:rsid w:val="00B7379D"/>
    <w:rsid w:val="00B74B62"/>
    <w:rsid w:val="00B7529B"/>
    <w:rsid w:val="00B7758B"/>
    <w:rsid w:val="00B805F1"/>
    <w:rsid w:val="00B81ABB"/>
    <w:rsid w:val="00B83ABE"/>
    <w:rsid w:val="00B83D0C"/>
    <w:rsid w:val="00B84CA0"/>
    <w:rsid w:val="00B84F2E"/>
    <w:rsid w:val="00B84FAB"/>
    <w:rsid w:val="00B87BF9"/>
    <w:rsid w:val="00B916CA"/>
    <w:rsid w:val="00B931E8"/>
    <w:rsid w:val="00B935E4"/>
    <w:rsid w:val="00B93DE6"/>
    <w:rsid w:val="00B93DFB"/>
    <w:rsid w:val="00B9570E"/>
    <w:rsid w:val="00B95B83"/>
    <w:rsid w:val="00B9774A"/>
    <w:rsid w:val="00B97E44"/>
    <w:rsid w:val="00BA030D"/>
    <w:rsid w:val="00BA0375"/>
    <w:rsid w:val="00BA2F0D"/>
    <w:rsid w:val="00BA3007"/>
    <w:rsid w:val="00BA62C7"/>
    <w:rsid w:val="00BB0397"/>
    <w:rsid w:val="00BB0FA5"/>
    <w:rsid w:val="00BB42CE"/>
    <w:rsid w:val="00BB5979"/>
    <w:rsid w:val="00BB5A45"/>
    <w:rsid w:val="00BB6E43"/>
    <w:rsid w:val="00BC4379"/>
    <w:rsid w:val="00BC4E0C"/>
    <w:rsid w:val="00BC5BCA"/>
    <w:rsid w:val="00BD10C8"/>
    <w:rsid w:val="00BD1BD6"/>
    <w:rsid w:val="00BD1C82"/>
    <w:rsid w:val="00BD5098"/>
    <w:rsid w:val="00BE6B27"/>
    <w:rsid w:val="00BE6D58"/>
    <w:rsid w:val="00BE7216"/>
    <w:rsid w:val="00BE7433"/>
    <w:rsid w:val="00BF0658"/>
    <w:rsid w:val="00BF2443"/>
    <w:rsid w:val="00BF4C77"/>
    <w:rsid w:val="00BF5F63"/>
    <w:rsid w:val="00BF6CB0"/>
    <w:rsid w:val="00C0057E"/>
    <w:rsid w:val="00C006F4"/>
    <w:rsid w:val="00C00C73"/>
    <w:rsid w:val="00C01259"/>
    <w:rsid w:val="00C01FB2"/>
    <w:rsid w:val="00C036C7"/>
    <w:rsid w:val="00C03A19"/>
    <w:rsid w:val="00C046BF"/>
    <w:rsid w:val="00C0501B"/>
    <w:rsid w:val="00C05360"/>
    <w:rsid w:val="00C06762"/>
    <w:rsid w:val="00C07BBB"/>
    <w:rsid w:val="00C10282"/>
    <w:rsid w:val="00C12B7F"/>
    <w:rsid w:val="00C13152"/>
    <w:rsid w:val="00C16311"/>
    <w:rsid w:val="00C170E3"/>
    <w:rsid w:val="00C17340"/>
    <w:rsid w:val="00C200B3"/>
    <w:rsid w:val="00C200BB"/>
    <w:rsid w:val="00C20374"/>
    <w:rsid w:val="00C24CB9"/>
    <w:rsid w:val="00C25567"/>
    <w:rsid w:val="00C268C8"/>
    <w:rsid w:val="00C27D7B"/>
    <w:rsid w:val="00C27E12"/>
    <w:rsid w:val="00C301DB"/>
    <w:rsid w:val="00C30622"/>
    <w:rsid w:val="00C31FBD"/>
    <w:rsid w:val="00C33150"/>
    <w:rsid w:val="00C33356"/>
    <w:rsid w:val="00C41704"/>
    <w:rsid w:val="00C4175A"/>
    <w:rsid w:val="00C42738"/>
    <w:rsid w:val="00C47EAE"/>
    <w:rsid w:val="00C50BB1"/>
    <w:rsid w:val="00C53EE8"/>
    <w:rsid w:val="00C54980"/>
    <w:rsid w:val="00C61579"/>
    <w:rsid w:val="00C63A7A"/>
    <w:rsid w:val="00C6437B"/>
    <w:rsid w:val="00C649A0"/>
    <w:rsid w:val="00C65DDA"/>
    <w:rsid w:val="00C71171"/>
    <w:rsid w:val="00C72AE2"/>
    <w:rsid w:val="00C72BAC"/>
    <w:rsid w:val="00C72E21"/>
    <w:rsid w:val="00C72EAC"/>
    <w:rsid w:val="00C753C1"/>
    <w:rsid w:val="00C761C9"/>
    <w:rsid w:val="00C81A55"/>
    <w:rsid w:val="00C82FF1"/>
    <w:rsid w:val="00C85590"/>
    <w:rsid w:val="00C86827"/>
    <w:rsid w:val="00C90002"/>
    <w:rsid w:val="00C9084D"/>
    <w:rsid w:val="00C91CC3"/>
    <w:rsid w:val="00C9532B"/>
    <w:rsid w:val="00C95C42"/>
    <w:rsid w:val="00C96295"/>
    <w:rsid w:val="00C9641C"/>
    <w:rsid w:val="00CA326A"/>
    <w:rsid w:val="00CA6083"/>
    <w:rsid w:val="00CB03B9"/>
    <w:rsid w:val="00CB3793"/>
    <w:rsid w:val="00CB50A0"/>
    <w:rsid w:val="00CB5327"/>
    <w:rsid w:val="00CB5F86"/>
    <w:rsid w:val="00CB627B"/>
    <w:rsid w:val="00CB7BC5"/>
    <w:rsid w:val="00CC0323"/>
    <w:rsid w:val="00CC4E52"/>
    <w:rsid w:val="00CC607F"/>
    <w:rsid w:val="00CD3CCD"/>
    <w:rsid w:val="00CD4977"/>
    <w:rsid w:val="00CD559A"/>
    <w:rsid w:val="00CD59DD"/>
    <w:rsid w:val="00CD6203"/>
    <w:rsid w:val="00CE2A6F"/>
    <w:rsid w:val="00CE6CCA"/>
    <w:rsid w:val="00CE6F34"/>
    <w:rsid w:val="00CE7706"/>
    <w:rsid w:val="00CE79AE"/>
    <w:rsid w:val="00CF28CB"/>
    <w:rsid w:val="00CF499D"/>
    <w:rsid w:val="00CF553F"/>
    <w:rsid w:val="00CF5AC7"/>
    <w:rsid w:val="00D018A8"/>
    <w:rsid w:val="00D024FB"/>
    <w:rsid w:val="00D06E6E"/>
    <w:rsid w:val="00D12DB2"/>
    <w:rsid w:val="00D1307D"/>
    <w:rsid w:val="00D134A1"/>
    <w:rsid w:val="00D14A57"/>
    <w:rsid w:val="00D14F6C"/>
    <w:rsid w:val="00D16CDB"/>
    <w:rsid w:val="00D230D7"/>
    <w:rsid w:val="00D23C1D"/>
    <w:rsid w:val="00D26783"/>
    <w:rsid w:val="00D26D3B"/>
    <w:rsid w:val="00D27806"/>
    <w:rsid w:val="00D321FD"/>
    <w:rsid w:val="00D334EB"/>
    <w:rsid w:val="00D34BCB"/>
    <w:rsid w:val="00D34DE8"/>
    <w:rsid w:val="00D3613E"/>
    <w:rsid w:val="00D406F1"/>
    <w:rsid w:val="00D42CE8"/>
    <w:rsid w:val="00D4393D"/>
    <w:rsid w:val="00D45A1C"/>
    <w:rsid w:val="00D46DCF"/>
    <w:rsid w:val="00D52941"/>
    <w:rsid w:val="00D52BAE"/>
    <w:rsid w:val="00D56E96"/>
    <w:rsid w:val="00D6041D"/>
    <w:rsid w:val="00D61380"/>
    <w:rsid w:val="00D63F4B"/>
    <w:rsid w:val="00D66149"/>
    <w:rsid w:val="00D71A65"/>
    <w:rsid w:val="00D72E90"/>
    <w:rsid w:val="00D7354E"/>
    <w:rsid w:val="00D73A95"/>
    <w:rsid w:val="00D7426E"/>
    <w:rsid w:val="00D747FD"/>
    <w:rsid w:val="00D77621"/>
    <w:rsid w:val="00D7794E"/>
    <w:rsid w:val="00D811F4"/>
    <w:rsid w:val="00D81A58"/>
    <w:rsid w:val="00D82CA9"/>
    <w:rsid w:val="00D83A0D"/>
    <w:rsid w:val="00D8653F"/>
    <w:rsid w:val="00D871CB"/>
    <w:rsid w:val="00D94528"/>
    <w:rsid w:val="00D95583"/>
    <w:rsid w:val="00DA1522"/>
    <w:rsid w:val="00DA3777"/>
    <w:rsid w:val="00DA768E"/>
    <w:rsid w:val="00DB0F5B"/>
    <w:rsid w:val="00DB3115"/>
    <w:rsid w:val="00DB48A8"/>
    <w:rsid w:val="00DB7064"/>
    <w:rsid w:val="00DC00BD"/>
    <w:rsid w:val="00DC3693"/>
    <w:rsid w:val="00DC39EA"/>
    <w:rsid w:val="00DC40BE"/>
    <w:rsid w:val="00DC470D"/>
    <w:rsid w:val="00DC4872"/>
    <w:rsid w:val="00DC48BF"/>
    <w:rsid w:val="00DC6635"/>
    <w:rsid w:val="00DD2E97"/>
    <w:rsid w:val="00DD33BF"/>
    <w:rsid w:val="00DD3B2F"/>
    <w:rsid w:val="00DD4A5E"/>
    <w:rsid w:val="00DD6E00"/>
    <w:rsid w:val="00DE09E7"/>
    <w:rsid w:val="00DE0B70"/>
    <w:rsid w:val="00DE0D4F"/>
    <w:rsid w:val="00DE0F40"/>
    <w:rsid w:val="00DE1548"/>
    <w:rsid w:val="00DE238D"/>
    <w:rsid w:val="00DE4216"/>
    <w:rsid w:val="00DE5560"/>
    <w:rsid w:val="00DF19E5"/>
    <w:rsid w:val="00DF384D"/>
    <w:rsid w:val="00DF448A"/>
    <w:rsid w:val="00DF4AB0"/>
    <w:rsid w:val="00DF4D46"/>
    <w:rsid w:val="00DF67CC"/>
    <w:rsid w:val="00E03582"/>
    <w:rsid w:val="00E05602"/>
    <w:rsid w:val="00E071CB"/>
    <w:rsid w:val="00E07981"/>
    <w:rsid w:val="00E079A2"/>
    <w:rsid w:val="00E1023A"/>
    <w:rsid w:val="00E147F8"/>
    <w:rsid w:val="00E14F4F"/>
    <w:rsid w:val="00E16205"/>
    <w:rsid w:val="00E17568"/>
    <w:rsid w:val="00E17761"/>
    <w:rsid w:val="00E179E0"/>
    <w:rsid w:val="00E17D2C"/>
    <w:rsid w:val="00E2008C"/>
    <w:rsid w:val="00E22C06"/>
    <w:rsid w:val="00E2694B"/>
    <w:rsid w:val="00E300C9"/>
    <w:rsid w:val="00E30146"/>
    <w:rsid w:val="00E3479F"/>
    <w:rsid w:val="00E349A6"/>
    <w:rsid w:val="00E3577D"/>
    <w:rsid w:val="00E378AE"/>
    <w:rsid w:val="00E411E5"/>
    <w:rsid w:val="00E43704"/>
    <w:rsid w:val="00E44B45"/>
    <w:rsid w:val="00E45534"/>
    <w:rsid w:val="00E455BC"/>
    <w:rsid w:val="00E46628"/>
    <w:rsid w:val="00E514DA"/>
    <w:rsid w:val="00E520B8"/>
    <w:rsid w:val="00E529E4"/>
    <w:rsid w:val="00E54685"/>
    <w:rsid w:val="00E5516D"/>
    <w:rsid w:val="00E56103"/>
    <w:rsid w:val="00E6016A"/>
    <w:rsid w:val="00E60182"/>
    <w:rsid w:val="00E61715"/>
    <w:rsid w:val="00E63F85"/>
    <w:rsid w:val="00E66508"/>
    <w:rsid w:val="00E6752C"/>
    <w:rsid w:val="00E70694"/>
    <w:rsid w:val="00E70FB2"/>
    <w:rsid w:val="00E7223A"/>
    <w:rsid w:val="00E73B48"/>
    <w:rsid w:val="00E75FD5"/>
    <w:rsid w:val="00E77609"/>
    <w:rsid w:val="00E81361"/>
    <w:rsid w:val="00E81452"/>
    <w:rsid w:val="00E8338E"/>
    <w:rsid w:val="00E833F1"/>
    <w:rsid w:val="00E852A6"/>
    <w:rsid w:val="00E85F95"/>
    <w:rsid w:val="00E87454"/>
    <w:rsid w:val="00E90593"/>
    <w:rsid w:val="00E922C5"/>
    <w:rsid w:val="00E93B6E"/>
    <w:rsid w:val="00EA1D55"/>
    <w:rsid w:val="00EA3644"/>
    <w:rsid w:val="00EA467D"/>
    <w:rsid w:val="00EA7D5B"/>
    <w:rsid w:val="00EA7F80"/>
    <w:rsid w:val="00EB0FD8"/>
    <w:rsid w:val="00EB160C"/>
    <w:rsid w:val="00EB1645"/>
    <w:rsid w:val="00EB5EEC"/>
    <w:rsid w:val="00EC0ACF"/>
    <w:rsid w:val="00EC2404"/>
    <w:rsid w:val="00EC34C5"/>
    <w:rsid w:val="00EC3FE8"/>
    <w:rsid w:val="00EC44A0"/>
    <w:rsid w:val="00EC65F1"/>
    <w:rsid w:val="00EC73E7"/>
    <w:rsid w:val="00ED3766"/>
    <w:rsid w:val="00ED3A5E"/>
    <w:rsid w:val="00ED4E9E"/>
    <w:rsid w:val="00ED4F61"/>
    <w:rsid w:val="00ED5D31"/>
    <w:rsid w:val="00ED5FA2"/>
    <w:rsid w:val="00EE232F"/>
    <w:rsid w:val="00EE2618"/>
    <w:rsid w:val="00EE3BFC"/>
    <w:rsid w:val="00EE4FCF"/>
    <w:rsid w:val="00EE58DE"/>
    <w:rsid w:val="00EE6C06"/>
    <w:rsid w:val="00EF21FE"/>
    <w:rsid w:val="00EF2532"/>
    <w:rsid w:val="00EF5956"/>
    <w:rsid w:val="00EF77B0"/>
    <w:rsid w:val="00F11C15"/>
    <w:rsid w:val="00F11D88"/>
    <w:rsid w:val="00F11ECC"/>
    <w:rsid w:val="00F125E7"/>
    <w:rsid w:val="00F153B8"/>
    <w:rsid w:val="00F153D6"/>
    <w:rsid w:val="00F16B55"/>
    <w:rsid w:val="00F17086"/>
    <w:rsid w:val="00F21D67"/>
    <w:rsid w:val="00F22A49"/>
    <w:rsid w:val="00F243D4"/>
    <w:rsid w:val="00F25527"/>
    <w:rsid w:val="00F26155"/>
    <w:rsid w:val="00F2762C"/>
    <w:rsid w:val="00F31A41"/>
    <w:rsid w:val="00F346A3"/>
    <w:rsid w:val="00F34948"/>
    <w:rsid w:val="00F34B40"/>
    <w:rsid w:val="00F35E7C"/>
    <w:rsid w:val="00F4113D"/>
    <w:rsid w:val="00F413C1"/>
    <w:rsid w:val="00F4304D"/>
    <w:rsid w:val="00F44333"/>
    <w:rsid w:val="00F44D45"/>
    <w:rsid w:val="00F4528D"/>
    <w:rsid w:val="00F465B9"/>
    <w:rsid w:val="00F47D2A"/>
    <w:rsid w:val="00F525F3"/>
    <w:rsid w:val="00F53031"/>
    <w:rsid w:val="00F54AB0"/>
    <w:rsid w:val="00F56145"/>
    <w:rsid w:val="00F608B5"/>
    <w:rsid w:val="00F61B7A"/>
    <w:rsid w:val="00F6271E"/>
    <w:rsid w:val="00F65521"/>
    <w:rsid w:val="00F672A2"/>
    <w:rsid w:val="00F71791"/>
    <w:rsid w:val="00F72316"/>
    <w:rsid w:val="00F72FBC"/>
    <w:rsid w:val="00F75856"/>
    <w:rsid w:val="00F77FE5"/>
    <w:rsid w:val="00F804D2"/>
    <w:rsid w:val="00F80565"/>
    <w:rsid w:val="00F82BF8"/>
    <w:rsid w:val="00F87DA0"/>
    <w:rsid w:val="00F9060D"/>
    <w:rsid w:val="00F91B90"/>
    <w:rsid w:val="00F921D4"/>
    <w:rsid w:val="00F95D14"/>
    <w:rsid w:val="00FA00C5"/>
    <w:rsid w:val="00FA04F8"/>
    <w:rsid w:val="00FA2AEE"/>
    <w:rsid w:val="00FA647A"/>
    <w:rsid w:val="00FA6881"/>
    <w:rsid w:val="00FA7B1F"/>
    <w:rsid w:val="00FB217D"/>
    <w:rsid w:val="00FB315F"/>
    <w:rsid w:val="00FB42D8"/>
    <w:rsid w:val="00FB456A"/>
    <w:rsid w:val="00FB4F52"/>
    <w:rsid w:val="00FB6F8C"/>
    <w:rsid w:val="00FC2B3D"/>
    <w:rsid w:val="00FC54D2"/>
    <w:rsid w:val="00FC6CBA"/>
    <w:rsid w:val="00FD021C"/>
    <w:rsid w:val="00FD1F73"/>
    <w:rsid w:val="00FD609B"/>
    <w:rsid w:val="00FD6184"/>
    <w:rsid w:val="00FD65A7"/>
    <w:rsid w:val="00FD78BB"/>
    <w:rsid w:val="00FE124F"/>
    <w:rsid w:val="00FE1260"/>
    <w:rsid w:val="00FE1281"/>
    <w:rsid w:val="00FE14D8"/>
    <w:rsid w:val="00FE16B0"/>
    <w:rsid w:val="00FF02A2"/>
    <w:rsid w:val="00FF0847"/>
    <w:rsid w:val="00FF755B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1A338"/>
  <w15:chartTrackingRefBased/>
  <w15:docId w15:val="{9F22288F-9868-4CA2-94E2-E92A3A1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92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2D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B42D8"/>
  </w:style>
  <w:style w:type="paragraph" w:styleId="a5">
    <w:name w:val="footer"/>
    <w:basedOn w:val="a"/>
    <w:link w:val="Char0"/>
    <w:uiPriority w:val="99"/>
    <w:unhideWhenUsed/>
    <w:rsid w:val="00FB42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B42D8"/>
  </w:style>
  <w:style w:type="table" w:styleId="a6">
    <w:name w:val="Table Grid"/>
    <w:basedOn w:val="a1"/>
    <w:uiPriority w:val="39"/>
    <w:rsid w:val="007B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B47F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B4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2651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15771266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142">
          <w:marLeft w:val="0"/>
          <w:marRight w:val="0"/>
          <w:marTop w:val="0"/>
          <w:marBottom w:val="0"/>
          <w:divBdr>
            <w:top w:val="single" w:sz="6" w:space="0" w:color="004EA2"/>
            <w:left w:val="single" w:sz="6" w:space="0" w:color="004EA2"/>
            <w:bottom w:val="single" w:sz="6" w:space="0" w:color="004EA2"/>
            <w:right w:val="single" w:sz="6" w:space="0" w:color="004EA2"/>
          </w:divBdr>
          <w:divsChild>
            <w:div w:id="21254198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huiseok.github.io/posts/algo-23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geeksforgeeks.org/introduction-to-backtracking-data-structure-and-algorithm-tutorial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hongjw1938.tistory.com/8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C131C-9F51-4159-B3D9-5362BBB5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4</TotalTime>
  <Pages>1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희준</dc:creator>
  <cp:keywords/>
  <dc:description/>
  <cp:lastModifiedBy>HJ S</cp:lastModifiedBy>
  <cp:revision>2096</cp:revision>
  <dcterms:created xsi:type="dcterms:W3CDTF">2023-03-22T00:09:00Z</dcterms:created>
  <dcterms:modified xsi:type="dcterms:W3CDTF">2023-07-16T17:50:00Z</dcterms:modified>
</cp:coreProperties>
</file>